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05757D" w14:textId="77777777" w:rsidR="009A77A2" w:rsidRPr="00683A31" w:rsidRDefault="009A77A2" w:rsidP="009A77A2">
      <w:pPr>
        <w:spacing w:line="204" w:lineRule="auto"/>
        <w:jc w:val="center"/>
        <w:rPr>
          <w:rFonts w:eastAsiaTheme="minorHAnsi"/>
          <w:b/>
          <w:szCs w:val="28"/>
          <w:lang w:eastAsia="en-US"/>
        </w:rPr>
      </w:pPr>
      <w:r w:rsidRPr="00683A31">
        <w:rPr>
          <w:rFonts w:eastAsiaTheme="minorHAnsi"/>
          <w:b/>
          <w:szCs w:val="28"/>
          <w:lang w:eastAsia="en-US"/>
        </w:rPr>
        <w:t xml:space="preserve">Сведения о доходах, расходах, об имуществе и обязательствах имущественного </w:t>
      </w:r>
    </w:p>
    <w:p w14:paraId="4978FA27" w14:textId="3F5934CC" w:rsidR="009A77A2" w:rsidRPr="00683A31" w:rsidRDefault="009A77A2" w:rsidP="009A77A2">
      <w:pPr>
        <w:spacing w:line="204" w:lineRule="auto"/>
        <w:jc w:val="center"/>
        <w:rPr>
          <w:b/>
          <w:szCs w:val="28"/>
          <w:lang w:eastAsia="en-US"/>
        </w:rPr>
      </w:pPr>
      <w:r w:rsidRPr="00683A31">
        <w:rPr>
          <w:rFonts w:eastAsiaTheme="minorHAnsi"/>
          <w:b/>
          <w:szCs w:val="28"/>
          <w:lang w:eastAsia="en-US"/>
        </w:rPr>
        <w:t>характера за период с 1 января 20</w:t>
      </w:r>
      <w:r w:rsidR="005200A6">
        <w:rPr>
          <w:rFonts w:eastAsiaTheme="minorHAnsi"/>
          <w:b/>
          <w:szCs w:val="28"/>
          <w:lang w:eastAsia="en-US"/>
        </w:rPr>
        <w:t>2</w:t>
      </w:r>
      <w:r w:rsidR="009C6FD0">
        <w:rPr>
          <w:rFonts w:eastAsiaTheme="minorHAnsi"/>
          <w:b/>
          <w:szCs w:val="28"/>
          <w:lang w:eastAsia="en-US"/>
        </w:rPr>
        <w:t>1</w:t>
      </w:r>
      <w:r w:rsidRPr="00683A31">
        <w:rPr>
          <w:rFonts w:eastAsiaTheme="minorHAnsi"/>
          <w:b/>
          <w:szCs w:val="28"/>
          <w:lang w:eastAsia="en-US"/>
        </w:rPr>
        <w:t xml:space="preserve"> г. по 31 декабря 20</w:t>
      </w:r>
      <w:r w:rsidR="005200A6">
        <w:rPr>
          <w:rFonts w:eastAsiaTheme="minorHAnsi"/>
          <w:b/>
          <w:szCs w:val="28"/>
          <w:lang w:eastAsia="en-US"/>
        </w:rPr>
        <w:t>2</w:t>
      </w:r>
      <w:r w:rsidR="009C6FD0">
        <w:rPr>
          <w:rFonts w:eastAsiaTheme="minorHAnsi"/>
          <w:b/>
          <w:szCs w:val="28"/>
          <w:lang w:eastAsia="en-US"/>
        </w:rPr>
        <w:t>1</w:t>
      </w:r>
      <w:r>
        <w:rPr>
          <w:rFonts w:eastAsiaTheme="minorHAnsi"/>
          <w:b/>
          <w:szCs w:val="28"/>
          <w:lang w:eastAsia="en-US"/>
        </w:rPr>
        <w:t xml:space="preserve"> </w:t>
      </w:r>
      <w:r w:rsidRPr="00683A31">
        <w:rPr>
          <w:rFonts w:eastAsiaTheme="minorHAnsi"/>
          <w:b/>
          <w:szCs w:val="28"/>
          <w:lang w:eastAsia="en-US"/>
        </w:rPr>
        <w:t>г.</w:t>
      </w:r>
    </w:p>
    <w:p w14:paraId="4121776C" w14:textId="77777777" w:rsidR="009A77A2" w:rsidRPr="00683A31" w:rsidRDefault="009A77A2" w:rsidP="009A77A2">
      <w:pPr>
        <w:spacing w:line="204" w:lineRule="auto"/>
        <w:jc w:val="center"/>
        <w:rPr>
          <w:b/>
          <w:szCs w:val="28"/>
          <w:lang w:eastAsia="en-US"/>
        </w:rPr>
      </w:pPr>
    </w:p>
    <w:tbl>
      <w:tblPr>
        <w:tblW w:w="15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7"/>
        <w:gridCol w:w="2407"/>
        <w:gridCol w:w="1275"/>
        <w:gridCol w:w="851"/>
        <w:gridCol w:w="992"/>
        <w:gridCol w:w="855"/>
        <w:gridCol w:w="993"/>
        <w:gridCol w:w="992"/>
        <w:gridCol w:w="992"/>
        <w:gridCol w:w="992"/>
        <w:gridCol w:w="1134"/>
        <w:gridCol w:w="1350"/>
        <w:gridCol w:w="1771"/>
      </w:tblGrid>
      <w:tr w:rsidR="009A77A2" w:rsidRPr="00683A31" w14:paraId="6549D480" w14:textId="77777777" w:rsidTr="00650EF6"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F3397" w14:textId="77777777" w:rsidR="009A77A2" w:rsidRPr="00683A31" w:rsidRDefault="009A77A2" w:rsidP="00173DC6">
            <w:pPr>
              <w:widowControl w:val="0"/>
              <w:spacing w:line="204" w:lineRule="auto"/>
              <w:jc w:val="center"/>
              <w:rPr>
                <w:szCs w:val="28"/>
                <w:lang w:eastAsia="en-US"/>
              </w:rPr>
            </w:pPr>
            <w:r w:rsidRPr="00683A31">
              <w:rPr>
                <w:szCs w:val="28"/>
                <w:lang w:eastAsia="en-US"/>
              </w:rPr>
              <w:t xml:space="preserve">N </w:t>
            </w:r>
            <w:proofErr w:type="gramStart"/>
            <w:r w:rsidRPr="00683A31">
              <w:rPr>
                <w:szCs w:val="28"/>
                <w:lang w:eastAsia="en-US"/>
              </w:rPr>
              <w:t>п</w:t>
            </w:r>
            <w:proofErr w:type="gramEnd"/>
            <w:r w:rsidRPr="00683A31">
              <w:rPr>
                <w:szCs w:val="28"/>
                <w:lang w:eastAsia="en-US"/>
              </w:rPr>
              <w:t>/п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AFB06" w14:textId="77777777" w:rsidR="009A77A2" w:rsidRPr="00683A31" w:rsidRDefault="009A77A2" w:rsidP="00173DC6">
            <w:pPr>
              <w:widowControl w:val="0"/>
              <w:spacing w:line="204" w:lineRule="auto"/>
              <w:jc w:val="center"/>
              <w:rPr>
                <w:szCs w:val="28"/>
                <w:lang w:eastAsia="en-US"/>
              </w:rPr>
            </w:pPr>
            <w:r w:rsidRPr="00683A31">
              <w:rPr>
                <w:szCs w:val="28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E9D06D8" w14:textId="77777777" w:rsidR="009A77A2" w:rsidRPr="00683A31" w:rsidRDefault="009A77A2" w:rsidP="00173DC6">
            <w:pPr>
              <w:widowControl w:val="0"/>
              <w:spacing w:line="204" w:lineRule="auto"/>
              <w:ind w:left="113" w:right="113"/>
              <w:jc w:val="both"/>
              <w:rPr>
                <w:szCs w:val="28"/>
                <w:lang w:eastAsia="en-US"/>
              </w:rPr>
            </w:pPr>
            <w:r w:rsidRPr="00683A31">
              <w:rPr>
                <w:szCs w:val="28"/>
                <w:lang w:eastAsia="en-US"/>
              </w:rPr>
              <w:t>Должность</w:t>
            </w:r>
            <w:r w:rsidRPr="00683A31">
              <w:rPr>
                <w:rStyle w:val="a7"/>
                <w:szCs w:val="28"/>
                <w:lang w:eastAsia="en-US"/>
              </w:rPr>
              <w:footnoteReference w:id="1"/>
            </w:r>
          </w:p>
        </w:tc>
        <w:tc>
          <w:tcPr>
            <w:tcW w:w="3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C7B5E" w14:textId="77777777" w:rsidR="009A77A2" w:rsidRPr="00683A31" w:rsidRDefault="009A77A2" w:rsidP="00173DC6">
            <w:pPr>
              <w:widowControl w:val="0"/>
              <w:spacing w:line="204" w:lineRule="auto"/>
              <w:jc w:val="center"/>
              <w:rPr>
                <w:szCs w:val="28"/>
                <w:lang w:eastAsia="en-US"/>
              </w:rPr>
            </w:pPr>
            <w:r w:rsidRPr="00683A31">
              <w:rPr>
                <w:szCs w:val="28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57207" w14:textId="77777777" w:rsidR="009A77A2" w:rsidRPr="00683A31" w:rsidRDefault="009A77A2" w:rsidP="00173DC6">
            <w:pPr>
              <w:widowControl w:val="0"/>
              <w:spacing w:line="204" w:lineRule="auto"/>
              <w:jc w:val="center"/>
              <w:rPr>
                <w:szCs w:val="28"/>
                <w:lang w:eastAsia="en-US"/>
              </w:rPr>
            </w:pPr>
            <w:r w:rsidRPr="00683A31">
              <w:rPr>
                <w:szCs w:val="28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FE46F2D" w14:textId="77777777" w:rsidR="009A77A2" w:rsidRPr="00683A31" w:rsidRDefault="009A77A2" w:rsidP="00173DC6">
            <w:pPr>
              <w:widowControl w:val="0"/>
              <w:spacing w:line="204" w:lineRule="auto"/>
              <w:ind w:left="113" w:right="113"/>
              <w:jc w:val="both"/>
              <w:rPr>
                <w:szCs w:val="28"/>
                <w:lang w:eastAsia="en-US"/>
              </w:rPr>
            </w:pPr>
            <w:r w:rsidRPr="00683A31">
              <w:rPr>
                <w:szCs w:val="28"/>
                <w:lang w:eastAsia="en-US"/>
              </w:rPr>
              <w:t>Транспортные средства (вид, марка)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989FC46" w14:textId="77777777" w:rsidR="009A77A2" w:rsidRPr="00683A31" w:rsidRDefault="009A77A2" w:rsidP="00173DC6">
            <w:pPr>
              <w:widowControl w:val="0"/>
              <w:spacing w:line="204" w:lineRule="auto"/>
              <w:ind w:left="113" w:right="113"/>
              <w:jc w:val="both"/>
              <w:rPr>
                <w:szCs w:val="28"/>
                <w:lang w:eastAsia="en-US"/>
              </w:rPr>
            </w:pPr>
            <w:r w:rsidRPr="00683A31">
              <w:rPr>
                <w:szCs w:val="28"/>
                <w:lang w:eastAsia="en-US"/>
              </w:rPr>
              <w:t>Декларированный годовой доход (руб.)</w:t>
            </w:r>
          </w:p>
        </w:tc>
        <w:tc>
          <w:tcPr>
            <w:tcW w:w="1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D9FC4B3" w14:textId="77777777" w:rsidR="009A77A2" w:rsidRPr="00683A31" w:rsidRDefault="009A77A2" w:rsidP="00173DC6">
            <w:pPr>
              <w:widowControl w:val="0"/>
              <w:spacing w:line="204" w:lineRule="auto"/>
              <w:jc w:val="both"/>
              <w:rPr>
                <w:szCs w:val="28"/>
                <w:lang w:eastAsia="en-US"/>
              </w:rPr>
            </w:pPr>
            <w:r w:rsidRPr="00683A31">
              <w:rPr>
                <w:szCs w:val="28"/>
                <w:lang w:eastAsia="en-US"/>
              </w:rPr>
              <w:t xml:space="preserve">Сведения об источниках получения средств, за счет которых совершена сделка </w:t>
            </w:r>
            <w:r w:rsidRPr="00683A31">
              <w:rPr>
                <w:rStyle w:val="a7"/>
                <w:szCs w:val="28"/>
                <w:lang w:eastAsia="en-US"/>
              </w:rPr>
              <w:footnoteReference w:id="2"/>
            </w:r>
            <w:r w:rsidRPr="00683A31">
              <w:rPr>
                <w:szCs w:val="28"/>
                <w:lang w:eastAsia="en-US"/>
              </w:rPr>
              <w:t xml:space="preserve"> (вид приобретенного имущества, источники)</w:t>
            </w:r>
          </w:p>
        </w:tc>
      </w:tr>
      <w:tr w:rsidR="009A77A2" w:rsidRPr="00683A31" w14:paraId="6CE24E2F" w14:textId="77777777" w:rsidTr="00650EF6">
        <w:trPr>
          <w:cantSplit/>
          <w:trHeight w:val="1794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A2BA8" w14:textId="77777777" w:rsidR="009A77A2" w:rsidRPr="00683A31" w:rsidRDefault="009A77A2" w:rsidP="00173DC6">
            <w:pPr>
              <w:spacing w:line="204" w:lineRule="auto"/>
              <w:rPr>
                <w:szCs w:val="28"/>
                <w:lang w:eastAsia="en-US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9C137" w14:textId="77777777" w:rsidR="009A77A2" w:rsidRPr="00683A31" w:rsidRDefault="009A77A2" w:rsidP="00173DC6">
            <w:pPr>
              <w:spacing w:line="204" w:lineRule="auto"/>
              <w:rPr>
                <w:szCs w:val="28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65E7B" w14:textId="77777777" w:rsidR="009A77A2" w:rsidRPr="00683A31" w:rsidRDefault="009A77A2" w:rsidP="00173DC6">
            <w:pPr>
              <w:spacing w:line="204" w:lineRule="auto"/>
              <w:rPr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0336622" w14:textId="77777777" w:rsidR="009A77A2" w:rsidRPr="00683A31" w:rsidRDefault="009A77A2" w:rsidP="00173DC6">
            <w:pPr>
              <w:widowControl w:val="0"/>
              <w:spacing w:line="204" w:lineRule="auto"/>
              <w:ind w:left="113" w:right="113"/>
              <w:jc w:val="center"/>
              <w:rPr>
                <w:szCs w:val="28"/>
                <w:lang w:eastAsia="en-US"/>
              </w:rPr>
            </w:pPr>
            <w:r w:rsidRPr="00683A31">
              <w:rPr>
                <w:szCs w:val="28"/>
                <w:lang w:eastAsia="en-US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EE1EAD5" w14:textId="77777777" w:rsidR="009A77A2" w:rsidRPr="00683A31" w:rsidRDefault="009A77A2" w:rsidP="00173DC6">
            <w:pPr>
              <w:widowControl w:val="0"/>
              <w:spacing w:line="204" w:lineRule="auto"/>
              <w:ind w:left="113" w:right="113"/>
              <w:jc w:val="both"/>
              <w:rPr>
                <w:szCs w:val="28"/>
                <w:lang w:eastAsia="en-US"/>
              </w:rPr>
            </w:pPr>
            <w:r w:rsidRPr="00683A31">
              <w:rPr>
                <w:szCs w:val="28"/>
                <w:lang w:eastAsia="en-US"/>
              </w:rPr>
              <w:t>вид собственност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BFAEE54" w14:textId="77777777" w:rsidR="009A77A2" w:rsidRPr="00683A31" w:rsidRDefault="009A77A2" w:rsidP="00173DC6">
            <w:pPr>
              <w:widowControl w:val="0"/>
              <w:spacing w:line="204" w:lineRule="auto"/>
              <w:ind w:left="113" w:right="113"/>
              <w:jc w:val="center"/>
              <w:rPr>
                <w:szCs w:val="28"/>
                <w:lang w:eastAsia="en-US"/>
              </w:rPr>
            </w:pPr>
            <w:r w:rsidRPr="00683A31">
              <w:rPr>
                <w:szCs w:val="28"/>
                <w:lang w:eastAsia="en-US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495FD96" w14:textId="77777777" w:rsidR="009A77A2" w:rsidRPr="00683A31" w:rsidRDefault="009A77A2" w:rsidP="00173DC6">
            <w:pPr>
              <w:widowControl w:val="0"/>
              <w:spacing w:line="204" w:lineRule="auto"/>
              <w:ind w:left="113" w:right="113"/>
              <w:jc w:val="center"/>
              <w:rPr>
                <w:szCs w:val="28"/>
                <w:lang w:eastAsia="en-US"/>
              </w:rPr>
            </w:pPr>
            <w:r w:rsidRPr="00683A31">
              <w:rPr>
                <w:szCs w:val="28"/>
                <w:lang w:eastAsia="en-US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92E1AB7" w14:textId="77777777" w:rsidR="009A77A2" w:rsidRPr="00683A31" w:rsidRDefault="009A77A2" w:rsidP="00173DC6">
            <w:pPr>
              <w:widowControl w:val="0"/>
              <w:spacing w:line="204" w:lineRule="auto"/>
              <w:ind w:left="113" w:right="113"/>
              <w:jc w:val="center"/>
              <w:rPr>
                <w:szCs w:val="28"/>
                <w:lang w:eastAsia="en-US"/>
              </w:rPr>
            </w:pPr>
            <w:r w:rsidRPr="00683A31">
              <w:rPr>
                <w:szCs w:val="28"/>
                <w:lang w:eastAsia="en-US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8C3B34C" w14:textId="77777777" w:rsidR="009A77A2" w:rsidRPr="00683A31" w:rsidRDefault="009A77A2" w:rsidP="00173DC6">
            <w:pPr>
              <w:widowControl w:val="0"/>
              <w:spacing w:line="204" w:lineRule="auto"/>
              <w:ind w:left="113" w:right="113"/>
              <w:jc w:val="center"/>
              <w:rPr>
                <w:szCs w:val="28"/>
                <w:lang w:eastAsia="en-US"/>
              </w:rPr>
            </w:pPr>
            <w:r w:rsidRPr="00683A31">
              <w:rPr>
                <w:szCs w:val="28"/>
                <w:lang w:eastAsia="en-US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6C25C20" w14:textId="77777777" w:rsidR="009A77A2" w:rsidRPr="00683A31" w:rsidRDefault="009A77A2" w:rsidP="00173DC6">
            <w:pPr>
              <w:widowControl w:val="0"/>
              <w:spacing w:line="204" w:lineRule="auto"/>
              <w:ind w:left="113" w:right="113"/>
              <w:jc w:val="both"/>
              <w:rPr>
                <w:szCs w:val="28"/>
                <w:lang w:eastAsia="en-US"/>
              </w:rPr>
            </w:pPr>
            <w:r w:rsidRPr="00683A31">
              <w:rPr>
                <w:szCs w:val="28"/>
                <w:lang w:eastAsia="en-US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51895" w14:textId="77777777" w:rsidR="009A77A2" w:rsidRPr="00683A31" w:rsidRDefault="009A77A2" w:rsidP="00173DC6">
            <w:pPr>
              <w:spacing w:line="204" w:lineRule="auto"/>
              <w:rPr>
                <w:szCs w:val="28"/>
                <w:lang w:eastAsia="en-US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CE79D" w14:textId="77777777" w:rsidR="009A77A2" w:rsidRPr="00683A31" w:rsidRDefault="009A77A2" w:rsidP="00173DC6">
            <w:pPr>
              <w:spacing w:line="204" w:lineRule="auto"/>
              <w:rPr>
                <w:szCs w:val="28"/>
                <w:lang w:eastAsia="en-US"/>
              </w:rPr>
            </w:pPr>
          </w:p>
        </w:tc>
        <w:tc>
          <w:tcPr>
            <w:tcW w:w="1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E69EB" w14:textId="77777777" w:rsidR="009A77A2" w:rsidRPr="00683A31" w:rsidRDefault="009A77A2" w:rsidP="00173DC6">
            <w:pPr>
              <w:spacing w:line="204" w:lineRule="auto"/>
              <w:jc w:val="both"/>
              <w:rPr>
                <w:szCs w:val="28"/>
                <w:lang w:eastAsia="en-US"/>
              </w:rPr>
            </w:pPr>
          </w:p>
        </w:tc>
      </w:tr>
      <w:tr w:rsidR="00517F9C" w:rsidRPr="00517F9C" w14:paraId="3759292D" w14:textId="77777777" w:rsidTr="00650EF6">
        <w:trPr>
          <w:trHeight w:val="298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E5DFB" w14:textId="77777777" w:rsidR="009A77A2" w:rsidRPr="00517F9C" w:rsidRDefault="009A77A2" w:rsidP="00173DC6">
            <w:pPr>
              <w:widowControl w:val="0"/>
              <w:spacing w:line="204" w:lineRule="auto"/>
              <w:rPr>
                <w:sz w:val="22"/>
                <w:szCs w:val="22"/>
                <w:lang w:eastAsia="en-US"/>
              </w:rPr>
            </w:pPr>
            <w:bookmarkStart w:id="0" w:name="_GoBack"/>
            <w:bookmarkEnd w:id="0"/>
            <w:r w:rsidRPr="00517F9C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383B" w14:textId="77777777" w:rsidR="009A77A2" w:rsidRPr="00517F9C" w:rsidRDefault="009A77A2" w:rsidP="00173DC6">
            <w:pPr>
              <w:rPr>
                <w:sz w:val="22"/>
                <w:szCs w:val="22"/>
              </w:rPr>
            </w:pPr>
            <w:proofErr w:type="spellStart"/>
            <w:r w:rsidRPr="00517F9C">
              <w:rPr>
                <w:sz w:val="22"/>
                <w:szCs w:val="22"/>
              </w:rPr>
              <w:t>Валяева</w:t>
            </w:r>
            <w:proofErr w:type="spellEnd"/>
            <w:r w:rsidRPr="00517F9C">
              <w:rPr>
                <w:sz w:val="22"/>
                <w:szCs w:val="22"/>
              </w:rPr>
              <w:t xml:space="preserve"> </w:t>
            </w:r>
          </w:p>
          <w:p w14:paraId="7522054C" w14:textId="77777777" w:rsidR="009A77A2" w:rsidRPr="00517F9C" w:rsidRDefault="009A77A2" w:rsidP="00173DC6">
            <w:pPr>
              <w:rPr>
                <w:sz w:val="22"/>
                <w:szCs w:val="22"/>
              </w:rPr>
            </w:pPr>
            <w:r w:rsidRPr="00517F9C">
              <w:rPr>
                <w:sz w:val="22"/>
                <w:szCs w:val="22"/>
              </w:rPr>
              <w:t>Елена Аркадьевна</w:t>
            </w:r>
          </w:p>
          <w:p w14:paraId="35323AF5" w14:textId="77777777" w:rsidR="009A77A2" w:rsidRPr="00517F9C" w:rsidRDefault="009A77A2" w:rsidP="00173DC6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C96B4" w14:textId="77777777" w:rsidR="009A77A2" w:rsidRPr="00517F9C" w:rsidRDefault="009A77A2" w:rsidP="00173DC6">
            <w:pPr>
              <w:rPr>
                <w:sz w:val="22"/>
                <w:szCs w:val="22"/>
              </w:rPr>
            </w:pPr>
            <w:r w:rsidRPr="00517F9C">
              <w:rPr>
                <w:sz w:val="22"/>
                <w:szCs w:val="22"/>
              </w:rPr>
              <w:t xml:space="preserve">Директор государственного учреждения культуры Ярославской области </w:t>
            </w:r>
          </w:p>
          <w:p w14:paraId="74FE5F17" w14:textId="77777777" w:rsidR="009A77A2" w:rsidRPr="00517F9C" w:rsidRDefault="009A77A2" w:rsidP="00173DC6">
            <w:pPr>
              <w:rPr>
                <w:sz w:val="22"/>
                <w:szCs w:val="22"/>
              </w:rPr>
            </w:pPr>
            <w:r w:rsidRPr="00517F9C">
              <w:rPr>
                <w:sz w:val="22"/>
                <w:szCs w:val="22"/>
              </w:rPr>
              <w:t xml:space="preserve">«Ярославская областная специальная библиотека для </w:t>
            </w:r>
            <w:proofErr w:type="gramStart"/>
            <w:r w:rsidRPr="00517F9C">
              <w:rPr>
                <w:sz w:val="22"/>
                <w:szCs w:val="22"/>
              </w:rPr>
              <w:lastRenderedPageBreak/>
              <w:t>незрячих</w:t>
            </w:r>
            <w:proofErr w:type="gramEnd"/>
            <w:r w:rsidRPr="00517F9C">
              <w:rPr>
                <w:sz w:val="22"/>
                <w:szCs w:val="22"/>
              </w:rPr>
              <w:t xml:space="preserve"> и слабовидящих»</w:t>
            </w:r>
          </w:p>
          <w:p w14:paraId="5D92DE2E" w14:textId="77777777" w:rsidR="009A77A2" w:rsidRPr="00517F9C" w:rsidRDefault="009A77A2" w:rsidP="00173DC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690B" w14:textId="77777777" w:rsidR="00FB4775" w:rsidRPr="00517F9C" w:rsidRDefault="00FB4775" w:rsidP="00FB4775">
            <w:pPr>
              <w:jc w:val="center"/>
              <w:rPr>
                <w:sz w:val="22"/>
                <w:szCs w:val="22"/>
              </w:rPr>
            </w:pPr>
            <w:r w:rsidRPr="00517F9C">
              <w:rPr>
                <w:sz w:val="22"/>
                <w:szCs w:val="22"/>
              </w:rPr>
              <w:lastRenderedPageBreak/>
              <w:t xml:space="preserve">квартира </w:t>
            </w:r>
          </w:p>
          <w:p w14:paraId="6864BF22" w14:textId="77777777" w:rsidR="00FB4775" w:rsidRPr="00517F9C" w:rsidRDefault="00FB4775" w:rsidP="00FB4775">
            <w:pPr>
              <w:jc w:val="center"/>
              <w:rPr>
                <w:sz w:val="22"/>
                <w:szCs w:val="22"/>
              </w:rPr>
            </w:pPr>
          </w:p>
          <w:p w14:paraId="7C056A04" w14:textId="77777777" w:rsidR="00FB4775" w:rsidRPr="00517F9C" w:rsidRDefault="00FB4775" w:rsidP="00FB4775">
            <w:pPr>
              <w:jc w:val="center"/>
              <w:rPr>
                <w:sz w:val="22"/>
                <w:szCs w:val="22"/>
              </w:rPr>
            </w:pPr>
            <w:r w:rsidRPr="00517F9C">
              <w:rPr>
                <w:sz w:val="22"/>
                <w:szCs w:val="22"/>
              </w:rPr>
              <w:t xml:space="preserve">квартира </w:t>
            </w:r>
          </w:p>
          <w:p w14:paraId="76C12684" w14:textId="77777777" w:rsidR="00FB4775" w:rsidRPr="00517F9C" w:rsidRDefault="00FB4775" w:rsidP="00FB4775">
            <w:pPr>
              <w:jc w:val="center"/>
              <w:rPr>
                <w:sz w:val="22"/>
                <w:szCs w:val="22"/>
              </w:rPr>
            </w:pPr>
          </w:p>
          <w:p w14:paraId="6AEF9AF3" w14:textId="77777777" w:rsidR="00FB4775" w:rsidRPr="00517F9C" w:rsidRDefault="00FB4775" w:rsidP="00FB4775">
            <w:pPr>
              <w:jc w:val="center"/>
              <w:rPr>
                <w:sz w:val="22"/>
                <w:szCs w:val="22"/>
              </w:rPr>
            </w:pPr>
            <w:r w:rsidRPr="00517F9C">
              <w:rPr>
                <w:sz w:val="22"/>
                <w:szCs w:val="22"/>
              </w:rPr>
              <w:t>земельный участок</w:t>
            </w:r>
          </w:p>
          <w:p w14:paraId="05184601" w14:textId="77777777" w:rsidR="00FB4775" w:rsidRPr="00517F9C" w:rsidRDefault="00FB4775" w:rsidP="00FB4775">
            <w:pPr>
              <w:jc w:val="center"/>
              <w:rPr>
                <w:sz w:val="22"/>
                <w:szCs w:val="22"/>
              </w:rPr>
            </w:pPr>
          </w:p>
          <w:p w14:paraId="0F42533B" w14:textId="77777777" w:rsidR="00FB4775" w:rsidRPr="00517F9C" w:rsidRDefault="00FB4775" w:rsidP="00FB4775">
            <w:pPr>
              <w:jc w:val="center"/>
              <w:rPr>
                <w:sz w:val="22"/>
                <w:szCs w:val="22"/>
              </w:rPr>
            </w:pPr>
            <w:r w:rsidRPr="00517F9C">
              <w:rPr>
                <w:sz w:val="22"/>
                <w:szCs w:val="22"/>
              </w:rPr>
              <w:t>жилой дом</w:t>
            </w:r>
          </w:p>
          <w:p w14:paraId="06208F11" w14:textId="77777777" w:rsidR="009A77A2" w:rsidRPr="00517F9C" w:rsidRDefault="009A77A2" w:rsidP="00D0527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39B2" w14:textId="77777777" w:rsidR="00FB4775" w:rsidRPr="00517F9C" w:rsidRDefault="00FB4775" w:rsidP="00173DC6">
            <w:pPr>
              <w:widowControl w:val="0"/>
              <w:spacing w:line="204" w:lineRule="auto"/>
              <w:jc w:val="both"/>
              <w:rPr>
                <w:sz w:val="22"/>
                <w:szCs w:val="22"/>
              </w:rPr>
            </w:pPr>
            <w:r w:rsidRPr="00517F9C">
              <w:rPr>
                <w:sz w:val="22"/>
                <w:szCs w:val="22"/>
              </w:rPr>
              <w:t xml:space="preserve">1/2 доли </w:t>
            </w:r>
          </w:p>
          <w:p w14:paraId="3E3B362F" w14:textId="77777777" w:rsidR="00FB4775" w:rsidRPr="00517F9C" w:rsidRDefault="00FB4775" w:rsidP="00173DC6">
            <w:pPr>
              <w:widowControl w:val="0"/>
              <w:spacing w:line="204" w:lineRule="auto"/>
              <w:jc w:val="both"/>
              <w:rPr>
                <w:sz w:val="22"/>
                <w:szCs w:val="22"/>
              </w:rPr>
            </w:pPr>
          </w:p>
          <w:p w14:paraId="009A7EB9" w14:textId="77777777" w:rsidR="00FB4775" w:rsidRPr="00517F9C" w:rsidRDefault="00FB4775" w:rsidP="00173DC6">
            <w:pPr>
              <w:widowControl w:val="0"/>
              <w:spacing w:line="204" w:lineRule="auto"/>
              <w:jc w:val="both"/>
              <w:rPr>
                <w:sz w:val="22"/>
                <w:szCs w:val="22"/>
              </w:rPr>
            </w:pPr>
          </w:p>
          <w:p w14:paraId="41FC23EC" w14:textId="77777777" w:rsidR="00FB4775" w:rsidRPr="00517F9C" w:rsidRDefault="00FB4775" w:rsidP="00173DC6">
            <w:pPr>
              <w:widowControl w:val="0"/>
              <w:spacing w:line="204" w:lineRule="auto"/>
              <w:jc w:val="both"/>
              <w:rPr>
                <w:sz w:val="22"/>
                <w:szCs w:val="22"/>
              </w:rPr>
            </w:pPr>
          </w:p>
          <w:p w14:paraId="35A51A48" w14:textId="478465D8" w:rsidR="00FB4775" w:rsidRPr="00517F9C" w:rsidRDefault="00771A16" w:rsidP="00173DC6">
            <w:pPr>
              <w:widowControl w:val="0"/>
              <w:spacing w:line="204" w:lineRule="auto"/>
              <w:jc w:val="both"/>
              <w:rPr>
                <w:sz w:val="22"/>
                <w:szCs w:val="22"/>
              </w:rPr>
            </w:pPr>
            <w:r w:rsidRPr="00517F9C">
              <w:rPr>
                <w:sz w:val="22"/>
                <w:szCs w:val="22"/>
              </w:rPr>
              <w:t>индивидуальная</w:t>
            </w:r>
          </w:p>
          <w:p w14:paraId="05FA305B" w14:textId="77777777" w:rsidR="00771A16" w:rsidRPr="00517F9C" w:rsidRDefault="00771A16" w:rsidP="00173DC6">
            <w:pPr>
              <w:widowControl w:val="0"/>
              <w:spacing w:line="204" w:lineRule="auto"/>
              <w:jc w:val="both"/>
              <w:rPr>
                <w:sz w:val="22"/>
                <w:szCs w:val="22"/>
              </w:rPr>
            </w:pPr>
          </w:p>
          <w:p w14:paraId="19EE054A" w14:textId="77777777" w:rsidR="00FB4775" w:rsidRPr="00517F9C" w:rsidRDefault="00FB4775" w:rsidP="00173DC6">
            <w:pPr>
              <w:widowControl w:val="0"/>
              <w:spacing w:line="204" w:lineRule="auto"/>
              <w:jc w:val="both"/>
              <w:rPr>
                <w:sz w:val="22"/>
                <w:szCs w:val="22"/>
              </w:rPr>
            </w:pPr>
          </w:p>
          <w:p w14:paraId="5B4DB19C" w14:textId="77777777" w:rsidR="00FB4775" w:rsidRPr="00517F9C" w:rsidRDefault="00FB4775" w:rsidP="00173DC6">
            <w:pPr>
              <w:widowControl w:val="0"/>
              <w:spacing w:line="204" w:lineRule="auto"/>
              <w:jc w:val="both"/>
              <w:rPr>
                <w:sz w:val="22"/>
                <w:szCs w:val="22"/>
              </w:rPr>
            </w:pPr>
            <w:r w:rsidRPr="00517F9C">
              <w:rPr>
                <w:sz w:val="22"/>
                <w:szCs w:val="22"/>
              </w:rPr>
              <w:t>1/3 доли</w:t>
            </w:r>
          </w:p>
          <w:p w14:paraId="4EA3A3AF" w14:textId="77777777" w:rsidR="00FB4775" w:rsidRPr="00517F9C" w:rsidRDefault="00FB4775" w:rsidP="00173DC6">
            <w:pPr>
              <w:widowControl w:val="0"/>
              <w:spacing w:line="204" w:lineRule="auto"/>
              <w:jc w:val="both"/>
              <w:rPr>
                <w:sz w:val="22"/>
                <w:szCs w:val="22"/>
              </w:rPr>
            </w:pPr>
          </w:p>
          <w:p w14:paraId="76CB4DA2" w14:textId="77777777" w:rsidR="00FB4775" w:rsidRPr="00517F9C" w:rsidRDefault="00FB4775" w:rsidP="00173DC6">
            <w:pPr>
              <w:widowControl w:val="0"/>
              <w:spacing w:line="204" w:lineRule="auto"/>
              <w:jc w:val="both"/>
              <w:rPr>
                <w:sz w:val="22"/>
                <w:szCs w:val="22"/>
              </w:rPr>
            </w:pPr>
          </w:p>
          <w:p w14:paraId="706E309E" w14:textId="77777777" w:rsidR="00FB4775" w:rsidRPr="00517F9C" w:rsidRDefault="00FB4775" w:rsidP="00173DC6">
            <w:pPr>
              <w:widowControl w:val="0"/>
              <w:spacing w:line="204" w:lineRule="auto"/>
              <w:jc w:val="both"/>
              <w:rPr>
                <w:sz w:val="22"/>
                <w:szCs w:val="22"/>
              </w:rPr>
            </w:pPr>
          </w:p>
          <w:p w14:paraId="4E4C0579" w14:textId="77777777" w:rsidR="00FB4775" w:rsidRPr="00517F9C" w:rsidRDefault="00FB4775" w:rsidP="00173DC6">
            <w:pPr>
              <w:widowControl w:val="0"/>
              <w:spacing w:line="204" w:lineRule="auto"/>
              <w:jc w:val="both"/>
              <w:rPr>
                <w:sz w:val="22"/>
                <w:szCs w:val="22"/>
              </w:rPr>
            </w:pPr>
          </w:p>
          <w:p w14:paraId="557AD856" w14:textId="77777777" w:rsidR="009A77A2" w:rsidRPr="00517F9C" w:rsidRDefault="00FB4775" w:rsidP="00173DC6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  <w:r w:rsidRPr="00517F9C">
              <w:rPr>
                <w:sz w:val="22"/>
                <w:szCs w:val="22"/>
              </w:rPr>
              <w:t>1/3 дол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A2BDD" w14:textId="77777777" w:rsidR="00FB4775" w:rsidRPr="00517F9C" w:rsidRDefault="00FB4775" w:rsidP="00FB4775">
            <w:pPr>
              <w:jc w:val="center"/>
              <w:rPr>
                <w:sz w:val="22"/>
                <w:szCs w:val="22"/>
              </w:rPr>
            </w:pPr>
            <w:r w:rsidRPr="00517F9C">
              <w:rPr>
                <w:sz w:val="22"/>
                <w:szCs w:val="22"/>
              </w:rPr>
              <w:t>61,1</w:t>
            </w:r>
          </w:p>
          <w:p w14:paraId="3B01A835" w14:textId="77777777" w:rsidR="00FB4775" w:rsidRPr="00517F9C" w:rsidRDefault="00FB4775" w:rsidP="00FB4775">
            <w:pPr>
              <w:jc w:val="center"/>
              <w:rPr>
                <w:sz w:val="22"/>
                <w:szCs w:val="22"/>
              </w:rPr>
            </w:pPr>
          </w:p>
          <w:p w14:paraId="499EDACF" w14:textId="77777777" w:rsidR="00FB4775" w:rsidRPr="00517F9C" w:rsidRDefault="00FB4775" w:rsidP="00FB4775">
            <w:pPr>
              <w:jc w:val="center"/>
              <w:rPr>
                <w:sz w:val="22"/>
                <w:szCs w:val="22"/>
              </w:rPr>
            </w:pPr>
          </w:p>
          <w:p w14:paraId="6E3D2411" w14:textId="77777777" w:rsidR="00FB4775" w:rsidRPr="00517F9C" w:rsidRDefault="00FB4775" w:rsidP="00FB4775">
            <w:pPr>
              <w:jc w:val="center"/>
              <w:rPr>
                <w:sz w:val="22"/>
                <w:szCs w:val="22"/>
              </w:rPr>
            </w:pPr>
            <w:r w:rsidRPr="00517F9C">
              <w:rPr>
                <w:sz w:val="22"/>
                <w:szCs w:val="22"/>
              </w:rPr>
              <w:t>32,4</w:t>
            </w:r>
          </w:p>
          <w:p w14:paraId="3A9D9D75" w14:textId="77777777" w:rsidR="00FB4775" w:rsidRPr="00517F9C" w:rsidRDefault="00FB4775" w:rsidP="00FB4775">
            <w:pPr>
              <w:jc w:val="center"/>
              <w:rPr>
                <w:sz w:val="22"/>
                <w:szCs w:val="22"/>
              </w:rPr>
            </w:pPr>
          </w:p>
          <w:p w14:paraId="4BAE5FF4" w14:textId="77777777" w:rsidR="00FB4775" w:rsidRPr="00517F9C" w:rsidRDefault="00FB4775" w:rsidP="00FB4775">
            <w:pPr>
              <w:jc w:val="center"/>
              <w:rPr>
                <w:sz w:val="22"/>
                <w:szCs w:val="22"/>
              </w:rPr>
            </w:pPr>
          </w:p>
          <w:p w14:paraId="7BA3F44B" w14:textId="77777777" w:rsidR="00FB4775" w:rsidRPr="00517F9C" w:rsidRDefault="00FB4775" w:rsidP="00FB4775">
            <w:pPr>
              <w:jc w:val="center"/>
              <w:rPr>
                <w:sz w:val="22"/>
                <w:szCs w:val="22"/>
              </w:rPr>
            </w:pPr>
          </w:p>
          <w:p w14:paraId="5BDFED96" w14:textId="77777777" w:rsidR="00FB4775" w:rsidRPr="00517F9C" w:rsidRDefault="00FB4775" w:rsidP="00FB4775">
            <w:pPr>
              <w:jc w:val="center"/>
              <w:rPr>
                <w:sz w:val="22"/>
                <w:szCs w:val="22"/>
              </w:rPr>
            </w:pPr>
            <w:r w:rsidRPr="00517F9C">
              <w:rPr>
                <w:sz w:val="22"/>
                <w:szCs w:val="22"/>
              </w:rPr>
              <w:t>2000,0</w:t>
            </w:r>
          </w:p>
          <w:p w14:paraId="38AA7593" w14:textId="77777777" w:rsidR="00FB4775" w:rsidRPr="00517F9C" w:rsidRDefault="00FB4775" w:rsidP="00FB4775">
            <w:pPr>
              <w:jc w:val="center"/>
              <w:rPr>
                <w:sz w:val="22"/>
                <w:szCs w:val="22"/>
              </w:rPr>
            </w:pPr>
          </w:p>
          <w:p w14:paraId="7E6D5952" w14:textId="77777777" w:rsidR="00FB4775" w:rsidRPr="00517F9C" w:rsidRDefault="00FB4775" w:rsidP="00FB4775">
            <w:pPr>
              <w:jc w:val="center"/>
              <w:rPr>
                <w:sz w:val="22"/>
                <w:szCs w:val="22"/>
              </w:rPr>
            </w:pPr>
          </w:p>
          <w:p w14:paraId="4408A596" w14:textId="77777777" w:rsidR="00FB4775" w:rsidRPr="00517F9C" w:rsidRDefault="00FB4775" w:rsidP="00FB4775">
            <w:pPr>
              <w:jc w:val="center"/>
              <w:rPr>
                <w:sz w:val="22"/>
                <w:szCs w:val="22"/>
              </w:rPr>
            </w:pPr>
          </w:p>
          <w:p w14:paraId="1AC53CA4" w14:textId="77777777" w:rsidR="00FB4775" w:rsidRPr="00517F9C" w:rsidRDefault="00FB4775" w:rsidP="00FB4775">
            <w:pPr>
              <w:jc w:val="center"/>
              <w:rPr>
                <w:sz w:val="22"/>
                <w:szCs w:val="22"/>
              </w:rPr>
            </w:pPr>
            <w:r w:rsidRPr="00517F9C">
              <w:rPr>
                <w:sz w:val="22"/>
                <w:szCs w:val="22"/>
              </w:rPr>
              <w:t>26,0</w:t>
            </w:r>
          </w:p>
          <w:p w14:paraId="1BB42E8E" w14:textId="77777777" w:rsidR="009A77A2" w:rsidRPr="00517F9C" w:rsidRDefault="009A77A2" w:rsidP="00FB4775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C24B" w14:textId="77777777" w:rsidR="009A77A2" w:rsidRPr="00517F9C" w:rsidRDefault="00FB4775" w:rsidP="00173DC6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  <w:r w:rsidRPr="00517F9C">
              <w:rPr>
                <w:sz w:val="22"/>
                <w:szCs w:val="22"/>
                <w:lang w:eastAsia="en-US"/>
              </w:rPr>
              <w:t>Россия</w:t>
            </w:r>
          </w:p>
          <w:p w14:paraId="1CACA6BE" w14:textId="77777777" w:rsidR="00FB4775" w:rsidRPr="00517F9C" w:rsidRDefault="00FB4775" w:rsidP="00173DC6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  <w:p w14:paraId="2685854A" w14:textId="77777777" w:rsidR="00FB4775" w:rsidRPr="00517F9C" w:rsidRDefault="00FB4775" w:rsidP="00173DC6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  <w:p w14:paraId="6B573F8C" w14:textId="77777777" w:rsidR="00FB4775" w:rsidRPr="00517F9C" w:rsidRDefault="00FB4775" w:rsidP="00173DC6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  <w:p w14:paraId="0D2DCBA2" w14:textId="77777777" w:rsidR="00FB4775" w:rsidRPr="00517F9C" w:rsidRDefault="00FB4775" w:rsidP="00173DC6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  <w:r w:rsidRPr="00517F9C">
              <w:rPr>
                <w:sz w:val="22"/>
                <w:szCs w:val="22"/>
                <w:lang w:eastAsia="en-US"/>
              </w:rPr>
              <w:t>Россия</w:t>
            </w:r>
          </w:p>
          <w:p w14:paraId="30E9BD60" w14:textId="77777777" w:rsidR="00FB4775" w:rsidRPr="00517F9C" w:rsidRDefault="00FB4775" w:rsidP="00173DC6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  <w:p w14:paraId="1212D635" w14:textId="77777777" w:rsidR="00FB4775" w:rsidRPr="00517F9C" w:rsidRDefault="00FB4775" w:rsidP="00173DC6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  <w:p w14:paraId="77B069EB" w14:textId="77777777" w:rsidR="00FB4775" w:rsidRPr="00517F9C" w:rsidRDefault="00FB4775" w:rsidP="00173DC6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  <w:p w14:paraId="45DC6531" w14:textId="77777777" w:rsidR="00FB4775" w:rsidRPr="00517F9C" w:rsidRDefault="00FB4775" w:rsidP="00173DC6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  <w:r w:rsidRPr="00517F9C">
              <w:rPr>
                <w:sz w:val="22"/>
                <w:szCs w:val="22"/>
                <w:lang w:eastAsia="en-US"/>
              </w:rPr>
              <w:t>Россия</w:t>
            </w:r>
          </w:p>
          <w:p w14:paraId="3322D65A" w14:textId="77777777" w:rsidR="00FB4775" w:rsidRPr="00517F9C" w:rsidRDefault="00FB4775" w:rsidP="00173DC6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  <w:p w14:paraId="5A861475" w14:textId="77777777" w:rsidR="00FB4775" w:rsidRPr="00517F9C" w:rsidRDefault="00FB4775" w:rsidP="00173DC6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  <w:p w14:paraId="64CBBD92" w14:textId="77777777" w:rsidR="00FB4775" w:rsidRPr="00517F9C" w:rsidRDefault="00FB4775" w:rsidP="00173DC6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  <w:p w14:paraId="7734678C" w14:textId="77777777" w:rsidR="00FB4775" w:rsidRPr="00517F9C" w:rsidRDefault="00FB4775" w:rsidP="00173DC6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  <w:p w14:paraId="30755A13" w14:textId="77777777" w:rsidR="00FB4775" w:rsidRPr="00517F9C" w:rsidRDefault="00FB4775" w:rsidP="00173DC6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  <w:r w:rsidRPr="00517F9C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D5A41" w14:textId="77777777" w:rsidR="009A77A2" w:rsidRPr="00517F9C" w:rsidRDefault="009A77A2" w:rsidP="00173DC6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C30CE" w14:textId="77777777" w:rsidR="009A77A2" w:rsidRPr="00517F9C" w:rsidRDefault="009A77A2" w:rsidP="00173DC6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9035C" w14:textId="77777777" w:rsidR="009A77A2" w:rsidRPr="00517F9C" w:rsidRDefault="009A77A2" w:rsidP="00173DC6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2C6ED" w14:textId="77777777" w:rsidR="009A77A2" w:rsidRPr="00517F9C" w:rsidRDefault="009A77A2" w:rsidP="00173DC6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63828" w14:textId="53576EE2" w:rsidR="009A77A2" w:rsidRPr="00517F9C" w:rsidRDefault="00517F9C" w:rsidP="00996828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 138 658,1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52A00" w14:textId="77777777" w:rsidR="009A77A2" w:rsidRPr="00517F9C" w:rsidRDefault="009A77A2" w:rsidP="00173DC6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517F9C" w:rsidRPr="00517F9C" w14:paraId="2CE25041" w14:textId="77777777" w:rsidTr="00650EF6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D81D4" w14:textId="77777777" w:rsidR="00067FC3" w:rsidRPr="00517F9C" w:rsidRDefault="00067FC3" w:rsidP="00173DC6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AA418" w14:textId="77777777" w:rsidR="00067FC3" w:rsidRPr="00517F9C" w:rsidRDefault="00067FC3" w:rsidP="00534088">
            <w:pPr>
              <w:widowControl w:val="0"/>
              <w:spacing w:line="204" w:lineRule="auto"/>
              <w:rPr>
                <w:sz w:val="22"/>
                <w:szCs w:val="22"/>
                <w:lang w:eastAsia="en-US"/>
              </w:rPr>
            </w:pPr>
            <w:r w:rsidRPr="00517F9C">
              <w:rPr>
                <w:sz w:val="22"/>
                <w:szCs w:val="22"/>
                <w:lang w:eastAsia="en-US"/>
              </w:rPr>
              <w:t xml:space="preserve">Супруг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5ECC8" w14:textId="77777777" w:rsidR="00067FC3" w:rsidRPr="00517F9C" w:rsidRDefault="00067FC3" w:rsidP="00173DC6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99A1C" w14:textId="77777777" w:rsidR="00067FC3" w:rsidRPr="00517F9C" w:rsidRDefault="00067FC3" w:rsidP="00173DC6">
            <w:pPr>
              <w:jc w:val="center"/>
              <w:rPr>
                <w:sz w:val="22"/>
                <w:szCs w:val="22"/>
              </w:rPr>
            </w:pPr>
            <w:r w:rsidRPr="00517F9C">
              <w:rPr>
                <w:sz w:val="22"/>
                <w:szCs w:val="22"/>
              </w:rPr>
              <w:t xml:space="preserve">квартира </w:t>
            </w:r>
          </w:p>
          <w:p w14:paraId="6C29FBC3" w14:textId="77777777" w:rsidR="00067FC3" w:rsidRPr="00517F9C" w:rsidRDefault="00067FC3" w:rsidP="00173DC6">
            <w:pPr>
              <w:jc w:val="center"/>
              <w:rPr>
                <w:sz w:val="22"/>
                <w:szCs w:val="22"/>
              </w:rPr>
            </w:pPr>
          </w:p>
          <w:p w14:paraId="21AC4EA5" w14:textId="77777777" w:rsidR="00067FC3" w:rsidRPr="00517F9C" w:rsidRDefault="00067FC3" w:rsidP="00173DC6">
            <w:pPr>
              <w:jc w:val="center"/>
              <w:rPr>
                <w:sz w:val="22"/>
                <w:szCs w:val="22"/>
              </w:rPr>
            </w:pPr>
            <w:r w:rsidRPr="00517F9C">
              <w:rPr>
                <w:sz w:val="22"/>
                <w:szCs w:val="22"/>
              </w:rPr>
              <w:t>земельный участок</w:t>
            </w:r>
          </w:p>
          <w:p w14:paraId="6A51CB82" w14:textId="77777777" w:rsidR="00067FC3" w:rsidRPr="00517F9C" w:rsidRDefault="00067FC3" w:rsidP="00173DC6">
            <w:pPr>
              <w:jc w:val="center"/>
              <w:rPr>
                <w:sz w:val="22"/>
                <w:szCs w:val="22"/>
              </w:rPr>
            </w:pPr>
          </w:p>
          <w:p w14:paraId="5EF92393" w14:textId="77777777" w:rsidR="00067FC3" w:rsidRPr="00517F9C" w:rsidRDefault="00067FC3" w:rsidP="00067FC3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517F9C"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6A714" w14:textId="3715CCD0" w:rsidR="00067FC3" w:rsidRPr="00517F9C" w:rsidRDefault="00067FC3" w:rsidP="00173DC6">
            <w:pPr>
              <w:jc w:val="center"/>
              <w:rPr>
                <w:sz w:val="22"/>
                <w:szCs w:val="22"/>
              </w:rPr>
            </w:pPr>
            <w:r w:rsidRPr="00517F9C">
              <w:rPr>
                <w:sz w:val="22"/>
                <w:szCs w:val="22"/>
              </w:rPr>
              <w:t xml:space="preserve"> </w:t>
            </w:r>
            <w:r w:rsidR="00A911F0" w:rsidRPr="00517F9C">
              <w:rPr>
                <w:sz w:val="22"/>
                <w:szCs w:val="22"/>
              </w:rPr>
              <w:t>общая долевая (</w:t>
            </w:r>
            <w:r w:rsidRPr="00517F9C">
              <w:rPr>
                <w:sz w:val="22"/>
                <w:szCs w:val="22"/>
              </w:rPr>
              <w:t>1/2</w:t>
            </w:r>
            <w:r w:rsidR="00A911F0" w:rsidRPr="00517F9C">
              <w:rPr>
                <w:sz w:val="22"/>
                <w:szCs w:val="22"/>
              </w:rPr>
              <w:t>)</w:t>
            </w:r>
          </w:p>
          <w:p w14:paraId="43D47A97" w14:textId="77777777" w:rsidR="00067FC3" w:rsidRPr="00517F9C" w:rsidRDefault="00067FC3" w:rsidP="00173DC6">
            <w:pPr>
              <w:jc w:val="center"/>
              <w:rPr>
                <w:sz w:val="22"/>
                <w:szCs w:val="22"/>
              </w:rPr>
            </w:pPr>
          </w:p>
          <w:p w14:paraId="592A415A" w14:textId="0CAE53D2" w:rsidR="00A911F0" w:rsidRPr="00517F9C" w:rsidRDefault="00A911F0" w:rsidP="00173DC6">
            <w:pPr>
              <w:jc w:val="center"/>
              <w:rPr>
                <w:sz w:val="22"/>
                <w:szCs w:val="22"/>
              </w:rPr>
            </w:pPr>
            <w:r w:rsidRPr="00517F9C">
              <w:rPr>
                <w:sz w:val="22"/>
                <w:szCs w:val="22"/>
              </w:rPr>
              <w:t>общая долевая</w:t>
            </w:r>
          </w:p>
          <w:p w14:paraId="496FC1E8" w14:textId="20E5E02B" w:rsidR="00067FC3" w:rsidRPr="00517F9C" w:rsidRDefault="00A911F0" w:rsidP="00173DC6">
            <w:pPr>
              <w:jc w:val="center"/>
              <w:rPr>
                <w:sz w:val="22"/>
                <w:szCs w:val="22"/>
              </w:rPr>
            </w:pPr>
            <w:r w:rsidRPr="00517F9C">
              <w:rPr>
                <w:sz w:val="22"/>
                <w:szCs w:val="22"/>
              </w:rPr>
              <w:t>(</w:t>
            </w:r>
            <w:r w:rsidR="00067FC3" w:rsidRPr="00517F9C">
              <w:rPr>
                <w:sz w:val="22"/>
                <w:szCs w:val="22"/>
              </w:rPr>
              <w:t>2/3</w:t>
            </w:r>
            <w:r w:rsidRPr="00517F9C">
              <w:rPr>
                <w:sz w:val="22"/>
                <w:szCs w:val="22"/>
              </w:rPr>
              <w:t>)</w:t>
            </w:r>
          </w:p>
          <w:p w14:paraId="5F6EACF5" w14:textId="77777777" w:rsidR="00067FC3" w:rsidRPr="00517F9C" w:rsidRDefault="00067FC3" w:rsidP="00173DC6">
            <w:pPr>
              <w:jc w:val="center"/>
              <w:rPr>
                <w:sz w:val="22"/>
                <w:szCs w:val="22"/>
              </w:rPr>
            </w:pPr>
          </w:p>
          <w:p w14:paraId="74BCE4E1" w14:textId="7ED57EEF" w:rsidR="0083244C" w:rsidRPr="00517F9C" w:rsidRDefault="00A911F0" w:rsidP="00067FC3">
            <w:pPr>
              <w:jc w:val="center"/>
              <w:rPr>
                <w:sz w:val="22"/>
                <w:szCs w:val="22"/>
              </w:rPr>
            </w:pPr>
            <w:r w:rsidRPr="00517F9C">
              <w:rPr>
                <w:sz w:val="22"/>
                <w:szCs w:val="22"/>
              </w:rPr>
              <w:t>общая долевая</w:t>
            </w:r>
          </w:p>
          <w:p w14:paraId="0DA58B45" w14:textId="3F40CB12" w:rsidR="00067FC3" w:rsidRPr="00517F9C" w:rsidRDefault="00A911F0" w:rsidP="00067FC3">
            <w:pPr>
              <w:jc w:val="center"/>
              <w:rPr>
                <w:sz w:val="22"/>
                <w:szCs w:val="22"/>
              </w:rPr>
            </w:pPr>
            <w:r w:rsidRPr="00517F9C">
              <w:rPr>
                <w:sz w:val="22"/>
                <w:szCs w:val="22"/>
              </w:rPr>
              <w:t>(2/3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C8F8A" w14:textId="77777777" w:rsidR="00067FC3" w:rsidRPr="00517F9C" w:rsidRDefault="00067FC3" w:rsidP="00067FC3">
            <w:pPr>
              <w:jc w:val="center"/>
              <w:rPr>
                <w:sz w:val="22"/>
                <w:szCs w:val="22"/>
              </w:rPr>
            </w:pPr>
            <w:r w:rsidRPr="00517F9C">
              <w:rPr>
                <w:sz w:val="22"/>
                <w:szCs w:val="22"/>
              </w:rPr>
              <w:t>61,1</w:t>
            </w:r>
          </w:p>
          <w:p w14:paraId="027B60D3" w14:textId="77777777" w:rsidR="00067FC3" w:rsidRPr="00517F9C" w:rsidRDefault="00067FC3" w:rsidP="00067FC3">
            <w:pPr>
              <w:jc w:val="center"/>
              <w:rPr>
                <w:sz w:val="22"/>
                <w:szCs w:val="22"/>
              </w:rPr>
            </w:pPr>
          </w:p>
          <w:p w14:paraId="523E4143" w14:textId="77777777" w:rsidR="00067FC3" w:rsidRPr="00517F9C" w:rsidRDefault="00067FC3" w:rsidP="00067FC3">
            <w:pPr>
              <w:jc w:val="center"/>
              <w:rPr>
                <w:sz w:val="22"/>
                <w:szCs w:val="22"/>
              </w:rPr>
            </w:pPr>
          </w:p>
          <w:p w14:paraId="395A938A" w14:textId="77777777" w:rsidR="00067FC3" w:rsidRPr="00517F9C" w:rsidRDefault="00067FC3" w:rsidP="00067FC3">
            <w:pPr>
              <w:jc w:val="center"/>
              <w:rPr>
                <w:sz w:val="22"/>
                <w:szCs w:val="22"/>
              </w:rPr>
            </w:pPr>
            <w:r w:rsidRPr="00517F9C">
              <w:rPr>
                <w:sz w:val="22"/>
                <w:szCs w:val="22"/>
              </w:rPr>
              <w:t>972,0</w:t>
            </w:r>
          </w:p>
          <w:p w14:paraId="62DAEAB3" w14:textId="77777777" w:rsidR="00067FC3" w:rsidRPr="00517F9C" w:rsidRDefault="00067FC3" w:rsidP="00067FC3">
            <w:pPr>
              <w:jc w:val="center"/>
              <w:rPr>
                <w:sz w:val="22"/>
                <w:szCs w:val="22"/>
              </w:rPr>
            </w:pPr>
          </w:p>
          <w:p w14:paraId="036ABF81" w14:textId="77777777" w:rsidR="00067FC3" w:rsidRPr="00517F9C" w:rsidRDefault="00067FC3" w:rsidP="00067FC3">
            <w:pPr>
              <w:jc w:val="center"/>
              <w:rPr>
                <w:sz w:val="22"/>
                <w:szCs w:val="22"/>
              </w:rPr>
            </w:pPr>
          </w:p>
          <w:p w14:paraId="31416F9C" w14:textId="77777777" w:rsidR="00067FC3" w:rsidRPr="00517F9C" w:rsidRDefault="00067FC3" w:rsidP="00067FC3">
            <w:pPr>
              <w:jc w:val="center"/>
              <w:rPr>
                <w:sz w:val="22"/>
                <w:szCs w:val="22"/>
              </w:rPr>
            </w:pPr>
          </w:p>
          <w:p w14:paraId="366392E8" w14:textId="77777777" w:rsidR="0083244C" w:rsidRPr="00517F9C" w:rsidRDefault="0083244C" w:rsidP="00067FC3">
            <w:pPr>
              <w:jc w:val="center"/>
              <w:rPr>
                <w:sz w:val="22"/>
                <w:szCs w:val="22"/>
              </w:rPr>
            </w:pPr>
          </w:p>
          <w:p w14:paraId="2507A2F4" w14:textId="77777777" w:rsidR="00067FC3" w:rsidRPr="00517F9C" w:rsidRDefault="00067FC3" w:rsidP="00067FC3">
            <w:pPr>
              <w:jc w:val="center"/>
              <w:rPr>
                <w:sz w:val="22"/>
                <w:szCs w:val="22"/>
              </w:rPr>
            </w:pPr>
            <w:r w:rsidRPr="00517F9C">
              <w:rPr>
                <w:sz w:val="22"/>
                <w:szCs w:val="22"/>
              </w:rPr>
              <w:t>26,0</w:t>
            </w:r>
          </w:p>
          <w:p w14:paraId="310327DC" w14:textId="77777777" w:rsidR="00067FC3" w:rsidRPr="00517F9C" w:rsidRDefault="00067FC3" w:rsidP="00173D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CE5C2" w14:textId="77777777" w:rsidR="00067FC3" w:rsidRPr="00517F9C" w:rsidRDefault="00067FC3" w:rsidP="00067FC3">
            <w:pPr>
              <w:jc w:val="center"/>
              <w:rPr>
                <w:sz w:val="22"/>
                <w:szCs w:val="22"/>
              </w:rPr>
            </w:pPr>
            <w:r w:rsidRPr="00517F9C">
              <w:rPr>
                <w:sz w:val="22"/>
                <w:szCs w:val="22"/>
              </w:rPr>
              <w:t>Россия</w:t>
            </w:r>
          </w:p>
          <w:p w14:paraId="2CA71E37" w14:textId="77777777" w:rsidR="00067FC3" w:rsidRPr="00517F9C" w:rsidRDefault="00067FC3" w:rsidP="00067FC3">
            <w:pPr>
              <w:jc w:val="center"/>
              <w:rPr>
                <w:sz w:val="22"/>
                <w:szCs w:val="22"/>
              </w:rPr>
            </w:pPr>
          </w:p>
          <w:p w14:paraId="223EFC8C" w14:textId="77777777" w:rsidR="00067FC3" w:rsidRPr="00517F9C" w:rsidRDefault="00067FC3" w:rsidP="00067FC3">
            <w:pPr>
              <w:jc w:val="center"/>
              <w:rPr>
                <w:sz w:val="22"/>
                <w:szCs w:val="22"/>
              </w:rPr>
            </w:pPr>
          </w:p>
          <w:p w14:paraId="656B5528" w14:textId="77777777" w:rsidR="00067FC3" w:rsidRPr="00517F9C" w:rsidRDefault="00067FC3" w:rsidP="00067FC3">
            <w:pPr>
              <w:jc w:val="center"/>
              <w:rPr>
                <w:sz w:val="22"/>
                <w:szCs w:val="22"/>
              </w:rPr>
            </w:pPr>
            <w:r w:rsidRPr="00517F9C">
              <w:rPr>
                <w:sz w:val="22"/>
                <w:szCs w:val="22"/>
              </w:rPr>
              <w:t>Россия</w:t>
            </w:r>
          </w:p>
          <w:p w14:paraId="61AED89D" w14:textId="77777777" w:rsidR="00067FC3" w:rsidRPr="00517F9C" w:rsidRDefault="00067FC3" w:rsidP="00067FC3">
            <w:pPr>
              <w:jc w:val="center"/>
              <w:rPr>
                <w:sz w:val="22"/>
                <w:szCs w:val="22"/>
              </w:rPr>
            </w:pPr>
          </w:p>
          <w:p w14:paraId="0BB8ED42" w14:textId="77777777" w:rsidR="00067FC3" w:rsidRPr="00517F9C" w:rsidRDefault="00067FC3" w:rsidP="00067FC3">
            <w:pPr>
              <w:jc w:val="center"/>
              <w:rPr>
                <w:sz w:val="22"/>
                <w:szCs w:val="22"/>
              </w:rPr>
            </w:pPr>
          </w:p>
          <w:p w14:paraId="5072B7DF" w14:textId="77777777" w:rsidR="00067FC3" w:rsidRPr="00517F9C" w:rsidRDefault="00067FC3" w:rsidP="00067FC3">
            <w:pPr>
              <w:widowControl w:val="0"/>
              <w:spacing w:line="204" w:lineRule="auto"/>
              <w:jc w:val="both"/>
              <w:rPr>
                <w:sz w:val="22"/>
                <w:szCs w:val="22"/>
              </w:rPr>
            </w:pPr>
          </w:p>
          <w:p w14:paraId="5C04B702" w14:textId="77777777" w:rsidR="0083244C" w:rsidRPr="00517F9C" w:rsidRDefault="0083244C" w:rsidP="00067FC3">
            <w:pPr>
              <w:widowControl w:val="0"/>
              <w:spacing w:line="204" w:lineRule="auto"/>
              <w:jc w:val="both"/>
              <w:rPr>
                <w:sz w:val="22"/>
                <w:szCs w:val="22"/>
              </w:rPr>
            </w:pPr>
          </w:p>
          <w:p w14:paraId="3BEDAF21" w14:textId="77777777" w:rsidR="00067FC3" w:rsidRPr="00517F9C" w:rsidRDefault="00067FC3" w:rsidP="00067FC3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  <w:r w:rsidRPr="00517F9C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51F1" w14:textId="77777777" w:rsidR="00067FC3" w:rsidRPr="00517F9C" w:rsidRDefault="00067FC3" w:rsidP="00173DC6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852EF" w14:textId="77777777" w:rsidR="00067FC3" w:rsidRPr="00517F9C" w:rsidRDefault="00067FC3" w:rsidP="00173DC6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26021" w14:textId="77777777" w:rsidR="00067FC3" w:rsidRPr="00517F9C" w:rsidRDefault="00067FC3" w:rsidP="00173DC6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ED2DD" w14:textId="77777777" w:rsidR="00067FC3" w:rsidRPr="00517F9C" w:rsidRDefault="0068697B" w:rsidP="00173DC6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  <w:r w:rsidRPr="00517F9C">
              <w:rPr>
                <w:sz w:val="22"/>
                <w:szCs w:val="22"/>
              </w:rPr>
              <w:t xml:space="preserve">легковой автомобиль РЕНО </w:t>
            </w:r>
            <w:proofErr w:type="spellStart"/>
            <w:r w:rsidRPr="00517F9C">
              <w:rPr>
                <w:sz w:val="22"/>
                <w:szCs w:val="22"/>
              </w:rPr>
              <w:t>Каптюр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C524F" w14:textId="27E9DB5F" w:rsidR="00067FC3" w:rsidRPr="00517F9C" w:rsidRDefault="00517F9C" w:rsidP="00173DC6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  <w:r w:rsidRPr="00517F9C">
              <w:rPr>
                <w:sz w:val="22"/>
                <w:szCs w:val="22"/>
              </w:rPr>
              <w:t>201 109,1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7B71" w14:textId="77777777" w:rsidR="00067FC3" w:rsidRPr="00517F9C" w:rsidRDefault="00067FC3" w:rsidP="00173DC6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3A049A" w:rsidRPr="003A049A" w14:paraId="7978624B" w14:textId="77777777" w:rsidTr="00650EF6">
        <w:trPr>
          <w:trHeight w:val="298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D9BEB" w14:textId="77777777" w:rsidR="004B1128" w:rsidRPr="003A049A" w:rsidRDefault="004B1128" w:rsidP="00173DC6">
            <w:pPr>
              <w:widowControl w:val="0"/>
              <w:spacing w:line="204" w:lineRule="auto"/>
              <w:rPr>
                <w:sz w:val="22"/>
                <w:szCs w:val="22"/>
                <w:lang w:eastAsia="en-US"/>
              </w:rPr>
            </w:pPr>
            <w:r w:rsidRPr="003A049A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32BA" w14:textId="77777777" w:rsidR="004B1128" w:rsidRPr="003A049A" w:rsidRDefault="004B1128" w:rsidP="00173DC6">
            <w:pPr>
              <w:rPr>
                <w:sz w:val="22"/>
                <w:szCs w:val="22"/>
              </w:rPr>
            </w:pPr>
            <w:r w:rsidRPr="003A049A">
              <w:rPr>
                <w:sz w:val="22"/>
                <w:szCs w:val="22"/>
              </w:rPr>
              <w:t>Гаврилова Лариса Викторовна</w:t>
            </w:r>
          </w:p>
          <w:p w14:paraId="547DF7CA" w14:textId="77777777" w:rsidR="004B1128" w:rsidRPr="003A049A" w:rsidRDefault="004B1128" w:rsidP="00173DC6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7ED1A" w14:textId="77777777" w:rsidR="004B1128" w:rsidRPr="003A049A" w:rsidRDefault="004B1128" w:rsidP="00173DC6">
            <w:pPr>
              <w:rPr>
                <w:sz w:val="22"/>
                <w:szCs w:val="22"/>
              </w:rPr>
            </w:pPr>
            <w:r w:rsidRPr="003A049A">
              <w:rPr>
                <w:sz w:val="22"/>
                <w:szCs w:val="22"/>
              </w:rPr>
              <w:t xml:space="preserve">Директор государственного автономного учреждения культуры Ярославской области </w:t>
            </w:r>
          </w:p>
          <w:p w14:paraId="026FEDCB" w14:textId="77777777" w:rsidR="004B1128" w:rsidRPr="003A049A" w:rsidRDefault="004B1128" w:rsidP="00173DC6">
            <w:pPr>
              <w:rPr>
                <w:sz w:val="22"/>
                <w:szCs w:val="22"/>
              </w:rPr>
            </w:pPr>
            <w:r w:rsidRPr="003A049A">
              <w:rPr>
                <w:sz w:val="22"/>
                <w:szCs w:val="22"/>
              </w:rPr>
              <w:t>«Ярославская государственная филармония»</w:t>
            </w:r>
          </w:p>
          <w:p w14:paraId="1B02353A" w14:textId="77777777" w:rsidR="004B1128" w:rsidRPr="003A049A" w:rsidRDefault="004B1128" w:rsidP="00173DC6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0B98E" w14:textId="77777777" w:rsidR="004B1128" w:rsidRPr="003A049A" w:rsidRDefault="004B1128" w:rsidP="00173DC6">
            <w:pPr>
              <w:jc w:val="center"/>
              <w:rPr>
                <w:sz w:val="22"/>
                <w:szCs w:val="22"/>
              </w:rPr>
            </w:pPr>
            <w:r w:rsidRPr="003A049A">
              <w:rPr>
                <w:sz w:val="22"/>
                <w:szCs w:val="22"/>
              </w:rPr>
              <w:t xml:space="preserve">квартира </w:t>
            </w:r>
          </w:p>
          <w:p w14:paraId="029B5202" w14:textId="77777777" w:rsidR="004B1128" w:rsidRPr="003A049A" w:rsidRDefault="004B1128" w:rsidP="00173DC6">
            <w:pPr>
              <w:jc w:val="center"/>
              <w:rPr>
                <w:sz w:val="22"/>
                <w:szCs w:val="22"/>
              </w:rPr>
            </w:pPr>
          </w:p>
          <w:p w14:paraId="2AA65739" w14:textId="77777777" w:rsidR="00EB3044" w:rsidRPr="003A049A" w:rsidRDefault="00EB3044" w:rsidP="004B1128">
            <w:pPr>
              <w:jc w:val="center"/>
              <w:rPr>
                <w:sz w:val="22"/>
                <w:szCs w:val="22"/>
              </w:rPr>
            </w:pPr>
          </w:p>
          <w:p w14:paraId="1BA5CCE7" w14:textId="77777777" w:rsidR="004B1128" w:rsidRPr="003A049A" w:rsidRDefault="004B1128" w:rsidP="004B1128">
            <w:pPr>
              <w:jc w:val="center"/>
              <w:rPr>
                <w:sz w:val="22"/>
                <w:szCs w:val="22"/>
              </w:rPr>
            </w:pPr>
            <w:r w:rsidRPr="003A049A">
              <w:rPr>
                <w:sz w:val="22"/>
                <w:szCs w:val="22"/>
              </w:rPr>
              <w:t xml:space="preserve">кладов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279E9" w14:textId="76DAE985" w:rsidR="004B1128" w:rsidRPr="003A049A" w:rsidRDefault="00EB3044" w:rsidP="00173DC6">
            <w:pPr>
              <w:jc w:val="center"/>
              <w:rPr>
                <w:sz w:val="22"/>
                <w:szCs w:val="22"/>
              </w:rPr>
            </w:pPr>
            <w:r w:rsidRPr="003A049A">
              <w:rPr>
                <w:sz w:val="22"/>
                <w:szCs w:val="22"/>
              </w:rPr>
              <w:t>о</w:t>
            </w:r>
            <w:r w:rsidR="00E57585" w:rsidRPr="003A049A">
              <w:rPr>
                <w:sz w:val="22"/>
                <w:szCs w:val="22"/>
              </w:rPr>
              <w:t>бщая долевая (</w:t>
            </w:r>
            <w:r w:rsidR="004B1128" w:rsidRPr="003A049A">
              <w:rPr>
                <w:sz w:val="22"/>
                <w:szCs w:val="22"/>
              </w:rPr>
              <w:t>1/2</w:t>
            </w:r>
            <w:r w:rsidR="00E57585" w:rsidRPr="003A049A">
              <w:rPr>
                <w:sz w:val="22"/>
                <w:szCs w:val="22"/>
              </w:rPr>
              <w:t>)</w:t>
            </w:r>
          </w:p>
          <w:p w14:paraId="4A6CEAF1" w14:textId="77777777" w:rsidR="00EB3044" w:rsidRPr="003A049A" w:rsidRDefault="00EB3044" w:rsidP="004B1128">
            <w:pPr>
              <w:jc w:val="center"/>
              <w:rPr>
                <w:sz w:val="22"/>
                <w:szCs w:val="22"/>
              </w:rPr>
            </w:pPr>
          </w:p>
          <w:p w14:paraId="796C8E36" w14:textId="2DE3CDDD" w:rsidR="004B1128" w:rsidRPr="003A049A" w:rsidRDefault="00EB3044" w:rsidP="004B1128">
            <w:pPr>
              <w:jc w:val="center"/>
              <w:rPr>
                <w:sz w:val="22"/>
                <w:szCs w:val="22"/>
              </w:rPr>
            </w:pPr>
            <w:r w:rsidRPr="003A049A">
              <w:rPr>
                <w:sz w:val="22"/>
                <w:szCs w:val="22"/>
              </w:rPr>
              <w:t>о</w:t>
            </w:r>
            <w:r w:rsidR="00E57585" w:rsidRPr="003A049A">
              <w:rPr>
                <w:sz w:val="22"/>
                <w:szCs w:val="22"/>
              </w:rPr>
              <w:t>бщая долевая</w:t>
            </w:r>
            <w:r w:rsidR="004B1128" w:rsidRPr="003A049A">
              <w:rPr>
                <w:sz w:val="22"/>
                <w:szCs w:val="22"/>
              </w:rPr>
              <w:t xml:space="preserve"> </w:t>
            </w:r>
          </w:p>
          <w:p w14:paraId="549894DE" w14:textId="1A77372F" w:rsidR="004B1128" w:rsidRPr="003A049A" w:rsidRDefault="00E57585" w:rsidP="00E57585">
            <w:pPr>
              <w:jc w:val="center"/>
              <w:rPr>
                <w:sz w:val="22"/>
                <w:szCs w:val="22"/>
              </w:rPr>
            </w:pPr>
            <w:r w:rsidRPr="003A049A">
              <w:rPr>
                <w:sz w:val="22"/>
                <w:szCs w:val="22"/>
              </w:rPr>
              <w:t>(</w:t>
            </w:r>
            <w:r w:rsidR="004B1128" w:rsidRPr="003A049A">
              <w:rPr>
                <w:sz w:val="22"/>
                <w:szCs w:val="22"/>
              </w:rPr>
              <w:t>1/2</w:t>
            </w:r>
            <w:r w:rsidRPr="003A049A">
              <w:rPr>
                <w:sz w:val="22"/>
                <w:szCs w:val="22"/>
              </w:rPr>
              <w:t>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3EE2C" w14:textId="77777777" w:rsidR="004B1128" w:rsidRPr="003A049A" w:rsidRDefault="004B1128" w:rsidP="004B1128">
            <w:pPr>
              <w:jc w:val="center"/>
              <w:rPr>
                <w:sz w:val="22"/>
                <w:szCs w:val="22"/>
              </w:rPr>
            </w:pPr>
            <w:r w:rsidRPr="003A049A">
              <w:rPr>
                <w:sz w:val="22"/>
                <w:szCs w:val="22"/>
              </w:rPr>
              <w:t>72,1</w:t>
            </w:r>
          </w:p>
          <w:p w14:paraId="522512E8" w14:textId="77777777" w:rsidR="004B1128" w:rsidRPr="003A049A" w:rsidRDefault="004B1128" w:rsidP="004B1128">
            <w:pPr>
              <w:jc w:val="center"/>
              <w:rPr>
                <w:sz w:val="22"/>
                <w:szCs w:val="22"/>
              </w:rPr>
            </w:pPr>
          </w:p>
          <w:p w14:paraId="7353311C" w14:textId="77777777" w:rsidR="004B1128" w:rsidRDefault="004B1128" w:rsidP="004B1128">
            <w:pPr>
              <w:jc w:val="center"/>
              <w:rPr>
                <w:sz w:val="22"/>
                <w:szCs w:val="22"/>
              </w:rPr>
            </w:pPr>
          </w:p>
          <w:p w14:paraId="78479C3A" w14:textId="77777777" w:rsidR="008E49EE" w:rsidRDefault="008E49EE" w:rsidP="004B1128">
            <w:pPr>
              <w:jc w:val="center"/>
              <w:rPr>
                <w:sz w:val="22"/>
                <w:szCs w:val="22"/>
              </w:rPr>
            </w:pPr>
          </w:p>
          <w:p w14:paraId="598FEF6A" w14:textId="77777777" w:rsidR="004B1128" w:rsidRPr="003A049A" w:rsidRDefault="004B1128" w:rsidP="004B1128">
            <w:pPr>
              <w:jc w:val="center"/>
              <w:rPr>
                <w:sz w:val="22"/>
                <w:szCs w:val="22"/>
              </w:rPr>
            </w:pPr>
            <w:r w:rsidRPr="003A049A">
              <w:rPr>
                <w:sz w:val="22"/>
                <w:szCs w:val="22"/>
              </w:rPr>
              <w:t>3,3</w:t>
            </w:r>
          </w:p>
          <w:p w14:paraId="01E0933F" w14:textId="77777777" w:rsidR="004B1128" w:rsidRPr="003A049A" w:rsidRDefault="004B1128" w:rsidP="00173D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D9448" w14:textId="77777777" w:rsidR="004B1128" w:rsidRPr="003A049A" w:rsidRDefault="004B1128" w:rsidP="004B1128">
            <w:pPr>
              <w:jc w:val="center"/>
              <w:rPr>
                <w:sz w:val="22"/>
                <w:szCs w:val="22"/>
              </w:rPr>
            </w:pPr>
            <w:r w:rsidRPr="003A049A">
              <w:rPr>
                <w:sz w:val="22"/>
                <w:szCs w:val="22"/>
              </w:rPr>
              <w:t>Россия</w:t>
            </w:r>
          </w:p>
          <w:p w14:paraId="2FAE5112" w14:textId="77777777" w:rsidR="004B1128" w:rsidRPr="003A049A" w:rsidRDefault="004B1128" w:rsidP="004B1128">
            <w:pPr>
              <w:jc w:val="center"/>
              <w:rPr>
                <w:sz w:val="22"/>
                <w:szCs w:val="22"/>
              </w:rPr>
            </w:pPr>
          </w:p>
          <w:p w14:paraId="4D68F1E2" w14:textId="77777777" w:rsidR="004B1128" w:rsidRDefault="004B1128" w:rsidP="004B1128">
            <w:pPr>
              <w:jc w:val="center"/>
              <w:rPr>
                <w:sz w:val="22"/>
                <w:szCs w:val="22"/>
              </w:rPr>
            </w:pPr>
          </w:p>
          <w:p w14:paraId="5A1D5559" w14:textId="77777777" w:rsidR="008E49EE" w:rsidRPr="003A049A" w:rsidRDefault="008E49EE" w:rsidP="004B1128">
            <w:pPr>
              <w:jc w:val="center"/>
              <w:rPr>
                <w:sz w:val="22"/>
                <w:szCs w:val="22"/>
              </w:rPr>
            </w:pPr>
          </w:p>
          <w:p w14:paraId="4E145CD8" w14:textId="77777777" w:rsidR="004B1128" w:rsidRPr="003A049A" w:rsidRDefault="004B1128" w:rsidP="004B1128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  <w:r w:rsidRPr="003A049A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A99F7" w14:textId="77777777" w:rsidR="004B1128" w:rsidRPr="003A049A" w:rsidRDefault="004B1128" w:rsidP="00173DC6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18E38" w14:textId="77777777" w:rsidR="004B1128" w:rsidRPr="003A049A" w:rsidRDefault="004B1128" w:rsidP="00173DC6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CCFD" w14:textId="77777777" w:rsidR="004B1128" w:rsidRPr="003A049A" w:rsidRDefault="004B1128" w:rsidP="00173DC6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9ED29" w14:textId="77777777" w:rsidR="004B1128" w:rsidRPr="003A049A" w:rsidRDefault="004B1128" w:rsidP="00173DC6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236C" w14:textId="101F6408" w:rsidR="004B1128" w:rsidRPr="003A049A" w:rsidRDefault="00B141A6" w:rsidP="003A049A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  <w:r w:rsidRPr="003A049A">
              <w:rPr>
                <w:sz w:val="22"/>
                <w:szCs w:val="22"/>
              </w:rPr>
              <w:t>2</w:t>
            </w:r>
            <w:r w:rsidR="003A049A">
              <w:rPr>
                <w:sz w:val="22"/>
                <w:szCs w:val="22"/>
              </w:rPr>
              <w:t> </w:t>
            </w:r>
            <w:r w:rsidRPr="003A049A">
              <w:rPr>
                <w:sz w:val="22"/>
                <w:szCs w:val="22"/>
              </w:rPr>
              <w:t>1</w:t>
            </w:r>
            <w:r w:rsidR="003A049A">
              <w:rPr>
                <w:sz w:val="22"/>
                <w:szCs w:val="22"/>
              </w:rPr>
              <w:t>76 648</w:t>
            </w:r>
            <w:r w:rsidRPr="003A049A">
              <w:rPr>
                <w:sz w:val="22"/>
                <w:szCs w:val="22"/>
              </w:rPr>
              <w:t>,</w:t>
            </w:r>
            <w:r w:rsidR="003A049A">
              <w:rPr>
                <w:sz w:val="22"/>
                <w:szCs w:val="22"/>
              </w:rPr>
              <w:t>6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7C4DD" w14:textId="77777777" w:rsidR="004B1128" w:rsidRPr="003A049A" w:rsidRDefault="004B1128" w:rsidP="00173DC6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9C6FD0" w:rsidRPr="00A32634" w14:paraId="1AA4A291" w14:textId="77777777" w:rsidTr="00650EF6">
        <w:trPr>
          <w:trHeight w:val="298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FDBF2" w14:textId="77777777" w:rsidR="001A7F83" w:rsidRPr="00A32634" w:rsidRDefault="001A7F83" w:rsidP="00173DC6">
            <w:pPr>
              <w:widowControl w:val="0"/>
              <w:spacing w:line="204" w:lineRule="auto"/>
              <w:rPr>
                <w:sz w:val="22"/>
                <w:szCs w:val="22"/>
                <w:lang w:eastAsia="en-US"/>
              </w:rPr>
            </w:pPr>
            <w:r w:rsidRPr="00A32634"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5A0C3" w14:textId="77777777" w:rsidR="001A7F83" w:rsidRPr="00A32634" w:rsidRDefault="001A7F83" w:rsidP="00173DC6">
            <w:pPr>
              <w:rPr>
                <w:sz w:val="22"/>
                <w:szCs w:val="22"/>
              </w:rPr>
            </w:pPr>
            <w:r w:rsidRPr="00A32634">
              <w:rPr>
                <w:sz w:val="22"/>
                <w:szCs w:val="22"/>
              </w:rPr>
              <w:t>Гаврилова Наталья Владимировна</w:t>
            </w:r>
          </w:p>
          <w:p w14:paraId="23754E7B" w14:textId="77777777" w:rsidR="001A7F83" w:rsidRPr="00A32634" w:rsidRDefault="001A7F83" w:rsidP="00173DC6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07EE7" w14:textId="77777777" w:rsidR="001A7F83" w:rsidRPr="00A32634" w:rsidRDefault="001A7F83" w:rsidP="00173DC6">
            <w:pPr>
              <w:rPr>
                <w:sz w:val="22"/>
                <w:szCs w:val="22"/>
              </w:rPr>
            </w:pPr>
            <w:r w:rsidRPr="00A32634">
              <w:rPr>
                <w:sz w:val="22"/>
                <w:szCs w:val="22"/>
              </w:rPr>
              <w:lastRenderedPageBreak/>
              <w:t>Директор государстве</w:t>
            </w:r>
            <w:r w:rsidRPr="00A32634">
              <w:rPr>
                <w:sz w:val="22"/>
                <w:szCs w:val="22"/>
              </w:rPr>
              <w:lastRenderedPageBreak/>
              <w:t xml:space="preserve">нного учреждения культуры Ярославской области </w:t>
            </w:r>
          </w:p>
          <w:p w14:paraId="392142EE" w14:textId="77777777" w:rsidR="001A7F83" w:rsidRPr="00A32634" w:rsidRDefault="001A7F83" w:rsidP="00173DC6">
            <w:pPr>
              <w:rPr>
                <w:sz w:val="22"/>
                <w:szCs w:val="22"/>
              </w:rPr>
            </w:pPr>
            <w:r w:rsidRPr="00A32634">
              <w:rPr>
                <w:sz w:val="22"/>
                <w:szCs w:val="22"/>
              </w:rPr>
              <w:t>«Ярославский областной центр творческой реабилитации инвалидов»</w:t>
            </w:r>
          </w:p>
          <w:p w14:paraId="4C116439" w14:textId="77777777" w:rsidR="001A7F83" w:rsidRPr="00A32634" w:rsidRDefault="001A7F83" w:rsidP="00173DC6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ECEA6" w14:textId="77777777" w:rsidR="001A7F83" w:rsidRPr="00A32634" w:rsidRDefault="001A7F83" w:rsidP="00173DC6">
            <w:pPr>
              <w:jc w:val="center"/>
              <w:rPr>
                <w:sz w:val="22"/>
                <w:szCs w:val="22"/>
              </w:rPr>
            </w:pPr>
            <w:r w:rsidRPr="00A32634">
              <w:rPr>
                <w:sz w:val="22"/>
                <w:szCs w:val="22"/>
              </w:rPr>
              <w:lastRenderedPageBreak/>
              <w:t>квартира</w:t>
            </w:r>
          </w:p>
          <w:p w14:paraId="4E8A9E61" w14:textId="77777777" w:rsidR="001A7F83" w:rsidRPr="00A32634" w:rsidRDefault="001A7F83" w:rsidP="00173DC6">
            <w:pPr>
              <w:jc w:val="center"/>
              <w:rPr>
                <w:sz w:val="22"/>
                <w:szCs w:val="22"/>
              </w:rPr>
            </w:pPr>
          </w:p>
          <w:p w14:paraId="36EAD48B" w14:textId="77777777" w:rsidR="001A7F83" w:rsidRPr="00A32634" w:rsidRDefault="001A7F83" w:rsidP="00173DC6">
            <w:pPr>
              <w:jc w:val="center"/>
              <w:rPr>
                <w:sz w:val="22"/>
                <w:szCs w:val="22"/>
              </w:rPr>
            </w:pPr>
            <w:r w:rsidRPr="00A32634">
              <w:rPr>
                <w:sz w:val="22"/>
                <w:szCs w:val="22"/>
              </w:rPr>
              <w:t xml:space="preserve">земельный участок </w:t>
            </w:r>
          </w:p>
          <w:p w14:paraId="69E8A226" w14:textId="77777777" w:rsidR="001A7F83" w:rsidRPr="00A32634" w:rsidRDefault="001A7F83" w:rsidP="00173DC6">
            <w:pPr>
              <w:jc w:val="center"/>
              <w:rPr>
                <w:sz w:val="22"/>
                <w:szCs w:val="22"/>
              </w:rPr>
            </w:pPr>
          </w:p>
          <w:p w14:paraId="1CA17ADA" w14:textId="77777777" w:rsidR="001A7F83" w:rsidRPr="00A32634" w:rsidRDefault="001A7F83" w:rsidP="001A7F83">
            <w:pPr>
              <w:jc w:val="center"/>
              <w:rPr>
                <w:sz w:val="22"/>
                <w:szCs w:val="22"/>
              </w:rPr>
            </w:pPr>
            <w:r w:rsidRPr="00A32634"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A3B7B" w14:textId="0762F852" w:rsidR="001A7F83" w:rsidRPr="00A32634" w:rsidRDefault="00771A16" w:rsidP="00173DC6">
            <w:pPr>
              <w:jc w:val="center"/>
              <w:rPr>
                <w:sz w:val="22"/>
                <w:szCs w:val="22"/>
              </w:rPr>
            </w:pPr>
            <w:r w:rsidRPr="00A32634">
              <w:rPr>
                <w:sz w:val="22"/>
                <w:szCs w:val="22"/>
              </w:rPr>
              <w:lastRenderedPageBreak/>
              <w:t>индивидуальная</w:t>
            </w:r>
          </w:p>
          <w:p w14:paraId="54702F4E" w14:textId="77777777" w:rsidR="00771A16" w:rsidRPr="00A32634" w:rsidRDefault="00771A16" w:rsidP="00173DC6">
            <w:pPr>
              <w:jc w:val="center"/>
              <w:rPr>
                <w:sz w:val="22"/>
                <w:szCs w:val="22"/>
              </w:rPr>
            </w:pPr>
          </w:p>
          <w:p w14:paraId="2518C935" w14:textId="659BD3EB" w:rsidR="001A7F83" w:rsidRPr="00A32634" w:rsidRDefault="001A7F83" w:rsidP="00173DC6">
            <w:pPr>
              <w:jc w:val="center"/>
              <w:rPr>
                <w:sz w:val="22"/>
                <w:szCs w:val="22"/>
              </w:rPr>
            </w:pPr>
            <w:r w:rsidRPr="00A32634">
              <w:rPr>
                <w:sz w:val="22"/>
                <w:szCs w:val="22"/>
              </w:rPr>
              <w:t xml:space="preserve"> </w:t>
            </w:r>
            <w:r w:rsidR="00EB3044" w:rsidRPr="00A32634">
              <w:rPr>
                <w:sz w:val="22"/>
                <w:szCs w:val="22"/>
              </w:rPr>
              <w:t>общая долевая (</w:t>
            </w:r>
            <w:r w:rsidRPr="00A32634">
              <w:rPr>
                <w:sz w:val="22"/>
                <w:szCs w:val="22"/>
              </w:rPr>
              <w:t>1/2</w:t>
            </w:r>
            <w:r w:rsidR="00EB3044" w:rsidRPr="00A32634">
              <w:rPr>
                <w:sz w:val="22"/>
                <w:szCs w:val="22"/>
              </w:rPr>
              <w:t>)</w:t>
            </w:r>
          </w:p>
          <w:p w14:paraId="42EBC2E8" w14:textId="77777777" w:rsidR="001A7F83" w:rsidRPr="00A32634" w:rsidRDefault="001A7F83" w:rsidP="00173DC6">
            <w:pPr>
              <w:jc w:val="center"/>
              <w:rPr>
                <w:sz w:val="22"/>
                <w:szCs w:val="22"/>
              </w:rPr>
            </w:pPr>
          </w:p>
          <w:p w14:paraId="69A11126" w14:textId="77777777" w:rsidR="001A7F83" w:rsidRPr="00A32634" w:rsidRDefault="001A7F83" w:rsidP="00173DC6">
            <w:pPr>
              <w:jc w:val="center"/>
              <w:rPr>
                <w:sz w:val="22"/>
                <w:szCs w:val="22"/>
              </w:rPr>
            </w:pPr>
          </w:p>
          <w:p w14:paraId="631BDAF6" w14:textId="625B05CC" w:rsidR="001A7F83" w:rsidRPr="00A32634" w:rsidRDefault="00EB3044" w:rsidP="00173DC6">
            <w:pPr>
              <w:jc w:val="center"/>
              <w:rPr>
                <w:sz w:val="22"/>
                <w:szCs w:val="22"/>
              </w:rPr>
            </w:pPr>
            <w:r w:rsidRPr="00A32634">
              <w:rPr>
                <w:sz w:val="22"/>
                <w:szCs w:val="22"/>
              </w:rPr>
              <w:t>общая долевая</w:t>
            </w:r>
          </w:p>
          <w:p w14:paraId="3EABE862" w14:textId="674261CF" w:rsidR="001A7F83" w:rsidRPr="00A32634" w:rsidRDefault="00EB3044" w:rsidP="001A7F83">
            <w:pPr>
              <w:jc w:val="center"/>
              <w:rPr>
                <w:sz w:val="22"/>
                <w:szCs w:val="22"/>
              </w:rPr>
            </w:pPr>
            <w:r w:rsidRPr="00A32634">
              <w:rPr>
                <w:sz w:val="22"/>
                <w:szCs w:val="22"/>
              </w:rPr>
              <w:t>(1/2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C959" w14:textId="77777777" w:rsidR="001A7F83" w:rsidRPr="00A32634" w:rsidRDefault="001A7F83" w:rsidP="001A7F83">
            <w:pPr>
              <w:jc w:val="center"/>
              <w:rPr>
                <w:sz w:val="22"/>
                <w:szCs w:val="22"/>
              </w:rPr>
            </w:pPr>
            <w:r w:rsidRPr="00A32634">
              <w:rPr>
                <w:sz w:val="22"/>
                <w:szCs w:val="22"/>
              </w:rPr>
              <w:lastRenderedPageBreak/>
              <w:t>42,1</w:t>
            </w:r>
          </w:p>
          <w:p w14:paraId="407F3BB1" w14:textId="77777777" w:rsidR="001A7F83" w:rsidRPr="00A32634" w:rsidRDefault="001A7F83" w:rsidP="001A7F83">
            <w:pPr>
              <w:jc w:val="center"/>
              <w:rPr>
                <w:sz w:val="22"/>
                <w:szCs w:val="22"/>
              </w:rPr>
            </w:pPr>
          </w:p>
          <w:p w14:paraId="6C21BF67" w14:textId="77777777" w:rsidR="001A7F83" w:rsidRPr="00A32634" w:rsidRDefault="001A7F83" w:rsidP="001A7F83">
            <w:pPr>
              <w:jc w:val="center"/>
              <w:rPr>
                <w:sz w:val="22"/>
                <w:szCs w:val="22"/>
              </w:rPr>
            </w:pPr>
          </w:p>
          <w:p w14:paraId="65B8C4E8" w14:textId="77777777" w:rsidR="001A7F83" w:rsidRPr="00A32634" w:rsidRDefault="001A7F83" w:rsidP="001A7F83">
            <w:pPr>
              <w:jc w:val="center"/>
              <w:rPr>
                <w:sz w:val="22"/>
                <w:szCs w:val="22"/>
              </w:rPr>
            </w:pPr>
            <w:r w:rsidRPr="00A32634">
              <w:rPr>
                <w:sz w:val="22"/>
                <w:szCs w:val="22"/>
              </w:rPr>
              <w:t>264,3</w:t>
            </w:r>
          </w:p>
          <w:p w14:paraId="7C66E719" w14:textId="77777777" w:rsidR="001A7F83" w:rsidRPr="00A32634" w:rsidRDefault="001A7F83" w:rsidP="001A7F83">
            <w:pPr>
              <w:jc w:val="center"/>
              <w:rPr>
                <w:sz w:val="22"/>
                <w:szCs w:val="22"/>
              </w:rPr>
            </w:pPr>
          </w:p>
          <w:p w14:paraId="12BC9CBA" w14:textId="77777777" w:rsidR="001A7F83" w:rsidRPr="00A32634" w:rsidRDefault="001A7F83" w:rsidP="001A7F83">
            <w:pPr>
              <w:jc w:val="center"/>
              <w:rPr>
                <w:sz w:val="22"/>
                <w:szCs w:val="22"/>
              </w:rPr>
            </w:pPr>
          </w:p>
          <w:p w14:paraId="68D53BBF" w14:textId="77777777" w:rsidR="001A7F83" w:rsidRPr="00A32634" w:rsidRDefault="001A7F83" w:rsidP="001A7F83">
            <w:pPr>
              <w:jc w:val="center"/>
              <w:rPr>
                <w:sz w:val="22"/>
                <w:szCs w:val="22"/>
              </w:rPr>
            </w:pPr>
          </w:p>
          <w:p w14:paraId="576206B8" w14:textId="77777777" w:rsidR="001A7F83" w:rsidRPr="00A32634" w:rsidRDefault="001A7F83" w:rsidP="001A7F83">
            <w:pPr>
              <w:jc w:val="center"/>
              <w:rPr>
                <w:sz w:val="22"/>
                <w:szCs w:val="22"/>
              </w:rPr>
            </w:pPr>
          </w:p>
          <w:p w14:paraId="66A8B61B" w14:textId="0E934138" w:rsidR="001A7F83" w:rsidRPr="00A32634" w:rsidRDefault="00A47C52" w:rsidP="001A7F83">
            <w:pPr>
              <w:jc w:val="center"/>
              <w:rPr>
                <w:sz w:val="22"/>
                <w:szCs w:val="22"/>
              </w:rPr>
            </w:pPr>
            <w:r w:rsidRPr="00A32634">
              <w:rPr>
                <w:sz w:val="22"/>
                <w:szCs w:val="22"/>
              </w:rPr>
              <w:t>63</w:t>
            </w:r>
            <w:r w:rsidR="001A7F83" w:rsidRPr="00A32634">
              <w:rPr>
                <w:sz w:val="22"/>
                <w:szCs w:val="22"/>
              </w:rPr>
              <w:t>,</w:t>
            </w:r>
            <w:r w:rsidRPr="00A32634">
              <w:rPr>
                <w:sz w:val="22"/>
                <w:szCs w:val="22"/>
              </w:rPr>
              <w:t>6</w:t>
            </w:r>
          </w:p>
          <w:p w14:paraId="715F0DE9" w14:textId="77777777" w:rsidR="001A7F83" w:rsidRPr="00A32634" w:rsidRDefault="001A7F83" w:rsidP="00173D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59742" w14:textId="77777777" w:rsidR="001A7F83" w:rsidRPr="00A32634" w:rsidRDefault="001A7F83" w:rsidP="001A7F83">
            <w:pPr>
              <w:jc w:val="center"/>
              <w:rPr>
                <w:sz w:val="22"/>
                <w:szCs w:val="22"/>
              </w:rPr>
            </w:pPr>
            <w:r w:rsidRPr="00A32634">
              <w:rPr>
                <w:sz w:val="22"/>
                <w:szCs w:val="22"/>
              </w:rPr>
              <w:lastRenderedPageBreak/>
              <w:t>Россия</w:t>
            </w:r>
          </w:p>
          <w:p w14:paraId="79A8A34D" w14:textId="77777777" w:rsidR="001A7F83" w:rsidRPr="00A32634" w:rsidRDefault="001A7F83" w:rsidP="001A7F83">
            <w:pPr>
              <w:jc w:val="center"/>
              <w:rPr>
                <w:sz w:val="22"/>
                <w:szCs w:val="22"/>
              </w:rPr>
            </w:pPr>
          </w:p>
          <w:p w14:paraId="558DC97E" w14:textId="77777777" w:rsidR="001A7F83" w:rsidRPr="00A32634" w:rsidRDefault="001A7F83" w:rsidP="001A7F83">
            <w:pPr>
              <w:jc w:val="center"/>
              <w:rPr>
                <w:sz w:val="22"/>
                <w:szCs w:val="22"/>
              </w:rPr>
            </w:pPr>
          </w:p>
          <w:p w14:paraId="3B77BED1" w14:textId="77777777" w:rsidR="001A7F83" w:rsidRPr="00A32634" w:rsidRDefault="001A7F83" w:rsidP="001A7F83">
            <w:pPr>
              <w:jc w:val="center"/>
              <w:rPr>
                <w:sz w:val="22"/>
                <w:szCs w:val="22"/>
              </w:rPr>
            </w:pPr>
            <w:r w:rsidRPr="00A32634">
              <w:rPr>
                <w:sz w:val="22"/>
                <w:szCs w:val="22"/>
              </w:rPr>
              <w:t>Россия</w:t>
            </w:r>
          </w:p>
          <w:p w14:paraId="7BE01BCF" w14:textId="77777777" w:rsidR="001A7F83" w:rsidRPr="00A32634" w:rsidRDefault="001A7F83" w:rsidP="001A7F83">
            <w:pPr>
              <w:jc w:val="center"/>
              <w:rPr>
                <w:sz w:val="22"/>
                <w:szCs w:val="22"/>
              </w:rPr>
            </w:pPr>
          </w:p>
          <w:p w14:paraId="5F97C3C4" w14:textId="77777777" w:rsidR="001A7F83" w:rsidRPr="00A32634" w:rsidRDefault="001A7F83" w:rsidP="001A7F83">
            <w:pPr>
              <w:jc w:val="center"/>
              <w:rPr>
                <w:sz w:val="22"/>
                <w:szCs w:val="22"/>
              </w:rPr>
            </w:pPr>
          </w:p>
          <w:p w14:paraId="5C3E21E0" w14:textId="77777777" w:rsidR="001A7F83" w:rsidRPr="00A32634" w:rsidRDefault="001A7F83" w:rsidP="001A7F83">
            <w:pPr>
              <w:widowControl w:val="0"/>
              <w:spacing w:line="204" w:lineRule="auto"/>
              <w:jc w:val="both"/>
              <w:rPr>
                <w:sz w:val="22"/>
                <w:szCs w:val="22"/>
              </w:rPr>
            </w:pPr>
          </w:p>
          <w:p w14:paraId="56A668E3" w14:textId="77777777" w:rsidR="001A7F83" w:rsidRPr="00A32634" w:rsidRDefault="001A7F83" w:rsidP="001A7F83">
            <w:pPr>
              <w:widowControl w:val="0"/>
              <w:spacing w:line="204" w:lineRule="auto"/>
              <w:jc w:val="both"/>
              <w:rPr>
                <w:sz w:val="22"/>
                <w:szCs w:val="22"/>
              </w:rPr>
            </w:pPr>
          </w:p>
          <w:p w14:paraId="4912B67D" w14:textId="77777777" w:rsidR="001A7F83" w:rsidRPr="00A32634" w:rsidRDefault="001A7F83" w:rsidP="001A7F83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  <w:r w:rsidRPr="00A32634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B412" w14:textId="77777777" w:rsidR="001A7F83" w:rsidRPr="00A32634" w:rsidRDefault="001A7F83" w:rsidP="00173DC6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C0E80" w14:textId="77777777" w:rsidR="001A7F83" w:rsidRPr="00A32634" w:rsidRDefault="001A7F83" w:rsidP="00173DC6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516FF" w14:textId="77777777" w:rsidR="001A7F83" w:rsidRPr="00A32634" w:rsidRDefault="001A7F83" w:rsidP="00173DC6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00DF4" w14:textId="77777777" w:rsidR="001A7F83" w:rsidRPr="00A32634" w:rsidRDefault="001A7F83" w:rsidP="00173DC6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10E7" w14:textId="58866A9D" w:rsidR="001A7F83" w:rsidRPr="00A32634" w:rsidRDefault="001A7F83" w:rsidP="00B270AE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  <w:r w:rsidRPr="00A32634">
              <w:rPr>
                <w:sz w:val="22"/>
                <w:szCs w:val="22"/>
              </w:rPr>
              <w:t>1</w:t>
            </w:r>
            <w:r w:rsidR="00B270AE">
              <w:rPr>
                <w:sz w:val="22"/>
                <w:szCs w:val="22"/>
              </w:rPr>
              <w:t> </w:t>
            </w:r>
            <w:r w:rsidR="000A2F61" w:rsidRPr="00A32634">
              <w:rPr>
                <w:sz w:val="22"/>
                <w:szCs w:val="22"/>
              </w:rPr>
              <w:t>3</w:t>
            </w:r>
            <w:r w:rsidR="00B270AE">
              <w:rPr>
                <w:sz w:val="22"/>
                <w:szCs w:val="22"/>
              </w:rPr>
              <w:t>06 700</w:t>
            </w:r>
            <w:r w:rsidRPr="00A32634">
              <w:rPr>
                <w:sz w:val="22"/>
                <w:szCs w:val="22"/>
              </w:rPr>
              <w:t>,</w:t>
            </w:r>
            <w:r w:rsidR="00B270AE">
              <w:rPr>
                <w:sz w:val="22"/>
                <w:szCs w:val="22"/>
              </w:rPr>
              <w:t>3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9176D" w14:textId="77777777" w:rsidR="001A7F83" w:rsidRPr="00A32634" w:rsidRDefault="001A7F83" w:rsidP="00173DC6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2707FB" w:rsidRPr="002707FB" w14:paraId="1D20A413" w14:textId="77777777" w:rsidTr="00650EF6">
        <w:trPr>
          <w:trHeight w:val="298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D52B8" w14:textId="77777777" w:rsidR="008A6B00" w:rsidRPr="002707FB" w:rsidRDefault="008A6B00" w:rsidP="00173DC6">
            <w:pPr>
              <w:widowControl w:val="0"/>
              <w:spacing w:line="204" w:lineRule="auto"/>
              <w:rPr>
                <w:sz w:val="22"/>
                <w:szCs w:val="22"/>
                <w:lang w:eastAsia="en-US"/>
              </w:rPr>
            </w:pPr>
            <w:r w:rsidRPr="002707FB">
              <w:rPr>
                <w:sz w:val="22"/>
                <w:szCs w:val="22"/>
                <w:lang w:eastAsia="en-US"/>
              </w:rPr>
              <w:lastRenderedPageBreak/>
              <w:t>4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B1F9A" w14:textId="77777777" w:rsidR="008A6B00" w:rsidRPr="002707FB" w:rsidRDefault="008A6B00" w:rsidP="00173DC6">
            <w:pPr>
              <w:rPr>
                <w:sz w:val="22"/>
                <w:szCs w:val="22"/>
              </w:rPr>
            </w:pPr>
            <w:r w:rsidRPr="002707FB">
              <w:rPr>
                <w:sz w:val="22"/>
                <w:szCs w:val="22"/>
              </w:rPr>
              <w:t>Ивушкин Андрей Александрович</w:t>
            </w:r>
          </w:p>
          <w:p w14:paraId="67D85114" w14:textId="77777777" w:rsidR="008A6B00" w:rsidRPr="002707FB" w:rsidRDefault="008A6B00" w:rsidP="00173DC6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48F3" w14:textId="77777777" w:rsidR="008A6B00" w:rsidRPr="002707FB" w:rsidRDefault="008A6B00" w:rsidP="00173DC6">
            <w:pPr>
              <w:rPr>
                <w:sz w:val="22"/>
                <w:szCs w:val="22"/>
              </w:rPr>
            </w:pPr>
            <w:r w:rsidRPr="002707FB">
              <w:rPr>
                <w:sz w:val="22"/>
                <w:szCs w:val="22"/>
              </w:rPr>
              <w:t xml:space="preserve">Директор государственного автономного учреждения культуры Ярославской области </w:t>
            </w:r>
          </w:p>
          <w:p w14:paraId="761A8690" w14:textId="77777777" w:rsidR="008A6B00" w:rsidRPr="002707FB" w:rsidRDefault="008A6B00" w:rsidP="00173DC6">
            <w:pPr>
              <w:rPr>
                <w:sz w:val="22"/>
                <w:szCs w:val="22"/>
              </w:rPr>
            </w:pPr>
            <w:r w:rsidRPr="002707FB">
              <w:rPr>
                <w:sz w:val="22"/>
                <w:szCs w:val="22"/>
              </w:rPr>
              <w:t>«Государственный литературно-мемориальный музей-заповедник Н.А. Некрасова «</w:t>
            </w:r>
            <w:proofErr w:type="spellStart"/>
            <w:r w:rsidRPr="002707FB">
              <w:rPr>
                <w:sz w:val="22"/>
                <w:szCs w:val="22"/>
              </w:rPr>
              <w:t>Карабиха</w:t>
            </w:r>
            <w:proofErr w:type="spellEnd"/>
            <w:r w:rsidRPr="002707FB">
              <w:rPr>
                <w:sz w:val="22"/>
                <w:szCs w:val="22"/>
              </w:rPr>
              <w:t>»</w:t>
            </w:r>
          </w:p>
          <w:p w14:paraId="72A93EEA" w14:textId="77777777" w:rsidR="008A6B00" w:rsidRPr="002707FB" w:rsidRDefault="008A6B00" w:rsidP="00173DC6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F99E8" w14:textId="77777777" w:rsidR="008A6B00" w:rsidRPr="002707FB" w:rsidRDefault="008A6B00" w:rsidP="00173DC6">
            <w:pPr>
              <w:jc w:val="center"/>
              <w:rPr>
                <w:sz w:val="22"/>
                <w:szCs w:val="22"/>
              </w:rPr>
            </w:pPr>
            <w:r w:rsidRPr="002707FB">
              <w:rPr>
                <w:sz w:val="22"/>
                <w:szCs w:val="22"/>
              </w:rPr>
              <w:t xml:space="preserve">земельный участок </w:t>
            </w:r>
          </w:p>
          <w:p w14:paraId="5A203FB5" w14:textId="77777777" w:rsidR="008A6B00" w:rsidRPr="002707FB" w:rsidRDefault="008A6B00" w:rsidP="00173DC6">
            <w:pPr>
              <w:jc w:val="center"/>
              <w:rPr>
                <w:sz w:val="22"/>
                <w:szCs w:val="22"/>
              </w:rPr>
            </w:pPr>
          </w:p>
          <w:p w14:paraId="2238E835" w14:textId="77777777" w:rsidR="008A6B00" w:rsidRPr="002707FB" w:rsidRDefault="008A6B00" w:rsidP="00173DC6">
            <w:pPr>
              <w:jc w:val="center"/>
              <w:rPr>
                <w:sz w:val="22"/>
                <w:szCs w:val="22"/>
              </w:rPr>
            </w:pPr>
            <w:r w:rsidRPr="002707FB">
              <w:rPr>
                <w:sz w:val="22"/>
                <w:szCs w:val="22"/>
              </w:rPr>
              <w:t xml:space="preserve">жилой дом </w:t>
            </w:r>
          </w:p>
          <w:p w14:paraId="7C3110D7" w14:textId="77777777" w:rsidR="008A6B00" w:rsidRPr="002707FB" w:rsidRDefault="008A6B00" w:rsidP="00173DC6">
            <w:pPr>
              <w:jc w:val="center"/>
              <w:rPr>
                <w:sz w:val="22"/>
                <w:szCs w:val="22"/>
              </w:rPr>
            </w:pPr>
          </w:p>
          <w:p w14:paraId="01601546" w14:textId="77777777" w:rsidR="008A6B00" w:rsidRPr="002707FB" w:rsidRDefault="008A6B00" w:rsidP="00173DC6">
            <w:pPr>
              <w:jc w:val="center"/>
              <w:rPr>
                <w:sz w:val="22"/>
                <w:szCs w:val="22"/>
              </w:rPr>
            </w:pPr>
            <w:r w:rsidRPr="002707FB">
              <w:rPr>
                <w:sz w:val="22"/>
                <w:szCs w:val="22"/>
              </w:rPr>
              <w:t xml:space="preserve">квартира </w:t>
            </w:r>
          </w:p>
          <w:p w14:paraId="67150DD9" w14:textId="77777777" w:rsidR="008A6B00" w:rsidRPr="002707FB" w:rsidRDefault="008A6B00" w:rsidP="00173DC6">
            <w:pPr>
              <w:jc w:val="center"/>
              <w:rPr>
                <w:sz w:val="22"/>
                <w:szCs w:val="22"/>
              </w:rPr>
            </w:pPr>
          </w:p>
          <w:p w14:paraId="2DC1332C" w14:textId="67D4E3B1" w:rsidR="008A6B00" w:rsidRPr="002707FB" w:rsidRDefault="008A6B00" w:rsidP="00173DC6">
            <w:pPr>
              <w:jc w:val="center"/>
              <w:rPr>
                <w:sz w:val="22"/>
                <w:szCs w:val="22"/>
              </w:rPr>
            </w:pPr>
            <w:r w:rsidRPr="002707FB">
              <w:rPr>
                <w:sz w:val="22"/>
                <w:szCs w:val="22"/>
              </w:rPr>
              <w:t>квартира</w:t>
            </w:r>
          </w:p>
          <w:p w14:paraId="5E1CD9FF" w14:textId="77777777" w:rsidR="008A6B00" w:rsidRPr="002707FB" w:rsidRDefault="008A6B00" w:rsidP="00173DC6">
            <w:pPr>
              <w:jc w:val="center"/>
              <w:rPr>
                <w:sz w:val="22"/>
                <w:szCs w:val="22"/>
              </w:rPr>
            </w:pPr>
          </w:p>
          <w:p w14:paraId="13E3F4FD" w14:textId="77777777" w:rsidR="008A6B00" w:rsidRPr="002707FB" w:rsidRDefault="008A6B00" w:rsidP="00173D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A5BB0" w14:textId="014FA1D7" w:rsidR="008A6B00" w:rsidRPr="002707FB" w:rsidRDefault="008A6B00" w:rsidP="00173DC6">
            <w:pPr>
              <w:jc w:val="center"/>
              <w:rPr>
                <w:sz w:val="22"/>
                <w:szCs w:val="22"/>
              </w:rPr>
            </w:pPr>
            <w:r w:rsidRPr="002707FB">
              <w:rPr>
                <w:sz w:val="22"/>
                <w:szCs w:val="22"/>
              </w:rPr>
              <w:t>индивидуальная</w:t>
            </w:r>
          </w:p>
          <w:p w14:paraId="78DC373D" w14:textId="77777777" w:rsidR="008A6B00" w:rsidRPr="002707FB" w:rsidRDefault="008A6B00" w:rsidP="00173DC6">
            <w:pPr>
              <w:jc w:val="center"/>
              <w:rPr>
                <w:sz w:val="22"/>
                <w:szCs w:val="22"/>
              </w:rPr>
            </w:pPr>
          </w:p>
          <w:p w14:paraId="33402A3A" w14:textId="77777777" w:rsidR="008A6B00" w:rsidRPr="002707FB" w:rsidRDefault="008A6B00" w:rsidP="00173DC6">
            <w:pPr>
              <w:jc w:val="center"/>
              <w:rPr>
                <w:sz w:val="22"/>
                <w:szCs w:val="22"/>
              </w:rPr>
            </w:pPr>
          </w:p>
          <w:p w14:paraId="3FA0D1B5" w14:textId="77777777" w:rsidR="008A6B00" w:rsidRPr="002707FB" w:rsidRDefault="008A6B00" w:rsidP="00173DC6">
            <w:pPr>
              <w:jc w:val="center"/>
              <w:rPr>
                <w:sz w:val="22"/>
                <w:szCs w:val="22"/>
              </w:rPr>
            </w:pPr>
          </w:p>
          <w:p w14:paraId="02CEEDD2" w14:textId="755C356E" w:rsidR="008A6B00" w:rsidRPr="002707FB" w:rsidRDefault="008A6B00" w:rsidP="00F24618">
            <w:pPr>
              <w:jc w:val="center"/>
              <w:rPr>
                <w:sz w:val="22"/>
                <w:szCs w:val="22"/>
              </w:rPr>
            </w:pPr>
            <w:r w:rsidRPr="002707FB">
              <w:rPr>
                <w:sz w:val="22"/>
                <w:szCs w:val="22"/>
              </w:rPr>
              <w:t>индивидуальная</w:t>
            </w:r>
          </w:p>
          <w:p w14:paraId="608B03B4" w14:textId="77777777" w:rsidR="008A6B00" w:rsidRPr="002707FB" w:rsidRDefault="008A6B00" w:rsidP="00F24618">
            <w:pPr>
              <w:jc w:val="center"/>
              <w:rPr>
                <w:sz w:val="22"/>
                <w:szCs w:val="22"/>
              </w:rPr>
            </w:pPr>
          </w:p>
          <w:p w14:paraId="6D2FECCB" w14:textId="77777777" w:rsidR="008A6B00" w:rsidRPr="002707FB" w:rsidRDefault="008A6B00" w:rsidP="00F24618">
            <w:pPr>
              <w:jc w:val="center"/>
              <w:rPr>
                <w:sz w:val="22"/>
                <w:szCs w:val="22"/>
              </w:rPr>
            </w:pPr>
            <w:r w:rsidRPr="002707FB">
              <w:rPr>
                <w:sz w:val="22"/>
                <w:szCs w:val="22"/>
              </w:rPr>
              <w:t>индивидуальная</w:t>
            </w:r>
          </w:p>
          <w:p w14:paraId="629C0C5F" w14:textId="77777777" w:rsidR="008A6B00" w:rsidRPr="002707FB" w:rsidRDefault="008A6B00" w:rsidP="00F24618">
            <w:pPr>
              <w:jc w:val="center"/>
              <w:rPr>
                <w:sz w:val="22"/>
                <w:szCs w:val="22"/>
              </w:rPr>
            </w:pPr>
          </w:p>
          <w:p w14:paraId="57865120" w14:textId="1793969E" w:rsidR="008A6B00" w:rsidRPr="002707FB" w:rsidRDefault="008A6B00" w:rsidP="00F24618">
            <w:pPr>
              <w:jc w:val="center"/>
              <w:rPr>
                <w:sz w:val="22"/>
                <w:szCs w:val="22"/>
              </w:rPr>
            </w:pPr>
            <w:r w:rsidRPr="002707FB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32F8A" w14:textId="77777777" w:rsidR="008A6B00" w:rsidRPr="002707FB" w:rsidRDefault="008A6B00" w:rsidP="00F24618">
            <w:pPr>
              <w:jc w:val="center"/>
              <w:rPr>
                <w:sz w:val="22"/>
                <w:szCs w:val="22"/>
              </w:rPr>
            </w:pPr>
            <w:r w:rsidRPr="002707FB">
              <w:rPr>
                <w:sz w:val="22"/>
                <w:szCs w:val="22"/>
              </w:rPr>
              <w:t xml:space="preserve">657,0 </w:t>
            </w:r>
          </w:p>
          <w:p w14:paraId="64A395BA" w14:textId="77777777" w:rsidR="008A6B00" w:rsidRPr="002707FB" w:rsidRDefault="008A6B00" w:rsidP="00F24618">
            <w:pPr>
              <w:jc w:val="center"/>
              <w:rPr>
                <w:sz w:val="22"/>
                <w:szCs w:val="22"/>
              </w:rPr>
            </w:pPr>
          </w:p>
          <w:p w14:paraId="72B3DD2E" w14:textId="77777777" w:rsidR="008A6B00" w:rsidRPr="002707FB" w:rsidRDefault="008A6B00" w:rsidP="00F24618">
            <w:pPr>
              <w:jc w:val="center"/>
              <w:rPr>
                <w:sz w:val="22"/>
                <w:szCs w:val="22"/>
              </w:rPr>
            </w:pPr>
          </w:p>
          <w:p w14:paraId="79391B07" w14:textId="77777777" w:rsidR="008A6B00" w:rsidRPr="002707FB" w:rsidRDefault="008A6B00" w:rsidP="00F24618">
            <w:pPr>
              <w:jc w:val="center"/>
              <w:rPr>
                <w:sz w:val="22"/>
                <w:szCs w:val="22"/>
              </w:rPr>
            </w:pPr>
          </w:p>
          <w:p w14:paraId="1ECEDC59" w14:textId="77777777" w:rsidR="008A6B00" w:rsidRPr="002707FB" w:rsidRDefault="008A6B00" w:rsidP="00F24618">
            <w:pPr>
              <w:jc w:val="center"/>
              <w:rPr>
                <w:sz w:val="22"/>
                <w:szCs w:val="22"/>
              </w:rPr>
            </w:pPr>
          </w:p>
          <w:p w14:paraId="00E7FF1A" w14:textId="77777777" w:rsidR="008A6B00" w:rsidRPr="002707FB" w:rsidRDefault="008A6B00" w:rsidP="00F24618">
            <w:pPr>
              <w:jc w:val="center"/>
              <w:rPr>
                <w:sz w:val="22"/>
                <w:szCs w:val="22"/>
              </w:rPr>
            </w:pPr>
            <w:r w:rsidRPr="002707FB">
              <w:rPr>
                <w:sz w:val="22"/>
                <w:szCs w:val="22"/>
              </w:rPr>
              <w:t>141,2</w:t>
            </w:r>
          </w:p>
          <w:p w14:paraId="5F3247D5" w14:textId="77777777" w:rsidR="008A6B00" w:rsidRPr="002707FB" w:rsidRDefault="008A6B00" w:rsidP="00F24618">
            <w:pPr>
              <w:jc w:val="center"/>
              <w:rPr>
                <w:sz w:val="22"/>
                <w:szCs w:val="22"/>
              </w:rPr>
            </w:pPr>
          </w:p>
          <w:p w14:paraId="26FAA9D9" w14:textId="77777777" w:rsidR="008A6B00" w:rsidRPr="002707FB" w:rsidRDefault="008A6B00" w:rsidP="00F24618">
            <w:pPr>
              <w:jc w:val="center"/>
              <w:rPr>
                <w:sz w:val="22"/>
                <w:szCs w:val="22"/>
              </w:rPr>
            </w:pPr>
          </w:p>
          <w:p w14:paraId="7952A53F" w14:textId="1A3317AB" w:rsidR="008A6B00" w:rsidRPr="002707FB" w:rsidRDefault="00435D9F" w:rsidP="00F246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r w:rsidR="008A6B00" w:rsidRPr="002707F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  <w:p w14:paraId="1405F9C7" w14:textId="77777777" w:rsidR="008A6B00" w:rsidRPr="002707FB" w:rsidRDefault="008A6B00" w:rsidP="00F24618">
            <w:pPr>
              <w:jc w:val="center"/>
              <w:rPr>
                <w:sz w:val="22"/>
                <w:szCs w:val="22"/>
              </w:rPr>
            </w:pPr>
          </w:p>
          <w:p w14:paraId="444BFA9E" w14:textId="77777777" w:rsidR="008A6B00" w:rsidRPr="002707FB" w:rsidRDefault="008A6B00" w:rsidP="00F24618">
            <w:pPr>
              <w:jc w:val="center"/>
              <w:rPr>
                <w:sz w:val="22"/>
                <w:szCs w:val="22"/>
              </w:rPr>
            </w:pPr>
          </w:p>
          <w:p w14:paraId="31DA6980" w14:textId="230E0EC5" w:rsidR="008A6B00" w:rsidRPr="002707FB" w:rsidRDefault="008A6B00" w:rsidP="00F24618">
            <w:pPr>
              <w:jc w:val="center"/>
              <w:rPr>
                <w:sz w:val="22"/>
                <w:szCs w:val="22"/>
              </w:rPr>
            </w:pPr>
            <w:r w:rsidRPr="002707FB">
              <w:rPr>
                <w:sz w:val="22"/>
                <w:szCs w:val="22"/>
              </w:rPr>
              <w:t>44,2</w:t>
            </w:r>
          </w:p>
          <w:p w14:paraId="729A63A9" w14:textId="77777777" w:rsidR="008A6B00" w:rsidRPr="002707FB" w:rsidRDefault="008A6B00" w:rsidP="00173DC6">
            <w:pPr>
              <w:jc w:val="center"/>
              <w:rPr>
                <w:sz w:val="22"/>
                <w:szCs w:val="22"/>
              </w:rPr>
            </w:pPr>
          </w:p>
          <w:p w14:paraId="27EE3B50" w14:textId="77777777" w:rsidR="008A6B00" w:rsidRPr="002707FB" w:rsidRDefault="008A6B00" w:rsidP="00173DC6">
            <w:pPr>
              <w:jc w:val="center"/>
              <w:rPr>
                <w:sz w:val="22"/>
                <w:szCs w:val="22"/>
              </w:rPr>
            </w:pPr>
          </w:p>
          <w:p w14:paraId="79663BB5" w14:textId="77777777" w:rsidR="008A6B00" w:rsidRPr="002707FB" w:rsidRDefault="008A6B00" w:rsidP="00173D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D922D" w14:textId="77777777" w:rsidR="008A6B00" w:rsidRPr="002707FB" w:rsidRDefault="008A6B00" w:rsidP="00F24618">
            <w:pPr>
              <w:jc w:val="center"/>
              <w:rPr>
                <w:sz w:val="22"/>
                <w:szCs w:val="22"/>
              </w:rPr>
            </w:pPr>
            <w:r w:rsidRPr="002707FB">
              <w:rPr>
                <w:sz w:val="22"/>
                <w:szCs w:val="22"/>
              </w:rPr>
              <w:t>Россия</w:t>
            </w:r>
          </w:p>
          <w:p w14:paraId="3DADB944" w14:textId="77777777" w:rsidR="008A6B00" w:rsidRPr="002707FB" w:rsidRDefault="008A6B00" w:rsidP="00F24618">
            <w:pPr>
              <w:jc w:val="center"/>
              <w:rPr>
                <w:sz w:val="22"/>
                <w:szCs w:val="22"/>
              </w:rPr>
            </w:pPr>
          </w:p>
          <w:p w14:paraId="4CA93547" w14:textId="77777777" w:rsidR="008A6B00" w:rsidRPr="002707FB" w:rsidRDefault="008A6B00" w:rsidP="00F24618">
            <w:pPr>
              <w:jc w:val="center"/>
              <w:rPr>
                <w:sz w:val="22"/>
                <w:szCs w:val="22"/>
              </w:rPr>
            </w:pPr>
          </w:p>
          <w:p w14:paraId="126DBAE4" w14:textId="77777777" w:rsidR="008A6B00" w:rsidRPr="002707FB" w:rsidRDefault="008A6B00" w:rsidP="00F24618">
            <w:pPr>
              <w:jc w:val="center"/>
              <w:rPr>
                <w:sz w:val="22"/>
                <w:szCs w:val="22"/>
              </w:rPr>
            </w:pPr>
          </w:p>
          <w:p w14:paraId="16A764FE" w14:textId="77777777" w:rsidR="008A6B00" w:rsidRPr="002707FB" w:rsidRDefault="008A6B00" w:rsidP="00F24618">
            <w:pPr>
              <w:jc w:val="center"/>
              <w:rPr>
                <w:sz w:val="22"/>
                <w:szCs w:val="22"/>
              </w:rPr>
            </w:pPr>
          </w:p>
          <w:p w14:paraId="2EDA258A" w14:textId="77777777" w:rsidR="008A6B00" w:rsidRPr="002707FB" w:rsidRDefault="008A6B00" w:rsidP="00F24618">
            <w:pPr>
              <w:jc w:val="center"/>
              <w:rPr>
                <w:sz w:val="22"/>
                <w:szCs w:val="22"/>
              </w:rPr>
            </w:pPr>
            <w:r w:rsidRPr="002707FB">
              <w:rPr>
                <w:sz w:val="22"/>
                <w:szCs w:val="22"/>
              </w:rPr>
              <w:t>Россия</w:t>
            </w:r>
          </w:p>
          <w:p w14:paraId="01DEDAA1" w14:textId="77777777" w:rsidR="008A6B00" w:rsidRPr="002707FB" w:rsidRDefault="008A6B00" w:rsidP="00F24618">
            <w:pPr>
              <w:jc w:val="center"/>
              <w:rPr>
                <w:sz w:val="22"/>
                <w:szCs w:val="22"/>
              </w:rPr>
            </w:pPr>
          </w:p>
          <w:p w14:paraId="5D760E81" w14:textId="77777777" w:rsidR="008A6B00" w:rsidRPr="002707FB" w:rsidRDefault="008A6B00" w:rsidP="00F24618">
            <w:pPr>
              <w:jc w:val="center"/>
              <w:rPr>
                <w:sz w:val="22"/>
                <w:szCs w:val="22"/>
              </w:rPr>
            </w:pPr>
          </w:p>
          <w:p w14:paraId="151757AA" w14:textId="77777777" w:rsidR="008A6B00" w:rsidRPr="002707FB" w:rsidRDefault="008A6B00" w:rsidP="00F24618">
            <w:pPr>
              <w:jc w:val="center"/>
              <w:rPr>
                <w:sz w:val="22"/>
                <w:szCs w:val="22"/>
              </w:rPr>
            </w:pPr>
            <w:r w:rsidRPr="002707FB">
              <w:rPr>
                <w:sz w:val="22"/>
                <w:szCs w:val="22"/>
              </w:rPr>
              <w:t>Россия</w:t>
            </w:r>
          </w:p>
          <w:p w14:paraId="6D59690A" w14:textId="77777777" w:rsidR="008A6B00" w:rsidRPr="002707FB" w:rsidRDefault="008A6B00" w:rsidP="00F24618">
            <w:pPr>
              <w:jc w:val="center"/>
              <w:rPr>
                <w:sz w:val="22"/>
                <w:szCs w:val="22"/>
              </w:rPr>
            </w:pPr>
          </w:p>
          <w:p w14:paraId="1A1F9DCB" w14:textId="77777777" w:rsidR="008A6B00" w:rsidRPr="002707FB" w:rsidRDefault="008A6B00" w:rsidP="00F24618">
            <w:pPr>
              <w:jc w:val="center"/>
              <w:rPr>
                <w:sz w:val="22"/>
                <w:szCs w:val="22"/>
              </w:rPr>
            </w:pPr>
          </w:p>
          <w:p w14:paraId="49F543A5" w14:textId="2E359A9D" w:rsidR="008A6B00" w:rsidRPr="002707FB" w:rsidRDefault="008A6B00" w:rsidP="00F24618">
            <w:pPr>
              <w:jc w:val="center"/>
              <w:rPr>
                <w:sz w:val="22"/>
                <w:szCs w:val="22"/>
              </w:rPr>
            </w:pPr>
            <w:r w:rsidRPr="002707FB">
              <w:rPr>
                <w:sz w:val="22"/>
                <w:szCs w:val="22"/>
              </w:rPr>
              <w:t>Россия</w:t>
            </w:r>
          </w:p>
          <w:p w14:paraId="3B8AD559" w14:textId="77777777" w:rsidR="008A6B00" w:rsidRPr="002707FB" w:rsidRDefault="008A6B00" w:rsidP="00173DC6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780D6" w14:textId="77777777" w:rsidR="008A6B00" w:rsidRPr="002707FB" w:rsidRDefault="008A6B00" w:rsidP="00173DC6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672D9" w14:textId="77777777" w:rsidR="008A6B00" w:rsidRPr="002707FB" w:rsidRDefault="008A6B00" w:rsidP="00173DC6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0D843" w14:textId="77777777" w:rsidR="008A6B00" w:rsidRPr="002707FB" w:rsidRDefault="008A6B00" w:rsidP="00173DC6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52554" w14:textId="77777777" w:rsidR="008A6B00" w:rsidRPr="002707FB" w:rsidRDefault="008A6B00" w:rsidP="00173DC6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6010D" w14:textId="174415B5" w:rsidR="008A6B00" w:rsidRPr="002707FB" w:rsidRDefault="002707FB" w:rsidP="0068411D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 972 966,1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1B07" w14:textId="6DF51D25" w:rsidR="008A6B00" w:rsidRPr="002707FB" w:rsidRDefault="008A6B00" w:rsidP="00C064E9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9054CE" w:rsidRPr="00360B16" w14:paraId="15431866" w14:textId="77777777" w:rsidTr="00650EF6">
        <w:trPr>
          <w:trHeight w:val="298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34027" w14:textId="77777777" w:rsidR="008A6B00" w:rsidRPr="00360B16" w:rsidRDefault="008A6B00" w:rsidP="00173DC6">
            <w:pPr>
              <w:widowControl w:val="0"/>
              <w:spacing w:line="204" w:lineRule="auto"/>
              <w:rPr>
                <w:sz w:val="22"/>
                <w:szCs w:val="22"/>
                <w:lang w:eastAsia="en-US"/>
              </w:rPr>
            </w:pPr>
            <w:r w:rsidRPr="00360B16">
              <w:rPr>
                <w:sz w:val="22"/>
                <w:szCs w:val="22"/>
                <w:lang w:eastAsia="en-US"/>
              </w:rPr>
              <w:lastRenderedPageBreak/>
              <w:t>5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0C414" w14:textId="77777777" w:rsidR="008A6B00" w:rsidRPr="00360B16" w:rsidRDefault="008A6B00" w:rsidP="00173DC6">
            <w:pPr>
              <w:rPr>
                <w:sz w:val="22"/>
                <w:szCs w:val="22"/>
              </w:rPr>
            </w:pPr>
            <w:r w:rsidRPr="00360B16">
              <w:rPr>
                <w:sz w:val="22"/>
                <w:szCs w:val="22"/>
              </w:rPr>
              <w:t xml:space="preserve">Коровин </w:t>
            </w:r>
          </w:p>
          <w:p w14:paraId="136EF7AE" w14:textId="77777777" w:rsidR="008A6B00" w:rsidRPr="00360B16" w:rsidRDefault="008A6B00" w:rsidP="00173DC6">
            <w:pPr>
              <w:rPr>
                <w:sz w:val="22"/>
                <w:szCs w:val="22"/>
              </w:rPr>
            </w:pPr>
            <w:r w:rsidRPr="00360B16">
              <w:rPr>
                <w:sz w:val="22"/>
                <w:szCs w:val="22"/>
              </w:rPr>
              <w:t>Сергей Михайлович</w:t>
            </w:r>
          </w:p>
          <w:p w14:paraId="23207B78" w14:textId="77777777" w:rsidR="008A6B00" w:rsidRPr="00360B16" w:rsidRDefault="008A6B00" w:rsidP="00173DC6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7958" w14:textId="77777777" w:rsidR="008A6B00" w:rsidRPr="00360B16" w:rsidRDefault="008A6B00" w:rsidP="00173DC6">
            <w:pPr>
              <w:rPr>
                <w:sz w:val="22"/>
                <w:szCs w:val="22"/>
              </w:rPr>
            </w:pPr>
            <w:r w:rsidRPr="00360B16">
              <w:rPr>
                <w:sz w:val="22"/>
                <w:szCs w:val="22"/>
              </w:rPr>
              <w:t xml:space="preserve">Директор государственного профессионального образовательного учреждения </w:t>
            </w:r>
          </w:p>
          <w:p w14:paraId="5B94FB23" w14:textId="77777777" w:rsidR="008A6B00" w:rsidRPr="00360B16" w:rsidRDefault="008A6B00" w:rsidP="00173DC6">
            <w:pPr>
              <w:rPr>
                <w:sz w:val="22"/>
                <w:szCs w:val="22"/>
              </w:rPr>
            </w:pPr>
            <w:r w:rsidRPr="00360B16">
              <w:rPr>
                <w:sz w:val="22"/>
                <w:szCs w:val="22"/>
              </w:rPr>
              <w:t>Ярославской области «Ярославское художественное</w:t>
            </w:r>
            <w:r w:rsidRPr="00360B16">
              <w:rPr>
                <w:sz w:val="22"/>
                <w:szCs w:val="22"/>
                <w:u w:val="single"/>
              </w:rPr>
              <w:t xml:space="preserve"> </w:t>
            </w:r>
            <w:r w:rsidRPr="00360B16">
              <w:rPr>
                <w:sz w:val="22"/>
                <w:szCs w:val="22"/>
              </w:rPr>
              <w:t>училище»</w:t>
            </w:r>
            <w:r w:rsidRPr="00360B16">
              <w:rPr>
                <w:sz w:val="22"/>
                <w:szCs w:val="22"/>
                <w:u w:val="single"/>
              </w:rPr>
              <w:t xml:space="preserve"> </w:t>
            </w:r>
            <w:r w:rsidRPr="00360B16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34334" w14:textId="77777777" w:rsidR="008A6B00" w:rsidRPr="00360B16" w:rsidRDefault="008A6B00" w:rsidP="00173DC6">
            <w:pPr>
              <w:jc w:val="center"/>
              <w:rPr>
                <w:sz w:val="22"/>
                <w:szCs w:val="22"/>
              </w:rPr>
            </w:pPr>
            <w:r w:rsidRPr="00360B16">
              <w:rPr>
                <w:sz w:val="22"/>
                <w:szCs w:val="22"/>
              </w:rPr>
              <w:t xml:space="preserve">земельный участок </w:t>
            </w:r>
          </w:p>
          <w:p w14:paraId="49E62BC2" w14:textId="77777777" w:rsidR="008A6B00" w:rsidRPr="00360B16" w:rsidRDefault="008A6B00" w:rsidP="00173DC6">
            <w:pPr>
              <w:jc w:val="center"/>
              <w:rPr>
                <w:sz w:val="22"/>
                <w:szCs w:val="22"/>
              </w:rPr>
            </w:pPr>
          </w:p>
          <w:p w14:paraId="1E2993B6" w14:textId="77777777" w:rsidR="008A6B00" w:rsidRPr="00360B16" w:rsidRDefault="008A6B00" w:rsidP="00173DC6">
            <w:pPr>
              <w:jc w:val="center"/>
              <w:rPr>
                <w:sz w:val="22"/>
                <w:szCs w:val="22"/>
              </w:rPr>
            </w:pPr>
            <w:r w:rsidRPr="00360B16">
              <w:rPr>
                <w:sz w:val="22"/>
                <w:szCs w:val="22"/>
              </w:rPr>
              <w:t xml:space="preserve">земельный участок </w:t>
            </w:r>
          </w:p>
          <w:p w14:paraId="3C14659D" w14:textId="77777777" w:rsidR="008A6B00" w:rsidRPr="00360B16" w:rsidRDefault="008A6B00" w:rsidP="00173DC6">
            <w:pPr>
              <w:jc w:val="center"/>
              <w:rPr>
                <w:sz w:val="22"/>
                <w:szCs w:val="22"/>
              </w:rPr>
            </w:pPr>
          </w:p>
          <w:p w14:paraId="758B1039" w14:textId="77777777" w:rsidR="008A6B00" w:rsidRPr="00360B16" w:rsidRDefault="008A6B00" w:rsidP="00173DC6">
            <w:pPr>
              <w:jc w:val="center"/>
              <w:rPr>
                <w:sz w:val="22"/>
                <w:szCs w:val="22"/>
              </w:rPr>
            </w:pPr>
            <w:r w:rsidRPr="00360B16">
              <w:rPr>
                <w:sz w:val="22"/>
                <w:szCs w:val="22"/>
              </w:rPr>
              <w:t xml:space="preserve">квартира </w:t>
            </w:r>
          </w:p>
          <w:p w14:paraId="72FA52E4" w14:textId="77777777" w:rsidR="008A6B00" w:rsidRPr="00360B16" w:rsidRDefault="008A6B00" w:rsidP="00BC5692">
            <w:pPr>
              <w:jc w:val="center"/>
              <w:rPr>
                <w:sz w:val="22"/>
                <w:szCs w:val="22"/>
              </w:rPr>
            </w:pPr>
            <w:r w:rsidRPr="00360B16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CB097" w14:textId="647469E1" w:rsidR="008A6B00" w:rsidRPr="00360B16" w:rsidRDefault="008A6B00" w:rsidP="00173DC6">
            <w:pPr>
              <w:jc w:val="center"/>
              <w:rPr>
                <w:sz w:val="22"/>
                <w:szCs w:val="22"/>
              </w:rPr>
            </w:pPr>
            <w:r w:rsidRPr="00360B16">
              <w:rPr>
                <w:sz w:val="22"/>
                <w:szCs w:val="22"/>
              </w:rPr>
              <w:t>индивидуальная</w:t>
            </w:r>
          </w:p>
          <w:p w14:paraId="253F6454" w14:textId="77777777" w:rsidR="008A6B00" w:rsidRPr="00360B16" w:rsidRDefault="008A6B00" w:rsidP="00173DC6">
            <w:pPr>
              <w:jc w:val="center"/>
              <w:rPr>
                <w:sz w:val="22"/>
                <w:szCs w:val="22"/>
              </w:rPr>
            </w:pPr>
          </w:p>
          <w:p w14:paraId="0BF8AB55" w14:textId="10B9A465" w:rsidR="008A6B00" w:rsidRPr="00360B16" w:rsidRDefault="008A6B00" w:rsidP="00173DC6">
            <w:pPr>
              <w:jc w:val="center"/>
              <w:rPr>
                <w:sz w:val="22"/>
                <w:szCs w:val="22"/>
              </w:rPr>
            </w:pPr>
          </w:p>
          <w:p w14:paraId="3CE470C3" w14:textId="77777777" w:rsidR="008A6B00" w:rsidRPr="00360B16" w:rsidRDefault="008A6B00" w:rsidP="00173DC6">
            <w:pPr>
              <w:jc w:val="center"/>
              <w:rPr>
                <w:sz w:val="22"/>
                <w:szCs w:val="22"/>
              </w:rPr>
            </w:pPr>
          </w:p>
          <w:p w14:paraId="4C24BFD7" w14:textId="5CC1E4F6" w:rsidR="008A6B00" w:rsidRPr="00360B16" w:rsidRDefault="008A6B00" w:rsidP="00173DC6">
            <w:pPr>
              <w:jc w:val="center"/>
              <w:rPr>
                <w:sz w:val="22"/>
                <w:szCs w:val="22"/>
              </w:rPr>
            </w:pPr>
            <w:r w:rsidRPr="00360B16">
              <w:rPr>
                <w:sz w:val="22"/>
                <w:szCs w:val="22"/>
              </w:rPr>
              <w:t>индивидуальная</w:t>
            </w:r>
          </w:p>
          <w:p w14:paraId="38E085A7" w14:textId="77777777" w:rsidR="008A6B00" w:rsidRPr="00360B16" w:rsidRDefault="008A6B00" w:rsidP="00173DC6">
            <w:pPr>
              <w:jc w:val="center"/>
              <w:rPr>
                <w:sz w:val="22"/>
                <w:szCs w:val="22"/>
              </w:rPr>
            </w:pPr>
          </w:p>
          <w:p w14:paraId="18743CC0" w14:textId="22C6B9EA" w:rsidR="008A6B00" w:rsidRPr="00360B16" w:rsidRDefault="008A6B00" w:rsidP="00173DC6">
            <w:pPr>
              <w:jc w:val="center"/>
              <w:rPr>
                <w:sz w:val="22"/>
                <w:szCs w:val="22"/>
              </w:rPr>
            </w:pPr>
          </w:p>
          <w:p w14:paraId="3CD70E04" w14:textId="77777777" w:rsidR="008A6B00" w:rsidRPr="00360B16" w:rsidRDefault="008A6B00" w:rsidP="00173DC6">
            <w:pPr>
              <w:jc w:val="center"/>
              <w:rPr>
                <w:sz w:val="22"/>
                <w:szCs w:val="22"/>
              </w:rPr>
            </w:pPr>
          </w:p>
          <w:p w14:paraId="3E4B4680" w14:textId="49EA11D9" w:rsidR="008A6B00" w:rsidRPr="00360B16" w:rsidRDefault="000567C9" w:rsidP="00173DC6">
            <w:pPr>
              <w:jc w:val="center"/>
              <w:rPr>
                <w:sz w:val="22"/>
                <w:szCs w:val="22"/>
              </w:rPr>
            </w:pPr>
            <w:r w:rsidRPr="00360B16">
              <w:rPr>
                <w:sz w:val="22"/>
                <w:szCs w:val="22"/>
              </w:rPr>
              <w:t>общая долевая (1/2)</w:t>
            </w:r>
          </w:p>
          <w:p w14:paraId="68DC718B" w14:textId="77777777" w:rsidR="008A6B00" w:rsidRPr="00360B16" w:rsidRDefault="008A6B00" w:rsidP="00173DC6">
            <w:pPr>
              <w:jc w:val="center"/>
              <w:rPr>
                <w:sz w:val="22"/>
                <w:szCs w:val="22"/>
              </w:rPr>
            </w:pPr>
          </w:p>
          <w:p w14:paraId="6BFCC18D" w14:textId="77777777" w:rsidR="008A6B00" w:rsidRPr="00360B16" w:rsidRDefault="008A6B00" w:rsidP="00BC56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392E" w14:textId="77777777" w:rsidR="008A6B00" w:rsidRPr="00360B16" w:rsidRDefault="008A6B00" w:rsidP="00BC5692">
            <w:pPr>
              <w:jc w:val="center"/>
              <w:rPr>
                <w:sz w:val="22"/>
                <w:szCs w:val="22"/>
              </w:rPr>
            </w:pPr>
            <w:r w:rsidRPr="00360B16">
              <w:rPr>
                <w:sz w:val="22"/>
                <w:szCs w:val="22"/>
              </w:rPr>
              <w:t>2000,0</w:t>
            </w:r>
          </w:p>
          <w:p w14:paraId="69907665" w14:textId="77777777" w:rsidR="008A6B00" w:rsidRPr="00360B16" w:rsidRDefault="008A6B00" w:rsidP="00BC5692">
            <w:pPr>
              <w:jc w:val="center"/>
              <w:rPr>
                <w:sz w:val="22"/>
                <w:szCs w:val="22"/>
              </w:rPr>
            </w:pPr>
          </w:p>
          <w:p w14:paraId="661AF4FA" w14:textId="77777777" w:rsidR="008A6B00" w:rsidRPr="00360B16" w:rsidRDefault="008A6B00" w:rsidP="00BC5692">
            <w:pPr>
              <w:jc w:val="center"/>
              <w:rPr>
                <w:sz w:val="22"/>
                <w:szCs w:val="22"/>
              </w:rPr>
            </w:pPr>
          </w:p>
          <w:p w14:paraId="3335176D" w14:textId="77777777" w:rsidR="008A6B00" w:rsidRPr="00360B16" w:rsidRDefault="008A6B00" w:rsidP="00BC5692">
            <w:pPr>
              <w:jc w:val="center"/>
              <w:rPr>
                <w:sz w:val="22"/>
                <w:szCs w:val="22"/>
              </w:rPr>
            </w:pPr>
          </w:p>
          <w:p w14:paraId="16D08D10" w14:textId="77777777" w:rsidR="008A6B00" w:rsidRPr="00360B16" w:rsidRDefault="008A6B00" w:rsidP="00BC5692">
            <w:pPr>
              <w:jc w:val="center"/>
              <w:rPr>
                <w:sz w:val="22"/>
                <w:szCs w:val="22"/>
              </w:rPr>
            </w:pPr>
          </w:p>
          <w:p w14:paraId="59C057D5" w14:textId="2EFFBE09" w:rsidR="008A6B00" w:rsidRPr="00360B16" w:rsidRDefault="008A6B00" w:rsidP="00BC5692">
            <w:pPr>
              <w:jc w:val="center"/>
              <w:rPr>
                <w:sz w:val="22"/>
                <w:szCs w:val="22"/>
              </w:rPr>
            </w:pPr>
            <w:r w:rsidRPr="00360B16">
              <w:rPr>
                <w:sz w:val="22"/>
                <w:szCs w:val="22"/>
              </w:rPr>
              <w:t>1330,0</w:t>
            </w:r>
          </w:p>
          <w:p w14:paraId="42F668FC" w14:textId="77777777" w:rsidR="008A6B00" w:rsidRPr="00360B16" w:rsidRDefault="008A6B00" w:rsidP="00BC5692">
            <w:pPr>
              <w:jc w:val="center"/>
              <w:rPr>
                <w:sz w:val="22"/>
                <w:szCs w:val="22"/>
              </w:rPr>
            </w:pPr>
          </w:p>
          <w:p w14:paraId="022666E3" w14:textId="77777777" w:rsidR="008A6B00" w:rsidRPr="00360B16" w:rsidRDefault="008A6B00" w:rsidP="00BC5692">
            <w:pPr>
              <w:jc w:val="center"/>
              <w:rPr>
                <w:sz w:val="22"/>
                <w:szCs w:val="22"/>
              </w:rPr>
            </w:pPr>
          </w:p>
          <w:p w14:paraId="1645D60E" w14:textId="77777777" w:rsidR="008A6B00" w:rsidRPr="00360B16" w:rsidRDefault="008A6B00" w:rsidP="00BC5692">
            <w:pPr>
              <w:jc w:val="center"/>
              <w:rPr>
                <w:sz w:val="22"/>
                <w:szCs w:val="22"/>
              </w:rPr>
            </w:pPr>
          </w:p>
          <w:p w14:paraId="1031846C" w14:textId="77777777" w:rsidR="008A6B00" w:rsidRPr="00360B16" w:rsidRDefault="008A6B00" w:rsidP="00BC5692">
            <w:pPr>
              <w:jc w:val="center"/>
              <w:rPr>
                <w:sz w:val="22"/>
                <w:szCs w:val="22"/>
              </w:rPr>
            </w:pPr>
          </w:p>
          <w:p w14:paraId="56B1E997" w14:textId="77777777" w:rsidR="008A6B00" w:rsidRPr="00360B16" w:rsidRDefault="008A6B00" w:rsidP="00BC5692">
            <w:pPr>
              <w:jc w:val="center"/>
              <w:rPr>
                <w:sz w:val="22"/>
                <w:szCs w:val="22"/>
              </w:rPr>
            </w:pPr>
            <w:r w:rsidRPr="00360B16">
              <w:rPr>
                <w:sz w:val="22"/>
                <w:szCs w:val="22"/>
              </w:rPr>
              <w:t>61,7</w:t>
            </w:r>
          </w:p>
          <w:p w14:paraId="025B3534" w14:textId="77777777" w:rsidR="008A6B00" w:rsidRPr="00360B16" w:rsidRDefault="008A6B00" w:rsidP="00BC5692">
            <w:pPr>
              <w:jc w:val="center"/>
              <w:rPr>
                <w:sz w:val="22"/>
                <w:szCs w:val="22"/>
              </w:rPr>
            </w:pPr>
          </w:p>
          <w:p w14:paraId="0014BC39" w14:textId="77777777" w:rsidR="008A6B00" w:rsidRPr="00360B16" w:rsidRDefault="008A6B00" w:rsidP="00BC5692">
            <w:pPr>
              <w:jc w:val="center"/>
              <w:rPr>
                <w:sz w:val="22"/>
                <w:szCs w:val="22"/>
              </w:rPr>
            </w:pPr>
          </w:p>
          <w:p w14:paraId="36859041" w14:textId="77777777" w:rsidR="008A6B00" w:rsidRPr="00360B16" w:rsidRDefault="008A6B00" w:rsidP="00BC56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BEB45" w14:textId="77777777" w:rsidR="008A6B00" w:rsidRPr="00360B16" w:rsidRDefault="008A6B00" w:rsidP="00BC5692">
            <w:pPr>
              <w:jc w:val="center"/>
              <w:rPr>
                <w:sz w:val="22"/>
                <w:szCs w:val="22"/>
              </w:rPr>
            </w:pPr>
            <w:r w:rsidRPr="00360B16">
              <w:rPr>
                <w:sz w:val="22"/>
                <w:szCs w:val="22"/>
              </w:rPr>
              <w:t>Россия</w:t>
            </w:r>
          </w:p>
          <w:p w14:paraId="277D80EC" w14:textId="77777777" w:rsidR="008A6B00" w:rsidRPr="00360B16" w:rsidRDefault="008A6B00" w:rsidP="00BC5692">
            <w:pPr>
              <w:jc w:val="center"/>
              <w:rPr>
                <w:sz w:val="22"/>
                <w:szCs w:val="22"/>
              </w:rPr>
            </w:pPr>
          </w:p>
          <w:p w14:paraId="14C7A2D2" w14:textId="77777777" w:rsidR="008A6B00" w:rsidRPr="00360B16" w:rsidRDefault="008A6B00" w:rsidP="00BC5692">
            <w:pPr>
              <w:jc w:val="center"/>
              <w:rPr>
                <w:sz w:val="22"/>
                <w:szCs w:val="22"/>
              </w:rPr>
            </w:pPr>
          </w:p>
          <w:p w14:paraId="49BE17E6" w14:textId="77777777" w:rsidR="008A6B00" w:rsidRPr="00360B16" w:rsidRDefault="008A6B00" w:rsidP="00BC5692">
            <w:pPr>
              <w:jc w:val="center"/>
              <w:rPr>
                <w:sz w:val="22"/>
                <w:szCs w:val="22"/>
              </w:rPr>
            </w:pPr>
          </w:p>
          <w:p w14:paraId="1CA7A295" w14:textId="77777777" w:rsidR="008A6B00" w:rsidRPr="00360B16" w:rsidRDefault="008A6B00" w:rsidP="00BC5692">
            <w:pPr>
              <w:jc w:val="center"/>
              <w:rPr>
                <w:sz w:val="22"/>
                <w:szCs w:val="22"/>
              </w:rPr>
            </w:pPr>
          </w:p>
          <w:p w14:paraId="6614E14E" w14:textId="77777777" w:rsidR="008A6B00" w:rsidRPr="00360B16" w:rsidRDefault="008A6B00" w:rsidP="00BC5692">
            <w:pPr>
              <w:jc w:val="center"/>
              <w:rPr>
                <w:sz w:val="22"/>
                <w:szCs w:val="22"/>
              </w:rPr>
            </w:pPr>
            <w:r w:rsidRPr="00360B16">
              <w:rPr>
                <w:sz w:val="22"/>
                <w:szCs w:val="22"/>
              </w:rPr>
              <w:t>Россия</w:t>
            </w:r>
          </w:p>
          <w:p w14:paraId="4A14497F" w14:textId="77777777" w:rsidR="008A6B00" w:rsidRPr="00360B16" w:rsidRDefault="008A6B00" w:rsidP="00BC5692">
            <w:pPr>
              <w:jc w:val="center"/>
              <w:rPr>
                <w:sz w:val="22"/>
                <w:szCs w:val="22"/>
              </w:rPr>
            </w:pPr>
          </w:p>
          <w:p w14:paraId="07547704" w14:textId="77777777" w:rsidR="008A6B00" w:rsidRPr="00360B16" w:rsidRDefault="008A6B00" w:rsidP="00BC5692">
            <w:pPr>
              <w:jc w:val="center"/>
              <w:rPr>
                <w:sz w:val="22"/>
                <w:szCs w:val="22"/>
              </w:rPr>
            </w:pPr>
          </w:p>
          <w:p w14:paraId="4E667AD1" w14:textId="77777777" w:rsidR="008A6B00" w:rsidRPr="00360B16" w:rsidRDefault="008A6B00" w:rsidP="00BC5692">
            <w:pPr>
              <w:jc w:val="center"/>
              <w:rPr>
                <w:sz w:val="22"/>
                <w:szCs w:val="22"/>
              </w:rPr>
            </w:pPr>
          </w:p>
          <w:p w14:paraId="4C827DC4" w14:textId="77777777" w:rsidR="008A6B00" w:rsidRPr="00360B16" w:rsidRDefault="008A6B00" w:rsidP="00BC5692">
            <w:pPr>
              <w:jc w:val="center"/>
              <w:rPr>
                <w:sz w:val="22"/>
                <w:szCs w:val="22"/>
              </w:rPr>
            </w:pPr>
          </w:p>
          <w:p w14:paraId="451F99E0" w14:textId="77777777" w:rsidR="008A6B00" w:rsidRPr="00360B16" w:rsidRDefault="008A6B00" w:rsidP="00BC5692">
            <w:pPr>
              <w:jc w:val="center"/>
              <w:rPr>
                <w:sz w:val="22"/>
                <w:szCs w:val="22"/>
              </w:rPr>
            </w:pPr>
            <w:r w:rsidRPr="00360B16">
              <w:rPr>
                <w:sz w:val="22"/>
                <w:szCs w:val="22"/>
              </w:rPr>
              <w:t>Россия</w:t>
            </w:r>
          </w:p>
          <w:p w14:paraId="685EFFC3" w14:textId="77777777" w:rsidR="008A6B00" w:rsidRPr="00360B16" w:rsidRDefault="008A6B00" w:rsidP="00BC5692">
            <w:pPr>
              <w:jc w:val="center"/>
              <w:rPr>
                <w:sz w:val="22"/>
                <w:szCs w:val="22"/>
              </w:rPr>
            </w:pPr>
          </w:p>
          <w:p w14:paraId="1F86D06E" w14:textId="77777777" w:rsidR="008A6B00" w:rsidRPr="00360B16" w:rsidRDefault="008A6B00" w:rsidP="00BC5692">
            <w:pPr>
              <w:jc w:val="center"/>
              <w:rPr>
                <w:sz w:val="22"/>
                <w:szCs w:val="22"/>
              </w:rPr>
            </w:pPr>
          </w:p>
          <w:p w14:paraId="11F6D7B7" w14:textId="77777777" w:rsidR="008A6B00" w:rsidRPr="00360B16" w:rsidRDefault="008A6B00" w:rsidP="00BC569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E5375" w14:textId="77777777" w:rsidR="008A6B00" w:rsidRPr="00360B16" w:rsidRDefault="008A6B00" w:rsidP="00173DC6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  <w:r w:rsidRPr="00360B16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9063" w14:textId="77777777" w:rsidR="008A6B00" w:rsidRPr="00360B16" w:rsidRDefault="008A6B00" w:rsidP="00BC5692">
            <w:pPr>
              <w:jc w:val="center"/>
              <w:rPr>
                <w:sz w:val="22"/>
                <w:szCs w:val="22"/>
              </w:rPr>
            </w:pPr>
            <w:r w:rsidRPr="00360B16">
              <w:rPr>
                <w:sz w:val="22"/>
                <w:szCs w:val="22"/>
              </w:rPr>
              <w:t>80,0</w:t>
            </w:r>
          </w:p>
          <w:p w14:paraId="2B73FA7C" w14:textId="77777777" w:rsidR="008A6B00" w:rsidRPr="00360B16" w:rsidRDefault="008A6B00" w:rsidP="00173DC6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D3CB1" w14:textId="77777777" w:rsidR="008A6B00" w:rsidRPr="00360B16" w:rsidRDefault="008A6B00" w:rsidP="00BC5692">
            <w:pPr>
              <w:jc w:val="center"/>
              <w:rPr>
                <w:sz w:val="22"/>
                <w:szCs w:val="22"/>
              </w:rPr>
            </w:pPr>
            <w:r w:rsidRPr="00360B16">
              <w:rPr>
                <w:sz w:val="22"/>
                <w:szCs w:val="22"/>
              </w:rPr>
              <w:t>Россия</w:t>
            </w:r>
          </w:p>
          <w:p w14:paraId="62EE1D61" w14:textId="77777777" w:rsidR="008A6B00" w:rsidRPr="00360B16" w:rsidRDefault="008A6B00" w:rsidP="00173DC6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9EC3A" w14:textId="77777777" w:rsidR="008A6B00" w:rsidRPr="00360B16" w:rsidRDefault="008A6B00" w:rsidP="00173DC6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  <w:r w:rsidRPr="00360B16">
              <w:rPr>
                <w:sz w:val="22"/>
                <w:szCs w:val="22"/>
              </w:rPr>
              <w:t>легковой автомобиль ФОРД</w:t>
            </w:r>
            <w:r w:rsidRPr="00360B16">
              <w:rPr>
                <w:sz w:val="22"/>
                <w:szCs w:val="22"/>
                <w:lang w:val="en-US"/>
              </w:rPr>
              <w:t xml:space="preserve"> FUS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84CAE" w14:textId="21568DE4" w:rsidR="008A6B00" w:rsidRPr="00360B16" w:rsidRDefault="008A6B00" w:rsidP="00360B16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  <w:r w:rsidRPr="00360B16">
              <w:rPr>
                <w:sz w:val="22"/>
                <w:szCs w:val="22"/>
              </w:rPr>
              <w:t>1</w:t>
            </w:r>
            <w:r w:rsidR="00360B16">
              <w:rPr>
                <w:sz w:val="22"/>
                <w:szCs w:val="22"/>
              </w:rPr>
              <w:t> 319 313,6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2805B" w14:textId="77777777" w:rsidR="008A6B00" w:rsidRPr="00360B16" w:rsidRDefault="008A6B00" w:rsidP="00173DC6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9054CE" w:rsidRPr="00360B16" w14:paraId="0FDA9421" w14:textId="77777777" w:rsidTr="00650EF6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BC5C3" w14:textId="77777777" w:rsidR="008A6B00" w:rsidRPr="00360B16" w:rsidRDefault="008A6B00" w:rsidP="00173DC6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EB955" w14:textId="77777777" w:rsidR="008A6B00" w:rsidRPr="00360B16" w:rsidRDefault="008A6B00" w:rsidP="000B0B9A">
            <w:pPr>
              <w:widowControl w:val="0"/>
              <w:spacing w:line="204" w:lineRule="auto"/>
              <w:rPr>
                <w:sz w:val="22"/>
                <w:szCs w:val="22"/>
                <w:lang w:eastAsia="en-US"/>
              </w:rPr>
            </w:pPr>
            <w:r w:rsidRPr="00360B16">
              <w:rPr>
                <w:sz w:val="22"/>
                <w:szCs w:val="22"/>
                <w:lang w:eastAsia="en-US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8D683" w14:textId="77777777" w:rsidR="008A6B00" w:rsidRPr="00360B16" w:rsidRDefault="008A6B00" w:rsidP="00173DC6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A10E5" w14:textId="77777777" w:rsidR="008A6B00" w:rsidRPr="00360B16" w:rsidRDefault="008A6B00" w:rsidP="00173DC6">
            <w:pPr>
              <w:jc w:val="center"/>
              <w:rPr>
                <w:sz w:val="22"/>
                <w:szCs w:val="22"/>
              </w:rPr>
            </w:pPr>
            <w:r w:rsidRPr="00360B16">
              <w:rPr>
                <w:sz w:val="22"/>
                <w:szCs w:val="22"/>
              </w:rPr>
              <w:t xml:space="preserve">квартира </w:t>
            </w:r>
          </w:p>
          <w:p w14:paraId="5306E899" w14:textId="77777777" w:rsidR="008A6B00" w:rsidRPr="00360B16" w:rsidRDefault="008A6B00" w:rsidP="002760D6">
            <w:pPr>
              <w:jc w:val="center"/>
              <w:rPr>
                <w:sz w:val="22"/>
                <w:szCs w:val="22"/>
              </w:rPr>
            </w:pPr>
            <w:r w:rsidRPr="00360B16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2CD0E" w14:textId="0DA04746" w:rsidR="008A6B00" w:rsidRPr="00360B16" w:rsidRDefault="008A6B00" w:rsidP="00173DC6">
            <w:pPr>
              <w:jc w:val="center"/>
              <w:rPr>
                <w:sz w:val="22"/>
                <w:szCs w:val="22"/>
              </w:rPr>
            </w:pPr>
            <w:r w:rsidRPr="00360B16">
              <w:rPr>
                <w:sz w:val="22"/>
                <w:szCs w:val="22"/>
              </w:rPr>
              <w:t>индивидуальная</w:t>
            </w:r>
          </w:p>
          <w:p w14:paraId="05B150E1" w14:textId="77777777" w:rsidR="008A6B00" w:rsidRPr="00360B16" w:rsidRDefault="008A6B00" w:rsidP="00173DC6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7E788374" w14:textId="77777777" w:rsidR="008A6B00" w:rsidRPr="00360B16" w:rsidRDefault="008A6B00" w:rsidP="00173DC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7F06D" w14:textId="77777777" w:rsidR="008A6B00" w:rsidRPr="00360B16" w:rsidRDefault="008A6B00" w:rsidP="002760D6">
            <w:pPr>
              <w:jc w:val="center"/>
              <w:rPr>
                <w:sz w:val="22"/>
                <w:szCs w:val="22"/>
              </w:rPr>
            </w:pPr>
            <w:r w:rsidRPr="00360B16">
              <w:rPr>
                <w:sz w:val="22"/>
                <w:szCs w:val="22"/>
              </w:rPr>
              <w:t>80,0</w:t>
            </w:r>
          </w:p>
          <w:p w14:paraId="78AF6607" w14:textId="77777777" w:rsidR="008A6B00" w:rsidRPr="00360B16" w:rsidRDefault="008A6B00" w:rsidP="00173DC6">
            <w:pPr>
              <w:jc w:val="center"/>
              <w:rPr>
                <w:sz w:val="22"/>
                <w:szCs w:val="22"/>
              </w:rPr>
            </w:pPr>
          </w:p>
          <w:p w14:paraId="7BEA120D" w14:textId="77777777" w:rsidR="008A6B00" w:rsidRPr="00360B16" w:rsidRDefault="008A6B00" w:rsidP="00173DC6">
            <w:pPr>
              <w:jc w:val="center"/>
              <w:rPr>
                <w:sz w:val="22"/>
                <w:szCs w:val="22"/>
              </w:rPr>
            </w:pPr>
          </w:p>
          <w:p w14:paraId="5DC37222" w14:textId="77777777" w:rsidR="008A6B00" w:rsidRPr="00360B16" w:rsidRDefault="008A6B00" w:rsidP="002760D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E7478" w14:textId="77777777" w:rsidR="008A6B00" w:rsidRPr="00360B16" w:rsidRDefault="008A6B00" w:rsidP="002760D6">
            <w:pPr>
              <w:jc w:val="center"/>
              <w:rPr>
                <w:sz w:val="22"/>
                <w:szCs w:val="22"/>
              </w:rPr>
            </w:pPr>
            <w:r w:rsidRPr="00360B16">
              <w:rPr>
                <w:sz w:val="22"/>
                <w:szCs w:val="22"/>
              </w:rPr>
              <w:t>Россия</w:t>
            </w:r>
          </w:p>
          <w:p w14:paraId="15C6EB93" w14:textId="77777777" w:rsidR="008A6B00" w:rsidRPr="00360B16" w:rsidRDefault="008A6B00" w:rsidP="00173DC6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820ED" w14:textId="77777777" w:rsidR="008A6B00" w:rsidRPr="00360B16" w:rsidRDefault="008A6B00" w:rsidP="00173DC6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  <w:r w:rsidRPr="00360B16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3D240" w14:textId="77777777" w:rsidR="008A6B00" w:rsidRPr="00360B16" w:rsidRDefault="008A6B00" w:rsidP="002760D6">
            <w:pPr>
              <w:jc w:val="center"/>
              <w:rPr>
                <w:sz w:val="22"/>
                <w:szCs w:val="22"/>
                <w:lang w:val="en-US"/>
              </w:rPr>
            </w:pPr>
            <w:r w:rsidRPr="00360B16">
              <w:rPr>
                <w:sz w:val="22"/>
                <w:szCs w:val="22"/>
              </w:rPr>
              <w:t>2000,0</w:t>
            </w:r>
          </w:p>
          <w:p w14:paraId="1E45DD42" w14:textId="77777777" w:rsidR="008A6B00" w:rsidRPr="00360B16" w:rsidRDefault="008A6B00" w:rsidP="00173DC6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F80D" w14:textId="77777777" w:rsidR="008A6B00" w:rsidRPr="00360B16" w:rsidRDefault="008A6B00" w:rsidP="002760D6">
            <w:pPr>
              <w:jc w:val="center"/>
              <w:rPr>
                <w:sz w:val="22"/>
                <w:szCs w:val="22"/>
                <w:lang w:val="en-US"/>
              </w:rPr>
            </w:pPr>
            <w:r w:rsidRPr="00360B16">
              <w:rPr>
                <w:sz w:val="22"/>
                <w:szCs w:val="22"/>
              </w:rPr>
              <w:t>Россия</w:t>
            </w:r>
          </w:p>
          <w:p w14:paraId="0C4A0B14" w14:textId="77777777" w:rsidR="008A6B00" w:rsidRPr="00360B16" w:rsidRDefault="008A6B00" w:rsidP="00173DC6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B797" w14:textId="77777777" w:rsidR="008A6B00" w:rsidRPr="00360B16" w:rsidRDefault="008A6B00" w:rsidP="00173DC6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ACD9C" w14:textId="2B2DEA29" w:rsidR="008A6B00" w:rsidRPr="005A6E0D" w:rsidRDefault="00E43EE1" w:rsidP="00173DC6">
            <w:pPr>
              <w:widowControl w:val="0"/>
              <w:spacing w:line="204" w:lineRule="auto"/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</w:rPr>
              <w:t>215 251,1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EA486" w14:textId="77777777" w:rsidR="008A6B00" w:rsidRPr="00360B16" w:rsidRDefault="008A6B00" w:rsidP="00173DC6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6D24B7" w:rsidRPr="006D24B7" w14:paraId="5DECB7FC" w14:textId="77777777" w:rsidTr="00650EF6">
        <w:trPr>
          <w:trHeight w:val="298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17BBF" w14:textId="77777777" w:rsidR="008A6B00" w:rsidRPr="006D24B7" w:rsidRDefault="008A6B00" w:rsidP="00173DC6">
            <w:pPr>
              <w:widowControl w:val="0"/>
              <w:spacing w:line="204" w:lineRule="auto"/>
              <w:rPr>
                <w:sz w:val="22"/>
                <w:szCs w:val="22"/>
                <w:lang w:eastAsia="en-US"/>
              </w:rPr>
            </w:pPr>
            <w:r w:rsidRPr="006D24B7">
              <w:rPr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52C59" w14:textId="77777777" w:rsidR="008A6B00" w:rsidRPr="006D24B7" w:rsidRDefault="008A6B00" w:rsidP="00173DC6">
            <w:pPr>
              <w:rPr>
                <w:sz w:val="22"/>
                <w:szCs w:val="22"/>
              </w:rPr>
            </w:pPr>
            <w:r w:rsidRPr="006D24B7">
              <w:rPr>
                <w:sz w:val="22"/>
                <w:szCs w:val="22"/>
              </w:rPr>
              <w:t>Кузнецова Елена Альбертовна</w:t>
            </w:r>
          </w:p>
          <w:p w14:paraId="0EA323A2" w14:textId="77777777" w:rsidR="008A6B00" w:rsidRPr="006D24B7" w:rsidRDefault="008A6B00" w:rsidP="00173DC6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AB467" w14:textId="77777777" w:rsidR="008A6B00" w:rsidRPr="006D24B7" w:rsidRDefault="008A6B00" w:rsidP="00173DC6">
            <w:pPr>
              <w:rPr>
                <w:sz w:val="22"/>
                <w:szCs w:val="22"/>
              </w:rPr>
            </w:pPr>
            <w:r w:rsidRPr="006D24B7">
              <w:rPr>
                <w:sz w:val="22"/>
                <w:szCs w:val="22"/>
              </w:rPr>
              <w:t xml:space="preserve">Директор государственного автономного учреждения культуры Ярославской области </w:t>
            </w:r>
          </w:p>
          <w:p w14:paraId="01078FE4" w14:textId="77777777" w:rsidR="008A6B00" w:rsidRPr="006D24B7" w:rsidRDefault="008A6B00" w:rsidP="00173DC6">
            <w:pPr>
              <w:rPr>
                <w:sz w:val="22"/>
                <w:szCs w:val="22"/>
              </w:rPr>
            </w:pPr>
            <w:r w:rsidRPr="006D24B7">
              <w:rPr>
                <w:sz w:val="22"/>
                <w:szCs w:val="22"/>
              </w:rPr>
              <w:t xml:space="preserve">«Ярославская областная универсальная научная библиотека </w:t>
            </w:r>
            <w:r w:rsidRPr="006D24B7">
              <w:rPr>
                <w:sz w:val="22"/>
                <w:szCs w:val="22"/>
              </w:rPr>
              <w:lastRenderedPageBreak/>
              <w:t>имени Н.А. Некрасо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C159" w14:textId="77777777" w:rsidR="008A6B00" w:rsidRPr="006D24B7" w:rsidRDefault="008A6B00" w:rsidP="00173DC6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12A8F" w14:textId="77777777" w:rsidR="008A6B00" w:rsidRPr="006D24B7" w:rsidRDefault="008A6B00" w:rsidP="00173DC6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A69E8" w14:textId="77777777" w:rsidR="008A6B00" w:rsidRPr="006D24B7" w:rsidRDefault="008A6B00" w:rsidP="00173DC6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DC315" w14:textId="77777777" w:rsidR="008A6B00" w:rsidRPr="006D24B7" w:rsidRDefault="008A6B00" w:rsidP="00173DC6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1F500" w14:textId="77777777" w:rsidR="008A6B00" w:rsidRPr="006D24B7" w:rsidRDefault="008A6B00" w:rsidP="00173DC6">
            <w:pPr>
              <w:tabs>
                <w:tab w:val="left" w:pos="234"/>
                <w:tab w:val="center" w:pos="785"/>
              </w:tabs>
              <w:jc w:val="center"/>
              <w:rPr>
                <w:sz w:val="22"/>
                <w:szCs w:val="22"/>
              </w:rPr>
            </w:pPr>
            <w:r w:rsidRPr="006D24B7">
              <w:rPr>
                <w:sz w:val="22"/>
                <w:szCs w:val="22"/>
              </w:rPr>
              <w:t xml:space="preserve">квартира </w:t>
            </w:r>
          </w:p>
          <w:p w14:paraId="6390E69A" w14:textId="77777777" w:rsidR="008A6B00" w:rsidRPr="006D24B7" w:rsidRDefault="008A6B00" w:rsidP="00173DC6">
            <w:pPr>
              <w:jc w:val="center"/>
              <w:rPr>
                <w:sz w:val="22"/>
                <w:szCs w:val="22"/>
              </w:rPr>
            </w:pPr>
          </w:p>
          <w:p w14:paraId="48EB8779" w14:textId="77777777" w:rsidR="008A6B00" w:rsidRPr="006D24B7" w:rsidRDefault="008A6B00" w:rsidP="00173D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90B85" w14:textId="77777777" w:rsidR="008A6B00" w:rsidRPr="006D24B7" w:rsidRDefault="008A6B00" w:rsidP="00173DC6">
            <w:pPr>
              <w:jc w:val="center"/>
              <w:rPr>
                <w:sz w:val="22"/>
                <w:szCs w:val="22"/>
              </w:rPr>
            </w:pPr>
            <w:r w:rsidRPr="006D24B7">
              <w:rPr>
                <w:sz w:val="22"/>
                <w:szCs w:val="22"/>
              </w:rPr>
              <w:t>5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BA9A2" w14:textId="77777777" w:rsidR="008A6B00" w:rsidRPr="006D24B7" w:rsidRDefault="008A6B00" w:rsidP="00173DC6">
            <w:pPr>
              <w:jc w:val="center"/>
              <w:rPr>
                <w:sz w:val="22"/>
                <w:szCs w:val="22"/>
              </w:rPr>
            </w:pPr>
            <w:r w:rsidRPr="006D24B7">
              <w:rPr>
                <w:sz w:val="22"/>
                <w:szCs w:val="22"/>
              </w:rPr>
              <w:t>Россия</w:t>
            </w:r>
          </w:p>
          <w:p w14:paraId="30A78E29" w14:textId="77777777" w:rsidR="008A6B00" w:rsidRPr="006D24B7" w:rsidRDefault="008A6B00" w:rsidP="00173DC6">
            <w:pPr>
              <w:jc w:val="center"/>
              <w:rPr>
                <w:sz w:val="22"/>
                <w:szCs w:val="22"/>
              </w:rPr>
            </w:pPr>
          </w:p>
          <w:p w14:paraId="27057A5C" w14:textId="77777777" w:rsidR="008A6B00" w:rsidRPr="006D24B7" w:rsidRDefault="008A6B00" w:rsidP="00173DC6">
            <w:pPr>
              <w:jc w:val="center"/>
              <w:rPr>
                <w:sz w:val="22"/>
                <w:szCs w:val="22"/>
              </w:rPr>
            </w:pPr>
          </w:p>
          <w:p w14:paraId="1833EF7F" w14:textId="77777777" w:rsidR="008A6B00" w:rsidRPr="006D24B7" w:rsidRDefault="008A6B00" w:rsidP="00173D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786F9" w14:textId="77777777" w:rsidR="008A6B00" w:rsidRPr="006D24B7" w:rsidRDefault="008A6B00" w:rsidP="00173DC6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1BBE6" w14:textId="3014EF05" w:rsidR="008A6B00" w:rsidRPr="006D24B7" w:rsidRDefault="00974BAD" w:rsidP="00964C1D">
            <w:pPr>
              <w:widowControl w:val="0"/>
              <w:spacing w:line="204" w:lineRule="auto"/>
              <w:jc w:val="both"/>
              <w:rPr>
                <w:sz w:val="22"/>
                <w:szCs w:val="22"/>
                <w:lang w:val="en-US" w:eastAsia="en-US"/>
              </w:rPr>
            </w:pPr>
            <w:r w:rsidRPr="006D24B7">
              <w:rPr>
                <w:sz w:val="22"/>
                <w:szCs w:val="22"/>
                <w:lang w:val="en-US"/>
              </w:rPr>
              <w:t>1</w:t>
            </w:r>
            <w:r w:rsidR="00964C1D">
              <w:rPr>
                <w:sz w:val="22"/>
                <w:szCs w:val="22"/>
                <w:lang w:val="en-US"/>
              </w:rPr>
              <w:t> </w:t>
            </w:r>
            <w:r w:rsidR="00964C1D">
              <w:rPr>
                <w:sz w:val="22"/>
                <w:szCs w:val="22"/>
              </w:rPr>
              <w:t>250 893</w:t>
            </w:r>
            <w:r w:rsidRPr="006D24B7">
              <w:rPr>
                <w:sz w:val="22"/>
                <w:szCs w:val="22"/>
              </w:rPr>
              <w:t>,</w:t>
            </w:r>
            <w:r w:rsidR="00964C1D">
              <w:rPr>
                <w:sz w:val="22"/>
                <w:szCs w:val="22"/>
              </w:rPr>
              <w:t>5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23E4C" w14:textId="77777777" w:rsidR="008A6B00" w:rsidRPr="006D24B7" w:rsidRDefault="008A6B00" w:rsidP="00173DC6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9C6FD0" w:rsidRPr="00162586" w14:paraId="778E171A" w14:textId="77777777" w:rsidTr="00650EF6">
        <w:trPr>
          <w:trHeight w:val="305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B183C" w14:textId="77777777" w:rsidR="008A6B00" w:rsidRPr="00162586" w:rsidRDefault="008A6B00" w:rsidP="00173DC6">
            <w:pPr>
              <w:widowControl w:val="0"/>
              <w:spacing w:line="204" w:lineRule="auto"/>
              <w:rPr>
                <w:sz w:val="22"/>
                <w:szCs w:val="22"/>
                <w:lang w:eastAsia="en-US"/>
              </w:rPr>
            </w:pPr>
            <w:r w:rsidRPr="00162586">
              <w:rPr>
                <w:sz w:val="22"/>
                <w:szCs w:val="22"/>
                <w:lang w:eastAsia="en-US"/>
              </w:rPr>
              <w:lastRenderedPageBreak/>
              <w:t>7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D9FE6" w14:textId="77777777" w:rsidR="008A6B00" w:rsidRPr="00162586" w:rsidRDefault="008A6B00" w:rsidP="00173DC6">
            <w:pPr>
              <w:rPr>
                <w:sz w:val="22"/>
                <w:szCs w:val="22"/>
              </w:rPr>
            </w:pPr>
            <w:r w:rsidRPr="00162586">
              <w:rPr>
                <w:sz w:val="22"/>
                <w:szCs w:val="22"/>
              </w:rPr>
              <w:t>Левицкая Наталья Васильевна</w:t>
            </w:r>
          </w:p>
          <w:p w14:paraId="27ABF5D3" w14:textId="77777777" w:rsidR="008A6B00" w:rsidRPr="00162586" w:rsidRDefault="008A6B00" w:rsidP="00173DC6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26D22" w14:textId="77777777" w:rsidR="008A6B00" w:rsidRPr="00162586" w:rsidRDefault="008A6B00" w:rsidP="00173DC6">
            <w:pPr>
              <w:rPr>
                <w:sz w:val="22"/>
                <w:szCs w:val="22"/>
              </w:rPr>
            </w:pPr>
            <w:r w:rsidRPr="00162586">
              <w:rPr>
                <w:sz w:val="22"/>
                <w:szCs w:val="22"/>
              </w:rPr>
              <w:t xml:space="preserve">Директор государственного автономного учреждения культуры Ярославской области </w:t>
            </w:r>
          </w:p>
          <w:p w14:paraId="77215DC8" w14:textId="77777777" w:rsidR="008A6B00" w:rsidRPr="00162586" w:rsidRDefault="008A6B00" w:rsidP="00173DC6">
            <w:pPr>
              <w:rPr>
                <w:sz w:val="22"/>
                <w:szCs w:val="22"/>
              </w:rPr>
            </w:pPr>
            <w:r w:rsidRPr="00162586">
              <w:rPr>
                <w:sz w:val="22"/>
                <w:szCs w:val="22"/>
              </w:rPr>
              <w:t>«Ярославский государственный историко-архитектурный и художественный музей-заповедник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7B6D8" w14:textId="2EDE4279" w:rsidR="008A6B00" w:rsidRPr="00162586" w:rsidRDefault="00900D18" w:rsidP="00620E5D">
            <w:pPr>
              <w:widowControl w:val="0"/>
              <w:spacing w:line="204" w:lineRule="auto"/>
              <w:jc w:val="center"/>
              <w:rPr>
                <w:sz w:val="22"/>
                <w:szCs w:val="22"/>
                <w:lang w:eastAsia="en-US"/>
              </w:rPr>
            </w:pPr>
            <w:r w:rsidRPr="00162586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B663E" w14:textId="77777777" w:rsidR="00900D18" w:rsidRPr="00162586" w:rsidRDefault="00900D18" w:rsidP="00900D18">
            <w:pPr>
              <w:jc w:val="center"/>
              <w:rPr>
                <w:sz w:val="22"/>
                <w:szCs w:val="22"/>
              </w:rPr>
            </w:pPr>
            <w:r w:rsidRPr="00162586">
              <w:rPr>
                <w:sz w:val="22"/>
                <w:szCs w:val="22"/>
              </w:rPr>
              <w:t>Общая долевая (1/2)</w:t>
            </w:r>
          </w:p>
          <w:p w14:paraId="66CE599A" w14:textId="77777777" w:rsidR="008A6B00" w:rsidRPr="00162586" w:rsidRDefault="008A6B00" w:rsidP="00173DC6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060AF" w14:textId="4793D21B" w:rsidR="008A6B00" w:rsidRPr="00162586" w:rsidRDefault="00620E5D" w:rsidP="00173DC6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  <w:r w:rsidRPr="00162586">
              <w:rPr>
                <w:sz w:val="22"/>
                <w:szCs w:val="22"/>
                <w:lang w:eastAsia="en-US"/>
              </w:rPr>
              <w:t>5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9D717" w14:textId="73109F9D" w:rsidR="008A6B00" w:rsidRPr="00162586" w:rsidRDefault="00620E5D" w:rsidP="00173DC6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  <w:r w:rsidRPr="00162586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9601A" w14:textId="17A59277" w:rsidR="008A6B00" w:rsidRPr="00162586" w:rsidRDefault="008A6B00" w:rsidP="00C714CE">
            <w:pPr>
              <w:tabs>
                <w:tab w:val="left" w:pos="234"/>
                <w:tab w:val="center" w:pos="785"/>
              </w:tabs>
              <w:jc w:val="center"/>
              <w:rPr>
                <w:sz w:val="22"/>
                <w:szCs w:val="22"/>
              </w:rPr>
            </w:pPr>
            <w:r w:rsidRPr="00162586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A5D8A" w14:textId="77777777" w:rsidR="008A6B00" w:rsidRPr="00162586" w:rsidRDefault="008A6B00" w:rsidP="00173DC6">
            <w:pPr>
              <w:jc w:val="center"/>
              <w:rPr>
                <w:sz w:val="22"/>
                <w:szCs w:val="22"/>
              </w:rPr>
            </w:pPr>
            <w:r w:rsidRPr="00162586">
              <w:rPr>
                <w:sz w:val="22"/>
                <w:szCs w:val="22"/>
              </w:rPr>
              <w:t>4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9E3BF" w14:textId="77777777" w:rsidR="008A6B00" w:rsidRPr="00162586" w:rsidRDefault="008A6B00" w:rsidP="00173DC6">
            <w:pPr>
              <w:jc w:val="center"/>
              <w:rPr>
                <w:sz w:val="22"/>
                <w:szCs w:val="22"/>
              </w:rPr>
            </w:pPr>
            <w:r w:rsidRPr="00162586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2DD0C" w14:textId="77777777" w:rsidR="008A6B00" w:rsidRPr="00162586" w:rsidRDefault="008A6B00" w:rsidP="00173DC6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6DF5A" w14:textId="1A853503" w:rsidR="008A6B00" w:rsidRPr="00162586" w:rsidRDefault="0086258E" w:rsidP="00173DC6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2 009 090,2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5485" w14:textId="47F97C5D" w:rsidR="008A6B00" w:rsidRPr="00162586" w:rsidRDefault="008A6B00" w:rsidP="00173DC6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332765" w:rsidRPr="00332765" w14:paraId="0B385B33" w14:textId="77777777" w:rsidTr="00650EF6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947C5" w14:textId="77777777" w:rsidR="008A6B00" w:rsidRPr="00332765" w:rsidRDefault="008A6B00" w:rsidP="00F402FF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  <w:bookmarkStart w:id="1" w:name="P304"/>
            <w:bookmarkEnd w:id="1"/>
            <w:r w:rsidRPr="00332765">
              <w:rPr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305D7" w14:textId="77777777" w:rsidR="008A6B00" w:rsidRPr="00332765" w:rsidRDefault="008A6B00" w:rsidP="00173DC6">
            <w:pPr>
              <w:rPr>
                <w:sz w:val="22"/>
                <w:szCs w:val="22"/>
              </w:rPr>
            </w:pPr>
            <w:r w:rsidRPr="00332765">
              <w:rPr>
                <w:sz w:val="22"/>
                <w:szCs w:val="22"/>
              </w:rPr>
              <w:t>Лукьянова Ольга Вадимовна</w:t>
            </w:r>
          </w:p>
          <w:p w14:paraId="5D63E890" w14:textId="77777777" w:rsidR="008A6B00" w:rsidRPr="00332765" w:rsidRDefault="008A6B00" w:rsidP="00173DC6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DC5E3" w14:textId="77777777" w:rsidR="008A6B00" w:rsidRPr="00332765" w:rsidRDefault="008A6B00" w:rsidP="00173DC6">
            <w:pPr>
              <w:rPr>
                <w:sz w:val="22"/>
                <w:szCs w:val="22"/>
              </w:rPr>
            </w:pPr>
            <w:r w:rsidRPr="00332765">
              <w:rPr>
                <w:sz w:val="22"/>
                <w:szCs w:val="22"/>
              </w:rPr>
              <w:t xml:space="preserve">Директор государственного учреждения дополнительного профессионального образования </w:t>
            </w:r>
            <w:r w:rsidRPr="00332765">
              <w:rPr>
                <w:sz w:val="22"/>
                <w:szCs w:val="22"/>
              </w:rPr>
              <w:lastRenderedPageBreak/>
              <w:t xml:space="preserve">Ярославской области </w:t>
            </w:r>
          </w:p>
          <w:p w14:paraId="42FD6CAE" w14:textId="77777777" w:rsidR="008A6B00" w:rsidRPr="00332765" w:rsidRDefault="008A6B00" w:rsidP="00173DC6">
            <w:pPr>
              <w:rPr>
                <w:sz w:val="22"/>
                <w:szCs w:val="22"/>
              </w:rPr>
            </w:pPr>
            <w:r w:rsidRPr="00332765">
              <w:rPr>
                <w:sz w:val="22"/>
                <w:szCs w:val="22"/>
              </w:rPr>
              <w:t>«Учебно-методический и информационный центр работников культуры и искусства Ярославской област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F398A" w14:textId="77777777" w:rsidR="008A6B00" w:rsidRPr="00332765" w:rsidRDefault="008A6B00" w:rsidP="00173DC6">
            <w:pPr>
              <w:jc w:val="center"/>
              <w:rPr>
                <w:sz w:val="22"/>
                <w:szCs w:val="22"/>
              </w:rPr>
            </w:pPr>
            <w:r w:rsidRPr="00332765">
              <w:rPr>
                <w:sz w:val="22"/>
                <w:szCs w:val="22"/>
              </w:rPr>
              <w:lastRenderedPageBreak/>
              <w:t xml:space="preserve">квартира </w:t>
            </w:r>
          </w:p>
          <w:p w14:paraId="078F0CF2" w14:textId="77777777" w:rsidR="008A6B00" w:rsidRPr="00332765" w:rsidRDefault="008A6B00" w:rsidP="00173DC6">
            <w:pPr>
              <w:jc w:val="center"/>
              <w:rPr>
                <w:sz w:val="22"/>
                <w:szCs w:val="22"/>
              </w:rPr>
            </w:pPr>
          </w:p>
          <w:p w14:paraId="15F06108" w14:textId="77777777" w:rsidR="008A6B00" w:rsidRPr="00332765" w:rsidRDefault="008A6B00" w:rsidP="00173D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2227E" w14:textId="7741662E" w:rsidR="008A6B00" w:rsidRPr="00332765" w:rsidRDefault="008A6B00" w:rsidP="00173DC6">
            <w:pPr>
              <w:jc w:val="center"/>
              <w:rPr>
                <w:sz w:val="22"/>
                <w:szCs w:val="22"/>
              </w:rPr>
            </w:pPr>
            <w:r w:rsidRPr="00332765">
              <w:rPr>
                <w:sz w:val="22"/>
                <w:szCs w:val="22"/>
              </w:rPr>
              <w:t>индивидуальная</w:t>
            </w:r>
          </w:p>
          <w:p w14:paraId="48B20175" w14:textId="77777777" w:rsidR="008A6B00" w:rsidRPr="00332765" w:rsidRDefault="008A6B00" w:rsidP="00173DC6">
            <w:pPr>
              <w:jc w:val="center"/>
              <w:rPr>
                <w:sz w:val="22"/>
                <w:szCs w:val="22"/>
              </w:rPr>
            </w:pPr>
          </w:p>
          <w:p w14:paraId="6FEEBC7E" w14:textId="77777777" w:rsidR="008A6B00" w:rsidRPr="00332765" w:rsidRDefault="008A6B00" w:rsidP="00173D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298E" w14:textId="77777777" w:rsidR="008A6B00" w:rsidRPr="00332765" w:rsidRDefault="008A6B00" w:rsidP="0065757D">
            <w:pPr>
              <w:jc w:val="center"/>
              <w:rPr>
                <w:sz w:val="22"/>
                <w:szCs w:val="22"/>
              </w:rPr>
            </w:pPr>
            <w:r w:rsidRPr="00332765">
              <w:rPr>
                <w:sz w:val="22"/>
                <w:szCs w:val="22"/>
              </w:rPr>
              <w:t>44,6</w:t>
            </w:r>
          </w:p>
          <w:p w14:paraId="17C10920" w14:textId="77777777" w:rsidR="008A6B00" w:rsidRPr="00332765" w:rsidRDefault="008A6B00" w:rsidP="00173DC6">
            <w:pPr>
              <w:jc w:val="center"/>
              <w:rPr>
                <w:sz w:val="22"/>
                <w:szCs w:val="22"/>
              </w:rPr>
            </w:pPr>
          </w:p>
          <w:p w14:paraId="6387D09D" w14:textId="77777777" w:rsidR="008A6B00" w:rsidRPr="00332765" w:rsidRDefault="008A6B00" w:rsidP="00173DC6">
            <w:pPr>
              <w:jc w:val="center"/>
              <w:rPr>
                <w:sz w:val="22"/>
                <w:szCs w:val="22"/>
              </w:rPr>
            </w:pPr>
          </w:p>
          <w:p w14:paraId="6C5AF584" w14:textId="77777777" w:rsidR="008A6B00" w:rsidRPr="00332765" w:rsidRDefault="008A6B00" w:rsidP="00173DC6">
            <w:pPr>
              <w:jc w:val="center"/>
              <w:rPr>
                <w:sz w:val="22"/>
                <w:szCs w:val="22"/>
              </w:rPr>
            </w:pPr>
          </w:p>
          <w:p w14:paraId="7889CB07" w14:textId="77777777" w:rsidR="008A6B00" w:rsidRPr="00332765" w:rsidRDefault="008A6B00" w:rsidP="00173DC6">
            <w:pPr>
              <w:jc w:val="center"/>
              <w:rPr>
                <w:sz w:val="22"/>
                <w:szCs w:val="22"/>
              </w:rPr>
            </w:pPr>
          </w:p>
          <w:p w14:paraId="593EB1F8" w14:textId="77777777" w:rsidR="008A6B00" w:rsidRPr="00332765" w:rsidRDefault="008A6B00" w:rsidP="00173D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E5C9F" w14:textId="77777777" w:rsidR="008A6B00" w:rsidRPr="00332765" w:rsidRDefault="008A6B00" w:rsidP="0065757D">
            <w:pPr>
              <w:jc w:val="center"/>
              <w:rPr>
                <w:sz w:val="22"/>
                <w:szCs w:val="22"/>
              </w:rPr>
            </w:pPr>
            <w:r w:rsidRPr="00332765">
              <w:rPr>
                <w:sz w:val="22"/>
                <w:szCs w:val="22"/>
              </w:rPr>
              <w:t>Россия</w:t>
            </w:r>
          </w:p>
          <w:p w14:paraId="54741E52" w14:textId="77777777" w:rsidR="008A6B00" w:rsidRPr="00332765" w:rsidRDefault="008A6B00" w:rsidP="00173DC6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C1279" w14:textId="77777777" w:rsidR="008A6B00" w:rsidRPr="00332765" w:rsidRDefault="008A6B00" w:rsidP="00173DC6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D67E7" w14:textId="77777777" w:rsidR="008A6B00" w:rsidRPr="00332765" w:rsidRDefault="008A6B00" w:rsidP="00173DC6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7C862" w14:textId="77777777" w:rsidR="008A6B00" w:rsidRPr="00332765" w:rsidRDefault="008A6B00" w:rsidP="00173DC6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F2BAB" w14:textId="77777777" w:rsidR="008A6B00" w:rsidRPr="00332765" w:rsidRDefault="008A6B00" w:rsidP="00173DC6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37AF" w14:textId="40581348" w:rsidR="008A6B00" w:rsidRPr="00332765" w:rsidRDefault="00332765" w:rsidP="008F6257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956 645,5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3F205" w14:textId="77777777" w:rsidR="008A6B00" w:rsidRPr="00332765" w:rsidRDefault="008A6B00" w:rsidP="00173DC6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F77FCD" w:rsidRPr="00F77FCD" w14:paraId="1D6EDC9A" w14:textId="77777777" w:rsidTr="00650EF6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A1CC9" w14:textId="77777777" w:rsidR="008A6B00" w:rsidRPr="00F77FCD" w:rsidRDefault="008A6B00" w:rsidP="00173DC6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  <w:r w:rsidRPr="00F77FCD">
              <w:rPr>
                <w:sz w:val="22"/>
                <w:szCs w:val="22"/>
                <w:lang w:eastAsia="en-US"/>
              </w:rPr>
              <w:lastRenderedPageBreak/>
              <w:t>9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F2CA7" w14:textId="77777777" w:rsidR="008A6B00" w:rsidRPr="00F77FCD" w:rsidRDefault="008A6B00" w:rsidP="00173DC6">
            <w:pPr>
              <w:rPr>
                <w:sz w:val="22"/>
                <w:szCs w:val="22"/>
              </w:rPr>
            </w:pPr>
            <w:r w:rsidRPr="00F77FCD">
              <w:rPr>
                <w:sz w:val="22"/>
                <w:szCs w:val="22"/>
              </w:rPr>
              <w:t>Осипов Валерий Михайлович</w:t>
            </w:r>
          </w:p>
          <w:p w14:paraId="6EC0D024" w14:textId="77777777" w:rsidR="008A6B00" w:rsidRPr="00F77FCD" w:rsidRDefault="008A6B00" w:rsidP="00173DC6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EE3C" w14:textId="77777777" w:rsidR="008A6B00" w:rsidRPr="00F77FCD" w:rsidRDefault="008A6B00" w:rsidP="00173DC6">
            <w:pPr>
              <w:rPr>
                <w:sz w:val="22"/>
                <w:szCs w:val="22"/>
              </w:rPr>
            </w:pPr>
            <w:r w:rsidRPr="00F77FCD">
              <w:rPr>
                <w:sz w:val="22"/>
                <w:szCs w:val="22"/>
              </w:rPr>
              <w:t xml:space="preserve">Директор государственного учреждения культуры Ярославской области </w:t>
            </w:r>
          </w:p>
          <w:p w14:paraId="29A96910" w14:textId="77777777" w:rsidR="008A6B00" w:rsidRPr="00F77FCD" w:rsidRDefault="008A6B00" w:rsidP="00173DC6">
            <w:pPr>
              <w:rPr>
                <w:sz w:val="22"/>
                <w:szCs w:val="22"/>
              </w:rPr>
            </w:pPr>
            <w:r w:rsidRPr="00F77FCD">
              <w:rPr>
                <w:sz w:val="22"/>
                <w:szCs w:val="22"/>
              </w:rPr>
              <w:t>«Областной Дом народного творчест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048A0" w14:textId="77777777" w:rsidR="008A6B00" w:rsidRPr="00F77FCD" w:rsidRDefault="008A6B00" w:rsidP="00173DC6">
            <w:pPr>
              <w:jc w:val="center"/>
              <w:rPr>
                <w:sz w:val="22"/>
                <w:szCs w:val="22"/>
              </w:rPr>
            </w:pPr>
            <w:r w:rsidRPr="00F77FCD">
              <w:rPr>
                <w:sz w:val="22"/>
                <w:szCs w:val="22"/>
              </w:rPr>
              <w:t xml:space="preserve">квартира </w:t>
            </w:r>
          </w:p>
          <w:p w14:paraId="4E5F1CB5" w14:textId="77777777" w:rsidR="008A6B00" w:rsidRPr="00F77FCD" w:rsidRDefault="008A6B00" w:rsidP="00173DC6">
            <w:pPr>
              <w:jc w:val="center"/>
              <w:rPr>
                <w:sz w:val="22"/>
                <w:szCs w:val="22"/>
              </w:rPr>
            </w:pPr>
          </w:p>
          <w:p w14:paraId="31DD2BE3" w14:textId="77777777" w:rsidR="008A6B00" w:rsidRPr="00F77FCD" w:rsidRDefault="008A6B00" w:rsidP="00173DC6">
            <w:pPr>
              <w:jc w:val="center"/>
              <w:rPr>
                <w:sz w:val="22"/>
                <w:szCs w:val="22"/>
              </w:rPr>
            </w:pPr>
            <w:r w:rsidRPr="00F77FCD">
              <w:rPr>
                <w:sz w:val="22"/>
                <w:szCs w:val="22"/>
              </w:rPr>
              <w:t xml:space="preserve">гараж </w:t>
            </w:r>
          </w:p>
          <w:p w14:paraId="0CE97F08" w14:textId="77777777" w:rsidR="008A6B00" w:rsidRPr="00F77FCD" w:rsidRDefault="008A6B00" w:rsidP="00173DC6">
            <w:pPr>
              <w:jc w:val="center"/>
              <w:rPr>
                <w:sz w:val="22"/>
                <w:szCs w:val="22"/>
              </w:rPr>
            </w:pPr>
          </w:p>
          <w:p w14:paraId="17E709A3" w14:textId="77777777" w:rsidR="008A6B00" w:rsidRPr="00F77FCD" w:rsidRDefault="008A6B00" w:rsidP="00173DC6">
            <w:pPr>
              <w:jc w:val="center"/>
              <w:rPr>
                <w:sz w:val="22"/>
                <w:szCs w:val="22"/>
              </w:rPr>
            </w:pPr>
          </w:p>
          <w:p w14:paraId="74BB0808" w14:textId="1C3427C9" w:rsidR="008A6B00" w:rsidRPr="00F77FCD" w:rsidRDefault="008A6B00" w:rsidP="00173DC6">
            <w:pPr>
              <w:jc w:val="center"/>
              <w:rPr>
                <w:sz w:val="22"/>
                <w:szCs w:val="22"/>
              </w:rPr>
            </w:pPr>
            <w:r w:rsidRPr="00F77FCD">
              <w:rPr>
                <w:sz w:val="22"/>
                <w:szCs w:val="22"/>
              </w:rPr>
              <w:t xml:space="preserve">хозяйственный блок </w:t>
            </w:r>
          </w:p>
          <w:p w14:paraId="4630089A" w14:textId="77777777" w:rsidR="008A6B00" w:rsidRPr="00F77FCD" w:rsidRDefault="008A6B00" w:rsidP="00173DC6">
            <w:pPr>
              <w:jc w:val="center"/>
              <w:rPr>
                <w:sz w:val="22"/>
                <w:szCs w:val="22"/>
              </w:rPr>
            </w:pPr>
          </w:p>
          <w:p w14:paraId="3BC6D2CA" w14:textId="77777777" w:rsidR="008A6B00" w:rsidRPr="00F77FCD" w:rsidRDefault="008A6B00" w:rsidP="00173D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156DD" w14:textId="77777777" w:rsidR="008A6B00" w:rsidRPr="00F77FCD" w:rsidRDefault="008A6B00" w:rsidP="00173DC6">
            <w:pPr>
              <w:jc w:val="center"/>
              <w:rPr>
                <w:sz w:val="22"/>
                <w:szCs w:val="22"/>
              </w:rPr>
            </w:pPr>
            <w:r w:rsidRPr="00F77FCD">
              <w:rPr>
                <w:sz w:val="22"/>
                <w:szCs w:val="22"/>
              </w:rPr>
              <w:t xml:space="preserve"> 1/3 доли</w:t>
            </w:r>
          </w:p>
          <w:p w14:paraId="43BE4110" w14:textId="77777777" w:rsidR="008A6B00" w:rsidRPr="00F77FCD" w:rsidRDefault="008A6B00" w:rsidP="00173DC6">
            <w:pPr>
              <w:jc w:val="center"/>
              <w:rPr>
                <w:sz w:val="22"/>
                <w:szCs w:val="22"/>
              </w:rPr>
            </w:pPr>
          </w:p>
          <w:p w14:paraId="0B9D4E5F" w14:textId="77777777" w:rsidR="008A6B00" w:rsidRPr="00F77FCD" w:rsidRDefault="008A6B00" w:rsidP="0097687A">
            <w:pPr>
              <w:jc w:val="center"/>
              <w:rPr>
                <w:sz w:val="22"/>
                <w:szCs w:val="22"/>
              </w:rPr>
            </w:pPr>
          </w:p>
          <w:p w14:paraId="661DB1A0" w14:textId="1E42F753" w:rsidR="008A6B00" w:rsidRPr="00F77FCD" w:rsidRDefault="008A6B00" w:rsidP="0097687A">
            <w:pPr>
              <w:jc w:val="center"/>
              <w:rPr>
                <w:sz w:val="22"/>
                <w:szCs w:val="22"/>
              </w:rPr>
            </w:pPr>
            <w:r w:rsidRPr="00F77FCD">
              <w:rPr>
                <w:sz w:val="22"/>
                <w:szCs w:val="22"/>
              </w:rPr>
              <w:t>индивидуальная</w:t>
            </w:r>
          </w:p>
          <w:p w14:paraId="4591F0C6" w14:textId="77777777" w:rsidR="008A6B00" w:rsidRPr="00F77FCD" w:rsidRDefault="008A6B00" w:rsidP="00173DC6">
            <w:pPr>
              <w:jc w:val="center"/>
              <w:rPr>
                <w:sz w:val="22"/>
                <w:szCs w:val="22"/>
              </w:rPr>
            </w:pPr>
          </w:p>
          <w:p w14:paraId="411307E7" w14:textId="5B68264B" w:rsidR="008A6B00" w:rsidRPr="00F77FCD" w:rsidRDefault="008A6B00" w:rsidP="00173DC6">
            <w:pPr>
              <w:jc w:val="center"/>
              <w:rPr>
                <w:sz w:val="22"/>
                <w:szCs w:val="22"/>
              </w:rPr>
            </w:pPr>
            <w:r w:rsidRPr="00F77FCD">
              <w:rPr>
                <w:sz w:val="22"/>
                <w:szCs w:val="22"/>
              </w:rPr>
              <w:t>индивидуальная</w:t>
            </w:r>
          </w:p>
          <w:p w14:paraId="12231292" w14:textId="77777777" w:rsidR="008A6B00" w:rsidRPr="00F77FCD" w:rsidRDefault="008A6B00" w:rsidP="00173DC6">
            <w:pPr>
              <w:jc w:val="center"/>
              <w:rPr>
                <w:sz w:val="22"/>
                <w:szCs w:val="22"/>
              </w:rPr>
            </w:pPr>
          </w:p>
          <w:p w14:paraId="668C22DC" w14:textId="77777777" w:rsidR="008A6B00" w:rsidRPr="00F77FCD" w:rsidRDefault="008A6B00" w:rsidP="00173DC6">
            <w:pPr>
              <w:jc w:val="center"/>
              <w:rPr>
                <w:sz w:val="22"/>
                <w:szCs w:val="22"/>
              </w:rPr>
            </w:pPr>
          </w:p>
          <w:p w14:paraId="29223820" w14:textId="77777777" w:rsidR="008A6B00" w:rsidRPr="00F77FCD" w:rsidRDefault="008A6B00" w:rsidP="00173DC6">
            <w:pPr>
              <w:jc w:val="center"/>
              <w:rPr>
                <w:sz w:val="22"/>
                <w:szCs w:val="22"/>
              </w:rPr>
            </w:pPr>
          </w:p>
          <w:p w14:paraId="20CFF42D" w14:textId="77777777" w:rsidR="008A6B00" w:rsidRPr="00F77FCD" w:rsidRDefault="008A6B00" w:rsidP="009768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71FF0" w14:textId="77777777" w:rsidR="008A6B00" w:rsidRPr="00F77FCD" w:rsidRDefault="008A6B00" w:rsidP="00173DC6">
            <w:pPr>
              <w:jc w:val="center"/>
              <w:rPr>
                <w:sz w:val="22"/>
                <w:szCs w:val="22"/>
              </w:rPr>
            </w:pPr>
            <w:r w:rsidRPr="00F77FCD">
              <w:rPr>
                <w:sz w:val="22"/>
                <w:szCs w:val="22"/>
              </w:rPr>
              <w:t>63,9</w:t>
            </w:r>
          </w:p>
          <w:p w14:paraId="2BF11FDE" w14:textId="77777777" w:rsidR="008A6B00" w:rsidRPr="00F77FCD" w:rsidRDefault="008A6B00" w:rsidP="00173DC6">
            <w:pPr>
              <w:jc w:val="center"/>
              <w:rPr>
                <w:sz w:val="22"/>
                <w:szCs w:val="22"/>
              </w:rPr>
            </w:pPr>
          </w:p>
          <w:p w14:paraId="5C604DC8" w14:textId="77777777" w:rsidR="008A6B00" w:rsidRPr="00F77FCD" w:rsidRDefault="008A6B00" w:rsidP="00173DC6">
            <w:pPr>
              <w:jc w:val="center"/>
              <w:rPr>
                <w:sz w:val="22"/>
                <w:szCs w:val="22"/>
              </w:rPr>
            </w:pPr>
          </w:p>
          <w:p w14:paraId="7594CC17" w14:textId="77777777" w:rsidR="008A6B00" w:rsidRPr="00F77FCD" w:rsidRDefault="008A6B00" w:rsidP="00173DC6">
            <w:pPr>
              <w:jc w:val="center"/>
              <w:rPr>
                <w:sz w:val="22"/>
                <w:szCs w:val="22"/>
              </w:rPr>
            </w:pPr>
            <w:r w:rsidRPr="00F77FCD">
              <w:rPr>
                <w:sz w:val="22"/>
                <w:szCs w:val="22"/>
              </w:rPr>
              <w:t>41,4</w:t>
            </w:r>
          </w:p>
          <w:p w14:paraId="686697C6" w14:textId="77777777" w:rsidR="008A6B00" w:rsidRPr="00F77FCD" w:rsidRDefault="008A6B00" w:rsidP="00173DC6">
            <w:pPr>
              <w:jc w:val="center"/>
              <w:rPr>
                <w:sz w:val="22"/>
                <w:szCs w:val="22"/>
              </w:rPr>
            </w:pPr>
          </w:p>
          <w:p w14:paraId="08A85AE1" w14:textId="77777777" w:rsidR="008A6B00" w:rsidRPr="00F77FCD" w:rsidRDefault="008A6B00" w:rsidP="00173DC6">
            <w:pPr>
              <w:jc w:val="center"/>
              <w:rPr>
                <w:sz w:val="22"/>
                <w:szCs w:val="22"/>
              </w:rPr>
            </w:pPr>
          </w:p>
          <w:p w14:paraId="42D965DD" w14:textId="15696DDC" w:rsidR="008A6B00" w:rsidRPr="00F77FCD" w:rsidRDefault="008A6B00" w:rsidP="00173DC6">
            <w:pPr>
              <w:jc w:val="center"/>
              <w:rPr>
                <w:sz w:val="22"/>
                <w:szCs w:val="22"/>
              </w:rPr>
            </w:pPr>
            <w:r w:rsidRPr="00F77FCD">
              <w:rPr>
                <w:sz w:val="22"/>
                <w:szCs w:val="22"/>
              </w:rPr>
              <w:t>4,4</w:t>
            </w:r>
          </w:p>
          <w:p w14:paraId="2925AE72" w14:textId="77777777" w:rsidR="008A6B00" w:rsidRPr="00F77FCD" w:rsidRDefault="008A6B00" w:rsidP="00173D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2191E" w14:textId="77777777" w:rsidR="008A6B00" w:rsidRPr="00F77FCD" w:rsidRDefault="008A6B00" w:rsidP="00173DC6">
            <w:pPr>
              <w:jc w:val="center"/>
              <w:rPr>
                <w:sz w:val="22"/>
                <w:szCs w:val="22"/>
              </w:rPr>
            </w:pPr>
            <w:r w:rsidRPr="00F77FCD">
              <w:rPr>
                <w:sz w:val="22"/>
                <w:szCs w:val="22"/>
              </w:rPr>
              <w:t>Россия</w:t>
            </w:r>
          </w:p>
          <w:p w14:paraId="56AA553C" w14:textId="77777777" w:rsidR="008A6B00" w:rsidRPr="00F77FCD" w:rsidRDefault="008A6B00" w:rsidP="00173DC6">
            <w:pPr>
              <w:jc w:val="center"/>
              <w:rPr>
                <w:sz w:val="22"/>
                <w:szCs w:val="22"/>
              </w:rPr>
            </w:pPr>
          </w:p>
          <w:p w14:paraId="5F94C79F" w14:textId="77777777" w:rsidR="008A6B00" w:rsidRPr="00F77FCD" w:rsidRDefault="008A6B00" w:rsidP="00173DC6">
            <w:pPr>
              <w:jc w:val="center"/>
              <w:rPr>
                <w:sz w:val="22"/>
                <w:szCs w:val="22"/>
              </w:rPr>
            </w:pPr>
          </w:p>
          <w:p w14:paraId="69BAFD05" w14:textId="77777777" w:rsidR="008A6B00" w:rsidRPr="00F77FCD" w:rsidRDefault="008A6B00" w:rsidP="00173DC6">
            <w:pPr>
              <w:jc w:val="center"/>
              <w:rPr>
                <w:sz w:val="22"/>
                <w:szCs w:val="22"/>
              </w:rPr>
            </w:pPr>
            <w:r w:rsidRPr="00F77FCD">
              <w:rPr>
                <w:sz w:val="22"/>
                <w:szCs w:val="22"/>
              </w:rPr>
              <w:t>Россия</w:t>
            </w:r>
          </w:p>
          <w:p w14:paraId="458995FD" w14:textId="77777777" w:rsidR="008A6B00" w:rsidRPr="00F77FCD" w:rsidRDefault="008A6B00" w:rsidP="00173DC6">
            <w:pPr>
              <w:jc w:val="center"/>
              <w:rPr>
                <w:sz w:val="22"/>
                <w:szCs w:val="22"/>
              </w:rPr>
            </w:pPr>
          </w:p>
          <w:p w14:paraId="4A4BD756" w14:textId="77777777" w:rsidR="008A6B00" w:rsidRPr="00F77FCD" w:rsidRDefault="008A6B00" w:rsidP="00173DC6">
            <w:pPr>
              <w:jc w:val="center"/>
              <w:rPr>
                <w:sz w:val="22"/>
                <w:szCs w:val="22"/>
              </w:rPr>
            </w:pPr>
          </w:p>
          <w:p w14:paraId="5A90E292" w14:textId="77777777" w:rsidR="008A6B00" w:rsidRPr="00F77FCD" w:rsidRDefault="008A6B00" w:rsidP="00173DC6">
            <w:pPr>
              <w:jc w:val="center"/>
              <w:rPr>
                <w:sz w:val="22"/>
                <w:szCs w:val="22"/>
              </w:rPr>
            </w:pPr>
            <w:r w:rsidRPr="00F77FCD">
              <w:rPr>
                <w:sz w:val="22"/>
                <w:szCs w:val="22"/>
              </w:rPr>
              <w:t>Россия</w:t>
            </w:r>
          </w:p>
          <w:p w14:paraId="0350DD33" w14:textId="77777777" w:rsidR="008A6B00" w:rsidRPr="00F77FCD" w:rsidRDefault="008A6B00" w:rsidP="00173DC6">
            <w:pPr>
              <w:jc w:val="center"/>
              <w:rPr>
                <w:sz w:val="22"/>
                <w:szCs w:val="22"/>
              </w:rPr>
            </w:pPr>
          </w:p>
          <w:p w14:paraId="50429F0E" w14:textId="77777777" w:rsidR="008A6B00" w:rsidRPr="00F77FCD" w:rsidRDefault="008A6B00" w:rsidP="00173DC6">
            <w:pPr>
              <w:jc w:val="center"/>
              <w:rPr>
                <w:sz w:val="22"/>
                <w:szCs w:val="22"/>
              </w:rPr>
            </w:pPr>
          </w:p>
          <w:p w14:paraId="26DCB867" w14:textId="77777777" w:rsidR="008A6B00" w:rsidRPr="00F77FCD" w:rsidRDefault="008A6B00" w:rsidP="00173DC6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B0980" w14:textId="77777777" w:rsidR="008A6B00" w:rsidRPr="00F77FCD" w:rsidRDefault="008A6B00" w:rsidP="0097687A">
            <w:pPr>
              <w:jc w:val="center"/>
              <w:rPr>
                <w:sz w:val="22"/>
                <w:szCs w:val="22"/>
              </w:rPr>
            </w:pPr>
            <w:r w:rsidRPr="00F77FCD">
              <w:rPr>
                <w:sz w:val="22"/>
                <w:szCs w:val="22"/>
              </w:rPr>
              <w:t>квартира</w:t>
            </w:r>
          </w:p>
          <w:p w14:paraId="62C87BA5" w14:textId="77777777" w:rsidR="008A6B00" w:rsidRPr="00F77FCD" w:rsidRDefault="008A6B00" w:rsidP="00173DC6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C446E" w14:textId="77777777" w:rsidR="008A6B00" w:rsidRPr="00F77FCD" w:rsidRDefault="008A6B00" w:rsidP="0097687A">
            <w:pPr>
              <w:jc w:val="center"/>
              <w:rPr>
                <w:sz w:val="22"/>
                <w:szCs w:val="22"/>
              </w:rPr>
            </w:pPr>
            <w:r w:rsidRPr="00F77FCD">
              <w:rPr>
                <w:sz w:val="22"/>
                <w:szCs w:val="22"/>
              </w:rPr>
              <w:t>52,8</w:t>
            </w:r>
          </w:p>
          <w:p w14:paraId="631A017B" w14:textId="77777777" w:rsidR="008A6B00" w:rsidRPr="00F77FCD" w:rsidRDefault="008A6B00" w:rsidP="00173DC6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7BD7F" w14:textId="77777777" w:rsidR="008A6B00" w:rsidRPr="00F77FCD" w:rsidRDefault="008A6B00" w:rsidP="00173DC6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  <w:r w:rsidRPr="00F77FCD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DADF7" w14:textId="77777777" w:rsidR="008A6B00" w:rsidRPr="00F77FCD" w:rsidRDefault="008A6B00" w:rsidP="00173DC6">
            <w:pPr>
              <w:jc w:val="center"/>
              <w:rPr>
                <w:sz w:val="22"/>
                <w:szCs w:val="22"/>
              </w:rPr>
            </w:pPr>
            <w:r w:rsidRPr="00F77FCD">
              <w:rPr>
                <w:sz w:val="22"/>
                <w:szCs w:val="22"/>
              </w:rPr>
              <w:t>легковой автомобиль</w:t>
            </w:r>
          </w:p>
          <w:p w14:paraId="5F37CE3F" w14:textId="77777777" w:rsidR="008A6B00" w:rsidRPr="00F77FCD" w:rsidRDefault="008A6B00" w:rsidP="00173DC6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  <w:r w:rsidRPr="00F77FCD">
              <w:rPr>
                <w:sz w:val="22"/>
                <w:szCs w:val="22"/>
              </w:rPr>
              <w:t xml:space="preserve">РЕНО </w:t>
            </w:r>
            <w:r w:rsidRPr="00F77FCD">
              <w:rPr>
                <w:sz w:val="22"/>
                <w:szCs w:val="22"/>
                <w:lang w:val="en-US"/>
              </w:rPr>
              <w:t>Loga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027D7" w14:textId="4D963BE2" w:rsidR="008A6B00" w:rsidRPr="000C6BA0" w:rsidRDefault="00F77FCD" w:rsidP="00173DC6">
            <w:pPr>
              <w:widowControl w:val="0"/>
              <w:spacing w:line="204" w:lineRule="auto"/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</w:rPr>
              <w:t>1 145 491,1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564F4" w14:textId="77777777" w:rsidR="008A6B00" w:rsidRPr="00F77FCD" w:rsidRDefault="008A6B00" w:rsidP="00173DC6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0C6BA0" w:rsidRPr="000C6BA0" w14:paraId="4B63EDE8" w14:textId="77777777" w:rsidTr="00650EF6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D25E" w14:textId="77777777" w:rsidR="008A6B00" w:rsidRPr="000C6BA0" w:rsidRDefault="008A6B00" w:rsidP="00173DC6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0327E" w14:textId="77777777" w:rsidR="008A6B00" w:rsidRPr="000C6BA0" w:rsidRDefault="008A6B00" w:rsidP="00233405">
            <w:pPr>
              <w:widowControl w:val="0"/>
              <w:spacing w:line="204" w:lineRule="auto"/>
              <w:rPr>
                <w:sz w:val="22"/>
                <w:szCs w:val="22"/>
                <w:lang w:eastAsia="en-US"/>
              </w:rPr>
            </w:pPr>
            <w:r w:rsidRPr="000C6BA0">
              <w:rPr>
                <w:sz w:val="22"/>
                <w:szCs w:val="22"/>
                <w:lang w:eastAsia="en-US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DFD83" w14:textId="77777777" w:rsidR="008A6B00" w:rsidRPr="000C6BA0" w:rsidRDefault="008A6B00" w:rsidP="00173DC6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38074" w14:textId="77777777" w:rsidR="008A6B00" w:rsidRPr="000C6BA0" w:rsidRDefault="008A6B00" w:rsidP="003C62A7">
            <w:pPr>
              <w:jc w:val="center"/>
              <w:rPr>
                <w:sz w:val="22"/>
                <w:szCs w:val="22"/>
              </w:rPr>
            </w:pPr>
            <w:r w:rsidRPr="000C6BA0">
              <w:rPr>
                <w:sz w:val="22"/>
                <w:szCs w:val="22"/>
              </w:rPr>
              <w:t xml:space="preserve">квартира </w:t>
            </w:r>
          </w:p>
          <w:p w14:paraId="53F3B144" w14:textId="77777777" w:rsidR="008A6B00" w:rsidRPr="000C6BA0" w:rsidRDefault="008A6B00" w:rsidP="003C62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5059" w14:textId="6F586FB8" w:rsidR="008A6B00" w:rsidRPr="000C6BA0" w:rsidRDefault="008A6B00" w:rsidP="003C62A7">
            <w:pPr>
              <w:jc w:val="center"/>
              <w:rPr>
                <w:sz w:val="22"/>
                <w:szCs w:val="22"/>
              </w:rPr>
            </w:pPr>
            <w:r w:rsidRPr="000C6BA0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4D95" w14:textId="77777777" w:rsidR="008A6B00" w:rsidRPr="000C6BA0" w:rsidRDefault="008A6B00" w:rsidP="00233405">
            <w:pPr>
              <w:jc w:val="center"/>
              <w:rPr>
                <w:sz w:val="22"/>
                <w:szCs w:val="22"/>
              </w:rPr>
            </w:pPr>
            <w:r w:rsidRPr="000C6BA0">
              <w:rPr>
                <w:sz w:val="22"/>
                <w:szCs w:val="22"/>
              </w:rPr>
              <w:t>5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3282" w14:textId="77777777" w:rsidR="008A6B00" w:rsidRPr="000C6BA0" w:rsidRDefault="008A6B00" w:rsidP="00233405">
            <w:pPr>
              <w:jc w:val="center"/>
              <w:rPr>
                <w:sz w:val="22"/>
                <w:szCs w:val="22"/>
                <w:lang w:eastAsia="en-US"/>
              </w:rPr>
            </w:pPr>
            <w:r w:rsidRPr="000C6BA0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A75DA" w14:textId="77777777" w:rsidR="008A6B00" w:rsidRPr="000C6BA0" w:rsidRDefault="008A6B00" w:rsidP="00173DC6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7F0C2" w14:textId="77777777" w:rsidR="008A6B00" w:rsidRPr="000C6BA0" w:rsidRDefault="008A6B00" w:rsidP="00173DC6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BFDAB" w14:textId="77777777" w:rsidR="008A6B00" w:rsidRPr="000C6BA0" w:rsidRDefault="008A6B00" w:rsidP="00173DC6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F75FE" w14:textId="77777777" w:rsidR="008A6B00" w:rsidRPr="000C6BA0" w:rsidRDefault="008A6B00" w:rsidP="00173DC6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E6832" w14:textId="57BA1E3C" w:rsidR="008A6B00" w:rsidRPr="00DE0C44" w:rsidRDefault="000C6BA0" w:rsidP="00173DC6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430 595,3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FEE40" w14:textId="77777777" w:rsidR="008A6B00" w:rsidRPr="000C6BA0" w:rsidRDefault="008A6B00" w:rsidP="00173DC6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0C6BA0" w:rsidRPr="000C6BA0" w14:paraId="5E6C5C70" w14:textId="77777777" w:rsidTr="00650EF6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C342" w14:textId="77777777" w:rsidR="008A6B00" w:rsidRPr="000C6BA0" w:rsidRDefault="008A6B00" w:rsidP="00173DC6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19CFB" w14:textId="77777777" w:rsidR="008A6B00" w:rsidRPr="000C6BA0" w:rsidRDefault="008A6B00" w:rsidP="00173DC6">
            <w:pPr>
              <w:widowControl w:val="0"/>
              <w:spacing w:line="204" w:lineRule="auto"/>
              <w:rPr>
                <w:sz w:val="22"/>
                <w:szCs w:val="22"/>
                <w:lang w:eastAsia="en-US"/>
              </w:rPr>
            </w:pPr>
            <w:r w:rsidRPr="000C6BA0">
              <w:rPr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03981" w14:textId="77777777" w:rsidR="008A6B00" w:rsidRPr="000C6BA0" w:rsidRDefault="008A6B00" w:rsidP="00173DC6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AC80E" w14:textId="77777777" w:rsidR="008A6B00" w:rsidRPr="000C6BA0" w:rsidRDefault="008A6B00" w:rsidP="00173DC6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991C9" w14:textId="77777777" w:rsidR="008A6B00" w:rsidRPr="000C6BA0" w:rsidRDefault="008A6B00" w:rsidP="00173DC6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978C" w14:textId="77777777" w:rsidR="008A6B00" w:rsidRPr="000C6BA0" w:rsidRDefault="008A6B00" w:rsidP="00173DC6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4B34B" w14:textId="77777777" w:rsidR="008A6B00" w:rsidRPr="000C6BA0" w:rsidRDefault="008A6B00" w:rsidP="00173DC6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F317D" w14:textId="77777777" w:rsidR="008A6B00" w:rsidRPr="000C6BA0" w:rsidRDefault="008A6B00" w:rsidP="002F315C">
            <w:pPr>
              <w:jc w:val="center"/>
              <w:rPr>
                <w:sz w:val="22"/>
                <w:szCs w:val="22"/>
              </w:rPr>
            </w:pPr>
            <w:r w:rsidRPr="000C6BA0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A822B" w14:textId="77777777" w:rsidR="008A6B00" w:rsidRPr="000C6BA0" w:rsidRDefault="008A6B00" w:rsidP="003C62A7">
            <w:pPr>
              <w:jc w:val="center"/>
              <w:rPr>
                <w:sz w:val="22"/>
                <w:szCs w:val="22"/>
              </w:rPr>
            </w:pPr>
            <w:r w:rsidRPr="000C6BA0">
              <w:rPr>
                <w:sz w:val="22"/>
                <w:szCs w:val="22"/>
              </w:rPr>
              <w:t>5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08BE8" w14:textId="77777777" w:rsidR="008A6B00" w:rsidRPr="000C6BA0" w:rsidRDefault="008A6B00" w:rsidP="003C62A7">
            <w:pPr>
              <w:jc w:val="center"/>
              <w:rPr>
                <w:sz w:val="22"/>
                <w:szCs w:val="22"/>
              </w:rPr>
            </w:pPr>
            <w:r w:rsidRPr="000C6BA0">
              <w:rPr>
                <w:sz w:val="22"/>
                <w:szCs w:val="22"/>
              </w:rPr>
              <w:t>Россия</w:t>
            </w:r>
          </w:p>
          <w:p w14:paraId="6B64067D" w14:textId="77777777" w:rsidR="008A6B00" w:rsidRPr="000C6BA0" w:rsidRDefault="008A6B00" w:rsidP="003C62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9E6FD" w14:textId="77777777" w:rsidR="008A6B00" w:rsidRPr="000C6BA0" w:rsidRDefault="008A6B00" w:rsidP="00173DC6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F623C" w14:textId="77777777" w:rsidR="008A6B00" w:rsidRPr="000C6BA0" w:rsidRDefault="008A6B00" w:rsidP="00173DC6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8680C" w14:textId="77777777" w:rsidR="008A6B00" w:rsidRPr="000C6BA0" w:rsidRDefault="008A6B00" w:rsidP="00173DC6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957680" w:rsidRPr="00957680" w14:paraId="43FD24C7" w14:textId="77777777" w:rsidTr="00650EF6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32AD9" w14:textId="77777777" w:rsidR="008A6B00" w:rsidRPr="00957680" w:rsidRDefault="008A6B00" w:rsidP="003C62A7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  <w:r w:rsidRPr="00957680">
              <w:rPr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FB1D5" w14:textId="77777777" w:rsidR="008A6B00" w:rsidRPr="00957680" w:rsidRDefault="008A6B00" w:rsidP="003C62A7">
            <w:pPr>
              <w:rPr>
                <w:sz w:val="22"/>
                <w:szCs w:val="22"/>
              </w:rPr>
            </w:pPr>
            <w:proofErr w:type="spellStart"/>
            <w:r w:rsidRPr="00957680">
              <w:rPr>
                <w:sz w:val="22"/>
                <w:szCs w:val="22"/>
              </w:rPr>
              <w:t>Петровнина</w:t>
            </w:r>
            <w:proofErr w:type="spellEnd"/>
            <w:r w:rsidRPr="00957680">
              <w:rPr>
                <w:sz w:val="22"/>
                <w:szCs w:val="22"/>
              </w:rPr>
              <w:t xml:space="preserve"> Галина Михайловна</w:t>
            </w:r>
          </w:p>
          <w:p w14:paraId="0EC5FA8B" w14:textId="77777777" w:rsidR="008A6B00" w:rsidRPr="00957680" w:rsidRDefault="008A6B00" w:rsidP="003C62A7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68E2" w14:textId="77777777" w:rsidR="008A6B00" w:rsidRPr="00957680" w:rsidRDefault="008A6B00" w:rsidP="003C62A7">
            <w:pPr>
              <w:rPr>
                <w:sz w:val="22"/>
                <w:szCs w:val="22"/>
              </w:rPr>
            </w:pPr>
            <w:r w:rsidRPr="00957680">
              <w:rPr>
                <w:sz w:val="22"/>
                <w:szCs w:val="22"/>
              </w:rPr>
              <w:lastRenderedPageBreak/>
              <w:t>Директор государстве</w:t>
            </w:r>
            <w:r w:rsidRPr="00957680">
              <w:rPr>
                <w:sz w:val="22"/>
                <w:szCs w:val="22"/>
              </w:rPr>
              <w:lastRenderedPageBreak/>
              <w:t xml:space="preserve">нного учреждения культуры Ярославской области </w:t>
            </w:r>
          </w:p>
          <w:p w14:paraId="3BA97D65" w14:textId="77777777" w:rsidR="008A6B00" w:rsidRPr="00957680" w:rsidRDefault="008A6B00" w:rsidP="003C62A7">
            <w:pPr>
              <w:rPr>
                <w:sz w:val="22"/>
                <w:szCs w:val="22"/>
              </w:rPr>
            </w:pPr>
            <w:r w:rsidRPr="00957680">
              <w:rPr>
                <w:sz w:val="22"/>
                <w:szCs w:val="22"/>
              </w:rPr>
              <w:t>«Переславль-Залесский государственный историко-архитектурный и художественный музей-заповедник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C569E" w14:textId="77777777" w:rsidR="008A6B00" w:rsidRPr="00957680" w:rsidRDefault="008A6B00" w:rsidP="003C62A7">
            <w:pPr>
              <w:jc w:val="center"/>
              <w:rPr>
                <w:sz w:val="22"/>
                <w:szCs w:val="22"/>
              </w:rPr>
            </w:pPr>
            <w:r w:rsidRPr="00957680">
              <w:rPr>
                <w:sz w:val="22"/>
                <w:szCs w:val="22"/>
              </w:rPr>
              <w:lastRenderedPageBreak/>
              <w:t xml:space="preserve">земельный </w:t>
            </w:r>
            <w:r w:rsidRPr="00957680">
              <w:rPr>
                <w:sz w:val="22"/>
                <w:szCs w:val="22"/>
              </w:rPr>
              <w:lastRenderedPageBreak/>
              <w:t xml:space="preserve">участок </w:t>
            </w:r>
          </w:p>
          <w:p w14:paraId="55D3DDD0" w14:textId="77777777" w:rsidR="008A6B00" w:rsidRPr="00957680" w:rsidRDefault="008A6B00" w:rsidP="003C62A7">
            <w:pPr>
              <w:jc w:val="center"/>
              <w:rPr>
                <w:sz w:val="22"/>
                <w:szCs w:val="22"/>
              </w:rPr>
            </w:pPr>
            <w:r w:rsidRPr="00957680">
              <w:rPr>
                <w:sz w:val="22"/>
                <w:szCs w:val="22"/>
              </w:rPr>
              <w:t xml:space="preserve">квартира </w:t>
            </w:r>
          </w:p>
          <w:p w14:paraId="3BF15C7D" w14:textId="77777777" w:rsidR="008A6B00" w:rsidRPr="00957680" w:rsidRDefault="008A6B00" w:rsidP="003C62A7">
            <w:pPr>
              <w:jc w:val="center"/>
              <w:rPr>
                <w:sz w:val="22"/>
                <w:szCs w:val="22"/>
              </w:rPr>
            </w:pPr>
          </w:p>
          <w:p w14:paraId="3575FEC7" w14:textId="77777777" w:rsidR="008A6B00" w:rsidRPr="00957680" w:rsidRDefault="008A6B00" w:rsidP="003C62A7">
            <w:pPr>
              <w:jc w:val="center"/>
              <w:rPr>
                <w:sz w:val="22"/>
                <w:szCs w:val="22"/>
              </w:rPr>
            </w:pPr>
            <w:r w:rsidRPr="00957680">
              <w:rPr>
                <w:sz w:val="22"/>
                <w:szCs w:val="22"/>
              </w:rPr>
              <w:t xml:space="preserve">квартира </w:t>
            </w:r>
          </w:p>
          <w:p w14:paraId="0ABBEA31" w14:textId="77777777" w:rsidR="008A6B00" w:rsidRPr="00957680" w:rsidRDefault="008A6B00" w:rsidP="003C62A7">
            <w:pPr>
              <w:jc w:val="center"/>
              <w:rPr>
                <w:sz w:val="22"/>
                <w:szCs w:val="22"/>
              </w:rPr>
            </w:pPr>
          </w:p>
          <w:p w14:paraId="661421BB" w14:textId="77777777" w:rsidR="008A6B00" w:rsidRPr="00957680" w:rsidRDefault="008A6B00" w:rsidP="003C62A7">
            <w:pPr>
              <w:jc w:val="center"/>
              <w:rPr>
                <w:sz w:val="22"/>
                <w:szCs w:val="22"/>
              </w:rPr>
            </w:pPr>
            <w:r w:rsidRPr="00957680">
              <w:rPr>
                <w:sz w:val="22"/>
                <w:szCs w:val="22"/>
              </w:rPr>
              <w:t xml:space="preserve">гараж </w:t>
            </w:r>
          </w:p>
          <w:p w14:paraId="2D5EEB29" w14:textId="77777777" w:rsidR="008A6B00" w:rsidRPr="00957680" w:rsidRDefault="008A6B00" w:rsidP="003C62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77D58" w14:textId="3D83547E" w:rsidR="008A6B00" w:rsidRPr="00957680" w:rsidRDefault="008A6B00" w:rsidP="00782D8E">
            <w:pPr>
              <w:jc w:val="center"/>
              <w:rPr>
                <w:sz w:val="22"/>
                <w:szCs w:val="22"/>
              </w:rPr>
            </w:pPr>
            <w:r w:rsidRPr="00957680">
              <w:rPr>
                <w:sz w:val="22"/>
                <w:szCs w:val="22"/>
              </w:rPr>
              <w:lastRenderedPageBreak/>
              <w:t>индивидуальная</w:t>
            </w:r>
          </w:p>
          <w:p w14:paraId="0DF06267" w14:textId="77777777" w:rsidR="008A6B00" w:rsidRPr="00957680" w:rsidRDefault="008A6B00" w:rsidP="00782D8E">
            <w:pPr>
              <w:jc w:val="center"/>
              <w:rPr>
                <w:sz w:val="22"/>
                <w:szCs w:val="22"/>
              </w:rPr>
            </w:pPr>
          </w:p>
          <w:p w14:paraId="613A7932" w14:textId="77777777" w:rsidR="008A6B00" w:rsidRPr="00957680" w:rsidRDefault="008A6B00" w:rsidP="00782D8E">
            <w:pPr>
              <w:jc w:val="center"/>
              <w:rPr>
                <w:sz w:val="22"/>
                <w:szCs w:val="22"/>
              </w:rPr>
            </w:pPr>
          </w:p>
          <w:p w14:paraId="2995EE59" w14:textId="047A41C9" w:rsidR="008A6B00" w:rsidRPr="00957680" w:rsidRDefault="008A6B00" w:rsidP="00782D8E">
            <w:pPr>
              <w:jc w:val="center"/>
              <w:rPr>
                <w:sz w:val="22"/>
                <w:szCs w:val="22"/>
              </w:rPr>
            </w:pPr>
            <w:r w:rsidRPr="00957680">
              <w:rPr>
                <w:sz w:val="22"/>
                <w:szCs w:val="22"/>
              </w:rPr>
              <w:t>индивидуальная</w:t>
            </w:r>
          </w:p>
          <w:p w14:paraId="42D6CC55" w14:textId="77777777" w:rsidR="008A6B00" w:rsidRPr="00957680" w:rsidRDefault="008A6B00" w:rsidP="00782D8E">
            <w:pPr>
              <w:jc w:val="center"/>
              <w:rPr>
                <w:sz w:val="22"/>
                <w:szCs w:val="22"/>
              </w:rPr>
            </w:pPr>
          </w:p>
          <w:p w14:paraId="3D9B14E2" w14:textId="0DD86CE9" w:rsidR="008A6B00" w:rsidRPr="00957680" w:rsidRDefault="008A6B00" w:rsidP="00782D8E">
            <w:pPr>
              <w:jc w:val="center"/>
              <w:rPr>
                <w:sz w:val="22"/>
                <w:szCs w:val="22"/>
              </w:rPr>
            </w:pPr>
            <w:r w:rsidRPr="00957680">
              <w:rPr>
                <w:sz w:val="22"/>
                <w:szCs w:val="22"/>
              </w:rPr>
              <w:t>индивидуальная</w:t>
            </w:r>
          </w:p>
          <w:p w14:paraId="2EA5D625" w14:textId="77777777" w:rsidR="008A6B00" w:rsidRPr="00957680" w:rsidRDefault="008A6B00" w:rsidP="00782D8E">
            <w:pPr>
              <w:jc w:val="center"/>
              <w:rPr>
                <w:sz w:val="22"/>
                <w:szCs w:val="22"/>
              </w:rPr>
            </w:pPr>
          </w:p>
          <w:p w14:paraId="017D0623" w14:textId="71644487" w:rsidR="008A6B00" w:rsidRPr="00957680" w:rsidRDefault="008A6B00" w:rsidP="00782D8E">
            <w:pPr>
              <w:jc w:val="center"/>
              <w:rPr>
                <w:sz w:val="22"/>
                <w:szCs w:val="22"/>
              </w:rPr>
            </w:pPr>
            <w:r w:rsidRPr="00957680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0CA3" w14:textId="77777777" w:rsidR="008A6B00" w:rsidRPr="00957680" w:rsidRDefault="008A6B00" w:rsidP="00782D8E">
            <w:pPr>
              <w:jc w:val="center"/>
              <w:rPr>
                <w:sz w:val="22"/>
                <w:szCs w:val="22"/>
              </w:rPr>
            </w:pPr>
            <w:r w:rsidRPr="00957680">
              <w:rPr>
                <w:sz w:val="22"/>
                <w:szCs w:val="22"/>
              </w:rPr>
              <w:lastRenderedPageBreak/>
              <w:t>49,0</w:t>
            </w:r>
          </w:p>
          <w:p w14:paraId="0A2E8B3B" w14:textId="77777777" w:rsidR="008A6B00" w:rsidRPr="00957680" w:rsidRDefault="008A6B00" w:rsidP="00782D8E">
            <w:pPr>
              <w:jc w:val="center"/>
              <w:rPr>
                <w:sz w:val="22"/>
                <w:szCs w:val="22"/>
              </w:rPr>
            </w:pPr>
          </w:p>
          <w:p w14:paraId="36A01663" w14:textId="77777777" w:rsidR="008A6B00" w:rsidRPr="00957680" w:rsidRDefault="008A6B00" w:rsidP="00782D8E">
            <w:pPr>
              <w:jc w:val="center"/>
              <w:rPr>
                <w:sz w:val="22"/>
                <w:szCs w:val="22"/>
              </w:rPr>
            </w:pPr>
          </w:p>
          <w:p w14:paraId="36879BC9" w14:textId="77777777" w:rsidR="008A6B00" w:rsidRPr="00957680" w:rsidRDefault="008A6B00" w:rsidP="00782D8E">
            <w:pPr>
              <w:jc w:val="center"/>
              <w:rPr>
                <w:sz w:val="22"/>
                <w:szCs w:val="22"/>
              </w:rPr>
            </w:pPr>
          </w:p>
          <w:p w14:paraId="0B7038A7" w14:textId="77777777" w:rsidR="008A6B00" w:rsidRPr="00957680" w:rsidRDefault="008A6B00" w:rsidP="00782D8E">
            <w:pPr>
              <w:jc w:val="center"/>
              <w:rPr>
                <w:sz w:val="22"/>
                <w:szCs w:val="22"/>
              </w:rPr>
            </w:pPr>
            <w:r w:rsidRPr="00957680">
              <w:rPr>
                <w:sz w:val="22"/>
                <w:szCs w:val="22"/>
              </w:rPr>
              <w:t>38,5</w:t>
            </w:r>
          </w:p>
          <w:p w14:paraId="6B3A0ED8" w14:textId="77777777" w:rsidR="008A6B00" w:rsidRPr="00957680" w:rsidRDefault="008A6B00" w:rsidP="00782D8E">
            <w:pPr>
              <w:jc w:val="center"/>
              <w:rPr>
                <w:sz w:val="22"/>
                <w:szCs w:val="22"/>
              </w:rPr>
            </w:pPr>
          </w:p>
          <w:p w14:paraId="2D586CCE" w14:textId="77777777" w:rsidR="008A6B00" w:rsidRPr="00957680" w:rsidRDefault="008A6B00" w:rsidP="00782D8E">
            <w:pPr>
              <w:jc w:val="center"/>
              <w:rPr>
                <w:sz w:val="22"/>
                <w:szCs w:val="22"/>
              </w:rPr>
            </w:pPr>
          </w:p>
          <w:p w14:paraId="3452E9E3" w14:textId="77777777" w:rsidR="008A6B00" w:rsidRPr="00957680" w:rsidRDefault="008A6B00" w:rsidP="00782D8E">
            <w:pPr>
              <w:jc w:val="center"/>
              <w:rPr>
                <w:sz w:val="22"/>
                <w:szCs w:val="22"/>
              </w:rPr>
            </w:pPr>
            <w:r w:rsidRPr="00957680">
              <w:rPr>
                <w:sz w:val="22"/>
                <w:szCs w:val="22"/>
              </w:rPr>
              <w:t>49,8</w:t>
            </w:r>
          </w:p>
          <w:p w14:paraId="6BE37524" w14:textId="77777777" w:rsidR="008A6B00" w:rsidRPr="00957680" w:rsidRDefault="008A6B00" w:rsidP="00782D8E">
            <w:pPr>
              <w:jc w:val="center"/>
              <w:rPr>
                <w:sz w:val="22"/>
                <w:szCs w:val="22"/>
              </w:rPr>
            </w:pPr>
          </w:p>
          <w:p w14:paraId="1011D174" w14:textId="77777777" w:rsidR="008A6B00" w:rsidRPr="00957680" w:rsidRDefault="008A6B00" w:rsidP="00782D8E">
            <w:pPr>
              <w:jc w:val="center"/>
              <w:rPr>
                <w:sz w:val="22"/>
                <w:szCs w:val="22"/>
              </w:rPr>
            </w:pPr>
          </w:p>
          <w:p w14:paraId="169D0DDC" w14:textId="77777777" w:rsidR="008A6B00" w:rsidRPr="00957680" w:rsidRDefault="008A6B00" w:rsidP="00782D8E">
            <w:pPr>
              <w:jc w:val="center"/>
              <w:rPr>
                <w:sz w:val="22"/>
                <w:szCs w:val="22"/>
              </w:rPr>
            </w:pPr>
            <w:r w:rsidRPr="00957680">
              <w:rPr>
                <w:sz w:val="22"/>
                <w:szCs w:val="22"/>
              </w:rPr>
              <w:t>3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965AC" w14:textId="77777777" w:rsidR="008A6B00" w:rsidRPr="00957680" w:rsidRDefault="008A6B00" w:rsidP="00782D8E">
            <w:pPr>
              <w:jc w:val="center"/>
              <w:rPr>
                <w:sz w:val="22"/>
                <w:szCs w:val="22"/>
              </w:rPr>
            </w:pPr>
            <w:r w:rsidRPr="00957680">
              <w:rPr>
                <w:sz w:val="22"/>
                <w:szCs w:val="22"/>
              </w:rPr>
              <w:lastRenderedPageBreak/>
              <w:t>Россия</w:t>
            </w:r>
          </w:p>
          <w:p w14:paraId="292E4C88" w14:textId="77777777" w:rsidR="008A6B00" w:rsidRPr="00957680" w:rsidRDefault="008A6B00" w:rsidP="00782D8E">
            <w:pPr>
              <w:jc w:val="center"/>
              <w:rPr>
                <w:sz w:val="22"/>
                <w:szCs w:val="22"/>
              </w:rPr>
            </w:pPr>
          </w:p>
          <w:p w14:paraId="703AB719" w14:textId="77777777" w:rsidR="008A6B00" w:rsidRPr="00957680" w:rsidRDefault="008A6B00" w:rsidP="00782D8E">
            <w:pPr>
              <w:jc w:val="center"/>
              <w:rPr>
                <w:sz w:val="22"/>
                <w:szCs w:val="22"/>
              </w:rPr>
            </w:pPr>
          </w:p>
          <w:p w14:paraId="178F350B" w14:textId="77777777" w:rsidR="008A6B00" w:rsidRPr="00957680" w:rsidRDefault="008A6B00" w:rsidP="00782D8E">
            <w:pPr>
              <w:jc w:val="center"/>
              <w:rPr>
                <w:sz w:val="22"/>
                <w:szCs w:val="22"/>
              </w:rPr>
            </w:pPr>
          </w:p>
          <w:p w14:paraId="6BF29D51" w14:textId="77777777" w:rsidR="008A6B00" w:rsidRPr="00957680" w:rsidRDefault="008A6B00" w:rsidP="00782D8E">
            <w:pPr>
              <w:jc w:val="center"/>
              <w:rPr>
                <w:sz w:val="22"/>
                <w:szCs w:val="22"/>
              </w:rPr>
            </w:pPr>
            <w:r w:rsidRPr="00957680">
              <w:rPr>
                <w:sz w:val="22"/>
                <w:szCs w:val="22"/>
              </w:rPr>
              <w:t>Россия</w:t>
            </w:r>
          </w:p>
          <w:p w14:paraId="558A20B7" w14:textId="77777777" w:rsidR="008A6B00" w:rsidRPr="00957680" w:rsidRDefault="008A6B00" w:rsidP="00782D8E">
            <w:pPr>
              <w:jc w:val="center"/>
              <w:rPr>
                <w:sz w:val="22"/>
                <w:szCs w:val="22"/>
              </w:rPr>
            </w:pPr>
          </w:p>
          <w:p w14:paraId="2F15E2B9" w14:textId="77777777" w:rsidR="008A6B00" w:rsidRPr="00957680" w:rsidRDefault="008A6B00" w:rsidP="00782D8E">
            <w:pPr>
              <w:jc w:val="center"/>
              <w:rPr>
                <w:sz w:val="22"/>
                <w:szCs w:val="22"/>
              </w:rPr>
            </w:pPr>
          </w:p>
          <w:p w14:paraId="75A7AFAA" w14:textId="77777777" w:rsidR="008A6B00" w:rsidRPr="00957680" w:rsidRDefault="008A6B00" w:rsidP="00782D8E">
            <w:pPr>
              <w:jc w:val="center"/>
              <w:rPr>
                <w:sz w:val="22"/>
                <w:szCs w:val="22"/>
              </w:rPr>
            </w:pPr>
            <w:r w:rsidRPr="00957680">
              <w:rPr>
                <w:sz w:val="22"/>
                <w:szCs w:val="22"/>
              </w:rPr>
              <w:t>Россия</w:t>
            </w:r>
          </w:p>
          <w:p w14:paraId="3D0B1281" w14:textId="77777777" w:rsidR="008A6B00" w:rsidRPr="00957680" w:rsidRDefault="008A6B00" w:rsidP="00782D8E">
            <w:pPr>
              <w:jc w:val="center"/>
              <w:rPr>
                <w:sz w:val="22"/>
                <w:szCs w:val="22"/>
              </w:rPr>
            </w:pPr>
          </w:p>
          <w:p w14:paraId="6CD1C18B" w14:textId="77777777" w:rsidR="008A6B00" w:rsidRPr="00957680" w:rsidRDefault="008A6B00" w:rsidP="00782D8E">
            <w:pPr>
              <w:jc w:val="center"/>
              <w:rPr>
                <w:sz w:val="22"/>
                <w:szCs w:val="22"/>
              </w:rPr>
            </w:pPr>
          </w:p>
          <w:p w14:paraId="45FAD3CD" w14:textId="77777777" w:rsidR="008A6B00" w:rsidRPr="00957680" w:rsidRDefault="008A6B00" w:rsidP="00782D8E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  <w:r w:rsidRPr="00957680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454D" w14:textId="77777777" w:rsidR="008A6B00" w:rsidRPr="00957680" w:rsidRDefault="008A6B00" w:rsidP="003C62A7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6F0C" w14:textId="77777777" w:rsidR="008A6B00" w:rsidRPr="00957680" w:rsidRDefault="008A6B00" w:rsidP="003C62A7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FCB31" w14:textId="77777777" w:rsidR="008A6B00" w:rsidRPr="00957680" w:rsidRDefault="008A6B00" w:rsidP="003C62A7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2FA9B" w14:textId="77777777" w:rsidR="008A6B00" w:rsidRPr="00957680" w:rsidRDefault="008A6B00" w:rsidP="003C62A7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4F26F" w14:textId="44114DEC" w:rsidR="008A6B00" w:rsidRPr="00957680" w:rsidRDefault="00957680" w:rsidP="00CA44BA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 7</w:t>
            </w:r>
            <w:r w:rsidR="00CA44BA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7 457,4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57C44" w14:textId="77777777" w:rsidR="008A6B00" w:rsidRPr="00957680" w:rsidRDefault="008A6B00" w:rsidP="003C62A7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957680" w:rsidRPr="00957680" w14:paraId="05FC74FB" w14:textId="77777777" w:rsidTr="00650EF6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8CB98" w14:textId="77777777" w:rsidR="008A6B00" w:rsidRPr="00957680" w:rsidRDefault="008A6B00" w:rsidP="003C62A7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7763C" w14:textId="66D81C5C" w:rsidR="008A6B00" w:rsidRPr="00957680" w:rsidRDefault="008A6B00" w:rsidP="003C62A7">
            <w:pPr>
              <w:widowControl w:val="0"/>
              <w:spacing w:line="204" w:lineRule="auto"/>
              <w:rPr>
                <w:sz w:val="22"/>
                <w:szCs w:val="22"/>
                <w:lang w:eastAsia="en-US"/>
              </w:rPr>
            </w:pPr>
            <w:r w:rsidRPr="00957680">
              <w:rPr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FCAD7" w14:textId="77777777" w:rsidR="008A6B00" w:rsidRPr="00957680" w:rsidRDefault="008A6B00" w:rsidP="003C62A7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57B71" w14:textId="77777777" w:rsidR="008A6B00" w:rsidRPr="00957680" w:rsidRDefault="008A6B00" w:rsidP="003C62A7">
            <w:pPr>
              <w:jc w:val="center"/>
              <w:rPr>
                <w:sz w:val="22"/>
                <w:szCs w:val="22"/>
              </w:rPr>
            </w:pPr>
            <w:r w:rsidRPr="00957680">
              <w:rPr>
                <w:sz w:val="22"/>
                <w:szCs w:val="22"/>
              </w:rPr>
              <w:t>земельный участок</w:t>
            </w:r>
          </w:p>
          <w:p w14:paraId="049D4FBB" w14:textId="77777777" w:rsidR="008A6B00" w:rsidRPr="00957680" w:rsidRDefault="008A6B00" w:rsidP="003C62A7">
            <w:pPr>
              <w:jc w:val="center"/>
              <w:rPr>
                <w:sz w:val="22"/>
                <w:szCs w:val="22"/>
              </w:rPr>
            </w:pPr>
            <w:r w:rsidRPr="00957680">
              <w:rPr>
                <w:sz w:val="22"/>
                <w:szCs w:val="22"/>
              </w:rPr>
              <w:t xml:space="preserve"> </w:t>
            </w:r>
          </w:p>
          <w:p w14:paraId="1D5E4B0D" w14:textId="77777777" w:rsidR="008A6B00" w:rsidRPr="00957680" w:rsidRDefault="008A6B00" w:rsidP="00B447C8">
            <w:pPr>
              <w:jc w:val="center"/>
              <w:rPr>
                <w:sz w:val="22"/>
                <w:szCs w:val="22"/>
              </w:rPr>
            </w:pPr>
            <w:r w:rsidRPr="00957680">
              <w:rPr>
                <w:sz w:val="22"/>
                <w:szCs w:val="22"/>
              </w:rPr>
              <w:t xml:space="preserve">жилой дом </w:t>
            </w:r>
          </w:p>
          <w:p w14:paraId="4571E6EC" w14:textId="77777777" w:rsidR="008A6B00" w:rsidRPr="00957680" w:rsidRDefault="008A6B00" w:rsidP="00B447C8">
            <w:pPr>
              <w:jc w:val="center"/>
              <w:rPr>
                <w:sz w:val="22"/>
                <w:szCs w:val="22"/>
              </w:rPr>
            </w:pPr>
          </w:p>
          <w:p w14:paraId="22087CD2" w14:textId="3DB4C43A" w:rsidR="008A6B00" w:rsidRPr="00957680" w:rsidRDefault="008A6B00" w:rsidP="00B447C8">
            <w:pPr>
              <w:jc w:val="center"/>
              <w:rPr>
                <w:sz w:val="22"/>
                <w:szCs w:val="22"/>
              </w:rPr>
            </w:pPr>
            <w:r w:rsidRPr="00957680">
              <w:rPr>
                <w:sz w:val="22"/>
                <w:szCs w:val="22"/>
              </w:rPr>
              <w:t xml:space="preserve">гараж и </w:t>
            </w:r>
            <w:proofErr w:type="spellStart"/>
            <w:r w:rsidRPr="00957680">
              <w:rPr>
                <w:sz w:val="22"/>
                <w:szCs w:val="22"/>
              </w:rPr>
              <w:t>хозбло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62390" w14:textId="5F5DF555" w:rsidR="008A6B00" w:rsidRPr="00957680" w:rsidRDefault="008A6B00" w:rsidP="00B447C8">
            <w:pPr>
              <w:jc w:val="center"/>
              <w:rPr>
                <w:sz w:val="22"/>
                <w:szCs w:val="22"/>
              </w:rPr>
            </w:pPr>
            <w:r w:rsidRPr="00957680">
              <w:rPr>
                <w:sz w:val="22"/>
                <w:szCs w:val="22"/>
              </w:rPr>
              <w:t>индивидуальная</w:t>
            </w:r>
          </w:p>
          <w:p w14:paraId="4DFF0741" w14:textId="77777777" w:rsidR="008A6B00" w:rsidRPr="00957680" w:rsidRDefault="008A6B00" w:rsidP="00B447C8">
            <w:pPr>
              <w:jc w:val="center"/>
              <w:rPr>
                <w:sz w:val="22"/>
                <w:szCs w:val="22"/>
              </w:rPr>
            </w:pPr>
          </w:p>
          <w:p w14:paraId="4BC62E71" w14:textId="77777777" w:rsidR="008A6B00" w:rsidRPr="00957680" w:rsidRDefault="008A6B00" w:rsidP="00B447C8">
            <w:pPr>
              <w:jc w:val="center"/>
              <w:rPr>
                <w:sz w:val="22"/>
                <w:szCs w:val="22"/>
              </w:rPr>
            </w:pPr>
          </w:p>
          <w:p w14:paraId="68C8150A" w14:textId="77777777" w:rsidR="008A6B00" w:rsidRPr="00957680" w:rsidRDefault="008A6B00" w:rsidP="00B447C8">
            <w:pPr>
              <w:jc w:val="center"/>
              <w:rPr>
                <w:sz w:val="22"/>
                <w:szCs w:val="22"/>
              </w:rPr>
            </w:pPr>
          </w:p>
          <w:p w14:paraId="5AD8AC67" w14:textId="77777777" w:rsidR="008A6B00" w:rsidRPr="00957680" w:rsidRDefault="008A6B00" w:rsidP="00B447C8">
            <w:pPr>
              <w:jc w:val="center"/>
              <w:rPr>
                <w:sz w:val="22"/>
                <w:szCs w:val="22"/>
              </w:rPr>
            </w:pPr>
            <w:r w:rsidRPr="00957680">
              <w:rPr>
                <w:sz w:val="22"/>
                <w:szCs w:val="22"/>
              </w:rPr>
              <w:t>индивидуальная</w:t>
            </w:r>
          </w:p>
          <w:p w14:paraId="455AC243" w14:textId="77777777" w:rsidR="008A6B00" w:rsidRPr="00957680" w:rsidRDefault="008A6B00" w:rsidP="00B447C8">
            <w:pPr>
              <w:jc w:val="center"/>
              <w:rPr>
                <w:sz w:val="22"/>
                <w:szCs w:val="22"/>
              </w:rPr>
            </w:pPr>
          </w:p>
          <w:p w14:paraId="0CF07920" w14:textId="45DB4BD2" w:rsidR="008A6B00" w:rsidRPr="00957680" w:rsidRDefault="008A6B00" w:rsidP="00B447C8">
            <w:pPr>
              <w:jc w:val="center"/>
              <w:rPr>
                <w:sz w:val="22"/>
                <w:szCs w:val="22"/>
              </w:rPr>
            </w:pPr>
            <w:r w:rsidRPr="00957680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36C76" w14:textId="77777777" w:rsidR="008A6B00" w:rsidRPr="00957680" w:rsidRDefault="008A6B00" w:rsidP="00B447C8">
            <w:pPr>
              <w:jc w:val="center"/>
              <w:rPr>
                <w:sz w:val="22"/>
                <w:szCs w:val="22"/>
              </w:rPr>
            </w:pPr>
            <w:r w:rsidRPr="00957680">
              <w:rPr>
                <w:sz w:val="22"/>
                <w:szCs w:val="22"/>
              </w:rPr>
              <w:t>2700,0</w:t>
            </w:r>
          </w:p>
          <w:p w14:paraId="0144A850" w14:textId="77777777" w:rsidR="008A6B00" w:rsidRPr="00957680" w:rsidRDefault="008A6B00" w:rsidP="00B447C8">
            <w:pPr>
              <w:jc w:val="center"/>
              <w:rPr>
                <w:sz w:val="22"/>
                <w:szCs w:val="22"/>
              </w:rPr>
            </w:pPr>
          </w:p>
          <w:p w14:paraId="41F9B671" w14:textId="77777777" w:rsidR="008A6B00" w:rsidRPr="00957680" w:rsidRDefault="008A6B00" w:rsidP="00B447C8">
            <w:pPr>
              <w:jc w:val="center"/>
              <w:rPr>
                <w:sz w:val="22"/>
                <w:szCs w:val="22"/>
              </w:rPr>
            </w:pPr>
          </w:p>
          <w:p w14:paraId="23D8E9CD" w14:textId="77777777" w:rsidR="008A6B00" w:rsidRPr="00957680" w:rsidRDefault="008A6B00" w:rsidP="00B447C8">
            <w:pPr>
              <w:jc w:val="center"/>
              <w:rPr>
                <w:sz w:val="22"/>
                <w:szCs w:val="22"/>
              </w:rPr>
            </w:pPr>
          </w:p>
          <w:p w14:paraId="538E26FA" w14:textId="77777777" w:rsidR="008A6B00" w:rsidRPr="00957680" w:rsidRDefault="008A6B00" w:rsidP="00B447C8">
            <w:pPr>
              <w:jc w:val="center"/>
              <w:rPr>
                <w:sz w:val="22"/>
                <w:szCs w:val="22"/>
              </w:rPr>
            </w:pPr>
          </w:p>
          <w:p w14:paraId="0F7A25EE" w14:textId="77777777" w:rsidR="008A6B00" w:rsidRPr="00957680" w:rsidRDefault="008A6B00" w:rsidP="00B447C8">
            <w:pPr>
              <w:jc w:val="center"/>
              <w:rPr>
                <w:sz w:val="22"/>
                <w:szCs w:val="22"/>
              </w:rPr>
            </w:pPr>
            <w:r w:rsidRPr="00957680">
              <w:rPr>
                <w:sz w:val="22"/>
                <w:szCs w:val="22"/>
              </w:rPr>
              <w:t>173,5</w:t>
            </w:r>
          </w:p>
          <w:p w14:paraId="08F89C12" w14:textId="77777777" w:rsidR="008A6B00" w:rsidRPr="00957680" w:rsidRDefault="008A6B00" w:rsidP="00B447C8">
            <w:pPr>
              <w:jc w:val="center"/>
              <w:rPr>
                <w:sz w:val="22"/>
                <w:szCs w:val="22"/>
              </w:rPr>
            </w:pPr>
          </w:p>
          <w:p w14:paraId="44881DC7" w14:textId="77777777" w:rsidR="008A6B00" w:rsidRPr="00957680" w:rsidRDefault="008A6B00" w:rsidP="00B447C8">
            <w:pPr>
              <w:jc w:val="center"/>
              <w:rPr>
                <w:sz w:val="22"/>
                <w:szCs w:val="22"/>
              </w:rPr>
            </w:pPr>
          </w:p>
          <w:p w14:paraId="34EB40D2" w14:textId="402296D9" w:rsidR="008A6B00" w:rsidRPr="00957680" w:rsidRDefault="008A6B00" w:rsidP="00B447C8">
            <w:pPr>
              <w:jc w:val="center"/>
              <w:rPr>
                <w:sz w:val="22"/>
                <w:szCs w:val="22"/>
                <w:lang w:val="en-US"/>
              </w:rPr>
            </w:pPr>
            <w:r w:rsidRPr="00957680">
              <w:rPr>
                <w:sz w:val="22"/>
                <w:szCs w:val="22"/>
              </w:rPr>
              <w:t>49,6</w:t>
            </w:r>
          </w:p>
          <w:p w14:paraId="5C0DDE85" w14:textId="77777777" w:rsidR="008A6B00" w:rsidRPr="00957680" w:rsidRDefault="008A6B00" w:rsidP="003C62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E83F6" w14:textId="77777777" w:rsidR="008A6B00" w:rsidRPr="00957680" w:rsidRDefault="008A6B00" w:rsidP="00B447C8">
            <w:pPr>
              <w:jc w:val="center"/>
              <w:rPr>
                <w:sz w:val="22"/>
                <w:szCs w:val="22"/>
              </w:rPr>
            </w:pPr>
            <w:r w:rsidRPr="00957680">
              <w:rPr>
                <w:sz w:val="22"/>
                <w:szCs w:val="22"/>
              </w:rPr>
              <w:t>Россия</w:t>
            </w:r>
          </w:p>
          <w:p w14:paraId="7CB94091" w14:textId="77777777" w:rsidR="008A6B00" w:rsidRPr="00957680" w:rsidRDefault="008A6B00" w:rsidP="00B447C8">
            <w:pPr>
              <w:jc w:val="center"/>
              <w:rPr>
                <w:sz w:val="22"/>
                <w:szCs w:val="22"/>
              </w:rPr>
            </w:pPr>
          </w:p>
          <w:p w14:paraId="69EEF076" w14:textId="77777777" w:rsidR="008A6B00" w:rsidRPr="00957680" w:rsidRDefault="008A6B00" w:rsidP="00B447C8">
            <w:pPr>
              <w:jc w:val="center"/>
              <w:rPr>
                <w:sz w:val="22"/>
                <w:szCs w:val="22"/>
              </w:rPr>
            </w:pPr>
          </w:p>
          <w:p w14:paraId="0E8BCD64" w14:textId="77777777" w:rsidR="008A6B00" w:rsidRPr="00957680" w:rsidRDefault="008A6B00" w:rsidP="00B447C8">
            <w:pPr>
              <w:widowControl w:val="0"/>
              <w:spacing w:line="204" w:lineRule="auto"/>
              <w:jc w:val="both"/>
              <w:rPr>
                <w:sz w:val="22"/>
                <w:szCs w:val="22"/>
              </w:rPr>
            </w:pPr>
          </w:p>
          <w:p w14:paraId="245325BC" w14:textId="77777777" w:rsidR="008A6B00" w:rsidRPr="00957680" w:rsidRDefault="008A6B00" w:rsidP="00B447C8">
            <w:pPr>
              <w:widowControl w:val="0"/>
              <w:spacing w:line="204" w:lineRule="auto"/>
              <w:jc w:val="both"/>
              <w:rPr>
                <w:sz w:val="22"/>
                <w:szCs w:val="22"/>
              </w:rPr>
            </w:pPr>
          </w:p>
          <w:p w14:paraId="0A01E584" w14:textId="77777777" w:rsidR="008A6B00" w:rsidRPr="00957680" w:rsidRDefault="008A6B00" w:rsidP="00B447C8">
            <w:pPr>
              <w:widowControl w:val="0"/>
              <w:spacing w:line="204" w:lineRule="auto"/>
              <w:jc w:val="both"/>
              <w:rPr>
                <w:sz w:val="22"/>
                <w:szCs w:val="22"/>
              </w:rPr>
            </w:pPr>
            <w:r w:rsidRPr="00957680">
              <w:rPr>
                <w:sz w:val="22"/>
                <w:szCs w:val="22"/>
              </w:rPr>
              <w:t>Россия</w:t>
            </w:r>
          </w:p>
          <w:p w14:paraId="05CEB4E6" w14:textId="77777777" w:rsidR="008A6B00" w:rsidRPr="00957680" w:rsidRDefault="008A6B00" w:rsidP="00B447C8">
            <w:pPr>
              <w:widowControl w:val="0"/>
              <w:spacing w:line="204" w:lineRule="auto"/>
              <w:jc w:val="both"/>
              <w:rPr>
                <w:sz w:val="22"/>
                <w:szCs w:val="22"/>
              </w:rPr>
            </w:pPr>
          </w:p>
          <w:p w14:paraId="65FE9B04" w14:textId="77777777" w:rsidR="008A6B00" w:rsidRPr="00957680" w:rsidRDefault="008A6B00" w:rsidP="00B447C8">
            <w:pPr>
              <w:widowControl w:val="0"/>
              <w:spacing w:line="204" w:lineRule="auto"/>
              <w:jc w:val="both"/>
              <w:rPr>
                <w:sz w:val="22"/>
                <w:szCs w:val="22"/>
              </w:rPr>
            </w:pPr>
          </w:p>
          <w:p w14:paraId="738DE2E2" w14:textId="77777777" w:rsidR="008A6B00" w:rsidRPr="00957680" w:rsidRDefault="008A6B00" w:rsidP="00B447C8">
            <w:pPr>
              <w:widowControl w:val="0"/>
              <w:spacing w:line="204" w:lineRule="auto"/>
              <w:jc w:val="both"/>
              <w:rPr>
                <w:sz w:val="22"/>
                <w:szCs w:val="22"/>
              </w:rPr>
            </w:pPr>
          </w:p>
          <w:p w14:paraId="2545F0AA" w14:textId="1A3CC724" w:rsidR="008A6B00" w:rsidRPr="00957680" w:rsidRDefault="008A6B00" w:rsidP="00B447C8">
            <w:pPr>
              <w:widowControl w:val="0"/>
              <w:spacing w:line="204" w:lineRule="auto"/>
              <w:jc w:val="both"/>
              <w:rPr>
                <w:sz w:val="22"/>
                <w:szCs w:val="22"/>
              </w:rPr>
            </w:pPr>
            <w:r w:rsidRPr="00957680">
              <w:rPr>
                <w:sz w:val="22"/>
                <w:szCs w:val="22"/>
              </w:rPr>
              <w:t>Россия</w:t>
            </w:r>
          </w:p>
          <w:p w14:paraId="24DB5DD0" w14:textId="77777777" w:rsidR="008A6B00" w:rsidRPr="00957680" w:rsidRDefault="008A6B00" w:rsidP="00B447C8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AB71A" w14:textId="77777777" w:rsidR="008A6B00" w:rsidRPr="00957680" w:rsidRDefault="008A6B00" w:rsidP="003C62A7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1F4F" w14:textId="77777777" w:rsidR="008A6B00" w:rsidRPr="00957680" w:rsidRDefault="008A6B00" w:rsidP="003C62A7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102BF" w14:textId="77777777" w:rsidR="008A6B00" w:rsidRPr="00957680" w:rsidRDefault="008A6B00" w:rsidP="003C62A7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34C8E" w14:textId="77777777" w:rsidR="008A6B00" w:rsidRPr="00957680" w:rsidRDefault="008A6B00" w:rsidP="00B447C8">
            <w:pPr>
              <w:jc w:val="center"/>
              <w:rPr>
                <w:sz w:val="22"/>
                <w:szCs w:val="22"/>
              </w:rPr>
            </w:pPr>
            <w:r w:rsidRPr="00957680">
              <w:rPr>
                <w:sz w:val="22"/>
                <w:szCs w:val="22"/>
              </w:rPr>
              <w:t>легковой автомобиль</w:t>
            </w:r>
          </w:p>
          <w:p w14:paraId="6DCC9E1A" w14:textId="77777777" w:rsidR="008A6B00" w:rsidRPr="00957680" w:rsidRDefault="008A6B00" w:rsidP="00B447C8">
            <w:pPr>
              <w:jc w:val="center"/>
              <w:rPr>
                <w:sz w:val="22"/>
                <w:szCs w:val="22"/>
              </w:rPr>
            </w:pPr>
            <w:r w:rsidRPr="00957680">
              <w:rPr>
                <w:sz w:val="22"/>
                <w:szCs w:val="22"/>
              </w:rPr>
              <w:t xml:space="preserve">РЕНО </w:t>
            </w:r>
            <w:r w:rsidRPr="00957680">
              <w:rPr>
                <w:sz w:val="22"/>
                <w:szCs w:val="22"/>
                <w:lang w:val="en-US"/>
              </w:rPr>
              <w:t>DUSTER</w:t>
            </w:r>
          </w:p>
          <w:p w14:paraId="5DDA4654" w14:textId="77777777" w:rsidR="008A6B00" w:rsidRPr="00957680" w:rsidRDefault="008A6B00" w:rsidP="00B447C8">
            <w:pPr>
              <w:jc w:val="center"/>
              <w:rPr>
                <w:sz w:val="22"/>
                <w:szCs w:val="22"/>
              </w:rPr>
            </w:pPr>
          </w:p>
          <w:p w14:paraId="19C8F13D" w14:textId="77777777" w:rsidR="008A6B00" w:rsidRPr="00957680" w:rsidRDefault="008A6B00" w:rsidP="00B447C8">
            <w:pPr>
              <w:jc w:val="center"/>
              <w:rPr>
                <w:sz w:val="22"/>
                <w:szCs w:val="22"/>
              </w:rPr>
            </w:pPr>
            <w:r w:rsidRPr="00957680">
              <w:rPr>
                <w:sz w:val="22"/>
                <w:szCs w:val="22"/>
              </w:rPr>
              <w:t>легковой автомобиль</w:t>
            </w:r>
          </w:p>
          <w:p w14:paraId="4CDB7A24" w14:textId="77777777" w:rsidR="008A6B00" w:rsidRPr="00957680" w:rsidRDefault="008A6B00" w:rsidP="00B447C8">
            <w:pPr>
              <w:jc w:val="center"/>
              <w:rPr>
                <w:sz w:val="22"/>
                <w:szCs w:val="22"/>
                <w:lang w:eastAsia="en-US"/>
              </w:rPr>
            </w:pPr>
            <w:r w:rsidRPr="00957680">
              <w:rPr>
                <w:sz w:val="22"/>
                <w:szCs w:val="22"/>
              </w:rPr>
              <w:t>Ока СЕ АЗ1113-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98DC6" w14:textId="31A6A009" w:rsidR="008A6B00" w:rsidRPr="00957680" w:rsidRDefault="00BB057E" w:rsidP="0017253E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 0</w:t>
            </w:r>
            <w:r w:rsidR="0017253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8 575,8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09E7A" w14:textId="77777777" w:rsidR="008A6B00" w:rsidRPr="00957680" w:rsidRDefault="008A6B00" w:rsidP="003C62A7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BB057E" w:rsidRPr="00BB057E" w14:paraId="219A1214" w14:textId="77777777" w:rsidTr="00650EF6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07FAD" w14:textId="77777777" w:rsidR="008A6B00" w:rsidRPr="00BB057E" w:rsidRDefault="008A6B00" w:rsidP="003C62A7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  <w:r w:rsidRPr="00BB057E">
              <w:rPr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ED60F" w14:textId="77777777" w:rsidR="008A6B00" w:rsidRPr="00BB057E" w:rsidRDefault="008A6B00" w:rsidP="003C62A7">
            <w:pPr>
              <w:rPr>
                <w:sz w:val="22"/>
                <w:szCs w:val="22"/>
              </w:rPr>
            </w:pPr>
            <w:r w:rsidRPr="00BB057E">
              <w:rPr>
                <w:sz w:val="22"/>
                <w:szCs w:val="22"/>
              </w:rPr>
              <w:t>Петрова</w:t>
            </w:r>
          </w:p>
          <w:p w14:paraId="17F6B87F" w14:textId="77777777" w:rsidR="008A6B00" w:rsidRPr="00BB057E" w:rsidRDefault="008A6B00" w:rsidP="003C62A7">
            <w:pPr>
              <w:rPr>
                <w:sz w:val="22"/>
                <w:szCs w:val="22"/>
              </w:rPr>
            </w:pPr>
            <w:r w:rsidRPr="00BB057E">
              <w:rPr>
                <w:sz w:val="22"/>
                <w:szCs w:val="22"/>
              </w:rPr>
              <w:t>Елена Витальевна</w:t>
            </w:r>
          </w:p>
          <w:p w14:paraId="6F1098B4" w14:textId="77777777" w:rsidR="008A6B00" w:rsidRPr="00BB057E" w:rsidRDefault="008A6B00" w:rsidP="003C62A7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F36E9" w14:textId="77777777" w:rsidR="008A6B00" w:rsidRPr="00BB057E" w:rsidRDefault="008A6B00" w:rsidP="003C62A7">
            <w:pPr>
              <w:rPr>
                <w:sz w:val="22"/>
                <w:szCs w:val="22"/>
              </w:rPr>
            </w:pPr>
            <w:r w:rsidRPr="00BB057E">
              <w:rPr>
                <w:sz w:val="22"/>
                <w:szCs w:val="22"/>
              </w:rPr>
              <w:t>Директор государственного учреждения культуры Ярославско</w:t>
            </w:r>
            <w:r w:rsidRPr="00BB057E">
              <w:rPr>
                <w:sz w:val="22"/>
                <w:szCs w:val="22"/>
              </w:rPr>
              <w:lastRenderedPageBreak/>
              <w:t xml:space="preserve">й области </w:t>
            </w:r>
          </w:p>
          <w:p w14:paraId="44AA7CDC" w14:textId="77777777" w:rsidR="008A6B00" w:rsidRPr="00BB057E" w:rsidRDefault="008A6B00" w:rsidP="003C62A7">
            <w:pPr>
              <w:rPr>
                <w:sz w:val="22"/>
                <w:szCs w:val="22"/>
              </w:rPr>
            </w:pPr>
            <w:r w:rsidRPr="00BB057E">
              <w:rPr>
                <w:sz w:val="22"/>
                <w:szCs w:val="22"/>
              </w:rPr>
              <w:t>«Областная детская библиотека имени И.А. Крыло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44F65" w14:textId="77777777" w:rsidR="008A6B00" w:rsidRPr="00BB057E" w:rsidRDefault="008A6B00" w:rsidP="003C62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BBD3" w14:textId="52AE2935" w:rsidR="008A6B00" w:rsidRPr="00BB057E" w:rsidRDefault="008A6B00" w:rsidP="00B447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4D3F" w14:textId="77777777" w:rsidR="008A6B00" w:rsidRPr="00BB057E" w:rsidRDefault="008A6B00" w:rsidP="00B447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1FCE" w14:textId="77777777" w:rsidR="008A6B00" w:rsidRPr="00BB057E" w:rsidRDefault="008A6B00" w:rsidP="00B447C8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1C81F" w14:textId="77777777" w:rsidR="008A6B00" w:rsidRPr="00BB057E" w:rsidRDefault="008A6B00" w:rsidP="00B447C8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  <w:r w:rsidRPr="00BB057E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7467E" w14:textId="77777777" w:rsidR="008A6B00" w:rsidRPr="00BB057E" w:rsidRDefault="008A6B00" w:rsidP="00F635AC">
            <w:pPr>
              <w:widowControl w:val="0"/>
              <w:spacing w:line="204" w:lineRule="auto"/>
              <w:jc w:val="center"/>
              <w:rPr>
                <w:sz w:val="22"/>
                <w:szCs w:val="22"/>
                <w:lang w:eastAsia="en-US"/>
              </w:rPr>
            </w:pPr>
            <w:r w:rsidRPr="00BB057E">
              <w:rPr>
                <w:sz w:val="22"/>
                <w:szCs w:val="22"/>
              </w:rPr>
              <w:t>7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84BED" w14:textId="77777777" w:rsidR="008A6B00" w:rsidRPr="00BB057E" w:rsidRDefault="008A6B00" w:rsidP="003C62A7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  <w:r w:rsidRPr="00BB057E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5C28D" w14:textId="77777777" w:rsidR="008A6B00" w:rsidRPr="00BB057E" w:rsidRDefault="008A6B00" w:rsidP="003C62A7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573F0" w14:textId="11AB0515" w:rsidR="008A6B00" w:rsidRPr="00BB057E" w:rsidRDefault="00BB057E" w:rsidP="00D76C33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2 997 672,4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D9A6D" w14:textId="77777777" w:rsidR="008A6B00" w:rsidRPr="00BB057E" w:rsidRDefault="008A6B00" w:rsidP="003C62A7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060560" w:rsidRPr="00060560" w14:paraId="2C75FED4" w14:textId="77777777" w:rsidTr="00650EF6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451DF" w14:textId="77777777" w:rsidR="008A6B00" w:rsidRPr="00060560" w:rsidRDefault="008A6B00" w:rsidP="003C62A7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  <w:r w:rsidRPr="00060560">
              <w:rPr>
                <w:sz w:val="22"/>
                <w:szCs w:val="22"/>
                <w:lang w:eastAsia="en-US"/>
              </w:rPr>
              <w:lastRenderedPageBreak/>
              <w:t>12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5B239" w14:textId="77777777" w:rsidR="008A6B00" w:rsidRPr="00060560" w:rsidRDefault="008A6B00" w:rsidP="003C62A7">
            <w:pPr>
              <w:rPr>
                <w:sz w:val="22"/>
                <w:szCs w:val="22"/>
              </w:rPr>
            </w:pPr>
            <w:r w:rsidRPr="00060560">
              <w:rPr>
                <w:sz w:val="22"/>
                <w:szCs w:val="22"/>
              </w:rPr>
              <w:t>Прокина Наталия Николаевна</w:t>
            </w:r>
          </w:p>
          <w:p w14:paraId="13832939" w14:textId="77777777" w:rsidR="008A6B00" w:rsidRPr="00060560" w:rsidRDefault="008A6B00" w:rsidP="003C62A7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1347E" w14:textId="77777777" w:rsidR="008A6B00" w:rsidRPr="00060560" w:rsidRDefault="008A6B00" w:rsidP="003C62A7">
            <w:pPr>
              <w:rPr>
                <w:sz w:val="22"/>
                <w:szCs w:val="22"/>
              </w:rPr>
            </w:pPr>
            <w:r w:rsidRPr="00060560">
              <w:rPr>
                <w:sz w:val="22"/>
                <w:szCs w:val="22"/>
              </w:rPr>
              <w:t xml:space="preserve">Директор государственного учреждения культуры Ярославской области </w:t>
            </w:r>
          </w:p>
          <w:p w14:paraId="59D795DF" w14:textId="77777777" w:rsidR="008A6B00" w:rsidRPr="00060560" w:rsidRDefault="008A6B00" w:rsidP="003C62A7">
            <w:pPr>
              <w:rPr>
                <w:sz w:val="22"/>
                <w:szCs w:val="22"/>
              </w:rPr>
            </w:pPr>
            <w:r w:rsidRPr="00060560">
              <w:rPr>
                <w:sz w:val="22"/>
                <w:szCs w:val="22"/>
              </w:rPr>
              <w:t>«Ярославский государственный театр юного</w:t>
            </w:r>
            <w:r w:rsidRPr="00060560">
              <w:rPr>
                <w:sz w:val="22"/>
                <w:szCs w:val="22"/>
                <w:u w:val="single"/>
              </w:rPr>
              <w:t xml:space="preserve"> </w:t>
            </w:r>
            <w:r w:rsidRPr="00060560">
              <w:rPr>
                <w:sz w:val="22"/>
                <w:szCs w:val="22"/>
              </w:rPr>
              <w:t>зрителя имени В.С. Розо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D6C85" w14:textId="77777777" w:rsidR="008A6B00" w:rsidRPr="00060560" w:rsidRDefault="008A6B00" w:rsidP="003C62A7">
            <w:pPr>
              <w:jc w:val="center"/>
              <w:rPr>
                <w:sz w:val="22"/>
                <w:szCs w:val="22"/>
              </w:rPr>
            </w:pPr>
            <w:r w:rsidRPr="00060560">
              <w:rPr>
                <w:sz w:val="22"/>
                <w:szCs w:val="22"/>
              </w:rPr>
              <w:t xml:space="preserve">земельный участок </w:t>
            </w:r>
          </w:p>
          <w:p w14:paraId="3859025C" w14:textId="77777777" w:rsidR="008A6B00" w:rsidRPr="00060560" w:rsidRDefault="008A6B00" w:rsidP="003C62A7">
            <w:pPr>
              <w:jc w:val="center"/>
              <w:rPr>
                <w:sz w:val="22"/>
                <w:szCs w:val="22"/>
              </w:rPr>
            </w:pPr>
          </w:p>
          <w:p w14:paraId="49BC474F" w14:textId="77777777" w:rsidR="008A6B00" w:rsidRPr="00060560" w:rsidRDefault="008A6B00" w:rsidP="003C62A7">
            <w:pPr>
              <w:jc w:val="center"/>
              <w:rPr>
                <w:sz w:val="22"/>
                <w:szCs w:val="22"/>
              </w:rPr>
            </w:pPr>
            <w:r w:rsidRPr="00060560">
              <w:rPr>
                <w:sz w:val="22"/>
                <w:szCs w:val="22"/>
              </w:rPr>
              <w:t xml:space="preserve">земельный участок </w:t>
            </w:r>
          </w:p>
          <w:p w14:paraId="57086AE7" w14:textId="77777777" w:rsidR="008A6B00" w:rsidRPr="00060560" w:rsidRDefault="008A6B00" w:rsidP="003C62A7">
            <w:pPr>
              <w:jc w:val="center"/>
              <w:rPr>
                <w:sz w:val="22"/>
                <w:szCs w:val="22"/>
              </w:rPr>
            </w:pPr>
          </w:p>
          <w:p w14:paraId="78FA0B83" w14:textId="77777777" w:rsidR="008A6B00" w:rsidRPr="00060560" w:rsidRDefault="008A6B00" w:rsidP="003C62A7">
            <w:pPr>
              <w:jc w:val="center"/>
              <w:rPr>
                <w:sz w:val="22"/>
                <w:szCs w:val="22"/>
              </w:rPr>
            </w:pPr>
            <w:r w:rsidRPr="00060560">
              <w:rPr>
                <w:sz w:val="22"/>
                <w:szCs w:val="22"/>
              </w:rPr>
              <w:t xml:space="preserve">квартира </w:t>
            </w:r>
          </w:p>
          <w:p w14:paraId="2B989A80" w14:textId="77777777" w:rsidR="008A6B00" w:rsidRPr="00060560" w:rsidRDefault="008A6B00" w:rsidP="003C62A7">
            <w:pPr>
              <w:jc w:val="center"/>
              <w:rPr>
                <w:sz w:val="22"/>
                <w:szCs w:val="22"/>
              </w:rPr>
            </w:pPr>
          </w:p>
          <w:p w14:paraId="186BE85C" w14:textId="77777777" w:rsidR="008A6B00" w:rsidRPr="00060560" w:rsidRDefault="008A6B00" w:rsidP="006579BF">
            <w:pPr>
              <w:jc w:val="center"/>
              <w:rPr>
                <w:sz w:val="22"/>
                <w:szCs w:val="22"/>
              </w:rPr>
            </w:pPr>
            <w:r w:rsidRPr="00060560">
              <w:rPr>
                <w:sz w:val="22"/>
                <w:szCs w:val="22"/>
              </w:rPr>
              <w:t xml:space="preserve">гараж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DCC50" w14:textId="2D764047" w:rsidR="008A6B00" w:rsidRPr="00060560" w:rsidRDefault="008A6B00" w:rsidP="006579BF">
            <w:pPr>
              <w:jc w:val="center"/>
              <w:rPr>
                <w:sz w:val="22"/>
                <w:szCs w:val="22"/>
              </w:rPr>
            </w:pPr>
            <w:r w:rsidRPr="00060560">
              <w:rPr>
                <w:sz w:val="22"/>
                <w:szCs w:val="22"/>
              </w:rPr>
              <w:t xml:space="preserve">индивидуальная </w:t>
            </w:r>
          </w:p>
          <w:p w14:paraId="5254106C" w14:textId="77777777" w:rsidR="008A6B00" w:rsidRPr="00060560" w:rsidRDefault="008A6B00" w:rsidP="006579BF">
            <w:pPr>
              <w:jc w:val="center"/>
              <w:rPr>
                <w:sz w:val="22"/>
                <w:szCs w:val="22"/>
              </w:rPr>
            </w:pPr>
          </w:p>
          <w:p w14:paraId="7E06E6B5" w14:textId="77777777" w:rsidR="008A6B00" w:rsidRPr="00060560" w:rsidRDefault="008A6B00" w:rsidP="006579BF">
            <w:pPr>
              <w:jc w:val="center"/>
              <w:rPr>
                <w:sz w:val="22"/>
                <w:szCs w:val="22"/>
              </w:rPr>
            </w:pPr>
          </w:p>
          <w:p w14:paraId="69CDA809" w14:textId="77777777" w:rsidR="008A6B00" w:rsidRPr="00060560" w:rsidRDefault="008A6B00" w:rsidP="006579BF">
            <w:pPr>
              <w:jc w:val="center"/>
              <w:rPr>
                <w:sz w:val="22"/>
                <w:szCs w:val="22"/>
              </w:rPr>
            </w:pPr>
          </w:p>
          <w:p w14:paraId="11B44BE5" w14:textId="1633997F" w:rsidR="008A6B00" w:rsidRPr="00060560" w:rsidRDefault="008A6B00" w:rsidP="006579BF">
            <w:pPr>
              <w:jc w:val="center"/>
              <w:rPr>
                <w:sz w:val="22"/>
                <w:szCs w:val="22"/>
              </w:rPr>
            </w:pPr>
            <w:r w:rsidRPr="00060560">
              <w:rPr>
                <w:sz w:val="22"/>
                <w:szCs w:val="22"/>
              </w:rPr>
              <w:t xml:space="preserve">индивидуальная </w:t>
            </w:r>
          </w:p>
          <w:p w14:paraId="4CD055E0" w14:textId="77777777" w:rsidR="008A6B00" w:rsidRPr="00060560" w:rsidRDefault="008A6B00" w:rsidP="006579BF">
            <w:pPr>
              <w:jc w:val="center"/>
              <w:rPr>
                <w:sz w:val="22"/>
                <w:szCs w:val="22"/>
              </w:rPr>
            </w:pPr>
          </w:p>
          <w:p w14:paraId="6F7B495D" w14:textId="77777777" w:rsidR="008A6B00" w:rsidRPr="00060560" w:rsidRDefault="008A6B00" w:rsidP="006579BF">
            <w:pPr>
              <w:jc w:val="center"/>
              <w:rPr>
                <w:sz w:val="22"/>
                <w:szCs w:val="22"/>
              </w:rPr>
            </w:pPr>
          </w:p>
          <w:p w14:paraId="67BA7091" w14:textId="77777777" w:rsidR="008A6B00" w:rsidRPr="00060560" w:rsidRDefault="008A6B00" w:rsidP="006579BF">
            <w:pPr>
              <w:jc w:val="center"/>
              <w:rPr>
                <w:sz w:val="22"/>
                <w:szCs w:val="22"/>
              </w:rPr>
            </w:pPr>
          </w:p>
          <w:p w14:paraId="3F21C8F8" w14:textId="1F879A2E" w:rsidR="008A6B00" w:rsidRPr="00060560" w:rsidRDefault="008A6B00" w:rsidP="006579BF">
            <w:pPr>
              <w:jc w:val="center"/>
              <w:rPr>
                <w:sz w:val="22"/>
                <w:szCs w:val="22"/>
              </w:rPr>
            </w:pPr>
            <w:r w:rsidRPr="00060560">
              <w:rPr>
                <w:sz w:val="22"/>
                <w:szCs w:val="22"/>
              </w:rPr>
              <w:t>индивидуальная</w:t>
            </w:r>
          </w:p>
          <w:p w14:paraId="32C3F835" w14:textId="77777777" w:rsidR="008A6B00" w:rsidRPr="00060560" w:rsidRDefault="008A6B00" w:rsidP="006579BF">
            <w:pPr>
              <w:jc w:val="center"/>
              <w:rPr>
                <w:sz w:val="22"/>
                <w:szCs w:val="22"/>
              </w:rPr>
            </w:pPr>
          </w:p>
          <w:p w14:paraId="0E27B0BB" w14:textId="6F8DECD7" w:rsidR="008A6B00" w:rsidRPr="00060560" w:rsidRDefault="008A6B00" w:rsidP="006579BF">
            <w:pPr>
              <w:jc w:val="center"/>
              <w:rPr>
                <w:sz w:val="22"/>
                <w:szCs w:val="22"/>
              </w:rPr>
            </w:pPr>
            <w:r w:rsidRPr="00060560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B939" w14:textId="77777777" w:rsidR="008A6B00" w:rsidRPr="00060560" w:rsidRDefault="008A6B00" w:rsidP="006579BF">
            <w:pPr>
              <w:jc w:val="center"/>
              <w:rPr>
                <w:sz w:val="22"/>
                <w:szCs w:val="22"/>
              </w:rPr>
            </w:pPr>
            <w:r w:rsidRPr="00060560">
              <w:rPr>
                <w:sz w:val="22"/>
                <w:szCs w:val="22"/>
              </w:rPr>
              <w:t>1450,0</w:t>
            </w:r>
          </w:p>
          <w:p w14:paraId="40D57787" w14:textId="77777777" w:rsidR="008A6B00" w:rsidRPr="00060560" w:rsidRDefault="008A6B00" w:rsidP="006579BF">
            <w:pPr>
              <w:jc w:val="center"/>
              <w:rPr>
                <w:sz w:val="22"/>
                <w:szCs w:val="22"/>
              </w:rPr>
            </w:pPr>
          </w:p>
          <w:p w14:paraId="58575C3E" w14:textId="77777777" w:rsidR="008A6B00" w:rsidRPr="00060560" w:rsidRDefault="008A6B00" w:rsidP="006579BF">
            <w:pPr>
              <w:jc w:val="center"/>
              <w:rPr>
                <w:sz w:val="22"/>
                <w:szCs w:val="22"/>
              </w:rPr>
            </w:pPr>
          </w:p>
          <w:p w14:paraId="2A7AAD70" w14:textId="77777777" w:rsidR="008A6B00" w:rsidRPr="00060560" w:rsidRDefault="008A6B00" w:rsidP="006579BF">
            <w:pPr>
              <w:jc w:val="center"/>
              <w:rPr>
                <w:sz w:val="22"/>
                <w:szCs w:val="22"/>
              </w:rPr>
            </w:pPr>
          </w:p>
          <w:p w14:paraId="3F5C5F47" w14:textId="77777777" w:rsidR="008A6B00" w:rsidRPr="00060560" w:rsidRDefault="008A6B00" w:rsidP="006579BF">
            <w:pPr>
              <w:jc w:val="center"/>
              <w:rPr>
                <w:sz w:val="22"/>
                <w:szCs w:val="22"/>
              </w:rPr>
            </w:pPr>
          </w:p>
          <w:p w14:paraId="55C00C78" w14:textId="77777777" w:rsidR="008A6B00" w:rsidRPr="00060560" w:rsidRDefault="008A6B00" w:rsidP="006579BF">
            <w:pPr>
              <w:jc w:val="center"/>
              <w:rPr>
                <w:sz w:val="22"/>
                <w:szCs w:val="22"/>
              </w:rPr>
            </w:pPr>
            <w:r w:rsidRPr="00060560">
              <w:rPr>
                <w:sz w:val="22"/>
                <w:szCs w:val="22"/>
              </w:rPr>
              <w:t>350,0</w:t>
            </w:r>
          </w:p>
          <w:p w14:paraId="43AB4417" w14:textId="77777777" w:rsidR="008A6B00" w:rsidRPr="00060560" w:rsidRDefault="008A6B00" w:rsidP="006579BF">
            <w:pPr>
              <w:jc w:val="center"/>
              <w:rPr>
                <w:sz w:val="22"/>
                <w:szCs w:val="22"/>
              </w:rPr>
            </w:pPr>
          </w:p>
          <w:p w14:paraId="1C6000CC" w14:textId="77777777" w:rsidR="008A6B00" w:rsidRPr="00060560" w:rsidRDefault="008A6B00" w:rsidP="006579BF">
            <w:pPr>
              <w:jc w:val="center"/>
              <w:rPr>
                <w:sz w:val="22"/>
                <w:szCs w:val="22"/>
              </w:rPr>
            </w:pPr>
          </w:p>
          <w:p w14:paraId="2A0B4ECE" w14:textId="77777777" w:rsidR="008A6B00" w:rsidRPr="00060560" w:rsidRDefault="008A6B00" w:rsidP="006579BF">
            <w:pPr>
              <w:jc w:val="center"/>
              <w:rPr>
                <w:sz w:val="22"/>
                <w:szCs w:val="22"/>
              </w:rPr>
            </w:pPr>
          </w:p>
          <w:p w14:paraId="0EDAED43" w14:textId="77777777" w:rsidR="008A6B00" w:rsidRPr="00060560" w:rsidRDefault="008A6B00" w:rsidP="006579BF">
            <w:pPr>
              <w:jc w:val="center"/>
              <w:rPr>
                <w:sz w:val="22"/>
                <w:szCs w:val="22"/>
              </w:rPr>
            </w:pPr>
          </w:p>
          <w:p w14:paraId="7FCCCE32" w14:textId="77777777" w:rsidR="008A6B00" w:rsidRPr="00060560" w:rsidRDefault="008A6B00" w:rsidP="006579BF">
            <w:pPr>
              <w:jc w:val="center"/>
              <w:rPr>
                <w:sz w:val="22"/>
                <w:szCs w:val="22"/>
              </w:rPr>
            </w:pPr>
            <w:r w:rsidRPr="00060560">
              <w:rPr>
                <w:sz w:val="22"/>
                <w:szCs w:val="22"/>
              </w:rPr>
              <w:t>50,0</w:t>
            </w:r>
          </w:p>
          <w:p w14:paraId="6F0F5078" w14:textId="77777777" w:rsidR="008A6B00" w:rsidRPr="00060560" w:rsidRDefault="008A6B00" w:rsidP="006579BF">
            <w:pPr>
              <w:jc w:val="center"/>
              <w:rPr>
                <w:sz w:val="22"/>
                <w:szCs w:val="22"/>
              </w:rPr>
            </w:pPr>
          </w:p>
          <w:p w14:paraId="398EF29F" w14:textId="77777777" w:rsidR="008A6B00" w:rsidRPr="00060560" w:rsidRDefault="008A6B00" w:rsidP="006579BF">
            <w:pPr>
              <w:jc w:val="center"/>
              <w:rPr>
                <w:sz w:val="22"/>
                <w:szCs w:val="22"/>
              </w:rPr>
            </w:pPr>
          </w:p>
          <w:p w14:paraId="3BFE8E4F" w14:textId="77777777" w:rsidR="008A6B00" w:rsidRPr="00060560" w:rsidRDefault="008A6B00" w:rsidP="006579BF">
            <w:pPr>
              <w:jc w:val="center"/>
              <w:rPr>
                <w:sz w:val="22"/>
                <w:szCs w:val="22"/>
              </w:rPr>
            </w:pPr>
            <w:r w:rsidRPr="00060560">
              <w:rPr>
                <w:sz w:val="22"/>
                <w:szCs w:val="22"/>
              </w:rPr>
              <w:t>18,7</w:t>
            </w:r>
          </w:p>
          <w:p w14:paraId="2FA650A8" w14:textId="77777777" w:rsidR="008A6B00" w:rsidRPr="00060560" w:rsidRDefault="008A6B00" w:rsidP="003C62A7">
            <w:pPr>
              <w:jc w:val="center"/>
              <w:rPr>
                <w:sz w:val="22"/>
                <w:szCs w:val="22"/>
              </w:rPr>
            </w:pPr>
          </w:p>
          <w:p w14:paraId="1A70FC59" w14:textId="77777777" w:rsidR="008A6B00" w:rsidRPr="00060560" w:rsidRDefault="008A6B00" w:rsidP="003C62A7">
            <w:pPr>
              <w:jc w:val="center"/>
              <w:rPr>
                <w:sz w:val="22"/>
                <w:szCs w:val="22"/>
              </w:rPr>
            </w:pPr>
          </w:p>
          <w:p w14:paraId="7B8DA876" w14:textId="77777777" w:rsidR="008A6B00" w:rsidRPr="00060560" w:rsidRDefault="008A6B00" w:rsidP="006579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4B7AC" w14:textId="77777777" w:rsidR="008A6B00" w:rsidRPr="00060560" w:rsidRDefault="008A6B00" w:rsidP="006579BF">
            <w:pPr>
              <w:jc w:val="center"/>
              <w:rPr>
                <w:sz w:val="22"/>
                <w:szCs w:val="22"/>
              </w:rPr>
            </w:pPr>
            <w:r w:rsidRPr="00060560">
              <w:rPr>
                <w:sz w:val="22"/>
                <w:szCs w:val="22"/>
              </w:rPr>
              <w:t>Россия</w:t>
            </w:r>
          </w:p>
          <w:p w14:paraId="7286FE40" w14:textId="77777777" w:rsidR="008A6B00" w:rsidRPr="00060560" w:rsidRDefault="008A6B00" w:rsidP="006579BF">
            <w:pPr>
              <w:jc w:val="center"/>
              <w:rPr>
                <w:sz w:val="22"/>
                <w:szCs w:val="22"/>
              </w:rPr>
            </w:pPr>
          </w:p>
          <w:p w14:paraId="3FD4C301" w14:textId="77777777" w:rsidR="008A6B00" w:rsidRPr="00060560" w:rsidRDefault="008A6B00" w:rsidP="006579BF">
            <w:pPr>
              <w:jc w:val="center"/>
              <w:rPr>
                <w:sz w:val="22"/>
                <w:szCs w:val="22"/>
              </w:rPr>
            </w:pPr>
          </w:p>
          <w:p w14:paraId="6049CA9D" w14:textId="77777777" w:rsidR="008A6B00" w:rsidRPr="00060560" w:rsidRDefault="008A6B00" w:rsidP="006579BF">
            <w:pPr>
              <w:jc w:val="center"/>
              <w:rPr>
                <w:sz w:val="22"/>
                <w:szCs w:val="22"/>
              </w:rPr>
            </w:pPr>
          </w:p>
          <w:p w14:paraId="09EECD4B" w14:textId="77777777" w:rsidR="008A6B00" w:rsidRPr="00060560" w:rsidRDefault="008A6B00" w:rsidP="006579BF">
            <w:pPr>
              <w:jc w:val="center"/>
              <w:rPr>
                <w:sz w:val="22"/>
                <w:szCs w:val="22"/>
              </w:rPr>
            </w:pPr>
          </w:p>
          <w:p w14:paraId="29466B12" w14:textId="77777777" w:rsidR="008A6B00" w:rsidRPr="00060560" w:rsidRDefault="008A6B00" w:rsidP="006579BF">
            <w:pPr>
              <w:jc w:val="center"/>
              <w:rPr>
                <w:sz w:val="22"/>
                <w:szCs w:val="22"/>
              </w:rPr>
            </w:pPr>
            <w:r w:rsidRPr="00060560">
              <w:rPr>
                <w:sz w:val="22"/>
                <w:szCs w:val="22"/>
              </w:rPr>
              <w:t>Россия</w:t>
            </w:r>
          </w:p>
          <w:p w14:paraId="0D866D8E" w14:textId="77777777" w:rsidR="008A6B00" w:rsidRPr="00060560" w:rsidRDefault="008A6B00" w:rsidP="006579BF">
            <w:pPr>
              <w:jc w:val="center"/>
              <w:rPr>
                <w:sz w:val="22"/>
                <w:szCs w:val="22"/>
              </w:rPr>
            </w:pPr>
          </w:p>
          <w:p w14:paraId="79259628" w14:textId="77777777" w:rsidR="008A6B00" w:rsidRPr="00060560" w:rsidRDefault="008A6B00" w:rsidP="006579BF">
            <w:pPr>
              <w:jc w:val="center"/>
              <w:rPr>
                <w:sz w:val="22"/>
                <w:szCs w:val="22"/>
              </w:rPr>
            </w:pPr>
          </w:p>
          <w:p w14:paraId="31FE77DD" w14:textId="77777777" w:rsidR="008A6B00" w:rsidRPr="00060560" w:rsidRDefault="008A6B00" w:rsidP="006579BF">
            <w:pPr>
              <w:jc w:val="center"/>
              <w:rPr>
                <w:sz w:val="22"/>
                <w:szCs w:val="22"/>
              </w:rPr>
            </w:pPr>
          </w:p>
          <w:p w14:paraId="0A493287" w14:textId="77777777" w:rsidR="008A6B00" w:rsidRPr="00060560" w:rsidRDefault="008A6B00" w:rsidP="006579BF">
            <w:pPr>
              <w:jc w:val="center"/>
              <w:rPr>
                <w:sz w:val="22"/>
                <w:szCs w:val="22"/>
              </w:rPr>
            </w:pPr>
          </w:p>
          <w:p w14:paraId="35242555" w14:textId="77777777" w:rsidR="008A6B00" w:rsidRPr="00060560" w:rsidRDefault="008A6B00" w:rsidP="006579BF">
            <w:pPr>
              <w:jc w:val="center"/>
              <w:rPr>
                <w:sz w:val="22"/>
                <w:szCs w:val="22"/>
              </w:rPr>
            </w:pPr>
            <w:r w:rsidRPr="00060560">
              <w:rPr>
                <w:sz w:val="22"/>
                <w:szCs w:val="22"/>
              </w:rPr>
              <w:t>Россия</w:t>
            </w:r>
          </w:p>
          <w:p w14:paraId="46B901E0" w14:textId="77777777" w:rsidR="008A6B00" w:rsidRPr="00060560" w:rsidRDefault="008A6B00" w:rsidP="006579BF">
            <w:pPr>
              <w:jc w:val="center"/>
              <w:rPr>
                <w:sz w:val="22"/>
                <w:szCs w:val="22"/>
              </w:rPr>
            </w:pPr>
          </w:p>
          <w:p w14:paraId="4289B99A" w14:textId="77777777" w:rsidR="008A6B00" w:rsidRPr="00060560" w:rsidRDefault="008A6B00" w:rsidP="006579BF">
            <w:pPr>
              <w:jc w:val="center"/>
              <w:rPr>
                <w:sz w:val="22"/>
                <w:szCs w:val="22"/>
              </w:rPr>
            </w:pPr>
          </w:p>
          <w:p w14:paraId="38A230DF" w14:textId="77777777" w:rsidR="008A6B00" w:rsidRPr="00060560" w:rsidRDefault="008A6B00" w:rsidP="006579BF">
            <w:pPr>
              <w:jc w:val="center"/>
              <w:rPr>
                <w:sz w:val="22"/>
                <w:szCs w:val="22"/>
              </w:rPr>
            </w:pPr>
            <w:r w:rsidRPr="00060560">
              <w:rPr>
                <w:sz w:val="22"/>
                <w:szCs w:val="22"/>
              </w:rPr>
              <w:t>Россия</w:t>
            </w:r>
          </w:p>
          <w:p w14:paraId="4139B261" w14:textId="77777777" w:rsidR="008A6B00" w:rsidRPr="00060560" w:rsidRDefault="008A6B00" w:rsidP="003C62A7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D0522" w14:textId="4BAC1B3C" w:rsidR="008A6B00" w:rsidRPr="00060560" w:rsidRDefault="008A6B00" w:rsidP="003C62A7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  <w:r w:rsidRPr="00060560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AD7A6" w14:textId="249D9900" w:rsidR="008A6B00" w:rsidRPr="00060560" w:rsidRDefault="008A6B00" w:rsidP="00F635AC">
            <w:pPr>
              <w:widowControl w:val="0"/>
              <w:spacing w:line="204" w:lineRule="auto"/>
              <w:jc w:val="center"/>
              <w:rPr>
                <w:sz w:val="22"/>
                <w:szCs w:val="22"/>
                <w:lang w:eastAsia="en-US"/>
              </w:rPr>
            </w:pPr>
            <w:r w:rsidRPr="00060560">
              <w:rPr>
                <w:sz w:val="22"/>
                <w:szCs w:val="22"/>
                <w:lang w:eastAsia="en-US"/>
              </w:rPr>
              <w:t>11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FBD2C" w14:textId="163071C2" w:rsidR="008A6B00" w:rsidRPr="00060560" w:rsidRDefault="008A6B00" w:rsidP="003C62A7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  <w:r w:rsidRPr="00060560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8E780" w14:textId="77777777" w:rsidR="008A6B00" w:rsidRPr="00060560" w:rsidRDefault="008A6B00" w:rsidP="003C62A7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5DAEA" w14:textId="2A98A64C" w:rsidR="008A6B00" w:rsidRPr="00060560" w:rsidRDefault="008A6B00" w:rsidP="00060560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  <w:r w:rsidRPr="00060560">
              <w:rPr>
                <w:sz w:val="22"/>
                <w:szCs w:val="22"/>
              </w:rPr>
              <w:t>1</w:t>
            </w:r>
            <w:r w:rsidR="00060560">
              <w:rPr>
                <w:sz w:val="22"/>
                <w:szCs w:val="22"/>
              </w:rPr>
              <w:t> 456 546</w:t>
            </w:r>
            <w:r w:rsidRPr="00060560">
              <w:rPr>
                <w:sz w:val="22"/>
                <w:szCs w:val="22"/>
              </w:rPr>
              <w:t>,</w:t>
            </w:r>
            <w:r w:rsidR="00060560">
              <w:rPr>
                <w:sz w:val="22"/>
                <w:szCs w:val="22"/>
              </w:rPr>
              <w:t>0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C0C70" w14:textId="77777777" w:rsidR="008A6B00" w:rsidRPr="00060560" w:rsidRDefault="008A6B00" w:rsidP="003C62A7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9C6FD0" w:rsidRPr="009C6FD0" w14:paraId="685286AE" w14:textId="77777777" w:rsidTr="00650EF6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DD233" w14:textId="77777777" w:rsidR="008A6B00" w:rsidRPr="00C064E9" w:rsidRDefault="008A6B00" w:rsidP="006406C3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  <w:r w:rsidRPr="00C064E9">
              <w:rPr>
                <w:sz w:val="22"/>
                <w:szCs w:val="22"/>
                <w:lang w:eastAsia="en-US"/>
              </w:rPr>
              <w:t>13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5B76F" w14:textId="77777777" w:rsidR="008A6B00" w:rsidRPr="00C064E9" w:rsidRDefault="008A6B00" w:rsidP="006406C3">
            <w:pPr>
              <w:rPr>
                <w:sz w:val="22"/>
                <w:szCs w:val="22"/>
              </w:rPr>
            </w:pPr>
            <w:r w:rsidRPr="00C064E9">
              <w:rPr>
                <w:sz w:val="22"/>
                <w:szCs w:val="22"/>
              </w:rPr>
              <w:t>Савенкова Екатерина Владимировна</w:t>
            </w:r>
          </w:p>
          <w:p w14:paraId="0DCAED0D" w14:textId="77777777" w:rsidR="008A6B00" w:rsidRPr="00C064E9" w:rsidRDefault="008A6B00" w:rsidP="006406C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4C964" w14:textId="77777777" w:rsidR="008A6B00" w:rsidRPr="00C064E9" w:rsidRDefault="008A6B00" w:rsidP="006406C3">
            <w:pPr>
              <w:rPr>
                <w:sz w:val="22"/>
                <w:szCs w:val="22"/>
              </w:rPr>
            </w:pPr>
            <w:r w:rsidRPr="00C064E9">
              <w:rPr>
                <w:sz w:val="22"/>
                <w:szCs w:val="22"/>
              </w:rPr>
              <w:t xml:space="preserve">Директор государственного учреждения культуры Ярославской области </w:t>
            </w:r>
          </w:p>
          <w:p w14:paraId="15DEC79D" w14:textId="77777777" w:rsidR="008A6B00" w:rsidRPr="00C064E9" w:rsidRDefault="008A6B00" w:rsidP="006406C3">
            <w:pPr>
              <w:rPr>
                <w:sz w:val="22"/>
                <w:szCs w:val="22"/>
              </w:rPr>
            </w:pPr>
            <w:r w:rsidRPr="00C064E9">
              <w:rPr>
                <w:sz w:val="22"/>
                <w:szCs w:val="22"/>
              </w:rPr>
              <w:t xml:space="preserve">«Общежитие учреждений </w:t>
            </w:r>
            <w:r w:rsidRPr="00C064E9">
              <w:rPr>
                <w:sz w:val="22"/>
                <w:szCs w:val="22"/>
              </w:rPr>
              <w:lastRenderedPageBreak/>
              <w:t>культуры Ярославской област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156E9" w14:textId="0F607778" w:rsidR="008A6B00" w:rsidRPr="00C064E9" w:rsidRDefault="008A6B00" w:rsidP="006406C3">
            <w:pPr>
              <w:jc w:val="center"/>
              <w:rPr>
                <w:sz w:val="22"/>
                <w:szCs w:val="22"/>
              </w:rPr>
            </w:pPr>
            <w:r w:rsidRPr="00C064E9">
              <w:rPr>
                <w:sz w:val="22"/>
                <w:szCs w:val="22"/>
              </w:rPr>
              <w:lastRenderedPageBreak/>
              <w:t xml:space="preserve">земельный участок </w:t>
            </w:r>
          </w:p>
          <w:p w14:paraId="61AA3F6C" w14:textId="446CC6F9" w:rsidR="008A6B00" w:rsidRPr="00C064E9" w:rsidRDefault="008A6B00" w:rsidP="006406C3">
            <w:pPr>
              <w:jc w:val="center"/>
              <w:rPr>
                <w:sz w:val="22"/>
                <w:szCs w:val="22"/>
              </w:rPr>
            </w:pPr>
            <w:r w:rsidRPr="00C064E9">
              <w:rPr>
                <w:sz w:val="22"/>
                <w:szCs w:val="22"/>
              </w:rPr>
              <w:t xml:space="preserve">квартира </w:t>
            </w:r>
          </w:p>
          <w:p w14:paraId="1E9C940D" w14:textId="77777777" w:rsidR="008A6B00" w:rsidRPr="00C064E9" w:rsidRDefault="008A6B00" w:rsidP="006406C3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33B93" w14:textId="4482B5C0" w:rsidR="008A6B00" w:rsidRPr="00C064E9" w:rsidRDefault="008A6B00" w:rsidP="006406C3">
            <w:pPr>
              <w:jc w:val="center"/>
              <w:rPr>
                <w:sz w:val="22"/>
                <w:szCs w:val="22"/>
              </w:rPr>
            </w:pPr>
            <w:r w:rsidRPr="00C064E9">
              <w:rPr>
                <w:sz w:val="22"/>
                <w:szCs w:val="22"/>
              </w:rPr>
              <w:t>индивидуальная</w:t>
            </w:r>
          </w:p>
          <w:p w14:paraId="1724CAB4" w14:textId="77777777" w:rsidR="008A6B00" w:rsidRPr="00C064E9" w:rsidRDefault="008A6B00" w:rsidP="006406C3">
            <w:pPr>
              <w:jc w:val="center"/>
              <w:rPr>
                <w:sz w:val="22"/>
                <w:szCs w:val="22"/>
              </w:rPr>
            </w:pPr>
          </w:p>
          <w:p w14:paraId="60815D5A" w14:textId="77777777" w:rsidR="008A6B00" w:rsidRPr="00C064E9" w:rsidRDefault="008A6B00" w:rsidP="006406C3">
            <w:pPr>
              <w:jc w:val="center"/>
              <w:rPr>
                <w:sz w:val="22"/>
                <w:szCs w:val="22"/>
              </w:rPr>
            </w:pPr>
          </w:p>
          <w:p w14:paraId="0A04762A" w14:textId="11B12170" w:rsidR="008A6B00" w:rsidRPr="00C064E9" w:rsidRDefault="008A6B00" w:rsidP="006406C3">
            <w:pPr>
              <w:jc w:val="center"/>
              <w:rPr>
                <w:sz w:val="22"/>
                <w:szCs w:val="22"/>
              </w:rPr>
            </w:pPr>
            <w:r w:rsidRPr="00C064E9">
              <w:rPr>
                <w:sz w:val="22"/>
                <w:szCs w:val="22"/>
              </w:rPr>
              <w:t>1/2 доли</w:t>
            </w:r>
          </w:p>
          <w:p w14:paraId="77E86B2B" w14:textId="77777777" w:rsidR="008A6B00" w:rsidRPr="00C064E9" w:rsidRDefault="008A6B00" w:rsidP="006406C3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C1CD5" w14:textId="019A9A60" w:rsidR="008A6B00" w:rsidRPr="00734C73" w:rsidRDefault="00B4754A" w:rsidP="006406C3">
            <w:pPr>
              <w:jc w:val="center"/>
              <w:rPr>
                <w:sz w:val="22"/>
                <w:szCs w:val="22"/>
              </w:rPr>
            </w:pPr>
            <w:r w:rsidRPr="00734C73">
              <w:rPr>
                <w:sz w:val="22"/>
                <w:szCs w:val="22"/>
              </w:rPr>
              <w:t>325,0</w:t>
            </w:r>
          </w:p>
          <w:p w14:paraId="7F470FCD" w14:textId="77777777" w:rsidR="008A6B00" w:rsidRPr="00734C73" w:rsidRDefault="008A6B00" w:rsidP="006406C3">
            <w:pPr>
              <w:jc w:val="center"/>
              <w:rPr>
                <w:sz w:val="22"/>
                <w:szCs w:val="22"/>
              </w:rPr>
            </w:pPr>
          </w:p>
          <w:p w14:paraId="0A1181CF" w14:textId="77777777" w:rsidR="008A6B00" w:rsidRDefault="008A6B00" w:rsidP="006406C3">
            <w:pPr>
              <w:jc w:val="center"/>
              <w:rPr>
                <w:sz w:val="22"/>
                <w:szCs w:val="22"/>
              </w:rPr>
            </w:pPr>
          </w:p>
          <w:p w14:paraId="45370B56" w14:textId="77777777" w:rsidR="00734C73" w:rsidRPr="00734C73" w:rsidRDefault="00734C73" w:rsidP="006406C3">
            <w:pPr>
              <w:jc w:val="center"/>
              <w:rPr>
                <w:sz w:val="22"/>
                <w:szCs w:val="22"/>
              </w:rPr>
            </w:pPr>
          </w:p>
          <w:p w14:paraId="23210176" w14:textId="4441C244" w:rsidR="00B4754A" w:rsidRPr="00734C73" w:rsidRDefault="00B4754A" w:rsidP="006406C3">
            <w:pPr>
              <w:jc w:val="center"/>
              <w:rPr>
                <w:sz w:val="22"/>
                <w:szCs w:val="22"/>
              </w:rPr>
            </w:pPr>
            <w:r w:rsidRPr="00734C73">
              <w:rPr>
                <w:sz w:val="22"/>
                <w:szCs w:val="22"/>
              </w:rPr>
              <w:t>27,6</w:t>
            </w:r>
          </w:p>
          <w:p w14:paraId="7F327A49" w14:textId="77777777" w:rsidR="008A6B00" w:rsidRPr="00734C73" w:rsidRDefault="008A6B00" w:rsidP="006406C3">
            <w:pPr>
              <w:jc w:val="center"/>
              <w:rPr>
                <w:sz w:val="22"/>
                <w:szCs w:val="22"/>
              </w:rPr>
            </w:pPr>
          </w:p>
          <w:p w14:paraId="4E8A45B8" w14:textId="77777777" w:rsidR="008A6B00" w:rsidRPr="00C064E9" w:rsidRDefault="008A6B00" w:rsidP="006406C3">
            <w:pPr>
              <w:jc w:val="center"/>
              <w:rPr>
                <w:sz w:val="22"/>
                <w:szCs w:val="22"/>
              </w:rPr>
            </w:pPr>
          </w:p>
          <w:p w14:paraId="2A645685" w14:textId="72DE3E8C" w:rsidR="008A6B00" w:rsidRPr="00C064E9" w:rsidRDefault="008A6B00" w:rsidP="006406C3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3E9A7" w14:textId="77777777" w:rsidR="008A6B00" w:rsidRPr="00C064E9" w:rsidRDefault="008A6B00" w:rsidP="006406C3">
            <w:pPr>
              <w:jc w:val="center"/>
              <w:rPr>
                <w:sz w:val="22"/>
                <w:szCs w:val="22"/>
              </w:rPr>
            </w:pPr>
            <w:r w:rsidRPr="00C064E9">
              <w:rPr>
                <w:sz w:val="22"/>
                <w:szCs w:val="22"/>
              </w:rPr>
              <w:t>Россия</w:t>
            </w:r>
          </w:p>
          <w:p w14:paraId="24976AAF" w14:textId="77777777" w:rsidR="008A6B00" w:rsidRPr="00C064E9" w:rsidRDefault="008A6B00" w:rsidP="006406C3">
            <w:pPr>
              <w:jc w:val="center"/>
              <w:rPr>
                <w:sz w:val="22"/>
                <w:szCs w:val="22"/>
              </w:rPr>
            </w:pPr>
          </w:p>
          <w:p w14:paraId="5FE48C32" w14:textId="77777777" w:rsidR="008A6B00" w:rsidRPr="00C064E9" w:rsidRDefault="008A6B00" w:rsidP="006406C3">
            <w:pPr>
              <w:jc w:val="center"/>
              <w:rPr>
                <w:sz w:val="22"/>
                <w:szCs w:val="22"/>
              </w:rPr>
            </w:pPr>
          </w:p>
          <w:p w14:paraId="5DE34516" w14:textId="77777777" w:rsidR="008A6B00" w:rsidRPr="00C064E9" w:rsidRDefault="008A6B00" w:rsidP="006406C3">
            <w:pPr>
              <w:jc w:val="center"/>
              <w:rPr>
                <w:sz w:val="22"/>
                <w:szCs w:val="22"/>
              </w:rPr>
            </w:pPr>
            <w:r w:rsidRPr="00C064E9">
              <w:rPr>
                <w:sz w:val="22"/>
                <w:szCs w:val="22"/>
              </w:rPr>
              <w:t>Россия</w:t>
            </w:r>
          </w:p>
          <w:p w14:paraId="6657F691" w14:textId="77777777" w:rsidR="008A6B00" w:rsidRPr="00C064E9" w:rsidRDefault="008A6B00" w:rsidP="006406C3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B191A" w14:textId="77777777" w:rsidR="008A6B00" w:rsidRPr="00C064E9" w:rsidRDefault="008A6B00" w:rsidP="006406C3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E105" w14:textId="77777777" w:rsidR="008A6B00" w:rsidRPr="00C064E9" w:rsidRDefault="008A6B00" w:rsidP="006406C3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7034" w14:textId="77777777" w:rsidR="008A6B00" w:rsidRPr="00C064E9" w:rsidRDefault="008A6B00" w:rsidP="006406C3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709A" w14:textId="77777777" w:rsidR="008A6B00" w:rsidRPr="00C064E9" w:rsidRDefault="008A6B00" w:rsidP="006406C3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8AB7F" w14:textId="5ED75044" w:rsidR="008A6B00" w:rsidRPr="00C064E9" w:rsidRDefault="008A6B00" w:rsidP="00C064E9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  <w:r w:rsidRPr="00C064E9">
              <w:rPr>
                <w:sz w:val="22"/>
                <w:szCs w:val="22"/>
                <w:lang w:val="en-US"/>
              </w:rPr>
              <w:t>1</w:t>
            </w:r>
            <w:r w:rsidR="00C064E9">
              <w:rPr>
                <w:sz w:val="22"/>
                <w:szCs w:val="22"/>
                <w:lang w:val="en-US"/>
              </w:rPr>
              <w:t> </w:t>
            </w:r>
            <w:r w:rsidR="00C064E9">
              <w:rPr>
                <w:sz w:val="22"/>
                <w:szCs w:val="22"/>
              </w:rPr>
              <w:t>047 233</w:t>
            </w:r>
            <w:r w:rsidRPr="00C064E9">
              <w:rPr>
                <w:sz w:val="22"/>
                <w:szCs w:val="22"/>
              </w:rPr>
              <w:t>,</w:t>
            </w:r>
            <w:r w:rsidR="00C064E9">
              <w:rPr>
                <w:sz w:val="22"/>
                <w:szCs w:val="22"/>
              </w:rPr>
              <w:t>1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0206" w14:textId="207BB763" w:rsidR="008A6B00" w:rsidRPr="009C6FD0" w:rsidRDefault="008A6B00" w:rsidP="006406C3">
            <w:pPr>
              <w:widowControl w:val="0"/>
              <w:spacing w:line="204" w:lineRule="auto"/>
              <w:jc w:val="both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21790A" w:rsidRPr="0021790A" w14:paraId="5A44DC44" w14:textId="77777777" w:rsidTr="00650EF6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504F" w14:textId="1061C416" w:rsidR="008A6B00" w:rsidRPr="0021790A" w:rsidRDefault="008A6B00" w:rsidP="00745B32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  <w:r w:rsidRPr="0021790A">
              <w:rPr>
                <w:sz w:val="22"/>
                <w:szCs w:val="22"/>
                <w:lang w:eastAsia="en-US"/>
              </w:rPr>
              <w:lastRenderedPageBreak/>
              <w:t>14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6D4E7" w14:textId="77777777" w:rsidR="008A6B00" w:rsidRPr="0021790A" w:rsidRDefault="008A6B00" w:rsidP="00745B32">
            <w:pPr>
              <w:rPr>
                <w:sz w:val="22"/>
                <w:szCs w:val="22"/>
              </w:rPr>
            </w:pPr>
            <w:proofErr w:type="spellStart"/>
            <w:r w:rsidRPr="0021790A">
              <w:rPr>
                <w:sz w:val="22"/>
                <w:szCs w:val="22"/>
              </w:rPr>
              <w:t>Семенько</w:t>
            </w:r>
            <w:proofErr w:type="spellEnd"/>
            <w:r w:rsidRPr="0021790A">
              <w:rPr>
                <w:sz w:val="22"/>
                <w:szCs w:val="22"/>
              </w:rPr>
              <w:t xml:space="preserve"> Сергей Александрович</w:t>
            </w:r>
          </w:p>
          <w:p w14:paraId="7E9BE7B9" w14:textId="77777777" w:rsidR="008A6B00" w:rsidRPr="0021790A" w:rsidRDefault="008A6B00" w:rsidP="00745B32">
            <w:pPr>
              <w:widowControl w:val="0"/>
              <w:spacing w:line="20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5F23" w14:textId="77777777" w:rsidR="008A6B00" w:rsidRPr="0021790A" w:rsidRDefault="008A6B00" w:rsidP="00745B32">
            <w:pPr>
              <w:rPr>
                <w:sz w:val="22"/>
                <w:szCs w:val="22"/>
              </w:rPr>
            </w:pPr>
            <w:r w:rsidRPr="0021790A">
              <w:rPr>
                <w:sz w:val="22"/>
                <w:szCs w:val="22"/>
              </w:rPr>
              <w:t xml:space="preserve">Директор государственного профессионального образовательного учреждения </w:t>
            </w:r>
          </w:p>
          <w:p w14:paraId="3E159C51" w14:textId="6D68848C" w:rsidR="008A6B00" w:rsidRPr="0021790A" w:rsidRDefault="008A6B00" w:rsidP="00745B32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  <w:r w:rsidRPr="0021790A">
              <w:rPr>
                <w:sz w:val="22"/>
                <w:szCs w:val="22"/>
              </w:rPr>
              <w:t>Ярославской области «Ярославский колледж культуры»</w:t>
            </w:r>
            <w:r w:rsidRPr="0021790A">
              <w:rPr>
                <w:sz w:val="22"/>
                <w:szCs w:val="22"/>
                <w:u w:val="single"/>
              </w:rPr>
              <w:t xml:space="preserve"> </w:t>
            </w:r>
            <w:r w:rsidRPr="0021790A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B32A4" w14:textId="40571B19" w:rsidR="008A6B00" w:rsidRPr="0021790A" w:rsidRDefault="008A6B00" w:rsidP="00745B32">
            <w:pPr>
              <w:jc w:val="center"/>
              <w:rPr>
                <w:sz w:val="22"/>
                <w:szCs w:val="22"/>
              </w:rPr>
            </w:pPr>
            <w:r w:rsidRPr="0021790A">
              <w:rPr>
                <w:sz w:val="22"/>
                <w:szCs w:val="22"/>
              </w:rPr>
              <w:t xml:space="preserve">квартира </w:t>
            </w:r>
          </w:p>
          <w:p w14:paraId="1D52CABF" w14:textId="77777777" w:rsidR="008A6B00" w:rsidRPr="0021790A" w:rsidRDefault="008A6B00" w:rsidP="00745B32">
            <w:pPr>
              <w:jc w:val="center"/>
              <w:rPr>
                <w:sz w:val="22"/>
                <w:szCs w:val="22"/>
              </w:rPr>
            </w:pPr>
          </w:p>
          <w:p w14:paraId="0C38BCF5" w14:textId="65993417" w:rsidR="008A6B00" w:rsidRPr="0021790A" w:rsidRDefault="008A6B00" w:rsidP="00745B32">
            <w:pPr>
              <w:jc w:val="center"/>
              <w:rPr>
                <w:sz w:val="22"/>
                <w:szCs w:val="22"/>
              </w:rPr>
            </w:pPr>
            <w:r w:rsidRPr="0021790A">
              <w:rPr>
                <w:sz w:val="22"/>
                <w:szCs w:val="22"/>
              </w:rPr>
              <w:t xml:space="preserve">гараж </w:t>
            </w:r>
          </w:p>
          <w:p w14:paraId="77B5C5FD" w14:textId="77777777" w:rsidR="008A6B00" w:rsidRPr="0021790A" w:rsidRDefault="008A6B00" w:rsidP="00745B32">
            <w:pPr>
              <w:jc w:val="center"/>
              <w:rPr>
                <w:sz w:val="22"/>
                <w:szCs w:val="22"/>
              </w:rPr>
            </w:pPr>
          </w:p>
          <w:p w14:paraId="1AF7BF2D" w14:textId="77777777" w:rsidR="008A6B00" w:rsidRPr="0021790A" w:rsidRDefault="008A6B00" w:rsidP="00745B32">
            <w:pPr>
              <w:jc w:val="center"/>
              <w:rPr>
                <w:sz w:val="22"/>
                <w:szCs w:val="22"/>
              </w:rPr>
            </w:pPr>
          </w:p>
          <w:p w14:paraId="13796397" w14:textId="0AD455DE" w:rsidR="008A6B00" w:rsidRPr="0021790A" w:rsidRDefault="008A6B00" w:rsidP="00745B32">
            <w:pPr>
              <w:jc w:val="center"/>
              <w:rPr>
                <w:sz w:val="22"/>
                <w:szCs w:val="22"/>
              </w:rPr>
            </w:pPr>
            <w:r w:rsidRPr="0021790A">
              <w:rPr>
                <w:sz w:val="22"/>
                <w:szCs w:val="22"/>
              </w:rPr>
              <w:t xml:space="preserve">хозяйственный блок </w:t>
            </w:r>
          </w:p>
          <w:p w14:paraId="32EE41E4" w14:textId="77777777" w:rsidR="008A6B00" w:rsidRPr="0021790A" w:rsidRDefault="008A6B00" w:rsidP="00745B32">
            <w:pPr>
              <w:jc w:val="center"/>
              <w:rPr>
                <w:sz w:val="22"/>
                <w:szCs w:val="22"/>
              </w:rPr>
            </w:pPr>
          </w:p>
          <w:p w14:paraId="5E1AAFDB" w14:textId="77777777" w:rsidR="008A6B00" w:rsidRPr="0021790A" w:rsidRDefault="008A6B00" w:rsidP="00745B32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9783" w14:textId="54598FED" w:rsidR="008A6B00" w:rsidRPr="0021790A" w:rsidRDefault="008A6B00" w:rsidP="00745B32">
            <w:pPr>
              <w:widowControl w:val="0"/>
              <w:spacing w:line="204" w:lineRule="auto"/>
              <w:jc w:val="both"/>
              <w:rPr>
                <w:sz w:val="22"/>
                <w:szCs w:val="22"/>
              </w:rPr>
            </w:pPr>
            <w:r w:rsidRPr="0021790A">
              <w:rPr>
                <w:sz w:val="22"/>
                <w:szCs w:val="22"/>
              </w:rPr>
              <w:t>индивидуальная</w:t>
            </w:r>
          </w:p>
          <w:p w14:paraId="7B9E00B6" w14:textId="77777777" w:rsidR="008A6B00" w:rsidRPr="0021790A" w:rsidRDefault="008A6B00" w:rsidP="00745B32">
            <w:pPr>
              <w:widowControl w:val="0"/>
              <w:spacing w:line="204" w:lineRule="auto"/>
              <w:jc w:val="both"/>
              <w:rPr>
                <w:sz w:val="22"/>
                <w:szCs w:val="22"/>
              </w:rPr>
            </w:pPr>
          </w:p>
          <w:p w14:paraId="77F28FF8" w14:textId="77777777" w:rsidR="008A6B00" w:rsidRPr="0021790A" w:rsidRDefault="008A6B00" w:rsidP="00745B32">
            <w:pPr>
              <w:widowControl w:val="0"/>
              <w:spacing w:line="204" w:lineRule="auto"/>
              <w:jc w:val="both"/>
              <w:rPr>
                <w:sz w:val="22"/>
                <w:szCs w:val="22"/>
              </w:rPr>
            </w:pPr>
          </w:p>
          <w:p w14:paraId="571BF0E0" w14:textId="492DAA7E" w:rsidR="008A6B00" w:rsidRPr="0021790A" w:rsidRDefault="008A6B00" w:rsidP="00745B32">
            <w:pPr>
              <w:widowControl w:val="0"/>
              <w:spacing w:line="204" w:lineRule="auto"/>
              <w:jc w:val="both"/>
              <w:rPr>
                <w:sz w:val="22"/>
                <w:szCs w:val="22"/>
              </w:rPr>
            </w:pPr>
            <w:r w:rsidRPr="0021790A">
              <w:rPr>
                <w:sz w:val="22"/>
                <w:szCs w:val="22"/>
              </w:rPr>
              <w:t>индивидуальная</w:t>
            </w:r>
          </w:p>
          <w:p w14:paraId="3FC9ACDB" w14:textId="77777777" w:rsidR="008A6B00" w:rsidRPr="0021790A" w:rsidRDefault="008A6B00" w:rsidP="00745B32">
            <w:pPr>
              <w:widowControl w:val="0"/>
              <w:spacing w:line="204" w:lineRule="auto"/>
              <w:jc w:val="both"/>
              <w:rPr>
                <w:sz w:val="22"/>
                <w:szCs w:val="22"/>
              </w:rPr>
            </w:pPr>
          </w:p>
          <w:p w14:paraId="40D95BFF" w14:textId="1611B140" w:rsidR="008A6B00" w:rsidRPr="0021790A" w:rsidRDefault="008A6B00" w:rsidP="00745B32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  <w:r w:rsidRPr="0021790A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78D08" w14:textId="77777777" w:rsidR="008A6B00" w:rsidRPr="0021790A" w:rsidRDefault="008A6B00" w:rsidP="00745B32">
            <w:pPr>
              <w:jc w:val="center"/>
              <w:rPr>
                <w:sz w:val="22"/>
                <w:szCs w:val="22"/>
              </w:rPr>
            </w:pPr>
            <w:r w:rsidRPr="0021790A">
              <w:rPr>
                <w:sz w:val="22"/>
                <w:szCs w:val="22"/>
              </w:rPr>
              <w:t>85,3</w:t>
            </w:r>
          </w:p>
          <w:p w14:paraId="68BA3FF9" w14:textId="77777777" w:rsidR="008A6B00" w:rsidRPr="0021790A" w:rsidRDefault="008A6B00" w:rsidP="00745B32">
            <w:pPr>
              <w:jc w:val="center"/>
              <w:rPr>
                <w:sz w:val="22"/>
                <w:szCs w:val="22"/>
              </w:rPr>
            </w:pPr>
          </w:p>
          <w:p w14:paraId="4C352C04" w14:textId="77777777" w:rsidR="008A6B00" w:rsidRPr="0021790A" w:rsidRDefault="008A6B00" w:rsidP="00745B32">
            <w:pPr>
              <w:jc w:val="center"/>
              <w:rPr>
                <w:sz w:val="22"/>
                <w:szCs w:val="22"/>
              </w:rPr>
            </w:pPr>
          </w:p>
          <w:p w14:paraId="2EE67942" w14:textId="77777777" w:rsidR="008A6B00" w:rsidRPr="0021790A" w:rsidRDefault="008A6B00" w:rsidP="00745B32">
            <w:pPr>
              <w:jc w:val="center"/>
              <w:rPr>
                <w:sz w:val="22"/>
                <w:szCs w:val="22"/>
              </w:rPr>
            </w:pPr>
            <w:r w:rsidRPr="0021790A">
              <w:rPr>
                <w:sz w:val="22"/>
                <w:szCs w:val="22"/>
              </w:rPr>
              <w:t>25,9</w:t>
            </w:r>
          </w:p>
          <w:p w14:paraId="5AC6B0B7" w14:textId="77777777" w:rsidR="008A6B00" w:rsidRPr="0021790A" w:rsidRDefault="008A6B00" w:rsidP="00745B32">
            <w:pPr>
              <w:jc w:val="center"/>
              <w:rPr>
                <w:sz w:val="22"/>
                <w:szCs w:val="22"/>
              </w:rPr>
            </w:pPr>
          </w:p>
          <w:p w14:paraId="13765139" w14:textId="77777777" w:rsidR="008A6B00" w:rsidRPr="0021790A" w:rsidRDefault="008A6B00" w:rsidP="00745B32">
            <w:pPr>
              <w:jc w:val="center"/>
              <w:rPr>
                <w:sz w:val="22"/>
                <w:szCs w:val="22"/>
              </w:rPr>
            </w:pPr>
          </w:p>
          <w:p w14:paraId="6DAB0DA4" w14:textId="3D16AB09" w:rsidR="008A6B00" w:rsidRPr="0021790A" w:rsidRDefault="008A6B00" w:rsidP="00745B32">
            <w:pPr>
              <w:jc w:val="center"/>
              <w:rPr>
                <w:sz w:val="22"/>
                <w:szCs w:val="22"/>
                <w:lang w:eastAsia="en-US"/>
              </w:rPr>
            </w:pPr>
            <w:r w:rsidRPr="0021790A">
              <w:rPr>
                <w:sz w:val="22"/>
                <w:szCs w:val="22"/>
              </w:rPr>
              <w:t>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3E8DB" w14:textId="77777777" w:rsidR="008A6B00" w:rsidRPr="0021790A" w:rsidRDefault="008A6B00" w:rsidP="00745B32">
            <w:pPr>
              <w:jc w:val="center"/>
              <w:rPr>
                <w:sz w:val="22"/>
                <w:szCs w:val="22"/>
              </w:rPr>
            </w:pPr>
            <w:r w:rsidRPr="0021790A">
              <w:rPr>
                <w:sz w:val="22"/>
                <w:szCs w:val="22"/>
              </w:rPr>
              <w:t>Россия</w:t>
            </w:r>
          </w:p>
          <w:p w14:paraId="6CE8E7B5" w14:textId="77777777" w:rsidR="008A6B00" w:rsidRPr="0021790A" w:rsidRDefault="008A6B00" w:rsidP="00745B32">
            <w:pPr>
              <w:jc w:val="center"/>
              <w:rPr>
                <w:sz w:val="22"/>
                <w:szCs w:val="22"/>
              </w:rPr>
            </w:pPr>
          </w:p>
          <w:p w14:paraId="3E0DF5E7" w14:textId="77777777" w:rsidR="008A6B00" w:rsidRPr="0021790A" w:rsidRDefault="008A6B00" w:rsidP="00745B32">
            <w:pPr>
              <w:jc w:val="center"/>
              <w:rPr>
                <w:sz w:val="22"/>
                <w:szCs w:val="22"/>
              </w:rPr>
            </w:pPr>
          </w:p>
          <w:p w14:paraId="389F6F2B" w14:textId="77777777" w:rsidR="008A6B00" w:rsidRPr="0021790A" w:rsidRDefault="008A6B00" w:rsidP="00745B32">
            <w:pPr>
              <w:jc w:val="center"/>
              <w:rPr>
                <w:sz w:val="22"/>
                <w:szCs w:val="22"/>
              </w:rPr>
            </w:pPr>
            <w:r w:rsidRPr="0021790A">
              <w:rPr>
                <w:sz w:val="22"/>
                <w:szCs w:val="22"/>
              </w:rPr>
              <w:t>Россия</w:t>
            </w:r>
          </w:p>
          <w:p w14:paraId="57788CB3" w14:textId="77777777" w:rsidR="008A6B00" w:rsidRPr="0021790A" w:rsidRDefault="008A6B00" w:rsidP="00745B32">
            <w:pPr>
              <w:jc w:val="center"/>
              <w:rPr>
                <w:sz w:val="22"/>
                <w:szCs w:val="22"/>
              </w:rPr>
            </w:pPr>
          </w:p>
          <w:p w14:paraId="46BAA530" w14:textId="77777777" w:rsidR="008A6B00" w:rsidRPr="0021790A" w:rsidRDefault="008A6B00" w:rsidP="00745B32">
            <w:pPr>
              <w:jc w:val="center"/>
              <w:rPr>
                <w:sz w:val="22"/>
                <w:szCs w:val="22"/>
              </w:rPr>
            </w:pPr>
          </w:p>
          <w:p w14:paraId="01600D70" w14:textId="77777777" w:rsidR="008A6B00" w:rsidRPr="0021790A" w:rsidRDefault="008A6B00" w:rsidP="00745B32">
            <w:pPr>
              <w:jc w:val="center"/>
              <w:rPr>
                <w:sz w:val="22"/>
                <w:szCs w:val="22"/>
              </w:rPr>
            </w:pPr>
            <w:r w:rsidRPr="0021790A">
              <w:rPr>
                <w:sz w:val="22"/>
                <w:szCs w:val="22"/>
              </w:rPr>
              <w:t>Россия</w:t>
            </w:r>
          </w:p>
          <w:p w14:paraId="56373BC5" w14:textId="77777777" w:rsidR="008A6B00" w:rsidRPr="0021790A" w:rsidRDefault="008A6B00" w:rsidP="00745B32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CE3B0" w14:textId="77777777" w:rsidR="008A6B00" w:rsidRPr="0021790A" w:rsidRDefault="008A6B00" w:rsidP="00745B32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98BA" w14:textId="77777777" w:rsidR="008A6B00" w:rsidRPr="0021790A" w:rsidRDefault="008A6B00" w:rsidP="00745B32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DD7A" w14:textId="77777777" w:rsidR="008A6B00" w:rsidRPr="0021790A" w:rsidRDefault="008A6B00" w:rsidP="00745B32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274D3" w14:textId="77777777" w:rsidR="008A6B00" w:rsidRPr="0021790A" w:rsidRDefault="008A6B00" w:rsidP="00745B32">
            <w:pPr>
              <w:jc w:val="center"/>
              <w:rPr>
                <w:sz w:val="22"/>
                <w:szCs w:val="22"/>
              </w:rPr>
            </w:pPr>
            <w:r w:rsidRPr="0021790A">
              <w:rPr>
                <w:sz w:val="22"/>
                <w:szCs w:val="22"/>
              </w:rPr>
              <w:t>легковой автомобиль</w:t>
            </w:r>
          </w:p>
          <w:p w14:paraId="1FBF7D38" w14:textId="66E879DF" w:rsidR="008A6B00" w:rsidRPr="0021790A" w:rsidRDefault="008A6B00" w:rsidP="00745B32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  <w:r w:rsidRPr="0021790A">
              <w:rPr>
                <w:sz w:val="22"/>
                <w:szCs w:val="22"/>
              </w:rPr>
              <w:t>ХЁНДЭ Сонат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39667" w14:textId="179D04D4" w:rsidR="008A6B00" w:rsidRPr="0021790A" w:rsidRDefault="008A6B00" w:rsidP="0021790A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  <w:r w:rsidRPr="0021790A">
              <w:rPr>
                <w:sz w:val="22"/>
                <w:szCs w:val="22"/>
              </w:rPr>
              <w:t>1 1</w:t>
            </w:r>
            <w:r w:rsidR="0021790A">
              <w:rPr>
                <w:sz w:val="22"/>
                <w:szCs w:val="22"/>
              </w:rPr>
              <w:t>6</w:t>
            </w:r>
            <w:r w:rsidRPr="0021790A">
              <w:rPr>
                <w:sz w:val="22"/>
                <w:szCs w:val="22"/>
              </w:rPr>
              <w:t>4 </w:t>
            </w:r>
            <w:r w:rsidR="0021790A">
              <w:rPr>
                <w:sz w:val="22"/>
                <w:szCs w:val="22"/>
              </w:rPr>
              <w:t>798</w:t>
            </w:r>
            <w:r w:rsidRPr="0021790A">
              <w:rPr>
                <w:sz w:val="22"/>
                <w:szCs w:val="22"/>
              </w:rPr>
              <w:t>,</w:t>
            </w:r>
            <w:r w:rsidR="0021790A">
              <w:rPr>
                <w:sz w:val="22"/>
                <w:szCs w:val="22"/>
              </w:rPr>
              <w:t>3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DA4B8" w14:textId="77777777" w:rsidR="008A6B00" w:rsidRPr="0021790A" w:rsidRDefault="008A6B00" w:rsidP="00745B32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21790A" w:rsidRPr="0021790A" w14:paraId="261AB515" w14:textId="77777777" w:rsidTr="00650EF6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30A1A" w14:textId="77777777" w:rsidR="008A6B00" w:rsidRPr="0021790A" w:rsidRDefault="008A6B00" w:rsidP="008F1947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7426A" w14:textId="5BC3B374" w:rsidR="008A6B00" w:rsidRPr="0021790A" w:rsidRDefault="008A6B00" w:rsidP="008F1947">
            <w:pPr>
              <w:widowControl w:val="0"/>
              <w:spacing w:line="204" w:lineRule="auto"/>
              <w:rPr>
                <w:sz w:val="22"/>
                <w:szCs w:val="22"/>
                <w:lang w:eastAsia="en-US"/>
              </w:rPr>
            </w:pPr>
            <w:r w:rsidRPr="0021790A">
              <w:rPr>
                <w:sz w:val="22"/>
                <w:szCs w:val="22"/>
                <w:lang w:eastAsia="en-US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B47A" w14:textId="77777777" w:rsidR="008A6B00" w:rsidRPr="0021790A" w:rsidRDefault="008A6B00" w:rsidP="008F1947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7693C" w14:textId="5C7BC3E4" w:rsidR="008A6B00" w:rsidRPr="0021790A" w:rsidRDefault="008A6B00" w:rsidP="008F1947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  <w:r w:rsidRPr="0021790A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167D" w14:textId="0FD6EBDF" w:rsidR="008A6B00" w:rsidRPr="0021790A" w:rsidRDefault="008A6B00" w:rsidP="008F1947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  <w:r w:rsidRPr="0021790A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5B338" w14:textId="77777777" w:rsidR="008A6B00" w:rsidRPr="0021790A" w:rsidRDefault="008A6B00" w:rsidP="008F1947">
            <w:pPr>
              <w:jc w:val="center"/>
              <w:rPr>
                <w:sz w:val="22"/>
                <w:szCs w:val="22"/>
              </w:rPr>
            </w:pPr>
            <w:r w:rsidRPr="0021790A">
              <w:rPr>
                <w:sz w:val="22"/>
                <w:szCs w:val="22"/>
              </w:rPr>
              <w:t>32,0</w:t>
            </w:r>
          </w:p>
          <w:p w14:paraId="51430E0A" w14:textId="77777777" w:rsidR="008A6B00" w:rsidRPr="0021790A" w:rsidRDefault="008A6B00" w:rsidP="008F1947">
            <w:pPr>
              <w:jc w:val="center"/>
              <w:rPr>
                <w:sz w:val="22"/>
                <w:szCs w:val="22"/>
              </w:rPr>
            </w:pPr>
          </w:p>
          <w:p w14:paraId="32A47E45" w14:textId="77777777" w:rsidR="008A6B00" w:rsidRPr="0021790A" w:rsidRDefault="008A6B00" w:rsidP="008F1947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E29D0" w14:textId="77777777" w:rsidR="008A6B00" w:rsidRPr="0021790A" w:rsidRDefault="008A6B00" w:rsidP="008F1947">
            <w:pPr>
              <w:jc w:val="center"/>
              <w:rPr>
                <w:sz w:val="22"/>
                <w:szCs w:val="22"/>
              </w:rPr>
            </w:pPr>
            <w:r w:rsidRPr="0021790A">
              <w:rPr>
                <w:sz w:val="22"/>
                <w:szCs w:val="22"/>
              </w:rPr>
              <w:t>Россия</w:t>
            </w:r>
          </w:p>
          <w:p w14:paraId="6B8CF421" w14:textId="77777777" w:rsidR="008A6B00" w:rsidRPr="0021790A" w:rsidRDefault="008A6B00" w:rsidP="008F1947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E98BE" w14:textId="77777777" w:rsidR="008A6B00" w:rsidRPr="0021790A" w:rsidRDefault="008A6B00" w:rsidP="008F1947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66327" w14:textId="77777777" w:rsidR="008A6B00" w:rsidRPr="0021790A" w:rsidRDefault="008A6B00" w:rsidP="008F1947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6967F" w14:textId="77777777" w:rsidR="008A6B00" w:rsidRPr="0021790A" w:rsidRDefault="008A6B00" w:rsidP="008F1947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88358" w14:textId="77777777" w:rsidR="008A6B00" w:rsidRPr="0021790A" w:rsidRDefault="008A6B00" w:rsidP="008F1947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38E87" w14:textId="733B44FC" w:rsidR="008A6B00" w:rsidRPr="0021790A" w:rsidRDefault="005B395C" w:rsidP="000A40EF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81 519,0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F966E" w14:textId="77777777" w:rsidR="008A6B00" w:rsidRPr="0021790A" w:rsidRDefault="008A6B00" w:rsidP="008F1947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9C6FD0" w:rsidRPr="00FA1640" w14:paraId="1A743DB2" w14:textId="77777777" w:rsidTr="00650EF6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9287" w14:textId="77777777" w:rsidR="008A6B00" w:rsidRPr="00FA1640" w:rsidRDefault="008A6B00" w:rsidP="003C62A7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  <w:r w:rsidRPr="00FA1640">
              <w:rPr>
                <w:sz w:val="22"/>
                <w:szCs w:val="22"/>
                <w:lang w:eastAsia="en-US"/>
              </w:rPr>
              <w:t>15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A15BE" w14:textId="5FE8D9B4" w:rsidR="008A6B00" w:rsidRPr="00FA1640" w:rsidRDefault="008A6B00" w:rsidP="003C62A7">
            <w:pPr>
              <w:widowControl w:val="0"/>
              <w:spacing w:line="204" w:lineRule="auto"/>
              <w:rPr>
                <w:sz w:val="22"/>
                <w:szCs w:val="22"/>
                <w:lang w:eastAsia="en-US"/>
              </w:rPr>
            </w:pPr>
            <w:r w:rsidRPr="00FA1640">
              <w:rPr>
                <w:sz w:val="22"/>
                <w:szCs w:val="22"/>
              </w:rPr>
              <w:t>Сидоренко Игорь Александ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0E58D" w14:textId="02F4ABC1" w:rsidR="008A6B00" w:rsidRPr="00FA1640" w:rsidRDefault="008A6B00" w:rsidP="003C62A7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  <w:r w:rsidRPr="00FA1640">
              <w:rPr>
                <w:sz w:val="22"/>
                <w:szCs w:val="22"/>
              </w:rPr>
              <w:t>Директор государственного автономного учреждения культуры Ярославской области «Концертно-зрелищный центр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32FA9" w14:textId="5DE3BAD3" w:rsidR="008A6B00" w:rsidRPr="00FA1640" w:rsidRDefault="00EE2432" w:rsidP="003C62A7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FC3E7" w14:textId="77777777" w:rsidR="00B720EC" w:rsidRPr="006D6418" w:rsidRDefault="00B720EC" w:rsidP="00B720EC">
            <w:pPr>
              <w:jc w:val="center"/>
              <w:rPr>
                <w:sz w:val="22"/>
                <w:szCs w:val="22"/>
              </w:rPr>
            </w:pPr>
            <w:r w:rsidRPr="006D6418">
              <w:rPr>
                <w:sz w:val="22"/>
                <w:szCs w:val="22"/>
              </w:rPr>
              <w:t>индивидуальная</w:t>
            </w:r>
          </w:p>
          <w:p w14:paraId="4B182D47" w14:textId="77777777" w:rsidR="008A6B00" w:rsidRPr="00FA1640" w:rsidRDefault="008A6B00" w:rsidP="003C62A7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DD02F" w14:textId="4819C366" w:rsidR="008A6B00" w:rsidRPr="00FA1640" w:rsidRDefault="00066D59" w:rsidP="003C62A7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8A1A5" w14:textId="4250B915" w:rsidR="008A6B00" w:rsidRPr="00FA1640" w:rsidRDefault="00066D59" w:rsidP="003C62A7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аилан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9BB14" w14:textId="77777777" w:rsidR="008A6B00" w:rsidRPr="00FA1640" w:rsidRDefault="008A6B00" w:rsidP="003C62A7">
            <w:pPr>
              <w:jc w:val="center"/>
              <w:rPr>
                <w:sz w:val="22"/>
                <w:szCs w:val="22"/>
              </w:rPr>
            </w:pPr>
            <w:r w:rsidRPr="00FA1640">
              <w:rPr>
                <w:sz w:val="22"/>
                <w:szCs w:val="22"/>
              </w:rPr>
              <w:t>квартира</w:t>
            </w:r>
          </w:p>
          <w:p w14:paraId="3EDE1979" w14:textId="7AB00CAA" w:rsidR="008A6B00" w:rsidRPr="00FA1640" w:rsidRDefault="008A6B00" w:rsidP="003C62A7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40B53" w14:textId="00F3FB7C" w:rsidR="008A6B00" w:rsidRPr="00FA1640" w:rsidRDefault="008A6B00" w:rsidP="003C62A7">
            <w:pPr>
              <w:widowControl w:val="0"/>
              <w:spacing w:line="204" w:lineRule="auto"/>
              <w:jc w:val="center"/>
              <w:rPr>
                <w:sz w:val="22"/>
                <w:szCs w:val="22"/>
                <w:lang w:eastAsia="en-US"/>
              </w:rPr>
            </w:pPr>
            <w:r w:rsidRPr="00FA1640">
              <w:rPr>
                <w:sz w:val="22"/>
                <w:szCs w:val="22"/>
              </w:rPr>
              <w:t>6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35D3A" w14:textId="2B0387C9" w:rsidR="008A6B00" w:rsidRPr="00FA1640" w:rsidRDefault="008A6B00" w:rsidP="003C62A7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  <w:r w:rsidRPr="00FA1640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2707" w14:textId="77777777" w:rsidR="008A6B00" w:rsidRPr="00FA1640" w:rsidRDefault="008A6B00" w:rsidP="003C62A7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210C9" w14:textId="46B619BA" w:rsidR="008A6B00" w:rsidRPr="00FA1640" w:rsidRDefault="00FA1640" w:rsidP="007F43C0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2 342 869,6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AF4F" w14:textId="77777777" w:rsidR="008A6B00" w:rsidRPr="00FA1640" w:rsidRDefault="008A6B00" w:rsidP="003C62A7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9C6FD0" w:rsidRPr="00856647" w14:paraId="28DBCF61" w14:textId="77777777" w:rsidTr="00650EF6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FA0E4" w14:textId="77777777" w:rsidR="008A6B00" w:rsidRPr="00856647" w:rsidRDefault="008A6B00" w:rsidP="003C62A7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C32C0" w14:textId="3A60893F" w:rsidR="008A6B00" w:rsidRPr="00856647" w:rsidRDefault="008A6B00" w:rsidP="003C62A7">
            <w:pPr>
              <w:widowControl w:val="0"/>
              <w:spacing w:line="204" w:lineRule="auto"/>
              <w:rPr>
                <w:sz w:val="22"/>
                <w:szCs w:val="22"/>
                <w:lang w:eastAsia="en-US"/>
              </w:rPr>
            </w:pPr>
            <w:r w:rsidRPr="00856647">
              <w:rPr>
                <w:sz w:val="22"/>
                <w:szCs w:val="22"/>
                <w:lang w:eastAsia="en-US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3ED8E" w14:textId="77777777" w:rsidR="008A6B00" w:rsidRPr="00856647" w:rsidRDefault="008A6B00" w:rsidP="003C62A7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21B61" w14:textId="77777777" w:rsidR="008A6B00" w:rsidRPr="00856647" w:rsidRDefault="008A6B00" w:rsidP="003C62A7">
            <w:pPr>
              <w:jc w:val="center"/>
              <w:rPr>
                <w:sz w:val="22"/>
                <w:szCs w:val="22"/>
              </w:rPr>
            </w:pPr>
            <w:r w:rsidRPr="00856647">
              <w:rPr>
                <w:sz w:val="22"/>
                <w:szCs w:val="22"/>
              </w:rPr>
              <w:t>квартира</w:t>
            </w:r>
          </w:p>
          <w:p w14:paraId="1A36C0E4" w14:textId="77777777" w:rsidR="008A6B00" w:rsidRPr="00856647" w:rsidRDefault="008A6B00" w:rsidP="003C62A7">
            <w:pPr>
              <w:jc w:val="center"/>
              <w:rPr>
                <w:sz w:val="22"/>
                <w:szCs w:val="22"/>
              </w:rPr>
            </w:pPr>
          </w:p>
          <w:p w14:paraId="41929B9B" w14:textId="77777777" w:rsidR="008A6B00" w:rsidRPr="00856647" w:rsidRDefault="008A6B00" w:rsidP="003C62A7">
            <w:pPr>
              <w:jc w:val="center"/>
              <w:rPr>
                <w:sz w:val="22"/>
                <w:szCs w:val="22"/>
              </w:rPr>
            </w:pPr>
            <w:r w:rsidRPr="00856647">
              <w:rPr>
                <w:sz w:val="22"/>
                <w:szCs w:val="22"/>
              </w:rPr>
              <w:t>кварти</w:t>
            </w:r>
            <w:r w:rsidRPr="00856647">
              <w:rPr>
                <w:sz w:val="22"/>
                <w:szCs w:val="22"/>
              </w:rPr>
              <w:lastRenderedPageBreak/>
              <w:t>ра</w:t>
            </w:r>
          </w:p>
          <w:p w14:paraId="311D8A0E" w14:textId="77777777" w:rsidR="008A6B00" w:rsidRPr="00856647" w:rsidRDefault="008A6B00" w:rsidP="003C62A7">
            <w:pPr>
              <w:jc w:val="center"/>
              <w:rPr>
                <w:sz w:val="22"/>
                <w:szCs w:val="22"/>
              </w:rPr>
            </w:pPr>
          </w:p>
          <w:p w14:paraId="4B5ED874" w14:textId="3F4ED55E" w:rsidR="008A6B00" w:rsidRPr="00856647" w:rsidRDefault="008A6B00" w:rsidP="003C62A7">
            <w:pPr>
              <w:jc w:val="center"/>
              <w:rPr>
                <w:sz w:val="22"/>
                <w:szCs w:val="22"/>
              </w:rPr>
            </w:pPr>
            <w:r w:rsidRPr="00856647">
              <w:rPr>
                <w:sz w:val="22"/>
                <w:szCs w:val="22"/>
              </w:rPr>
              <w:t>подземная стоянка</w:t>
            </w:r>
          </w:p>
          <w:p w14:paraId="21AD3987" w14:textId="77777777" w:rsidR="008A6B00" w:rsidRPr="00856647" w:rsidRDefault="008A6B00" w:rsidP="003C62A7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A4AB" w14:textId="7811D2F3" w:rsidR="008A6B00" w:rsidRPr="00856647" w:rsidRDefault="008A6B00" w:rsidP="003C62A7">
            <w:pPr>
              <w:jc w:val="center"/>
              <w:rPr>
                <w:sz w:val="22"/>
                <w:szCs w:val="22"/>
              </w:rPr>
            </w:pPr>
            <w:r w:rsidRPr="00856647">
              <w:rPr>
                <w:sz w:val="22"/>
                <w:szCs w:val="22"/>
              </w:rPr>
              <w:lastRenderedPageBreak/>
              <w:t>индивидуальная</w:t>
            </w:r>
          </w:p>
          <w:p w14:paraId="44DC8244" w14:textId="77777777" w:rsidR="008A6B00" w:rsidRPr="00856647" w:rsidRDefault="008A6B00" w:rsidP="003C62A7">
            <w:pPr>
              <w:jc w:val="center"/>
              <w:rPr>
                <w:sz w:val="22"/>
                <w:szCs w:val="22"/>
              </w:rPr>
            </w:pPr>
          </w:p>
          <w:p w14:paraId="5D7FF960" w14:textId="56C0FDFC" w:rsidR="008A6B00" w:rsidRPr="00856647" w:rsidRDefault="008A6B00" w:rsidP="003C62A7">
            <w:pPr>
              <w:jc w:val="center"/>
              <w:rPr>
                <w:sz w:val="22"/>
                <w:szCs w:val="22"/>
              </w:rPr>
            </w:pPr>
            <w:r w:rsidRPr="00856647">
              <w:rPr>
                <w:sz w:val="22"/>
                <w:szCs w:val="22"/>
              </w:rPr>
              <w:t>индивид</w:t>
            </w:r>
            <w:r w:rsidRPr="00856647">
              <w:rPr>
                <w:sz w:val="22"/>
                <w:szCs w:val="22"/>
              </w:rPr>
              <w:lastRenderedPageBreak/>
              <w:t>уальная</w:t>
            </w:r>
          </w:p>
          <w:p w14:paraId="37ED679E" w14:textId="77777777" w:rsidR="008A6B00" w:rsidRPr="00856647" w:rsidRDefault="008A6B00" w:rsidP="008B7E13">
            <w:pPr>
              <w:widowControl w:val="0"/>
              <w:spacing w:line="204" w:lineRule="auto"/>
              <w:jc w:val="center"/>
              <w:rPr>
                <w:sz w:val="22"/>
                <w:szCs w:val="22"/>
              </w:rPr>
            </w:pPr>
          </w:p>
          <w:p w14:paraId="6BC1953A" w14:textId="77777777" w:rsidR="008A6B00" w:rsidRPr="00856647" w:rsidRDefault="008A6B00" w:rsidP="008B7E13">
            <w:pPr>
              <w:widowControl w:val="0"/>
              <w:spacing w:line="204" w:lineRule="auto"/>
              <w:jc w:val="center"/>
              <w:rPr>
                <w:sz w:val="22"/>
                <w:szCs w:val="22"/>
              </w:rPr>
            </w:pPr>
          </w:p>
          <w:p w14:paraId="0D84BAD3" w14:textId="29ACF862" w:rsidR="008A6B00" w:rsidRPr="00856647" w:rsidRDefault="008A6B00" w:rsidP="008B7E13">
            <w:pPr>
              <w:widowControl w:val="0"/>
              <w:spacing w:line="204" w:lineRule="auto"/>
              <w:jc w:val="center"/>
              <w:rPr>
                <w:sz w:val="22"/>
                <w:szCs w:val="22"/>
                <w:lang w:eastAsia="en-US"/>
              </w:rPr>
            </w:pPr>
            <w:r w:rsidRPr="00856647">
              <w:rPr>
                <w:sz w:val="22"/>
                <w:szCs w:val="22"/>
              </w:rPr>
              <w:t>1/24 дол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18B59" w14:textId="77777777" w:rsidR="008A6B00" w:rsidRPr="00856647" w:rsidRDefault="008A6B00" w:rsidP="003C62A7">
            <w:pPr>
              <w:jc w:val="center"/>
              <w:rPr>
                <w:sz w:val="22"/>
                <w:szCs w:val="22"/>
              </w:rPr>
            </w:pPr>
            <w:r w:rsidRPr="00856647">
              <w:rPr>
                <w:sz w:val="22"/>
                <w:szCs w:val="22"/>
              </w:rPr>
              <w:lastRenderedPageBreak/>
              <w:t>61,0</w:t>
            </w:r>
          </w:p>
          <w:p w14:paraId="54DBD60F" w14:textId="77777777" w:rsidR="008A6B00" w:rsidRPr="00856647" w:rsidRDefault="008A6B00" w:rsidP="003C62A7">
            <w:pPr>
              <w:jc w:val="center"/>
              <w:rPr>
                <w:sz w:val="22"/>
                <w:szCs w:val="22"/>
              </w:rPr>
            </w:pPr>
          </w:p>
          <w:p w14:paraId="10AFD9B0" w14:textId="77777777" w:rsidR="008A6B00" w:rsidRPr="00856647" w:rsidRDefault="008A6B00" w:rsidP="003C62A7">
            <w:pPr>
              <w:jc w:val="center"/>
              <w:rPr>
                <w:sz w:val="22"/>
                <w:szCs w:val="22"/>
              </w:rPr>
            </w:pPr>
          </w:p>
          <w:p w14:paraId="453EFF6B" w14:textId="77777777" w:rsidR="008A6B00" w:rsidRPr="00856647" w:rsidRDefault="008A6B00" w:rsidP="003C62A7">
            <w:pPr>
              <w:jc w:val="center"/>
              <w:rPr>
                <w:sz w:val="22"/>
                <w:szCs w:val="22"/>
              </w:rPr>
            </w:pPr>
            <w:r w:rsidRPr="00856647">
              <w:rPr>
                <w:sz w:val="22"/>
                <w:szCs w:val="22"/>
              </w:rPr>
              <w:t>81,4</w:t>
            </w:r>
          </w:p>
          <w:p w14:paraId="18E79F6F" w14:textId="77777777" w:rsidR="008A6B00" w:rsidRPr="00856647" w:rsidRDefault="008A6B00" w:rsidP="008B7E13">
            <w:pPr>
              <w:jc w:val="center"/>
              <w:rPr>
                <w:sz w:val="22"/>
                <w:szCs w:val="22"/>
              </w:rPr>
            </w:pPr>
          </w:p>
          <w:p w14:paraId="028D15A9" w14:textId="77777777" w:rsidR="008A6B00" w:rsidRPr="00856647" w:rsidRDefault="008A6B00" w:rsidP="008B7E13">
            <w:pPr>
              <w:jc w:val="center"/>
              <w:rPr>
                <w:sz w:val="22"/>
                <w:szCs w:val="22"/>
              </w:rPr>
            </w:pPr>
          </w:p>
          <w:p w14:paraId="17976A96" w14:textId="08DC3294" w:rsidR="008A6B00" w:rsidRPr="00856647" w:rsidRDefault="008A6B00" w:rsidP="008B7E13">
            <w:pPr>
              <w:jc w:val="center"/>
              <w:rPr>
                <w:sz w:val="22"/>
                <w:szCs w:val="22"/>
              </w:rPr>
            </w:pPr>
            <w:r w:rsidRPr="00856647">
              <w:rPr>
                <w:sz w:val="22"/>
                <w:szCs w:val="22"/>
              </w:rPr>
              <w:t>895,2</w:t>
            </w:r>
          </w:p>
          <w:p w14:paraId="1CD9747B" w14:textId="77777777" w:rsidR="008A6B00" w:rsidRPr="00856647" w:rsidRDefault="008A6B00" w:rsidP="003C62A7">
            <w:pPr>
              <w:jc w:val="center"/>
              <w:rPr>
                <w:sz w:val="22"/>
                <w:szCs w:val="22"/>
              </w:rPr>
            </w:pPr>
          </w:p>
          <w:p w14:paraId="37FFEEC5" w14:textId="582D2FFB" w:rsidR="008A6B00" w:rsidRPr="00856647" w:rsidRDefault="008A6B00" w:rsidP="003C62A7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8DC5" w14:textId="77777777" w:rsidR="008A6B00" w:rsidRPr="00856647" w:rsidRDefault="008A6B00" w:rsidP="003C62A7">
            <w:pPr>
              <w:jc w:val="center"/>
              <w:rPr>
                <w:sz w:val="22"/>
                <w:szCs w:val="22"/>
              </w:rPr>
            </w:pPr>
            <w:r w:rsidRPr="00856647">
              <w:rPr>
                <w:sz w:val="22"/>
                <w:szCs w:val="22"/>
              </w:rPr>
              <w:lastRenderedPageBreak/>
              <w:t>Россия</w:t>
            </w:r>
          </w:p>
          <w:p w14:paraId="22C99363" w14:textId="77777777" w:rsidR="008A6B00" w:rsidRPr="00856647" w:rsidRDefault="008A6B00" w:rsidP="003C62A7">
            <w:pPr>
              <w:jc w:val="center"/>
              <w:rPr>
                <w:sz w:val="22"/>
                <w:szCs w:val="22"/>
              </w:rPr>
            </w:pPr>
          </w:p>
          <w:p w14:paraId="2A28081F" w14:textId="77777777" w:rsidR="008A6B00" w:rsidRPr="00856647" w:rsidRDefault="008A6B00" w:rsidP="003C62A7">
            <w:pPr>
              <w:jc w:val="center"/>
              <w:rPr>
                <w:sz w:val="22"/>
                <w:szCs w:val="22"/>
              </w:rPr>
            </w:pPr>
          </w:p>
          <w:p w14:paraId="35DDBB91" w14:textId="77777777" w:rsidR="008A6B00" w:rsidRPr="00856647" w:rsidRDefault="008A6B00" w:rsidP="003C62A7">
            <w:pPr>
              <w:widowControl w:val="0"/>
              <w:spacing w:line="204" w:lineRule="auto"/>
              <w:jc w:val="both"/>
              <w:rPr>
                <w:sz w:val="22"/>
                <w:szCs w:val="22"/>
              </w:rPr>
            </w:pPr>
            <w:r w:rsidRPr="00856647">
              <w:rPr>
                <w:sz w:val="22"/>
                <w:szCs w:val="22"/>
              </w:rPr>
              <w:t>Россия</w:t>
            </w:r>
          </w:p>
          <w:p w14:paraId="1C592A6B" w14:textId="77777777" w:rsidR="008A6B00" w:rsidRPr="00856647" w:rsidRDefault="008A6B00" w:rsidP="003C62A7">
            <w:pPr>
              <w:widowControl w:val="0"/>
              <w:spacing w:line="204" w:lineRule="auto"/>
              <w:jc w:val="both"/>
              <w:rPr>
                <w:sz w:val="22"/>
                <w:szCs w:val="22"/>
              </w:rPr>
            </w:pPr>
          </w:p>
          <w:p w14:paraId="293EF6EA" w14:textId="77777777" w:rsidR="008A6B00" w:rsidRPr="00856647" w:rsidRDefault="008A6B00" w:rsidP="003C62A7">
            <w:pPr>
              <w:widowControl w:val="0"/>
              <w:spacing w:line="204" w:lineRule="auto"/>
              <w:jc w:val="both"/>
              <w:rPr>
                <w:sz w:val="22"/>
                <w:szCs w:val="22"/>
              </w:rPr>
            </w:pPr>
          </w:p>
          <w:p w14:paraId="7BEC31B7" w14:textId="77777777" w:rsidR="008A6B00" w:rsidRPr="00856647" w:rsidRDefault="008A6B00" w:rsidP="003C62A7">
            <w:pPr>
              <w:widowControl w:val="0"/>
              <w:spacing w:line="204" w:lineRule="auto"/>
              <w:jc w:val="both"/>
              <w:rPr>
                <w:sz w:val="22"/>
                <w:szCs w:val="22"/>
              </w:rPr>
            </w:pPr>
          </w:p>
          <w:p w14:paraId="7077C54B" w14:textId="2F3C27B4" w:rsidR="008A6B00" w:rsidRPr="00856647" w:rsidRDefault="008A6B00" w:rsidP="003C62A7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  <w:r w:rsidRPr="00856647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8C442" w14:textId="77777777" w:rsidR="008A6B00" w:rsidRPr="00856647" w:rsidRDefault="008A6B00" w:rsidP="003C62A7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DF51D" w14:textId="77777777" w:rsidR="008A6B00" w:rsidRPr="00856647" w:rsidRDefault="008A6B00" w:rsidP="003C62A7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2AE9" w14:textId="77777777" w:rsidR="008A6B00" w:rsidRPr="00856647" w:rsidRDefault="008A6B00" w:rsidP="003C62A7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EA2A" w14:textId="77777777" w:rsidR="008A6B00" w:rsidRPr="00856647" w:rsidRDefault="008A6B00" w:rsidP="003C62A7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F059B" w14:textId="15D35DCF" w:rsidR="008A6B00" w:rsidRPr="00856647" w:rsidRDefault="00856647" w:rsidP="00856647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449 454,0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6D58F" w14:textId="77777777" w:rsidR="008A6B00" w:rsidRPr="00856647" w:rsidRDefault="008A6B00" w:rsidP="003C62A7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6D6418" w:rsidRPr="006D6418" w14:paraId="4C0A838A" w14:textId="77777777" w:rsidTr="00650EF6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B5FE" w14:textId="77777777" w:rsidR="008A6B00" w:rsidRPr="006D6418" w:rsidRDefault="008A6B00" w:rsidP="00704E16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  <w:r w:rsidRPr="006D6418">
              <w:rPr>
                <w:sz w:val="22"/>
                <w:szCs w:val="22"/>
                <w:lang w:eastAsia="en-US"/>
              </w:rPr>
              <w:lastRenderedPageBreak/>
              <w:t>16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CEAB6" w14:textId="77777777" w:rsidR="008A6B00" w:rsidRPr="006D6418" w:rsidRDefault="008A6B00" w:rsidP="00704E16">
            <w:pPr>
              <w:rPr>
                <w:sz w:val="22"/>
                <w:szCs w:val="22"/>
              </w:rPr>
            </w:pPr>
            <w:r w:rsidRPr="006D6418">
              <w:rPr>
                <w:sz w:val="22"/>
                <w:szCs w:val="22"/>
              </w:rPr>
              <w:t xml:space="preserve">Стрекалов Дмитрий </w:t>
            </w:r>
            <w:proofErr w:type="spellStart"/>
            <w:r w:rsidRPr="006D6418">
              <w:rPr>
                <w:sz w:val="22"/>
                <w:szCs w:val="22"/>
              </w:rPr>
              <w:t>Ардальонович</w:t>
            </w:r>
            <w:proofErr w:type="spellEnd"/>
          </w:p>
          <w:p w14:paraId="0F73AC8A" w14:textId="77777777" w:rsidR="008A6B00" w:rsidRPr="006D6418" w:rsidRDefault="008A6B00" w:rsidP="00704E16">
            <w:pPr>
              <w:widowControl w:val="0"/>
              <w:spacing w:line="20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1451" w14:textId="77777777" w:rsidR="008A6B00" w:rsidRPr="006D6418" w:rsidRDefault="008A6B00" w:rsidP="00704E16">
            <w:pPr>
              <w:rPr>
                <w:sz w:val="22"/>
                <w:szCs w:val="22"/>
              </w:rPr>
            </w:pPr>
            <w:r w:rsidRPr="006D6418">
              <w:rPr>
                <w:sz w:val="22"/>
                <w:szCs w:val="22"/>
              </w:rPr>
              <w:t xml:space="preserve">Директор государственного учреждения культуры Ярославской области </w:t>
            </w:r>
          </w:p>
          <w:p w14:paraId="63AEE6BF" w14:textId="66C95D36" w:rsidR="008A6B00" w:rsidRPr="006D6418" w:rsidRDefault="008A6B00" w:rsidP="00704E16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  <w:r w:rsidRPr="006D6418">
              <w:rPr>
                <w:sz w:val="22"/>
                <w:szCs w:val="22"/>
              </w:rPr>
              <w:t>«Ярославский государственный театр кукол»</w:t>
            </w:r>
            <w:r w:rsidRPr="006D6418">
              <w:rPr>
                <w:sz w:val="22"/>
                <w:szCs w:val="22"/>
                <w:u w:val="single"/>
              </w:rPr>
              <w:t xml:space="preserve"> </w:t>
            </w:r>
            <w:r w:rsidRPr="006D6418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3B80C" w14:textId="77777777" w:rsidR="008A6B00" w:rsidRPr="006D6418" w:rsidRDefault="008A6B00" w:rsidP="00704E16">
            <w:pPr>
              <w:jc w:val="center"/>
              <w:rPr>
                <w:sz w:val="22"/>
                <w:szCs w:val="22"/>
              </w:rPr>
            </w:pPr>
            <w:r w:rsidRPr="006D6418">
              <w:rPr>
                <w:sz w:val="22"/>
                <w:szCs w:val="22"/>
              </w:rPr>
              <w:t xml:space="preserve">земельный участок </w:t>
            </w:r>
          </w:p>
          <w:p w14:paraId="6D9B7122" w14:textId="77777777" w:rsidR="008A6B00" w:rsidRPr="006D6418" w:rsidRDefault="008A6B00" w:rsidP="00704E16">
            <w:pPr>
              <w:jc w:val="center"/>
              <w:rPr>
                <w:sz w:val="22"/>
                <w:szCs w:val="22"/>
              </w:rPr>
            </w:pPr>
          </w:p>
          <w:p w14:paraId="7F500781" w14:textId="480235B7" w:rsidR="008A6B00" w:rsidRPr="006D6418" w:rsidRDefault="008A6B00" w:rsidP="00704E16">
            <w:pPr>
              <w:jc w:val="center"/>
              <w:rPr>
                <w:sz w:val="22"/>
                <w:szCs w:val="22"/>
              </w:rPr>
            </w:pPr>
            <w:r w:rsidRPr="006D6418">
              <w:rPr>
                <w:sz w:val="22"/>
                <w:szCs w:val="22"/>
              </w:rPr>
              <w:t xml:space="preserve">земельный участок </w:t>
            </w:r>
          </w:p>
          <w:p w14:paraId="3C3CDE45" w14:textId="77777777" w:rsidR="008A6B00" w:rsidRPr="006D6418" w:rsidRDefault="008A6B00" w:rsidP="00704E16">
            <w:pPr>
              <w:jc w:val="center"/>
              <w:rPr>
                <w:sz w:val="22"/>
                <w:szCs w:val="22"/>
              </w:rPr>
            </w:pPr>
          </w:p>
          <w:p w14:paraId="2B8CC8F5" w14:textId="37F47E09" w:rsidR="008A6B00" w:rsidRPr="006D6418" w:rsidRDefault="008A6B00" w:rsidP="00704E16">
            <w:pPr>
              <w:jc w:val="center"/>
              <w:rPr>
                <w:sz w:val="22"/>
                <w:szCs w:val="22"/>
              </w:rPr>
            </w:pPr>
            <w:r w:rsidRPr="006D6418">
              <w:rPr>
                <w:sz w:val="22"/>
                <w:szCs w:val="22"/>
              </w:rPr>
              <w:t>жилой дом</w:t>
            </w:r>
          </w:p>
          <w:p w14:paraId="530632EC" w14:textId="77777777" w:rsidR="008A6B00" w:rsidRPr="006D6418" w:rsidRDefault="008A6B00" w:rsidP="00704E16">
            <w:pPr>
              <w:jc w:val="center"/>
              <w:rPr>
                <w:sz w:val="22"/>
                <w:szCs w:val="22"/>
              </w:rPr>
            </w:pPr>
          </w:p>
          <w:p w14:paraId="2FDC725C" w14:textId="560DEBB9" w:rsidR="008A6B00" w:rsidRPr="006D6418" w:rsidRDefault="008A6B00" w:rsidP="00704E16">
            <w:pPr>
              <w:jc w:val="center"/>
              <w:rPr>
                <w:sz w:val="22"/>
                <w:szCs w:val="22"/>
              </w:rPr>
            </w:pPr>
            <w:r w:rsidRPr="006D6418">
              <w:rPr>
                <w:sz w:val="22"/>
                <w:szCs w:val="22"/>
              </w:rPr>
              <w:t xml:space="preserve">квартира </w:t>
            </w:r>
          </w:p>
          <w:p w14:paraId="5A7E75E1" w14:textId="77777777" w:rsidR="008A6B00" w:rsidRPr="006D6418" w:rsidRDefault="008A6B00" w:rsidP="00704E16">
            <w:pPr>
              <w:jc w:val="center"/>
              <w:rPr>
                <w:sz w:val="22"/>
                <w:szCs w:val="22"/>
              </w:rPr>
            </w:pPr>
          </w:p>
          <w:p w14:paraId="6F1E8F5D" w14:textId="77777777" w:rsidR="008A6B00" w:rsidRPr="006D6418" w:rsidRDefault="008A6B00" w:rsidP="00704E16">
            <w:pPr>
              <w:jc w:val="center"/>
              <w:rPr>
                <w:sz w:val="22"/>
                <w:szCs w:val="22"/>
              </w:rPr>
            </w:pPr>
            <w:r w:rsidRPr="006D6418">
              <w:rPr>
                <w:sz w:val="22"/>
                <w:szCs w:val="22"/>
              </w:rPr>
              <w:t>гараж</w:t>
            </w:r>
          </w:p>
          <w:p w14:paraId="026EC924" w14:textId="1A457B71" w:rsidR="008A6B00" w:rsidRPr="006D6418" w:rsidRDefault="008A6B00" w:rsidP="00704E16">
            <w:pPr>
              <w:jc w:val="center"/>
              <w:rPr>
                <w:sz w:val="22"/>
                <w:szCs w:val="22"/>
              </w:rPr>
            </w:pPr>
            <w:r w:rsidRPr="006D6418">
              <w:rPr>
                <w:sz w:val="22"/>
                <w:szCs w:val="22"/>
              </w:rPr>
              <w:t xml:space="preserve"> </w:t>
            </w:r>
          </w:p>
          <w:p w14:paraId="6F272259" w14:textId="77777777" w:rsidR="008A6B00" w:rsidRPr="006D6418" w:rsidRDefault="008A6B00" w:rsidP="00704E16">
            <w:pPr>
              <w:jc w:val="center"/>
              <w:rPr>
                <w:sz w:val="22"/>
                <w:szCs w:val="22"/>
              </w:rPr>
            </w:pPr>
          </w:p>
          <w:p w14:paraId="4B5D99FC" w14:textId="77777777" w:rsidR="008A6B00" w:rsidRPr="006D6418" w:rsidRDefault="008A6B00" w:rsidP="00704E16">
            <w:pPr>
              <w:jc w:val="center"/>
              <w:rPr>
                <w:sz w:val="22"/>
                <w:szCs w:val="22"/>
              </w:rPr>
            </w:pPr>
            <w:r w:rsidRPr="006D6418">
              <w:rPr>
                <w:sz w:val="22"/>
                <w:szCs w:val="22"/>
              </w:rPr>
              <w:t xml:space="preserve">гараж </w:t>
            </w:r>
          </w:p>
          <w:p w14:paraId="6B9B2484" w14:textId="77777777" w:rsidR="008A6B00" w:rsidRPr="006D6418" w:rsidRDefault="008A6B00" w:rsidP="00704E16">
            <w:pPr>
              <w:jc w:val="center"/>
              <w:rPr>
                <w:sz w:val="22"/>
                <w:szCs w:val="22"/>
              </w:rPr>
            </w:pPr>
          </w:p>
          <w:p w14:paraId="4C534D0C" w14:textId="77777777" w:rsidR="008A6B00" w:rsidRPr="006D6418" w:rsidRDefault="008A6B00" w:rsidP="00704E16">
            <w:pPr>
              <w:jc w:val="center"/>
              <w:rPr>
                <w:sz w:val="22"/>
                <w:szCs w:val="22"/>
              </w:rPr>
            </w:pPr>
          </w:p>
          <w:p w14:paraId="39D4CF91" w14:textId="00B21EC6" w:rsidR="008A6B00" w:rsidRPr="006D6418" w:rsidRDefault="008A6B00" w:rsidP="00704E16">
            <w:pPr>
              <w:jc w:val="center"/>
              <w:rPr>
                <w:sz w:val="22"/>
                <w:szCs w:val="22"/>
              </w:rPr>
            </w:pPr>
            <w:r w:rsidRPr="006D6418">
              <w:rPr>
                <w:sz w:val="22"/>
                <w:szCs w:val="22"/>
              </w:rPr>
              <w:t xml:space="preserve">гараж </w:t>
            </w:r>
          </w:p>
          <w:p w14:paraId="10245286" w14:textId="77777777" w:rsidR="008A6B00" w:rsidRPr="006D6418" w:rsidRDefault="008A6B00" w:rsidP="00704E16">
            <w:pPr>
              <w:jc w:val="center"/>
              <w:rPr>
                <w:sz w:val="22"/>
                <w:szCs w:val="22"/>
              </w:rPr>
            </w:pPr>
          </w:p>
          <w:p w14:paraId="7B6F752E" w14:textId="77777777" w:rsidR="008A6B00" w:rsidRPr="006D6418" w:rsidRDefault="008A6B00" w:rsidP="00704E16">
            <w:pPr>
              <w:jc w:val="center"/>
              <w:rPr>
                <w:sz w:val="22"/>
                <w:szCs w:val="22"/>
              </w:rPr>
            </w:pPr>
          </w:p>
          <w:p w14:paraId="5C7E9035" w14:textId="1A63A2F6" w:rsidR="008A6B00" w:rsidRPr="006D6418" w:rsidRDefault="008A6B00" w:rsidP="00704E16">
            <w:pPr>
              <w:jc w:val="center"/>
              <w:rPr>
                <w:sz w:val="22"/>
                <w:szCs w:val="22"/>
              </w:rPr>
            </w:pPr>
            <w:proofErr w:type="spellStart"/>
            <w:r w:rsidRPr="006D6418">
              <w:rPr>
                <w:sz w:val="22"/>
                <w:szCs w:val="22"/>
              </w:rPr>
              <w:t>хозпостройка</w:t>
            </w:r>
            <w:proofErr w:type="spellEnd"/>
          </w:p>
          <w:p w14:paraId="07CE1520" w14:textId="77777777" w:rsidR="008A6B00" w:rsidRPr="006D6418" w:rsidRDefault="008A6B00" w:rsidP="00704E16">
            <w:pPr>
              <w:jc w:val="center"/>
              <w:rPr>
                <w:sz w:val="22"/>
                <w:szCs w:val="22"/>
              </w:rPr>
            </w:pPr>
          </w:p>
          <w:p w14:paraId="5CE89A6A" w14:textId="14F70A64" w:rsidR="008A6B00" w:rsidRPr="006D6418" w:rsidRDefault="008A6B00" w:rsidP="00704E16">
            <w:pPr>
              <w:jc w:val="center"/>
              <w:rPr>
                <w:sz w:val="22"/>
                <w:szCs w:val="22"/>
              </w:rPr>
            </w:pPr>
            <w:proofErr w:type="spellStart"/>
            <w:r w:rsidRPr="006D6418">
              <w:rPr>
                <w:sz w:val="22"/>
                <w:szCs w:val="22"/>
              </w:rPr>
              <w:lastRenderedPageBreak/>
              <w:t>хозпостройка</w:t>
            </w:r>
            <w:proofErr w:type="spellEnd"/>
          </w:p>
          <w:p w14:paraId="47D72B91" w14:textId="3B1017A0" w:rsidR="008A6B00" w:rsidRPr="006D6418" w:rsidRDefault="008A6B00" w:rsidP="00704E16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5C627" w14:textId="2D97374A" w:rsidR="008A6B00" w:rsidRPr="006D6418" w:rsidRDefault="008A6B00" w:rsidP="00704E16">
            <w:pPr>
              <w:jc w:val="center"/>
              <w:rPr>
                <w:sz w:val="22"/>
                <w:szCs w:val="22"/>
              </w:rPr>
            </w:pPr>
            <w:r w:rsidRPr="006D6418">
              <w:rPr>
                <w:sz w:val="22"/>
                <w:szCs w:val="22"/>
              </w:rPr>
              <w:lastRenderedPageBreak/>
              <w:t>индивидуальная</w:t>
            </w:r>
          </w:p>
          <w:p w14:paraId="339F14A5" w14:textId="77777777" w:rsidR="008A6B00" w:rsidRPr="006D6418" w:rsidRDefault="008A6B00" w:rsidP="00704E16">
            <w:pPr>
              <w:widowControl w:val="0"/>
              <w:spacing w:line="204" w:lineRule="auto"/>
              <w:jc w:val="both"/>
              <w:rPr>
                <w:sz w:val="22"/>
                <w:szCs w:val="22"/>
              </w:rPr>
            </w:pPr>
          </w:p>
          <w:p w14:paraId="70878E40" w14:textId="77777777" w:rsidR="008A6B00" w:rsidRPr="006D6418" w:rsidRDefault="008A6B00" w:rsidP="00704E16">
            <w:pPr>
              <w:widowControl w:val="0"/>
              <w:spacing w:line="204" w:lineRule="auto"/>
              <w:jc w:val="both"/>
              <w:rPr>
                <w:sz w:val="22"/>
                <w:szCs w:val="22"/>
              </w:rPr>
            </w:pPr>
          </w:p>
          <w:p w14:paraId="2991F476" w14:textId="77777777" w:rsidR="008A6B00" w:rsidRPr="006D6418" w:rsidRDefault="008A6B00" w:rsidP="00704E16">
            <w:pPr>
              <w:widowControl w:val="0"/>
              <w:spacing w:line="204" w:lineRule="auto"/>
              <w:jc w:val="both"/>
              <w:rPr>
                <w:sz w:val="22"/>
                <w:szCs w:val="22"/>
              </w:rPr>
            </w:pPr>
          </w:p>
          <w:p w14:paraId="6E684AB5" w14:textId="77777777" w:rsidR="008A6B00" w:rsidRPr="006D6418" w:rsidRDefault="008A6B00" w:rsidP="00704E16">
            <w:pPr>
              <w:widowControl w:val="0"/>
              <w:spacing w:line="204" w:lineRule="auto"/>
              <w:jc w:val="both"/>
              <w:rPr>
                <w:sz w:val="22"/>
                <w:szCs w:val="22"/>
              </w:rPr>
            </w:pPr>
          </w:p>
          <w:p w14:paraId="556C61D0" w14:textId="1D30DDB6" w:rsidR="008A6B00" w:rsidRPr="006D6418" w:rsidRDefault="008A6B00" w:rsidP="00704E16">
            <w:pPr>
              <w:widowControl w:val="0"/>
              <w:spacing w:line="204" w:lineRule="auto"/>
              <w:jc w:val="both"/>
              <w:rPr>
                <w:sz w:val="22"/>
                <w:szCs w:val="22"/>
              </w:rPr>
            </w:pPr>
            <w:r w:rsidRPr="006D6418">
              <w:rPr>
                <w:sz w:val="22"/>
                <w:szCs w:val="22"/>
              </w:rPr>
              <w:t>индивидуальная</w:t>
            </w:r>
          </w:p>
          <w:p w14:paraId="784252F0" w14:textId="77777777" w:rsidR="008A6B00" w:rsidRPr="006D6418" w:rsidRDefault="008A6B00" w:rsidP="00704E16">
            <w:pPr>
              <w:widowControl w:val="0"/>
              <w:spacing w:line="204" w:lineRule="auto"/>
              <w:jc w:val="both"/>
              <w:rPr>
                <w:sz w:val="22"/>
                <w:szCs w:val="22"/>
              </w:rPr>
            </w:pPr>
          </w:p>
          <w:p w14:paraId="5270BC63" w14:textId="77777777" w:rsidR="008A6B00" w:rsidRPr="006D6418" w:rsidRDefault="008A6B00" w:rsidP="00704E16">
            <w:pPr>
              <w:widowControl w:val="0"/>
              <w:spacing w:line="204" w:lineRule="auto"/>
              <w:jc w:val="both"/>
              <w:rPr>
                <w:sz w:val="22"/>
                <w:szCs w:val="22"/>
              </w:rPr>
            </w:pPr>
          </w:p>
          <w:p w14:paraId="48A68977" w14:textId="77777777" w:rsidR="008A6B00" w:rsidRPr="006D6418" w:rsidRDefault="008A6B00" w:rsidP="00704E16">
            <w:pPr>
              <w:widowControl w:val="0"/>
              <w:spacing w:line="204" w:lineRule="auto"/>
              <w:jc w:val="both"/>
              <w:rPr>
                <w:sz w:val="22"/>
                <w:szCs w:val="22"/>
              </w:rPr>
            </w:pPr>
          </w:p>
          <w:p w14:paraId="78449D78" w14:textId="77777777" w:rsidR="008A6B00" w:rsidRPr="006D6418" w:rsidRDefault="008A6B00" w:rsidP="00704E16">
            <w:pPr>
              <w:widowControl w:val="0"/>
              <w:spacing w:line="204" w:lineRule="auto"/>
              <w:jc w:val="both"/>
              <w:rPr>
                <w:sz w:val="22"/>
                <w:szCs w:val="22"/>
              </w:rPr>
            </w:pPr>
          </w:p>
          <w:p w14:paraId="566A338B" w14:textId="2D06C873" w:rsidR="008A6B00" w:rsidRPr="006D6418" w:rsidRDefault="008A6B00" w:rsidP="00704E16">
            <w:pPr>
              <w:widowControl w:val="0"/>
              <w:spacing w:line="204" w:lineRule="auto"/>
              <w:jc w:val="both"/>
              <w:rPr>
                <w:sz w:val="22"/>
                <w:szCs w:val="22"/>
              </w:rPr>
            </w:pPr>
            <w:r w:rsidRPr="006D6418">
              <w:rPr>
                <w:sz w:val="22"/>
                <w:szCs w:val="22"/>
              </w:rPr>
              <w:t>индивидуальная</w:t>
            </w:r>
          </w:p>
          <w:p w14:paraId="46ADA0E9" w14:textId="77777777" w:rsidR="008A6B00" w:rsidRPr="006D6418" w:rsidRDefault="008A6B00" w:rsidP="00704E16">
            <w:pPr>
              <w:widowControl w:val="0"/>
              <w:spacing w:line="204" w:lineRule="auto"/>
              <w:jc w:val="both"/>
              <w:rPr>
                <w:sz w:val="22"/>
                <w:szCs w:val="22"/>
              </w:rPr>
            </w:pPr>
          </w:p>
          <w:p w14:paraId="76C3411D" w14:textId="7B59FF8C" w:rsidR="008A6B00" w:rsidRPr="006D6418" w:rsidRDefault="008A6B00" w:rsidP="00704E16">
            <w:pPr>
              <w:widowControl w:val="0"/>
              <w:spacing w:line="204" w:lineRule="auto"/>
              <w:jc w:val="both"/>
              <w:rPr>
                <w:sz w:val="22"/>
                <w:szCs w:val="22"/>
              </w:rPr>
            </w:pPr>
            <w:r w:rsidRPr="006D6418">
              <w:rPr>
                <w:sz w:val="22"/>
                <w:szCs w:val="22"/>
              </w:rPr>
              <w:t>индивидуальная</w:t>
            </w:r>
          </w:p>
          <w:p w14:paraId="6869AA0F" w14:textId="77777777" w:rsidR="008A6B00" w:rsidRPr="006D6418" w:rsidRDefault="008A6B00" w:rsidP="00704E16">
            <w:pPr>
              <w:widowControl w:val="0"/>
              <w:spacing w:line="204" w:lineRule="auto"/>
              <w:jc w:val="both"/>
              <w:rPr>
                <w:sz w:val="22"/>
                <w:szCs w:val="22"/>
              </w:rPr>
            </w:pPr>
          </w:p>
          <w:p w14:paraId="12CBF60E" w14:textId="10D9CFA2" w:rsidR="008A6B00" w:rsidRPr="006D6418" w:rsidRDefault="008A6B00" w:rsidP="00704E16">
            <w:pPr>
              <w:jc w:val="center"/>
              <w:rPr>
                <w:sz w:val="22"/>
                <w:szCs w:val="22"/>
              </w:rPr>
            </w:pPr>
            <w:r w:rsidRPr="006D6418">
              <w:rPr>
                <w:sz w:val="22"/>
                <w:szCs w:val="22"/>
              </w:rPr>
              <w:t>индивидуальная</w:t>
            </w:r>
          </w:p>
          <w:p w14:paraId="32EAB638" w14:textId="77777777" w:rsidR="008A6B00" w:rsidRPr="006D6418" w:rsidRDefault="008A6B00" w:rsidP="00704E16">
            <w:pPr>
              <w:jc w:val="center"/>
              <w:rPr>
                <w:sz w:val="22"/>
                <w:szCs w:val="22"/>
              </w:rPr>
            </w:pPr>
          </w:p>
          <w:p w14:paraId="00838A3E" w14:textId="71605FD2" w:rsidR="008A6B00" w:rsidRPr="006D6418" w:rsidRDefault="008A6B00" w:rsidP="00704E16">
            <w:pPr>
              <w:jc w:val="center"/>
              <w:rPr>
                <w:sz w:val="22"/>
                <w:szCs w:val="22"/>
              </w:rPr>
            </w:pPr>
            <w:r w:rsidRPr="006D6418">
              <w:rPr>
                <w:sz w:val="22"/>
                <w:szCs w:val="22"/>
              </w:rPr>
              <w:t>индивидуальная</w:t>
            </w:r>
          </w:p>
          <w:p w14:paraId="6C810958" w14:textId="77777777" w:rsidR="008A6B00" w:rsidRPr="006D6418" w:rsidRDefault="008A6B00" w:rsidP="00704E16">
            <w:pPr>
              <w:jc w:val="center"/>
              <w:rPr>
                <w:sz w:val="22"/>
                <w:szCs w:val="22"/>
              </w:rPr>
            </w:pPr>
          </w:p>
          <w:p w14:paraId="2E6C02BF" w14:textId="1BB792A2" w:rsidR="008A6B00" w:rsidRPr="006D6418" w:rsidRDefault="008A6B00" w:rsidP="00704E16">
            <w:pPr>
              <w:jc w:val="center"/>
              <w:rPr>
                <w:sz w:val="22"/>
                <w:szCs w:val="22"/>
              </w:rPr>
            </w:pPr>
            <w:r w:rsidRPr="006D6418">
              <w:rPr>
                <w:sz w:val="22"/>
                <w:szCs w:val="22"/>
              </w:rPr>
              <w:t>индивидуальная</w:t>
            </w:r>
          </w:p>
          <w:p w14:paraId="1E4BCEB3" w14:textId="77777777" w:rsidR="008A6B00" w:rsidRPr="006D6418" w:rsidRDefault="008A6B00" w:rsidP="00704E16">
            <w:pPr>
              <w:jc w:val="center"/>
              <w:rPr>
                <w:sz w:val="22"/>
                <w:szCs w:val="22"/>
              </w:rPr>
            </w:pPr>
          </w:p>
          <w:p w14:paraId="15B28A13" w14:textId="026CAD95" w:rsidR="008A6B00" w:rsidRPr="006D6418" w:rsidRDefault="008A6B00" w:rsidP="00704E16">
            <w:pPr>
              <w:jc w:val="center"/>
              <w:rPr>
                <w:sz w:val="22"/>
                <w:szCs w:val="22"/>
              </w:rPr>
            </w:pPr>
            <w:r w:rsidRPr="006D6418">
              <w:rPr>
                <w:sz w:val="22"/>
                <w:szCs w:val="22"/>
              </w:rPr>
              <w:t>индивидуальная</w:t>
            </w:r>
          </w:p>
          <w:p w14:paraId="24AF2F05" w14:textId="2625010B" w:rsidR="008A6B00" w:rsidRPr="006D6418" w:rsidRDefault="008A6B00" w:rsidP="00A8670C">
            <w:pPr>
              <w:jc w:val="center"/>
              <w:rPr>
                <w:sz w:val="22"/>
                <w:szCs w:val="22"/>
                <w:lang w:eastAsia="en-US"/>
              </w:rPr>
            </w:pPr>
            <w:r w:rsidRPr="006D6418">
              <w:rPr>
                <w:sz w:val="22"/>
                <w:szCs w:val="22"/>
              </w:rPr>
              <w:t xml:space="preserve"> </w:t>
            </w:r>
            <w:r w:rsidRPr="006D6418">
              <w:rPr>
                <w:sz w:val="22"/>
                <w:szCs w:val="22"/>
              </w:rPr>
              <w:lastRenderedPageBreak/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9D877" w14:textId="77777777" w:rsidR="008A6B00" w:rsidRPr="006D6418" w:rsidRDefault="008A6B00" w:rsidP="00704E16">
            <w:pPr>
              <w:jc w:val="center"/>
              <w:rPr>
                <w:sz w:val="22"/>
                <w:szCs w:val="22"/>
              </w:rPr>
            </w:pPr>
            <w:r w:rsidRPr="006D6418">
              <w:rPr>
                <w:sz w:val="22"/>
                <w:szCs w:val="22"/>
              </w:rPr>
              <w:lastRenderedPageBreak/>
              <w:t>1555,0</w:t>
            </w:r>
          </w:p>
          <w:p w14:paraId="028216E4" w14:textId="77777777" w:rsidR="008A6B00" w:rsidRPr="006D6418" w:rsidRDefault="008A6B00" w:rsidP="00704E16">
            <w:pPr>
              <w:jc w:val="center"/>
              <w:rPr>
                <w:sz w:val="22"/>
                <w:szCs w:val="22"/>
              </w:rPr>
            </w:pPr>
          </w:p>
          <w:p w14:paraId="53B4CB25" w14:textId="77777777" w:rsidR="008A6B00" w:rsidRPr="006D6418" w:rsidRDefault="008A6B00" w:rsidP="00704E16">
            <w:pPr>
              <w:jc w:val="center"/>
              <w:rPr>
                <w:sz w:val="22"/>
                <w:szCs w:val="22"/>
              </w:rPr>
            </w:pPr>
          </w:p>
          <w:p w14:paraId="04E90BF6" w14:textId="77777777" w:rsidR="008A6B00" w:rsidRPr="006D6418" w:rsidRDefault="008A6B00" w:rsidP="00704E16">
            <w:pPr>
              <w:jc w:val="center"/>
              <w:rPr>
                <w:sz w:val="22"/>
                <w:szCs w:val="22"/>
              </w:rPr>
            </w:pPr>
          </w:p>
          <w:p w14:paraId="757BD991" w14:textId="77777777" w:rsidR="008A6B00" w:rsidRPr="006D6418" w:rsidRDefault="008A6B00" w:rsidP="00704E16">
            <w:pPr>
              <w:jc w:val="center"/>
              <w:rPr>
                <w:sz w:val="22"/>
                <w:szCs w:val="22"/>
              </w:rPr>
            </w:pPr>
          </w:p>
          <w:p w14:paraId="3313F9E6" w14:textId="77777777" w:rsidR="008A6B00" w:rsidRPr="006D6418" w:rsidRDefault="008A6B00" w:rsidP="00704E16">
            <w:pPr>
              <w:jc w:val="center"/>
              <w:rPr>
                <w:sz w:val="22"/>
                <w:szCs w:val="22"/>
              </w:rPr>
            </w:pPr>
          </w:p>
          <w:p w14:paraId="59E22BA0" w14:textId="2B569161" w:rsidR="008A6B00" w:rsidRPr="006D6418" w:rsidRDefault="008A6B00" w:rsidP="00704E16">
            <w:pPr>
              <w:jc w:val="center"/>
              <w:rPr>
                <w:sz w:val="22"/>
                <w:szCs w:val="22"/>
              </w:rPr>
            </w:pPr>
            <w:r w:rsidRPr="006D6418">
              <w:rPr>
                <w:sz w:val="22"/>
                <w:szCs w:val="22"/>
              </w:rPr>
              <w:t>20,0</w:t>
            </w:r>
          </w:p>
          <w:p w14:paraId="54B07A28" w14:textId="77777777" w:rsidR="008A6B00" w:rsidRPr="006D6418" w:rsidRDefault="008A6B00" w:rsidP="00704E16">
            <w:pPr>
              <w:jc w:val="center"/>
              <w:rPr>
                <w:sz w:val="22"/>
                <w:szCs w:val="22"/>
              </w:rPr>
            </w:pPr>
          </w:p>
          <w:p w14:paraId="114B32FD" w14:textId="77777777" w:rsidR="008A6B00" w:rsidRPr="006D6418" w:rsidRDefault="008A6B00" w:rsidP="00704E16">
            <w:pPr>
              <w:jc w:val="center"/>
              <w:rPr>
                <w:sz w:val="22"/>
                <w:szCs w:val="22"/>
              </w:rPr>
            </w:pPr>
          </w:p>
          <w:p w14:paraId="21F580F1" w14:textId="77777777" w:rsidR="008A6B00" w:rsidRPr="006D6418" w:rsidRDefault="008A6B00" w:rsidP="00704E16">
            <w:pPr>
              <w:jc w:val="center"/>
              <w:rPr>
                <w:sz w:val="22"/>
                <w:szCs w:val="22"/>
              </w:rPr>
            </w:pPr>
          </w:p>
          <w:p w14:paraId="5A5EDEB1" w14:textId="77777777" w:rsidR="008A6B00" w:rsidRPr="006D6418" w:rsidRDefault="008A6B00" w:rsidP="00704E16">
            <w:pPr>
              <w:jc w:val="center"/>
              <w:rPr>
                <w:sz w:val="22"/>
                <w:szCs w:val="22"/>
              </w:rPr>
            </w:pPr>
            <w:r w:rsidRPr="006D6418">
              <w:rPr>
                <w:sz w:val="22"/>
                <w:szCs w:val="22"/>
              </w:rPr>
              <w:t>181,8</w:t>
            </w:r>
          </w:p>
          <w:p w14:paraId="04920133" w14:textId="77777777" w:rsidR="008A6B00" w:rsidRPr="006D6418" w:rsidRDefault="008A6B00" w:rsidP="00704E16">
            <w:pPr>
              <w:jc w:val="center"/>
              <w:rPr>
                <w:sz w:val="22"/>
                <w:szCs w:val="22"/>
              </w:rPr>
            </w:pPr>
          </w:p>
          <w:p w14:paraId="7044AD48" w14:textId="77777777" w:rsidR="008A6B00" w:rsidRPr="006D6418" w:rsidRDefault="008A6B00" w:rsidP="00704E16">
            <w:pPr>
              <w:jc w:val="center"/>
              <w:rPr>
                <w:sz w:val="22"/>
                <w:szCs w:val="22"/>
              </w:rPr>
            </w:pPr>
          </w:p>
          <w:p w14:paraId="15B8A65C" w14:textId="77777777" w:rsidR="008A6B00" w:rsidRPr="006D6418" w:rsidRDefault="008A6B00" w:rsidP="00704E16">
            <w:pPr>
              <w:jc w:val="center"/>
              <w:rPr>
                <w:sz w:val="22"/>
                <w:szCs w:val="22"/>
              </w:rPr>
            </w:pPr>
            <w:r w:rsidRPr="006D6418">
              <w:rPr>
                <w:sz w:val="22"/>
                <w:szCs w:val="22"/>
              </w:rPr>
              <w:t>54,4</w:t>
            </w:r>
          </w:p>
          <w:p w14:paraId="67D2CCFE" w14:textId="77777777" w:rsidR="008A6B00" w:rsidRPr="006D6418" w:rsidRDefault="008A6B00" w:rsidP="00704E16">
            <w:pPr>
              <w:jc w:val="center"/>
              <w:rPr>
                <w:sz w:val="22"/>
                <w:szCs w:val="22"/>
              </w:rPr>
            </w:pPr>
          </w:p>
          <w:p w14:paraId="4C660CCD" w14:textId="77777777" w:rsidR="008A6B00" w:rsidRPr="006D6418" w:rsidRDefault="008A6B00" w:rsidP="00704E16">
            <w:pPr>
              <w:jc w:val="center"/>
              <w:rPr>
                <w:sz w:val="22"/>
                <w:szCs w:val="22"/>
              </w:rPr>
            </w:pPr>
          </w:p>
          <w:p w14:paraId="02060565" w14:textId="77777777" w:rsidR="008A6B00" w:rsidRPr="006D6418" w:rsidRDefault="008A6B00" w:rsidP="00704E16">
            <w:pPr>
              <w:jc w:val="center"/>
              <w:rPr>
                <w:sz w:val="22"/>
                <w:szCs w:val="22"/>
              </w:rPr>
            </w:pPr>
            <w:r w:rsidRPr="006D6418">
              <w:rPr>
                <w:sz w:val="22"/>
                <w:szCs w:val="22"/>
              </w:rPr>
              <w:t>18,2</w:t>
            </w:r>
          </w:p>
          <w:p w14:paraId="3C099CE7" w14:textId="77777777" w:rsidR="008A6B00" w:rsidRPr="006D6418" w:rsidRDefault="008A6B00" w:rsidP="00704E16">
            <w:pPr>
              <w:jc w:val="center"/>
              <w:rPr>
                <w:sz w:val="22"/>
                <w:szCs w:val="22"/>
              </w:rPr>
            </w:pPr>
          </w:p>
          <w:p w14:paraId="57D52003" w14:textId="77777777" w:rsidR="008A6B00" w:rsidRPr="006D6418" w:rsidRDefault="008A6B00" w:rsidP="00704E16">
            <w:pPr>
              <w:jc w:val="center"/>
              <w:rPr>
                <w:sz w:val="22"/>
                <w:szCs w:val="22"/>
              </w:rPr>
            </w:pPr>
          </w:p>
          <w:p w14:paraId="2639F89F" w14:textId="77777777" w:rsidR="008A6B00" w:rsidRPr="006D6418" w:rsidRDefault="008A6B00" w:rsidP="00704E16">
            <w:pPr>
              <w:jc w:val="center"/>
              <w:rPr>
                <w:sz w:val="22"/>
                <w:szCs w:val="22"/>
              </w:rPr>
            </w:pPr>
            <w:r w:rsidRPr="006D6418">
              <w:rPr>
                <w:sz w:val="22"/>
                <w:szCs w:val="22"/>
              </w:rPr>
              <w:t>22,0</w:t>
            </w:r>
          </w:p>
          <w:p w14:paraId="1903A3F6" w14:textId="77777777" w:rsidR="008A6B00" w:rsidRPr="006D6418" w:rsidRDefault="008A6B00" w:rsidP="00704E16">
            <w:pPr>
              <w:jc w:val="center"/>
              <w:rPr>
                <w:sz w:val="22"/>
                <w:szCs w:val="22"/>
              </w:rPr>
            </w:pPr>
          </w:p>
          <w:p w14:paraId="3BB5D0AF" w14:textId="77777777" w:rsidR="008A6B00" w:rsidRPr="006D6418" w:rsidRDefault="008A6B00" w:rsidP="00704E16">
            <w:pPr>
              <w:jc w:val="center"/>
              <w:rPr>
                <w:sz w:val="22"/>
                <w:szCs w:val="22"/>
              </w:rPr>
            </w:pPr>
          </w:p>
          <w:p w14:paraId="4913ABE1" w14:textId="77777777" w:rsidR="008A6B00" w:rsidRPr="006D6418" w:rsidRDefault="008A6B00" w:rsidP="00704E16">
            <w:pPr>
              <w:jc w:val="center"/>
              <w:rPr>
                <w:sz w:val="22"/>
                <w:szCs w:val="22"/>
              </w:rPr>
            </w:pPr>
            <w:r w:rsidRPr="006D6418">
              <w:rPr>
                <w:sz w:val="22"/>
                <w:szCs w:val="22"/>
              </w:rPr>
              <w:t>22,3</w:t>
            </w:r>
          </w:p>
          <w:p w14:paraId="12B5BC92" w14:textId="77777777" w:rsidR="008A6B00" w:rsidRPr="006D6418" w:rsidRDefault="008A6B00" w:rsidP="00704E16">
            <w:pPr>
              <w:jc w:val="center"/>
              <w:rPr>
                <w:sz w:val="22"/>
                <w:szCs w:val="22"/>
              </w:rPr>
            </w:pPr>
          </w:p>
          <w:p w14:paraId="610FDABE" w14:textId="77777777" w:rsidR="008A6B00" w:rsidRPr="006D6418" w:rsidRDefault="008A6B00" w:rsidP="00704E16">
            <w:pPr>
              <w:jc w:val="center"/>
              <w:rPr>
                <w:sz w:val="22"/>
                <w:szCs w:val="22"/>
              </w:rPr>
            </w:pPr>
          </w:p>
          <w:p w14:paraId="3847A395" w14:textId="77777777" w:rsidR="008A6B00" w:rsidRPr="006D6418" w:rsidRDefault="008A6B00" w:rsidP="00704E16">
            <w:pPr>
              <w:jc w:val="center"/>
              <w:rPr>
                <w:sz w:val="22"/>
                <w:szCs w:val="22"/>
              </w:rPr>
            </w:pPr>
            <w:r w:rsidRPr="006D6418">
              <w:rPr>
                <w:sz w:val="22"/>
                <w:szCs w:val="22"/>
              </w:rPr>
              <w:t>11,2</w:t>
            </w:r>
          </w:p>
          <w:p w14:paraId="2F5B6EEF" w14:textId="77777777" w:rsidR="008A6B00" w:rsidRPr="006D6418" w:rsidRDefault="008A6B00" w:rsidP="00704E16">
            <w:pPr>
              <w:jc w:val="center"/>
              <w:rPr>
                <w:sz w:val="22"/>
                <w:szCs w:val="22"/>
              </w:rPr>
            </w:pPr>
          </w:p>
          <w:p w14:paraId="61BB9E90" w14:textId="77777777" w:rsidR="008A6B00" w:rsidRPr="006D6418" w:rsidRDefault="008A6B00" w:rsidP="00704E16">
            <w:pPr>
              <w:jc w:val="center"/>
              <w:rPr>
                <w:sz w:val="22"/>
                <w:szCs w:val="22"/>
              </w:rPr>
            </w:pPr>
          </w:p>
          <w:p w14:paraId="75BEEF0C" w14:textId="77777777" w:rsidR="008A6B00" w:rsidRPr="006D6418" w:rsidRDefault="008A6B00" w:rsidP="00704E16">
            <w:pPr>
              <w:jc w:val="center"/>
              <w:rPr>
                <w:sz w:val="22"/>
                <w:szCs w:val="22"/>
              </w:rPr>
            </w:pPr>
            <w:r w:rsidRPr="006D6418">
              <w:rPr>
                <w:sz w:val="22"/>
                <w:szCs w:val="22"/>
              </w:rPr>
              <w:lastRenderedPageBreak/>
              <w:t>10,9</w:t>
            </w:r>
          </w:p>
          <w:p w14:paraId="38E59F6A" w14:textId="77777777" w:rsidR="008A6B00" w:rsidRPr="006D6418" w:rsidRDefault="008A6B00" w:rsidP="00704E16">
            <w:pPr>
              <w:jc w:val="center"/>
              <w:rPr>
                <w:sz w:val="22"/>
                <w:szCs w:val="22"/>
              </w:rPr>
            </w:pPr>
          </w:p>
          <w:p w14:paraId="6FABA862" w14:textId="6C17DAAB" w:rsidR="008A6B00" w:rsidRPr="006D6418" w:rsidRDefault="008A6B00" w:rsidP="00A8670C">
            <w:pPr>
              <w:widowControl w:val="0"/>
              <w:spacing w:line="20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C4DE" w14:textId="77777777" w:rsidR="008A6B00" w:rsidRPr="006D6418" w:rsidRDefault="008A6B00" w:rsidP="00704E16">
            <w:pPr>
              <w:jc w:val="center"/>
              <w:rPr>
                <w:sz w:val="22"/>
                <w:szCs w:val="22"/>
              </w:rPr>
            </w:pPr>
            <w:r w:rsidRPr="006D6418">
              <w:rPr>
                <w:sz w:val="22"/>
                <w:szCs w:val="22"/>
              </w:rPr>
              <w:lastRenderedPageBreak/>
              <w:t>Россия</w:t>
            </w:r>
          </w:p>
          <w:p w14:paraId="70FA3129" w14:textId="77777777" w:rsidR="008A6B00" w:rsidRPr="006D6418" w:rsidRDefault="008A6B00" w:rsidP="00704E16">
            <w:pPr>
              <w:jc w:val="center"/>
              <w:rPr>
                <w:sz w:val="22"/>
                <w:szCs w:val="22"/>
              </w:rPr>
            </w:pPr>
          </w:p>
          <w:p w14:paraId="493CE899" w14:textId="77777777" w:rsidR="008A6B00" w:rsidRPr="006D6418" w:rsidRDefault="008A6B00" w:rsidP="00704E16">
            <w:pPr>
              <w:jc w:val="center"/>
              <w:rPr>
                <w:sz w:val="22"/>
                <w:szCs w:val="22"/>
              </w:rPr>
            </w:pPr>
          </w:p>
          <w:p w14:paraId="28B475CE" w14:textId="77777777" w:rsidR="008A6B00" w:rsidRPr="006D6418" w:rsidRDefault="008A6B00" w:rsidP="00704E16">
            <w:pPr>
              <w:jc w:val="center"/>
              <w:rPr>
                <w:sz w:val="22"/>
                <w:szCs w:val="22"/>
              </w:rPr>
            </w:pPr>
          </w:p>
          <w:p w14:paraId="703EAC7A" w14:textId="77777777" w:rsidR="008A6B00" w:rsidRPr="006D6418" w:rsidRDefault="008A6B00" w:rsidP="00704E16">
            <w:pPr>
              <w:jc w:val="center"/>
              <w:rPr>
                <w:sz w:val="22"/>
                <w:szCs w:val="22"/>
              </w:rPr>
            </w:pPr>
          </w:p>
          <w:p w14:paraId="52C40CD8" w14:textId="77777777" w:rsidR="008A6B00" w:rsidRPr="006D6418" w:rsidRDefault="008A6B00" w:rsidP="00704E16">
            <w:pPr>
              <w:jc w:val="center"/>
              <w:rPr>
                <w:sz w:val="22"/>
                <w:szCs w:val="22"/>
              </w:rPr>
            </w:pPr>
          </w:p>
          <w:p w14:paraId="40B42334" w14:textId="2F6BB9CF" w:rsidR="008A6B00" w:rsidRPr="006D6418" w:rsidRDefault="008A6B00" w:rsidP="00704E16">
            <w:pPr>
              <w:jc w:val="center"/>
              <w:rPr>
                <w:sz w:val="22"/>
                <w:szCs w:val="22"/>
              </w:rPr>
            </w:pPr>
            <w:r w:rsidRPr="006D6418">
              <w:rPr>
                <w:sz w:val="22"/>
                <w:szCs w:val="22"/>
              </w:rPr>
              <w:t>Россия</w:t>
            </w:r>
          </w:p>
          <w:p w14:paraId="59B751C3" w14:textId="77777777" w:rsidR="008A6B00" w:rsidRPr="006D6418" w:rsidRDefault="008A6B00" w:rsidP="00704E16">
            <w:pPr>
              <w:jc w:val="center"/>
              <w:rPr>
                <w:sz w:val="22"/>
                <w:szCs w:val="22"/>
              </w:rPr>
            </w:pPr>
          </w:p>
          <w:p w14:paraId="68C897CE" w14:textId="77777777" w:rsidR="008A6B00" w:rsidRPr="006D6418" w:rsidRDefault="008A6B00" w:rsidP="00704E16">
            <w:pPr>
              <w:jc w:val="center"/>
              <w:rPr>
                <w:sz w:val="22"/>
                <w:szCs w:val="22"/>
              </w:rPr>
            </w:pPr>
          </w:p>
          <w:p w14:paraId="5FA1F538" w14:textId="77777777" w:rsidR="008A6B00" w:rsidRPr="006D6418" w:rsidRDefault="008A6B00" w:rsidP="00704E16">
            <w:pPr>
              <w:jc w:val="center"/>
              <w:rPr>
                <w:sz w:val="22"/>
                <w:szCs w:val="22"/>
              </w:rPr>
            </w:pPr>
          </w:p>
          <w:p w14:paraId="4A755284" w14:textId="77777777" w:rsidR="008A6B00" w:rsidRPr="006D6418" w:rsidRDefault="008A6B00" w:rsidP="00704E16">
            <w:pPr>
              <w:jc w:val="center"/>
              <w:rPr>
                <w:sz w:val="22"/>
                <w:szCs w:val="22"/>
              </w:rPr>
            </w:pPr>
            <w:r w:rsidRPr="006D6418">
              <w:rPr>
                <w:sz w:val="22"/>
                <w:szCs w:val="22"/>
              </w:rPr>
              <w:t>Россия</w:t>
            </w:r>
          </w:p>
          <w:p w14:paraId="11EB62BB" w14:textId="77777777" w:rsidR="008A6B00" w:rsidRPr="006D6418" w:rsidRDefault="008A6B00" w:rsidP="00704E16">
            <w:pPr>
              <w:jc w:val="center"/>
              <w:rPr>
                <w:sz w:val="22"/>
                <w:szCs w:val="22"/>
              </w:rPr>
            </w:pPr>
          </w:p>
          <w:p w14:paraId="0E374C12" w14:textId="77777777" w:rsidR="008A6B00" w:rsidRPr="006D6418" w:rsidRDefault="008A6B00" w:rsidP="00704E16">
            <w:pPr>
              <w:jc w:val="center"/>
              <w:rPr>
                <w:sz w:val="22"/>
                <w:szCs w:val="22"/>
              </w:rPr>
            </w:pPr>
          </w:p>
          <w:p w14:paraId="7A6E017D" w14:textId="77777777" w:rsidR="008A6B00" w:rsidRPr="006D6418" w:rsidRDefault="008A6B00" w:rsidP="00704E16">
            <w:pPr>
              <w:jc w:val="center"/>
              <w:rPr>
                <w:sz w:val="22"/>
                <w:szCs w:val="22"/>
              </w:rPr>
            </w:pPr>
            <w:r w:rsidRPr="006D6418">
              <w:rPr>
                <w:sz w:val="22"/>
                <w:szCs w:val="22"/>
              </w:rPr>
              <w:t>Россия</w:t>
            </w:r>
          </w:p>
          <w:p w14:paraId="693C0607" w14:textId="77777777" w:rsidR="008A6B00" w:rsidRPr="006D6418" w:rsidRDefault="008A6B00" w:rsidP="00704E16">
            <w:pPr>
              <w:jc w:val="center"/>
              <w:rPr>
                <w:sz w:val="22"/>
                <w:szCs w:val="22"/>
              </w:rPr>
            </w:pPr>
          </w:p>
          <w:p w14:paraId="3EC030DB" w14:textId="77777777" w:rsidR="008A6B00" w:rsidRPr="006D6418" w:rsidRDefault="008A6B00" w:rsidP="00704E16">
            <w:pPr>
              <w:jc w:val="center"/>
              <w:rPr>
                <w:sz w:val="22"/>
                <w:szCs w:val="22"/>
              </w:rPr>
            </w:pPr>
          </w:p>
          <w:p w14:paraId="675AF0CB" w14:textId="77777777" w:rsidR="008A6B00" w:rsidRPr="006D6418" w:rsidRDefault="008A6B00" w:rsidP="00704E16">
            <w:pPr>
              <w:jc w:val="center"/>
              <w:rPr>
                <w:sz w:val="22"/>
                <w:szCs w:val="22"/>
              </w:rPr>
            </w:pPr>
            <w:r w:rsidRPr="006D6418">
              <w:rPr>
                <w:sz w:val="22"/>
                <w:szCs w:val="22"/>
              </w:rPr>
              <w:t>Россия</w:t>
            </w:r>
          </w:p>
          <w:p w14:paraId="26D48612" w14:textId="77777777" w:rsidR="008A6B00" w:rsidRPr="006D6418" w:rsidRDefault="008A6B00" w:rsidP="00704E16">
            <w:pPr>
              <w:jc w:val="center"/>
              <w:rPr>
                <w:sz w:val="22"/>
                <w:szCs w:val="22"/>
              </w:rPr>
            </w:pPr>
          </w:p>
          <w:p w14:paraId="422830B6" w14:textId="77777777" w:rsidR="008A6B00" w:rsidRPr="006D6418" w:rsidRDefault="008A6B00" w:rsidP="00704E16">
            <w:pPr>
              <w:jc w:val="center"/>
              <w:rPr>
                <w:sz w:val="22"/>
                <w:szCs w:val="22"/>
              </w:rPr>
            </w:pPr>
          </w:p>
          <w:p w14:paraId="1AE19D99" w14:textId="77777777" w:rsidR="008A6B00" w:rsidRPr="006D6418" w:rsidRDefault="008A6B00" w:rsidP="00704E16">
            <w:pPr>
              <w:jc w:val="center"/>
              <w:rPr>
                <w:sz w:val="22"/>
                <w:szCs w:val="22"/>
              </w:rPr>
            </w:pPr>
            <w:r w:rsidRPr="006D6418">
              <w:rPr>
                <w:sz w:val="22"/>
                <w:szCs w:val="22"/>
              </w:rPr>
              <w:t>Россия</w:t>
            </w:r>
          </w:p>
          <w:p w14:paraId="5C67A423" w14:textId="77777777" w:rsidR="008A6B00" w:rsidRPr="006D6418" w:rsidRDefault="008A6B00" w:rsidP="00704E16">
            <w:pPr>
              <w:jc w:val="center"/>
              <w:rPr>
                <w:sz w:val="22"/>
                <w:szCs w:val="22"/>
              </w:rPr>
            </w:pPr>
          </w:p>
          <w:p w14:paraId="0F10BD57" w14:textId="77777777" w:rsidR="008A6B00" w:rsidRPr="006D6418" w:rsidRDefault="008A6B00" w:rsidP="00704E16">
            <w:pPr>
              <w:jc w:val="center"/>
              <w:rPr>
                <w:sz w:val="22"/>
                <w:szCs w:val="22"/>
              </w:rPr>
            </w:pPr>
          </w:p>
          <w:p w14:paraId="103C784B" w14:textId="77777777" w:rsidR="008A6B00" w:rsidRPr="006D6418" w:rsidRDefault="008A6B00" w:rsidP="00704E16">
            <w:pPr>
              <w:jc w:val="center"/>
              <w:rPr>
                <w:sz w:val="22"/>
                <w:szCs w:val="22"/>
              </w:rPr>
            </w:pPr>
            <w:r w:rsidRPr="006D6418">
              <w:rPr>
                <w:sz w:val="22"/>
                <w:szCs w:val="22"/>
              </w:rPr>
              <w:t>Россия</w:t>
            </w:r>
          </w:p>
          <w:p w14:paraId="7ADF85DF" w14:textId="77777777" w:rsidR="008A6B00" w:rsidRPr="006D6418" w:rsidRDefault="008A6B00" w:rsidP="00704E16">
            <w:pPr>
              <w:jc w:val="center"/>
              <w:rPr>
                <w:sz w:val="22"/>
                <w:szCs w:val="22"/>
              </w:rPr>
            </w:pPr>
          </w:p>
          <w:p w14:paraId="6C1FB7CA" w14:textId="77777777" w:rsidR="008A6B00" w:rsidRPr="006D6418" w:rsidRDefault="008A6B00" w:rsidP="00704E16">
            <w:pPr>
              <w:jc w:val="center"/>
              <w:rPr>
                <w:sz w:val="22"/>
                <w:szCs w:val="22"/>
              </w:rPr>
            </w:pPr>
          </w:p>
          <w:p w14:paraId="17DAC349" w14:textId="77777777" w:rsidR="008A6B00" w:rsidRPr="006D6418" w:rsidRDefault="008A6B00" w:rsidP="00704E16">
            <w:pPr>
              <w:jc w:val="center"/>
              <w:rPr>
                <w:sz w:val="22"/>
                <w:szCs w:val="22"/>
              </w:rPr>
            </w:pPr>
            <w:r w:rsidRPr="006D6418">
              <w:rPr>
                <w:sz w:val="22"/>
                <w:szCs w:val="22"/>
              </w:rPr>
              <w:t>Россия</w:t>
            </w:r>
          </w:p>
          <w:p w14:paraId="3E828795" w14:textId="77777777" w:rsidR="008A6B00" w:rsidRPr="006D6418" w:rsidRDefault="008A6B00" w:rsidP="00704E16">
            <w:pPr>
              <w:jc w:val="center"/>
              <w:rPr>
                <w:sz w:val="22"/>
                <w:szCs w:val="22"/>
              </w:rPr>
            </w:pPr>
          </w:p>
          <w:p w14:paraId="30984495" w14:textId="77777777" w:rsidR="008A6B00" w:rsidRPr="006D6418" w:rsidRDefault="008A6B00" w:rsidP="00704E16">
            <w:pPr>
              <w:jc w:val="center"/>
              <w:rPr>
                <w:sz w:val="22"/>
                <w:szCs w:val="22"/>
              </w:rPr>
            </w:pPr>
          </w:p>
          <w:p w14:paraId="2767A214" w14:textId="71E1B9E8" w:rsidR="008A6B00" w:rsidRPr="006D6418" w:rsidRDefault="008A6B00" w:rsidP="00A8670C">
            <w:pPr>
              <w:jc w:val="center"/>
              <w:rPr>
                <w:sz w:val="22"/>
                <w:szCs w:val="22"/>
                <w:lang w:eastAsia="en-US"/>
              </w:rPr>
            </w:pPr>
            <w:r w:rsidRPr="006D6418">
              <w:rPr>
                <w:sz w:val="22"/>
                <w:szCs w:val="22"/>
              </w:rPr>
              <w:lastRenderedPageBreak/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19116" w14:textId="14537CE8" w:rsidR="008A6B00" w:rsidRPr="006D6418" w:rsidRDefault="008A6B00" w:rsidP="00704E16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  <w:r w:rsidRPr="006D6418">
              <w:rPr>
                <w:sz w:val="22"/>
                <w:szCs w:val="22"/>
              </w:rPr>
              <w:lastRenderedPageBreak/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64CCD" w14:textId="77777777" w:rsidR="008A6B00" w:rsidRPr="006D6418" w:rsidRDefault="008A6B00" w:rsidP="00704E16">
            <w:pPr>
              <w:jc w:val="center"/>
              <w:rPr>
                <w:sz w:val="22"/>
                <w:szCs w:val="22"/>
              </w:rPr>
            </w:pPr>
            <w:r w:rsidRPr="006D6418">
              <w:rPr>
                <w:sz w:val="22"/>
                <w:szCs w:val="22"/>
              </w:rPr>
              <w:t>2500,0</w:t>
            </w:r>
          </w:p>
          <w:p w14:paraId="15E7DF33" w14:textId="77777777" w:rsidR="008A6B00" w:rsidRPr="006D6418" w:rsidRDefault="008A6B00" w:rsidP="00704E16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B06B" w14:textId="77777777" w:rsidR="008A6B00" w:rsidRPr="006D6418" w:rsidRDefault="008A6B00" w:rsidP="00704E16">
            <w:pPr>
              <w:jc w:val="center"/>
              <w:rPr>
                <w:sz w:val="22"/>
                <w:szCs w:val="22"/>
              </w:rPr>
            </w:pPr>
            <w:r w:rsidRPr="006D6418">
              <w:rPr>
                <w:sz w:val="22"/>
                <w:szCs w:val="22"/>
              </w:rPr>
              <w:t>Россия</w:t>
            </w:r>
          </w:p>
          <w:p w14:paraId="7B6A51B5" w14:textId="77777777" w:rsidR="008A6B00" w:rsidRPr="006D6418" w:rsidRDefault="008A6B00" w:rsidP="00704E16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312BF" w14:textId="77777777" w:rsidR="008A6B00" w:rsidRPr="006D6418" w:rsidRDefault="008A6B00" w:rsidP="00704E16">
            <w:pPr>
              <w:jc w:val="center"/>
              <w:rPr>
                <w:sz w:val="22"/>
                <w:szCs w:val="22"/>
              </w:rPr>
            </w:pPr>
            <w:r w:rsidRPr="006D6418">
              <w:rPr>
                <w:sz w:val="22"/>
                <w:szCs w:val="22"/>
              </w:rPr>
              <w:t>легковой автомобиль</w:t>
            </w:r>
          </w:p>
          <w:p w14:paraId="38CD9713" w14:textId="23D31450" w:rsidR="008A6B00" w:rsidRPr="006D6418" w:rsidRDefault="008A6B00" w:rsidP="00704E16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  <w:r w:rsidRPr="006D6418">
              <w:rPr>
                <w:sz w:val="22"/>
                <w:szCs w:val="22"/>
              </w:rPr>
              <w:t xml:space="preserve">МЕРСЕДЕС </w:t>
            </w:r>
            <w:r w:rsidRPr="006D6418">
              <w:rPr>
                <w:sz w:val="22"/>
                <w:szCs w:val="22"/>
                <w:lang w:val="en-US"/>
              </w:rPr>
              <w:t xml:space="preserve">GLK </w:t>
            </w:r>
            <w:r w:rsidRPr="006D6418">
              <w:rPr>
                <w:sz w:val="22"/>
                <w:szCs w:val="22"/>
              </w:rPr>
              <w:t>3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9735E" w14:textId="114A89AA" w:rsidR="008A6B00" w:rsidRPr="006D6418" w:rsidRDefault="008A6B00" w:rsidP="00884239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  <w:r w:rsidRPr="006D6418">
              <w:rPr>
                <w:sz w:val="22"/>
                <w:szCs w:val="22"/>
              </w:rPr>
              <w:t>1</w:t>
            </w:r>
            <w:r w:rsidR="00884239">
              <w:rPr>
                <w:sz w:val="22"/>
                <w:szCs w:val="22"/>
              </w:rPr>
              <w:t>8</w:t>
            </w:r>
            <w:r w:rsidR="00FA1875" w:rsidRPr="006D6418">
              <w:rPr>
                <w:sz w:val="22"/>
                <w:szCs w:val="22"/>
              </w:rPr>
              <w:t xml:space="preserve"> </w:t>
            </w:r>
            <w:r w:rsidR="00884239">
              <w:rPr>
                <w:sz w:val="22"/>
                <w:szCs w:val="22"/>
              </w:rPr>
              <w:t>942723</w:t>
            </w:r>
            <w:r w:rsidRPr="006D6418">
              <w:rPr>
                <w:sz w:val="22"/>
                <w:szCs w:val="22"/>
              </w:rPr>
              <w:t>,</w:t>
            </w:r>
            <w:r w:rsidR="00884239">
              <w:rPr>
                <w:sz w:val="22"/>
                <w:szCs w:val="22"/>
              </w:rPr>
              <w:t>0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BB138" w14:textId="77777777" w:rsidR="008A6B00" w:rsidRPr="006D6418" w:rsidRDefault="008A6B00" w:rsidP="00704E16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6D6418" w:rsidRPr="006D6418" w14:paraId="449AF5F0" w14:textId="77777777" w:rsidTr="00650EF6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28F0" w14:textId="77777777" w:rsidR="008A6B00" w:rsidRPr="006D6418" w:rsidRDefault="008A6B00" w:rsidP="00907150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056EE" w14:textId="5DDD53FD" w:rsidR="008A6B00" w:rsidRPr="006D6418" w:rsidRDefault="008A6B00" w:rsidP="00907150">
            <w:pPr>
              <w:widowControl w:val="0"/>
              <w:spacing w:line="204" w:lineRule="auto"/>
              <w:rPr>
                <w:sz w:val="22"/>
                <w:szCs w:val="22"/>
                <w:lang w:eastAsia="en-US"/>
              </w:rPr>
            </w:pPr>
            <w:r w:rsidRPr="006D6418">
              <w:rPr>
                <w:sz w:val="22"/>
                <w:szCs w:val="22"/>
                <w:lang w:eastAsia="en-US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3B6D6" w14:textId="77777777" w:rsidR="008A6B00" w:rsidRPr="006D6418" w:rsidRDefault="008A6B00" w:rsidP="00907150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A096F" w14:textId="6A7A06F7" w:rsidR="008A6B00" w:rsidRPr="006D6418" w:rsidRDefault="008A6B00" w:rsidP="00907150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  <w:r w:rsidRPr="006D6418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8AB10" w14:textId="616D17A7" w:rsidR="008A6B00" w:rsidRPr="006D6418" w:rsidRDefault="008A6B00" w:rsidP="00907150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  <w:r w:rsidRPr="006D641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C4765" w14:textId="77777777" w:rsidR="008A6B00" w:rsidRPr="006D6418" w:rsidRDefault="008A6B00" w:rsidP="00907150">
            <w:pPr>
              <w:jc w:val="center"/>
              <w:rPr>
                <w:sz w:val="22"/>
                <w:szCs w:val="22"/>
              </w:rPr>
            </w:pPr>
            <w:r w:rsidRPr="006D6418">
              <w:rPr>
                <w:sz w:val="22"/>
                <w:szCs w:val="22"/>
              </w:rPr>
              <w:t>93,5</w:t>
            </w:r>
          </w:p>
          <w:p w14:paraId="63174014" w14:textId="5BB1F2ED" w:rsidR="008A6B00" w:rsidRPr="006D6418" w:rsidRDefault="008A6B00" w:rsidP="00907150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2331C" w14:textId="54C1623C" w:rsidR="008A6B00" w:rsidRPr="006D6418" w:rsidRDefault="008A6B00" w:rsidP="00907150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  <w:r w:rsidRPr="006D6418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659C" w14:textId="48C5FBD1" w:rsidR="008A6B00" w:rsidRPr="006D6418" w:rsidRDefault="008A6B00" w:rsidP="00907150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  <w:r w:rsidRPr="006D6418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BA23" w14:textId="77777777" w:rsidR="008A6B00" w:rsidRPr="006D6418" w:rsidRDefault="008A6B00" w:rsidP="00907150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6877D" w14:textId="77777777" w:rsidR="008A6B00" w:rsidRPr="006D6418" w:rsidRDefault="008A6B00" w:rsidP="00907150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897C9" w14:textId="77777777" w:rsidR="008A6B00" w:rsidRPr="006D6418" w:rsidRDefault="008A6B00" w:rsidP="00907150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3B788" w14:textId="5554DEFD" w:rsidR="008A6B00" w:rsidRPr="006D6418" w:rsidRDefault="008A6B00" w:rsidP="00894178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  <w:r w:rsidRPr="006D6418">
              <w:rPr>
                <w:sz w:val="22"/>
                <w:szCs w:val="22"/>
              </w:rPr>
              <w:t>204 8</w:t>
            </w:r>
            <w:r w:rsidR="00894178">
              <w:rPr>
                <w:sz w:val="22"/>
                <w:szCs w:val="22"/>
              </w:rPr>
              <w:t>38</w:t>
            </w:r>
            <w:r w:rsidRPr="006D6418">
              <w:rPr>
                <w:sz w:val="22"/>
                <w:szCs w:val="22"/>
              </w:rPr>
              <w:t>,0</w:t>
            </w:r>
            <w:r w:rsidR="00894178">
              <w:rPr>
                <w:sz w:val="22"/>
                <w:szCs w:val="22"/>
              </w:rPr>
              <w:t>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E17B" w14:textId="77777777" w:rsidR="008A6B00" w:rsidRPr="006D6418" w:rsidRDefault="008A6B00" w:rsidP="00907150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C6550A" w:rsidRPr="00C6550A" w14:paraId="6C2C6B33" w14:textId="77777777" w:rsidTr="00650EF6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17C7C" w14:textId="77777777" w:rsidR="008A6B00" w:rsidRPr="00C6550A" w:rsidRDefault="008A6B00" w:rsidP="00963EA4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  <w:r w:rsidRPr="00C6550A">
              <w:rPr>
                <w:sz w:val="22"/>
                <w:szCs w:val="22"/>
                <w:lang w:eastAsia="en-US"/>
              </w:rPr>
              <w:t>17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E7C10" w14:textId="77777777" w:rsidR="008A6B00" w:rsidRPr="00C6550A" w:rsidRDefault="008A6B00" w:rsidP="00963EA4">
            <w:pPr>
              <w:rPr>
                <w:sz w:val="22"/>
                <w:szCs w:val="22"/>
              </w:rPr>
            </w:pPr>
            <w:proofErr w:type="spellStart"/>
            <w:r w:rsidRPr="00C6550A">
              <w:rPr>
                <w:sz w:val="22"/>
                <w:szCs w:val="22"/>
              </w:rPr>
              <w:t>Трофилева</w:t>
            </w:r>
            <w:proofErr w:type="spellEnd"/>
          </w:p>
          <w:p w14:paraId="59518274" w14:textId="4BBA3BEB" w:rsidR="008A6B00" w:rsidRPr="00C6550A" w:rsidRDefault="008A6B00" w:rsidP="00963EA4">
            <w:pPr>
              <w:widowControl w:val="0"/>
              <w:spacing w:line="204" w:lineRule="auto"/>
              <w:rPr>
                <w:sz w:val="22"/>
                <w:szCs w:val="22"/>
                <w:lang w:eastAsia="en-US"/>
              </w:rPr>
            </w:pPr>
            <w:r w:rsidRPr="00C6550A">
              <w:rPr>
                <w:sz w:val="22"/>
                <w:szCs w:val="22"/>
              </w:rPr>
              <w:t>Ирина Никола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7280" w14:textId="77777777" w:rsidR="008A6B00" w:rsidRPr="00C6550A" w:rsidRDefault="008A6B00" w:rsidP="00963EA4">
            <w:pPr>
              <w:rPr>
                <w:sz w:val="22"/>
                <w:szCs w:val="22"/>
              </w:rPr>
            </w:pPr>
            <w:r w:rsidRPr="00C6550A">
              <w:rPr>
                <w:sz w:val="22"/>
                <w:szCs w:val="22"/>
              </w:rPr>
              <w:t xml:space="preserve">Директор государственного автономного учреждения культуры Ярославской области </w:t>
            </w:r>
          </w:p>
          <w:p w14:paraId="27067B14" w14:textId="13CA60F5" w:rsidR="008A6B00" w:rsidRPr="00C6550A" w:rsidRDefault="008A6B00" w:rsidP="00963EA4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  <w:r w:rsidRPr="00C6550A">
              <w:rPr>
                <w:sz w:val="22"/>
                <w:szCs w:val="22"/>
              </w:rPr>
              <w:t>«Культурно-просветительский центр имени В.В. Терешково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F890D" w14:textId="68D03E35" w:rsidR="008A6B00" w:rsidRPr="00C6550A" w:rsidRDefault="008A6B00" w:rsidP="00963EA4">
            <w:pPr>
              <w:jc w:val="center"/>
              <w:rPr>
                <w:sz w:val="22"/>
                <w:szCs w:val="22"/>
              </w:rPr>
            </w:pPr>
            <w:r w:rsidRPr="00C6550A">
              <w:rPr>
                <w:sz w:val="22"/>
                <w:szCs w:val="22"/>
              </w:rPr>
              <w:t xml:space="preserve">земельный участок </w:t>
            </w:r>
          </w:p>
          <w:p w14:paraId="24A211AC" w14:textId="77777777" w:rsidR="008A6B00" w:rsidRPr="00C6550A" w:rsidRDefault="008A6B00" w:rsidP="000A33B1">
            <w:pPr>
              <w:jc w:val="center"/>
              <w:rPr>
                <w:sz w:val="22"/>
                <w:szCs w:val="22"/>
              </w:rPr>
            </w:pPr>
            <w:r w:rsidRPr="00C6550A">
              <w:rPr>
                <w:sz w:val="22"/>
                <w:szCs w:val="22"/>
              </w:rPr>
              <w:t xml:space="preserve">дача </w:t>
            </w:r>
          </w:p>
          <w:p w14:paraId="4BFB82D8" w14:textId="77777777" w:rsidR="008A6B00" w:rsidRPr="00C6550A" w:rsidRDefault="008A6B00" w:rsidP="000A33B1">
            <w:pPr>
              <w:jc w:val="center"/>
              <w:rPr>
                <w:sz w:val="22"/>
                <w:szCs w:val="22"/>
              </w:rPr>
            </w:pPr>
          </w:p>
          <w:p w14:paraId="22723860" w14:textId="788CC8AD" w:rsidR="008A6B00" w:rsidRPr="00C6550A" w:rsidRDefault="008A6B00" w:rsidP="000A33B1">
            <w:pPr>
              <w:jc w:val="center"/>
              <w:rPr>
                <w:sz w:val="22"/>
                <w:szCs w:val="22"/>
              </w:rPr>
            </w:pPr>
            <w:r w:rsidRPr="00C6550A">
              <w:rPr>
                <w:sz w:val="22"/>
                <w:szCs w:val="22"/>
              </w:rPr>
              <w:t>квартира</w:t>
            </w:r>
          </w:p>
          <w:p w14:paraId="6BBFDB06" w14:textId="77777777" w:rsidR="008A6B00" w:rsidRPr="00C6550A" w:rsidRDefault="008A6B00" w:rsidP="000A33B1">
            <w:pPr>
              <w:jc w:val="center"/>
              <w:rPr>
                <w:sz w:val="22"/>
                <w:szCs w:val="22"/>
              </w:rPr>
            </w:pPr>
          </w:p>
          <w:p w14:paraId="3A4266C6" w14:textId="206D7B7F" w:rsidR="008A6B00" w:rsidRPr="00C6550A" w:rsidRDefault="008A6B00" w:rsidP="000A33B1">
            <w:pPr>
              <w:jc w:val="center"/>
              <w:rPr>
                <w:sz w:val="22"/>
                <w:szCs w:val="22"/>
              </w:rPr>
            </w:pPr>
            <w:r w:rsidRPr="00C6550A">
              <w:rPr>
                <w:sz w:val="22"/>
                <w:szCs w:val="22"/>
              </w:rPr>
              <w:t>квартира</w:t>
            </w:r>
          </w:p>
          <w:p w14:paraId="731B3F87" w14:textId="77777777" w:rsidR="008A6B00" w:rsidRPr="00C6550A" w:rsidRDefault="008A6B00" w:rsidP="00963EA4">
            <w:pPr>
              <w:jc w:val="center"/>
              <w:rPr>
                <w:sz w:val="22"/>
                <w:szCs w:val="22"/>
              </w:rPr>
            </w:pPr>
          </w:p>
          <w:p w14:paraId="3EAC6710" w14:textId="2CD42CC6" w:rsidR="008A6B00" w:rsidRPr="00C6550A" w:rsidRDefault="008A6B00" w:rsidP="00963EA4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EFC10" w14:textId="1FF93AC7" w:rsidR="008A6B00" w:rsidRPr="00C6550A" w:rsidRDefault="008A6B00" w:rsidP="00963EA4">
            <w:pPr>
              <w:widowControl w:val="0"/>
              <w:spacing w:line="204" w:lineRule="auto"/>
              <w:jc w:val="both"/>
              <w:rPr>
                <w:sz w:val="22"/>
                <w:szCs w:val="22"/>
              </w:rPr>
            </w:pPr>
            <w:r w:rsidRPr="00C6550A">
              <w:rPr>
                <w:sz w:val="22"/>
                <w:szCs w:val="22"/>
              </w:rPr>
              <w:t>индивидуальная</w:t>
            </w:r>
          </w:p>
          <w:p w14:paraId="597EFBC6" w14:textId="77777777" w:rsidR="008A6B00" w:rsidRPr="00C6550A" w:rsidRDefault="008A6B00" w:rsidP="00963EA4">
            <w:pPr>
              <w:widowControl w:val="0"/>
              <w:spacing w:line="204" w:lineRule="auto"/>
              <w:jc w:val="both"/>
              <w:rPr>
                <w:sz w:val="16"/>
                <w:szCs w:val="16"/>
              </w:rPr>
            </w:pPr>
          </w:p>
          <w:p w14:paraId="6B551465" w14:textId="77777777" w:rsidR="008A6B00" w:rsidRPr="00C6550A" w:rsidRDefault="008A6B00" w:rsidP="00963EA4">
            <w:pPr>
              <w:widowControl w:val="0"/>
              <w:spacing w:line="204" w:lineRule="auto"/>
              <w:jc w:val="both"/>
              <w:rPr>
                <w:sz w:val="22"/>
                <w:szCs w:val="22"/>
              </w:rPr>
            </w:pPr>
          </w:p>
          <w:p w14:paraId="39FC46E6" w14:textId="77777777" w:rsidR="008A6B00" w:rsidRPr="00C6550A" w:rsidRDefault="008A6B00" w:rsidP="00963EA4">
            <w:pPr>
              <w:widowControl w:val="0"/>
              <w:spacing w:line="204" w:lineRule="auto"/>
              <w:jc w:val="both"/>
              <w:rPr>
                <w:sz w:val="22"/>
                <w:szCs w:val="22"/>
              </w:rPr>
            </w:pPr>
          </w:p>
          <w:p w14:paraId="1E38C816" w14:textId="77777777" w:rsidR="008A6B00" w:rsidRPr="00C6550A" w:rsidRDefault="008A6B00" w:rsidP="00963EA4">
            <w:pPr>
              <w:widowControl w:val="0"/>
              <w:spacing w:line="204" w:lineRule="auto"/>
              <w:jc w:val="both"/>
              <w:rPr>
                <w:sz w:val="22"/>
                <w:szCs w:val="22"/>
              </w:rPr>
            </w:pPr>
            <w:r w:rsidRPr="00C6550A">
              <w:rPr>
                <w:sz w:val="22"/>
                <w:szCs w:val="22"/>
              </w:rPr>
              <w:t>индивидуальная</w:t>
            </w:r>
          </w:p>
          <w:p w14:paraId="0360C85E" w14:textId="77777777" w:rsidR="008A6B00" w:rsidRPr="00C6550A" w:rsidRDefault="008A6B00" w:rsidP="00963EA4">
            <w:pPr>
              <w:widowControl w:val="0"/>
              <w:spacing w:line="204" w:lineRule="auto"/>
              <w:jc w:val="both"/>
              <w:rPr>
                <w:sz w:val="22"/>
                <w:szCs w:val="22"/>
              </w:rPr>
            </w:pPr>
          </w:p>
          <w:p w14:paraId="23276824" w14:textId="77777777" w:rsidR="008A6B00" w:rsidRPr="00C6550A" w:rsidRDefault="008A6B00" w:rsidP="00963EA4">
            <w:pPr>
              <w:widowControl w:val="0"/>
              <w:spacing w:line="204" w:lineRule="auto"/>
              <w:jc w:val="both"/>
              <w:rPr>
                <w:sz w:val="22"/>
                <w:szCs w:val="22"/>
              </w:rPr>
            </w:pPr>
            <w:r w:rsidRPr="00C6550A">
              <w:rPr>
                <w:sz w:val="22"/>
                <w:szCs w:val="22"/>
              </w:rPr>
              <w:t>общая долевая (1/3)</w:t>
            </w:r>
          </w:p>
          <w:p w14:paraId="76FA9E83" w14:textId="39D2FEFA" w:rsidR="008A6B00" w:rsidRPr="00C6550A" w:rsidRDefault="008A6B00" w:rsidP="00963EA4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  <w:r w:rsidRPr="00C6550A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CA5A5" w14:textId="2B096ECC" w:rsidR="008A6B00" w:rsidRPr="00C6550A" w:rsidRDefault="008A6B00" w:rsidP="00963EA4">
            <w:pPr>
              <w:jc w:val="center"/>
              <w:rPr>
                <w:sz w:val="22"/>
                <w:szCs w:val="22"/>
              </w:rPr>
            </w:pPr>
            <w:r w:rsidRPr="00C6550A">
              <w:rPr>
                <w:sz w:val="22"/>
                <w:szCs w:val="22"/>
              </w:rPr>
              <w:t>760,0</w:t>
            </w:r>
          </w:p>
          <w:p w14:paraId="5760C6AF" w14:textId="77777777" w:rsidR="008A6B00" w:rsidRPr="00C6550A" w:rsidRDefault="008A6B00" w:rsidP="00963EA4">
            <w:pPr>
              <w:jc w:val="center"/>
              <w:rPr>
                <w:sz w:val="22"/>
                <w:szCs w:val="22"/>
              </w:rPr>
            </w:pPr>
          </w:p>
          <w:p w14:paraId="63C599E4" w14:textId="77777777" w:rsidR="008A6B00" w:rsidRPr="00C6550A" w:rsidRDefault="008A6B00" w:rsidP="00963EA4">
            <w:pPr>
              <w:jc w:val="center"/>
              <w:rPr>
                <w:sz w:val="22"/>
                <w:szCs w:val="22"/>
              </w:rPr>
            </w:pPr>
          </w:p>
          <w:p w14:paraId="2EADADF9" w14:textId="77777777" w:rsidR="008A6B00" w:rsidRPr="00C6550A" w:rsidRDefault="008A6B00" w:rsidP="00963EA4">
            <w:pPr>
              <w:jc w:val="center"/>
              <w:rPr>
                <w:sz w:val="22"/>
                <w:szCs w:val="22"/>
              </w:rPr>
            </w:pPr>
          </w:p>
          <w:p w14:paraId="28BB8515" w14:textId="01B6A83C" w:rsidR="008A6B00" w:rsidRPr="00C6550A" w:rsidRDefault="008A6B00" w:rsidP="00963EA4">
            <w:pPr>
              <w:jc w:val="center"/>
              <w:rPr>
                <w:sz w:val="22"/>
                <w:szCs w:val="22"/>
              </w:rPr>
            </w:pPr>
            <w:r w:rsidRPr="00C6550A">
              <w:rPr>
                <w:sz w:val="22"/>
                <w:szCs w:val="22"/>
              </w:rPr>
              <w:t>54,2</w:t>
            </w:r>
          </w:p>
          <w:p w14:paraId="57F803BF" w14:textId="77777777" w:rsidR="008A6B00" w:rsidRPr="00C6550A" w:rsidRDefault="008A6B00" w:rsidP="00963EA4">
            <w:pPr>
              <w:jc w:val="center"/>
              <w:rPr>
                <w:sz w:val="22"/>
                <w:szCs w:val="22"/>
              </w:rPr>
            </w:pPr>
          </w:p>
          <w:p w14:paraId="60B48B81" w14:textId="77777777" w:rsidR="008A6B00" w:rsidRPr="00C6550A" w:rsidRDefault="008A6B00" w:rsidP="00963EA4">
            <w:pPr>
              <w:jc w:val="center"/>
              <w:rPr>
                <w:sz w:val="16"/>
                <w:szCs w:val="16"/>
              </w:rPr>
            </w:pPr>
          </w:p>
          <w:p w14:paraId="4B49A82D" w14:textId="77777777" w:rsidR="008A6B00" w:rsidRPr="00C6550A" w:rsidRDefault="008A6B00" w:rsidP="000A33B1">
            <w:pPr>
              <w:jc w:val="center"/>
              <w:rPr>
                <w:sz w:val="22"/>
                <w:szCs w:val="22"/>
              </w:rPr>
            </w:pPr>
            <w:r w:rsidRPr="00C6550A">
              <w:rPr>
                <w:sz w:val="22"/>
                <w:szCs w:val="22"/>
              </w:rPr>
              <w:t>76,8</w:t>
            </w:r>
          </w:p>
          <w:p w14:paraId="6E8C84C0" w14:textId="77777777" w:rsidR="008A6B00" w:rsidRPr="00C6550A" w:rsidRDefault="008A6B00" w:rsidP="000A33B1">
            <w:pPr>
              <w:jc w:val="center"/>
              <w:rPr>
                <w:sz w:val="22"/>
                <w:szCs w:val="22"/>
              </w:rPr>
            </w:pPr>
          </w:p>
          <w:p w14:paraId="1FCDA1FA" w14:textId="77777777" w:rsidR="008A6B00" w:rsidRPr="00C6550A" w:rsidRDefault="008A6B00" w:rsidP="000A33B1">
            <w:pPr>
              <w:jc w:val="center"/>
              <w:rPr>
                <w:sz w:val="22"/>
                <w:szCs w:val="22"/>
              </w:rPr>
            </w:pPr>
          </w:p>
          <w:p w14:paraId="2ECBC0C6" w14:textId="59AF344F" w:rsidR="008A6B00" w:rsidRPr="00C6550A" w:rsidRDefault="008A6B00" w:rsidP="000A33B1">
            <w:pPr>
              <w:jc w:val="center"/>
              <w:rPr>
                <w:sz w:val="22"/>
                <w:szCs w:val="22"/>
              </w:rPr>
            </w:pPr>
            <w:r w:rsidRPr="00C6550A">
              <w:rPr>
                <w:sz w:val="22"/>
                <w:szCs w:val="22"/>
              </w:rPr>
              <w:t>38,6</w:t>
            </w:r>
          </w:p>
          <w:p w14:paraId="079FEF4B" w14:textId="09E5775E" w:rsidR="008A6B00" w:rsidRPr="00C6550A" w:rsidRDefault="008A6B00" w:rsidP="00963EA4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1060C" w14:textId="77777777" w:rsidR="008A6B00" w:rsidRPr="00C6550A" w:rsidRDefault="008A6B00" w:rsidP="00963EA4">
            <w:pPr>
              <w:jc w:val="center"/>
              <w:rPr>
                <w:sz w:val="22"/>
                <w:szCs w:val="22"/>
              </w:rPr>
            </w:pPr>
            <w:r w:rsidRPr="00C6550A">
              <w:rPr>
                <w:sz w:val="22"/>
                <w:szCs w:val="22"/>
              </w:rPr>
              <w:t>Россия</w:t>
            </w:r>
          </w:p>
          <w:p w14:paraId="64F1DD56" w14:textId="77777777" w:rsidR="008A6B00" w:rsidRPr="00C6550A" w:rsidRDefault="008A6B00" w:rsidP="00963EA4">
            <w:pPr>
              <w:jc w:val="center"/>
              <w:rPr>
                <w:sz w:val="22"/>
                <w:szCs w:val="22"/>
              </w:rPr>
            </w:pPr>
          </w:p>
          <w:p w14:paraId="2DC52A6C" w14:textId="77777777" w:rsidR="008A6B00" w:rsidRPr="00C6550A" w:rsidRDefault="008A6B00" w:rsidP="00963EA4">
            <w:pPr>
              <w:jc w:val="center"/>
              <w:rPr>
                <w:sz w:val="22"/>
                <w:szCs w:val="22"/>
              </w:rPr>
            </w:pPr>
          </w:p>
          <w:p w14:paraId="32F01CDA" w14:textId="77777777" w:rsidR="008A6B00" w:rsidRPr="00C6550A" w:rsidRDefault="008A6B00" w:rsidP="00963EA4">
            <w:pPr>
              <w:jc w:val="center"/>
              <w:rPr>
                <w:sz w:val="22"/>
                <w:szCs w:val="22"/>
              </w:rPr>
            </w:pPr>
          </w:p>
          <w:p w14:paraId="7FF94693" w14:textId="3D8503D0" w:rsidR="008A6B00" w:rsidRPr="00C6550A" w:rsidRDefault="008A6B00" w:rsidP="00963EA4">
            <w:pPr>
              <w:jc w:val="center"/>
              <w:rPr>
                <w:sz w:val="22"/>
                <w:szCs w:val="22"/>
              </w:rPr>
            </w:pPr>
            <w:r w:rsidRPr="00C6550A">
              <w:rPr>
                <w:sz w:val="22"/>
                <w:szCs w:val="22"/>
              </w:rPr>
              <w:t>Россия</w:t>
            </w:r>
          </w:p>
          <w:p w14:paraId="19157156" w14:textId="77777777" w:rsidR="008A6B00" w:rsidRPr="00C6550A" w:rsidRDefault="008A6B00" w:rsidP="00963EA4">
            <w:pPr>
              <w:jc w:val="center"/>
              <w:rPr>
                <w:sz w:val="22"/>
                <w:szCs w:val="22"/>
              </w:rPr>
            </w:pPr>
          </w:p>
          <w:p w14:paraId="1DC2A212" w14:textId="77777777" w:rsidR="008A6B00" w:rsidRPr="00C6550A" w:rsidRDefault="008A6B00" w:rsidP="00963EA4">
            <w:pPr>
              <w:widowControl w:val="0"/>
              <w:spacing w:line="204" w:lineRule="auto"/>
              <w:jc w:val="both"/>
              <w:rPr>
                <w:sz w:val="22"/>
                <w:szCs w:val="22"/>
              </w:rPr>
            </w:pPr>
          </w:p>
          <w:p w14:paraId="3176A65F" w14:textId="77777777" w:rsidR="008A6B00" w:rsidRPr="00C6550A" w:rsidRDefault="008A6B00" w:rsidP="00963EA4">
            <w:pPr>
              <w:widowControl w:val="0"/>
              <w:spacing w:line="204" w:lineRule="auto"/>
              <w:jc w:val="both"/>
              <w:rPr>
                <w:sz w:val="22"/>
                <w:szCs w:val="22"/>
              </w:rPr>
            </w:pPr>
            <w:r w:rsidRPr="00C6550A">
              <w:rPr>
                <w:sz w:val="22"/>
                <w:szCs w:val="22"/>
              </w:rPr>
              <w:t>Россия</w:t>
            </w:r>
          </w:p>
          <w:p w14:paraId="2FD96507" w14:textId="77777777" w:rsidR="008A6B00" w:rsidRPr="00C6550A" w:rsidRDefault="008A6B00" w:rsidP="00963EA4">
            <w:pPr>
              <w:widowControl w:val="0"/>
              <w:spacing w:line="204" w:lineRule="auto"/>
              <w:jc w:val="both"/>
              <w:rPr>
                <w:sz w:val="22"/>
                <w:szCs w:val="22"/>
              </w:rPr>
            </w:pPr>
          </w:p>
          <w:p w14:paraId="42058134" w14:textId="77777777" w:rsidR="008A6B00" w:rsidRPr="00C6550A" w:rsidRDefault="008A6B00" w:rsidP="00963EA4">
            <w:pPr>
              <w:widowControl w:val="0"/>
              <w:spacing w:line="204" w:lineRule="auto"/>
              <w:jc w:val="both"/>
              <w:rPr>
                <w:sz w:val="22"/>
                <w:szCs w:val="22"/>
              </w:rPr>
            </w:pPr>
          </w:p>
          <w:p w14:paraId="1DABD2B6" w14:textId="0C170480" w:rsidR="008A6B00" w:rsidRPr="00C6550A" w:rsidRDefault="008A6B00" w:rsidP="00963EA4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  <w:r w:rsidRPr="00C6550A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F4803" w14:textId="77777777" w:rsidR="008A6B00" w:rsidRPr="00C6550A" w:rsidRDefault="008A6B00" w:rsidP="00963EA4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A8843" w14:textId="77777777" w:rsidR="008A6B00" w:rsidRPr="00C6550A" w:rsidRDefault="008A6B00" w:rsidP="00963EA4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3EC5" w14:textId="77777777" w:rsidR="008A6B00" w:rsidRPr="00C6550A" w:rsidRDefault="008A6B00" w:rsidP="00963EA4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6C988" w14:textId="77777777" w:rsidR="008A6B00" w:rsidRPr="00C6550A" w:rsidRDefault="008A6B00" w:rsidP="00963EA4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E4891" w14:textId="6D6EC8DB" w:rsidR="008A6B00" w:rsidRPr="00625DE2" w:rsidRDefault="005A2A4F" w:rsidP="00625DE2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 w:rsidR="00625DE2">
              <w:rPr>
                <w:sz w:val="22"/>
                <w:szCs w:val="22"/>
                <w:lang w:val="en-US"/>
              </w:rPr>
              <w:t> </w:t>
            </w:r>
            <w:r>
              <w:rPr>
                <w:sz w:val="22"/>
                <w:szCs w:val="22"/>
                <w:lang w:val="en-US"/>
              </w:rPr>
              <w:t>5</w:t>
            </w:r>
            <w:r w:rsidR="00625DE2">
              <w:rPr>
                <w:sz w:val="22"/>
                <w:szCs w:val="22"/>
              </w:rPr>
              <w:t>25 532,7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29434" w14:textId="5C80DF7C" w:rsidR="008A6B00" w:rsidRPr="00C6550A" w:rsidRDefault="008A6B00" w:rsidP="007B584F">
            <w:pPr>
              <w:widowControl w:val="0"/>
              <w:spacing w:line="204" w:lineRule="auto"/>
              <w:jc w:val="both"/>
              <w:rPr>
                <w:sz w:val="20"/>
                <w:lang w:eastAsia="en-US"/>
              </w:rPr>
            </w:pPr>
          </w:p>
        </w:tc>
      </w:tr>
      <w:tr w:rsidR="005A3200" w:rsidRPr="005A3200" w14:paraId="09DBB3D6" w14:textId="77777777" w:rsidTr="00650EF6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C3321" w14:textId="77777777" w:rsidR="008A6B00" w:rsidRPr="005A3200" w:rsidRDefault="008A6B00" w:rsidP="00845D6A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  <w:r w:rsidRPr="005A3200">
              <w:rPr>
                <w:sz w:val="22"/>
                <w:szCs w:val="22"/>
                <w:lang w:eastAsia="en-US"/>
              </w:rPr>
              <w:t>18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678E8" w14:textId="77777777" w:rsidR="008A6B00" w:rsidRPr="005A3200" w:rsidRDefault="008A6B00" w:rsidP="00845D6A">
            <w:pPr>
              <w:rPr>
                <w:sz w:val="22"/>
                <w:szCs w:val="22"/>
              </w:rPr>
            </w:pPr>
            <w:proofErr w:type="spellStart"/>
            <w:r w:rsidRPr="005A3200">
              <w:rPr>
                <w:sz w:val="22"/>
                <w:szCs w:val="22"/>
              </w:rPr>
              <w:t>Хатюхина</w:t>
            </w:r>
            <w:proofErr w:type="spellEnd"/>
            <w:r w:rsidRPr="005A3200">
              <w:rPr>
                <w:sz w:val="22"/>
                <w:szCs w:val="22"/>
              </w:rPr>
              <w:t xml:space="preserve"> </w:t>
            </w:r>
          </w:p>
          <w:p w14:paraId="26992F27" w14:textId="77777777" w:rsidR="008A6B00" w:rsidRPr="005A3200" w:rsidRDefault="008A6B00" w:rsidP="00845D6A">
            <w:pPr>
              <w:rPr>
                <w:sz w:val="22"/>
                <w:szCs w:val="22"/>
              </w:rPr>
            </w:pPr>
            <w:r w:rsidRPr="005A3200">
              <w:rPr>
                <w:sz w:val="22"/>
                <w:szCs w:val="22"/>
              </w:rPr>
              <w:t>Алла Валерьевна</w:t>
            </w:r>
          </w:p>
          <w:p w14:paraId="0BB226EC" w14:textId="77777777" w:rsidR="008A6B00" w:rsidRPr="005A3200" w:rsidRDefault="008A6B00" w:rsidP="00845D6A">
            <w:pPr>
              <w:widowControl w:val="0"/>
              <w:spacing w:line="20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2C0F6" w14:textId="77777777" w:rsidR="008A6B00" w:rsidRPr="005A3200" w:rsidRDefault="008A6B00" w:rsidP="00845D6A">
            <w:pPr>
              <w:rPr>
                <w:sz w:val="22"/>
                <w:szCs w:val="22"/>
              </w:rPr>
            </w:pPr>
            <w:r w:rsidRPr="005A3200">
              <w:rPr>
                <w:sz w:val="22"/>
                <w:szCs w:val="22"/>
              </w:rPr>
              <w:t xml:space="preserve">Директор государственного автономного учреждения культуры Ярославской области </w:t>
            </w:r>
          </w:p>
          <w:p w14:paraId="4C8BEC79" w14:textId="2DA17662" w:rsidR="008A6B00" w:rsidRPr="005A3200" w:rsidRDefault="008A6B00" w:rsidP="00845D6A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  <w:r w:rsidRPr="005A3200">
              <w:rPr>
                <w:sz w:val="22"/>
                <w:szCs w:val="22"/>
              </w:rPr>
              <w:t xml:space="preserve">«Ярославский художественный </w:t>
            </w:r>
            <w:r w:rsidRPr="005A3200">
              <w:rPr>
                <w:sz w:val="22"/>
                <w:szCs w:val="22"/>
              </w:rPr>
              <w:lastRenderedPageBreak/>
              <w:t>музе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C9AD3" w14:textId="77777777" w:rsidR="008A6B00" w:rsidRPr="005A3200" w:rsidRDefault="008A6B00" w:rsidP="00845D6A">
            <w:pPr>
              <w:jc w:val="center"/>
              <w:rPr>
                <w:sz w:val="22"/>
                <w:szCs w:val="22"/>
              </w:rPr>
            </w:pPr>
            <w:r w:rsidRPr="005A3200">
              <w:rPr>
                <w:sz w:val="22"/>
                <w:szCs w:val="22"/>
              </w:rPr>
              <w:lastRenderedPageBreak/>
              <w:t>квартира</w:t>
            </w:r>
          </w:p>
          <w:p w14:paraId="3AFCD0DD" w14:textId="77777777" w:rsidR="008A6B00" w:rsidRPr="005A3200" w:rsidRDefault="008A6B00" w:rsidP="00845D6A">
            <w:pPr>
              <w:jc w:val="center"/>
              <w:rPr>
                <w:sz w:val="22"/>
                <w:szCs w:val="22"/>
              </w:rPr>
            </w:pPr>
          </w:p>
          <w:p w14:paraId="2EFBB566" w14:textId="77777777" w:rsidR="008A6B00" w:rsidRPr="005A3200" w:rsidRDefault="008A6B00" w:rsidP="00845D6A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B14D0" w14:textId="3784F689" w:rsidR="008A6B00" w:rsidRPr="005A3200" w:rsidRDefault="008A6B00" w:rsidP="00845D6A">
            <w:pPr>
              <w:jc w:val="center"/>
              <w:rPr>
                <w:sz w:val="22"/>
                <w:szCs w:val="22"/>
              </w:rPr>
            </w:pPr>
            <w:r w:rsidRPr="005A3200">
              <w:rPr>
                <w:sz w:val="22"/>
                <w:szCs w:val="22"/>
              </w:rPr>
              <w:t>Общая долевая (1/2)</w:t>
            </w:r>
          </w:p>
          <w:p w14:paraId="456A6B1F" w14:textId="77777777" w:rsidR="008A6B00" w:rsidRPr="005A3200" w:rsidRDefault="008A6B00" w:rsidP="00845D6A">
            <w:pPr>
              <w:jc w:val="center"/>
              <w:rPr>
                <w:sz w:val="22"/>
                <w:szCs w:val="22"/>
              </w:rPr>
            </w:pPr>
          </w:p>
          <w:p w14:paraId="096AE2EC" w14:textId="77777777" w:rsidR="008A6B00" w:rsidRPr="005A3200" w:rsidRDefault="008A6B00" w:rsidP="00845D6A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CA1FD" w14:textId="77777777" w:rsidR="008A6B00" w:rsidRPr="005A3200" w:rsidRDefault="008A6B00" w:rsidP="00845D6A">
            <w:pPr>
              <w:jc w:val="center"/>
              <w:rPr>
                <w:sz w:val="22"/>
                <w:szCs w:val="22"/>
              </w:rPr>
            </w:pPr>
            <w:r w:rsidRPr="005A3200">
              <w:rPr>
                <w:sz w:val="22"/>
                <w:szCs w:val="22"/>
              </w:rPr>
              <w:t>59,9</w:t>
            </w:r>
          </w:p>
          <w:p w14:paraId="6D1B3C69" w14:textId="77777777" w:rsidR="008A6B00" w:rsidRPr="005A3200" w:rsidRDefault="008A6B00" w:rsidP="00845D6A">
            <w:pPr>
              <w:jc w:val="center"/>
              <w:rPr>
                <w:sz w:val="22"/>
                <w:szCs w:val="22"/>
              </w:rPr>
            </w:pPr>
          </w:p>
          <w:p w14:paraId="48E987BF" w14:textId="77777777" w:rsidR="008A6B00" w:rsidRPr="005A3200" w:rsidRDefault="008A6B00" w:rsidP="00845D6A">
            <w:pPr>
              <w:jc w:val="center"/>
              <w:rPr>
                <w:sz w:val="22"/>
                <w:szCs w:val="22"/>
              </w:rPr>
            </w:pPr>
          </w:p>
          <w:p w14:paraId="64903B8B" w14:textId="77777777" w:rsidR="008A6B00" w:rsidRPr="005A3200" w:rsidRDefault="008A6B00" w:rsidP="00845D6A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EE5B" w14:textId="77777777" w:rsidR="008A6B00" w:rsidRPr="005A3200" w:rsidRDefault="008A6B00" w:rsidP="00845D6A">
            <w:pPr>
              <w:jc w:val="center"/>
              <w:rPr>
                <w:sz w:val="22"/>
                <w:szCs w:val="22"/>
              </w:rPr>
            </w:pPr>
            <w:r w:rsidRPr="005A3200">
              <w:rPr>
                <w:sz w:val="22"/>
                <w:szCs w:val="22"/>
              </w:rPr>
              <w:t>Россия</w:t>
            </w:r>
          </w:p>
          <w:p w14:paraId="0C492C19" w14:textId="77777777" w:rsidR="008A6B00" w:rsidRPr="005A3200" w:rsidRDefault="008A6B00" w:rsidP="00845D6A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D846F" w14:textId="77777777" w:rsidR="008A6B00" w:rsidRPr="005A3200" w:rsidRDefault="008A6B00" w:rsidP="00845D6A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E8FDB" w14:textId="77777777" w:rsidR="008A6B00" w:rsidRPr="005A3200" w:rsidRDefault="008A6B00" w:rsidP="00845D6A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1B65F" w14:textId="77777777" w:rsidR="008A6B00" w:rsidRPr="005A3200" w:rsidRDefault="008A6B00" w:rsidP="00845D6A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E5758" w14:textId="77777777" w:rsidR="008A6B00" w:rsidRPr="005A3200" w:rsidRDefault="008A6B00" w:rsidP="00845D6A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961F" w14:textId="2AC4F20A" w:rsidR="008A6B00" w:rsidRPr="005A3200" w:rsidRDefault="008A6B00" w:rsidP="005A3200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  <w:r w:rsidRPr="005A3200">
              <w:rPr>
                <w:sz w:val="22"/>
                <w:szCs w:val="22"/>
              </w:rPr>
              <w:t>1</w:t>
            </w:r>
            <w:r w:rsidR="005A3200">
              <w:rPr>
                <w:sz w:val="22"/>
                <w:szCs w:val="22"/>
              </w:rPr>
              <w:t> 842 219,5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10438" w14:textId="77777777" w:rsidR="008A6B00" w:rsidRPr="005A3200" w:rsidRDefault="008A6B00" w:rsidP="00845D6A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5A3200" w:rsidRPr="005A3200" w14:paraId="0F03D116" w14:textId="77777777" w:rsidTr="00650EF6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EC3E7" w14:textId="77777777" w:rsidR="008A6B00" w:rsidRPr="005A3200" w:rsidRDefault="008A6B00" w:rsidP="000D713E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E4060" w14:textId="26475F5A" w:rsidR="008A6B00" w:rsidRPr="005A3200" w:rsidRDefault="008A6B00" w:rsidP="000D713E">
            <w:pPr>
              <w:widowControl w:val="0"/>
              <w:spacing w:line="204" w:lineRule="auto"/>
              <w:rPr>
                <w:sz w:val="22"/>
                <w:szCs w:val="22"/>
                <w:lang w:eastAsia="en-US"/>
              </w:rPr>
            </w:pPr>
            <w:r w:rsidRPr="005A3200">
              <w:rPr>
                <w:sz w:val="22"/>
                <w:szCs w:val="22"/>
                <w:lang w:eastAsia="en-US"/>
              </w:rPr>
              <w:t xml:space="preserve">Супруг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852FC" w14:textId="77777777" w:rsidR="008A6B00" w:rsidRPr="005A3200" w:rsidRDefault="008A6B00" w:rsidP="000D713E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A77C" w14:textId="41CC5C04" w:rsidR="008A6B00" w:rsidRPr="005A3200" w:rsidRDefault="008A6B00" w:rsidP="000D713E">
            <w:pPr>
              <w:jc w:val="center"/>
              <w:rPr>
                <w:sz w:val="22"/>
                <w:szCs w:val="22"/>
              </w:rPr>
            </w:pPr>
            <w:r w:rsidRPr="005A3200">
              <w:rPr>
                <w:sz w:val="22"/>
                <w:szCs w:val="22"/>
              </w:rPr>
              <w:t>земельный участок</w:t>
            </w:r>
          </w:p>
          <w:p w14:paraId="57F2E330" w14:textId="77777777" w:rsidR="008A6B00" w:rsidRPr="005A3200" w:rsidRDefault="008A6B00" w:rsidP="000D713E">
            <w:pPr>
              <w:jc w:val="center"/>
              <w:rPr>
                <w:sz w:val="22"/>
                <w:szCs w:val="22"/>
              </w:rPr>
            </w:pPr>
          </w:p>
          <w:p w14:paraId="24C8DC8A" w14:textId="77777777" w:rsidR="008A6B00" w:rsidRPr="005A3200" w:rsidRDefault="008A6B00" w:rsidP="00BA0876">
            <w:pPr>
              <w:jc w:val="center"/>
              <w:rPr>
                <w:sz w:val="22"/>
                <w:szCs w:val="22"/>
              </w:rPr>
            </w:pPr>
            <w:r w:rsidRPr="005A3200">
              <w:rPr>
                <w:sz w:val="22"/>
                <w:szCs w:val="22"/>
              </w:rPr>
              <w:t xml:space="preserve">жилой дом </w:t>
            </w:r>
          </w:p>
          <w:p w14:paraId="3E408383" w14:textId="77777777" w:rsidR="008A6B00" w:rsidRPr="005A3200" w:rsidRDefault="008A6B00" w:rsidP="00BA0876">
            <w:pPr>
              <w:jc w:val="center"/>
              <w:rPr>
                <w:sz w:val="22"/>
                <w:szCs w:val="22"/>
              </w:rPr>
            </w:pPr>
          </w:p>
          <w:p w14:paraId="34B65F99" w14:textId="48C164B0" w:rsidR="008A6B00" w:rsidRPr="005A3200" w:rsidRDefault="008A6B00" w:rsidP="00BA0876">
            <w:pPr>
              <w:jc w:val="center"/>
              <w:rPr>
                <w:sz w:val="22"/>
                <w:szCs w:val="22"/>
              </w:rPr>
            </w:pPr>
            <w:r w:rsidRPr="005A3200">
              <w:rPr>
                <w:sz w:val="22"/>
                <w:szCs w:val="22"/>
              </w:rPr>
              <w:t>квартира</w:t>
            </w:r>
          </w:p>
          <w:p w14:paraId="3A3746D8" w14:textId="77777777" w:rsidR="008A6B00" w:rsidRPr="005A3200" w:rsidRDefault="008A6B00" w:rsidP="000D713E">
            <w:pPr>
              <w:jc w:val="center"/>
              <w:rPr>
                <w:sz w:val="22"/>
                <w:szCs w:val="22"/>
              </w:rPr>
            </w:pPr>
          </w:p>
          <w:p w14:paraId="6894322F" w14:textId="6A0E7696" w:rsidR="008A6B00" w:rsidRPr="005A3200" w:rsidRDefault="008A6B00" w:rsidP="000D713E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262FB" w14:textId="10C72F78" w:rsidR="008A6B00" w:rsidRPr="005A3200" w:rsidRDefault="008A6B00" w:rsidP="000D713E">
            <w:pPr>
              <w:jc w:val="center"/>
              <w:rPr>
                <w:sz w:val="22"/>
                <w:szCs w:val="22"/>
              </w:rPr>
            </w:pPr>
            <w:r w:rsidRPr="005A3200">
              <w:rPr>
                <w:sz w:val="22"/>
                <w:szCs w:val="22"/>
              </w:rPr>
              <w:t>индивидуальная</w:t>
            </w:r>
          </w:p>
          <w:p w14:paraId="5ED78445" w14:textId="77777777" w:rsidR="008A6B00" w:rsidRPr="005A3200" w:rsidRDefault="008A6B00" w:rsidP="000D713E">
            <w:pPr>
              <w:widowControl w:val="0"/>
              <w:spacing w:line="204" w:lineRule="auto"/>
              <w:jc w:val="both"/>
              <w:rPr>
                <w:sz w:val="22"/>
                <w:szCs w:val="22"/>
              </w:rPr>
            </w:pPr>
          </w:p>
          <w:p w14:paraId="7782BA9E" w14:textId="77777777" w:rsidR="008A6B00" w:rsidRPr="005A3200" w:rsidRDefault="008A6B00" w:rsidP="000D713E">
            <w:pPr>
              <w:widowControl w:val="0"/>
              <w:spacing w:line="204" w:lineRule="auto"/>
              <w:jc w:val="both"/>
              <w:rPr>
                <w:sz w:val="22"/>
                <w:szCs w:val="22"/>
              </w:rPr>
            </w:pPr>
          </w:p>
          <w:p w14:paraId="0237714F" w14:textId="77777777" w:rsidR="008A6B00" w:rsidRPr="005A3200" w:rsidRDefault="008A6B00" w:rsidP="000D713E">
            <w:pPr>
              <w:widowControl w:val="0"/>
              <w:spacing w:line="204" w:lineRule="auto"/>
              <w:jc w:val="both"/>
              <w:rPr>
                <w:sz w:val="22"/>
                <w:szCs w:val="22"/>
              </w:rPr>
            </w:pPr>
          </w:p>
          <w:p w14:paraId="5E4A0838" w14:textId="77777777" w:rsidR="008A6B00" w:rsidRPr="005A3200" w:rsidRDefault="008A6B00" w:rsidP="000D713E">
            <w:pPr>
              <w:widowControl w:val="0"/>
              <w:spacing w:line="204" w:lineRule="auto"/>
              <w:jc w:val="both"/>
              <w:rPr>
                <w:sz w:val="22"/>
                <w:szCs w:val="22"/>
              </w:rPr>
            </w:pPr>
          </w:p>
          <w:p w14:paraId="500F7F45" w14:textId="77777777" w:rsidR="008A6B00" w:rsidRPr="005A3200" w:rsidRDefault="008A6B00" w:rsidP="00BA0876">
            <w:pPr>
              <w:jc w:val="center"/>
              <w:rPr>
                <w:sz w:val="22"/>
                <w:szCs w:val="22"/>
              </w:rPr>
            </w:pPr>
            <w:r w:rsidRPr="005A3200">
              <w:rPr>
                <w:sz w:val="22"/>
                <w:szCs w:val="22"/>
              </w:rPr>
              <w:t>индивидуальная</w:t>
            </w:r>
          </w:p>
          <w:p w14:paraId="4C020EAF" w14:textId="77777777" w:rsidR="008A6B00" w:rsidRPr="005A3200" w:rsidRDefault="008A6B00" w:rsidP="00BA0876">
            <w:pPr>
              <w:jc w:val="center"/>
              <w:rPr>
                <w:sz w:val="22"/>
                <w:szCs w:val="22"/>
              </w:rPr>
            </w:pPr>
          </w:p>
          <w:p w14:paraId="2067FADC" w14:textId="33CC880F" w:rsidR="008A6B00" w:rsidRPr="005A3200" w:rsidRDefault="008A6B00" w:rsidP="00BA0876">
            <w:pPr>
              <w:jc w:val="center"/>
              <w:rPr>
                <w:sz w:val="22"/>
                <w:szCs w:val="22"/>
              </w:rPr>
            </w:pPr>
            <w:r w:rsidRPr="005A3200">
              <w:rPr>
                <w:sz w:val="22"/>
                <w:szCs w:val="22"/>
              </w:rPr>
              <w:t>общая долевая (1/2)</w:t>
            </w:r>
          </w:p>
          <w:p w14:paraId="18562E76" w14:textId="3AB21E88" w:rsidR="008A6B00" w:rsidRPr="005A3200" w:rsidRDefault="008A6B00" w:rsidP="000D713E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CF1AB" w14:textId="37FF7A6F" w:rsidR="008A6B00" w:rsidRPr="005A3200" w:rsidRDefault="008A6B00" w:rsidP="000D713E">
            <w:pPr>
              <w:jc w:val="center"/>
              <w:rPr>
                <w:sz w:val="22"/>
                <w:szCs w:val="22"/>
              </w:rPr>
            </w:pPr>
            <w:r w:rsidRPr="005A3200">
              <w:rPr>
                <w:sz w:val="22"/>
                <w:szCs w:val="22"/>
              </w:rPr>
              <w:t>1456,0</w:t>
            </w:r>
          </w:p>
          <w:p w14:paraId="577AC30B" w14:textId="77777777" w:rsidR="008A6B00" w:rsidRPr="005A3200" w:rsidRDefault="008A6B00" w:rsidP="000D713E">
            <w:pPr>
              <w:widowControl w:val="0"/>
              <w:spacing w:line="204" w:lineRule="auto"/>
              <w:jc w:val="both"/>
              <w:rPr>
                <w:sz w:val="22"/>
                <w:szCs w:val="22"/>
              </w:rPr>
            </w:pPr>
          </w:p>
          <w:p w14:paraId="64D03F79" w14:textId="77777777" w:rsidR="008A6B00" w:rsidRPr="005A3200" w:rsidRDefault="008A6B00" w:rsidP="000D713E">
            <w:pPr>
              <w:widowControl w:val="0"/>
              <w:spacing w:line="204" w:lineRule="auto"/>
              <w:jc w:val="both"/>
              <w:rPr>
                <w:sz w:val="22"/>
                <w:szCs w:val="22"/>
              </w:rPr>
            </w:pPr>
          </w:p>
          <w:p w14:paraId="77DDD0D1" w14:textId="77777777" w:rsidR="008A6B00" w:rsidRPr="005A3200" w:rsidRDefault="008A6B00" w:rsidP="000D713E">
            <w:pPr>
              <w:widowControl w:val="0"/>
              <w:spacing w:line="204" w:lineRule="auto"/>
              <w:jc w:val="both"/>
              <w:rPr>
                <w:sz w:val="22"/>
                <w:szCs w:val="22"/>
              </w:rPr>
            </w:pPr>
          </w:p>
          <w:p w14:paraId="1F886CDF" w14:textId="77777777" w:rsidR="008A6B00" w:rsidRPr="005A3200" w:rsidRDefault="008A6B00" w:rsidP="000D713E">
            <w:pPr>
              <w:widowControl w:val="0"/>
              <w:spacing w:line="204" w:lineRule="auto"/>
              <w:jc w:val="both"/>
              <w:rPr>
                <w:sz w:val="22"/>
                <w:szCs w:val="22"/>
              </w:rPr>
            </w:pPr>
          </w:p>
          <w:p w14:paraId="28A2C014" w14:textId="77777777" w:rsidR="008A6B00" w:rsidRPr="005A3200" w:rsidRDefault="008A6B00" w:rsidP="000D713E">
            <w:pPr>
              <w:widowControl w:val="0"/>
              <w:spacing w:line="204" w:lineRule="auto"/>
              <w:jc w:val="both"/>
              <w:rPr>
                <w:sz w:val="22"/>
                <w:szCs w:val="22"/>
              </w:rPr>
            </w:pPr>
          </w:p>
          <w:p w14:paraId="1D204BB9" w14:textId="77777777" w:rsidR="008A6B00" w:rsidRPr="005A3200" w:rsidRDefault="008A6B00" w:rsidP="00BA0876">
            <w:pPr>
              <w:jc w:val="center"/>
              <w:rPr>
                <w:sz w:val="22"/>
                <w:szCs w:val="22"/>
              </w:rPr>
            </w:pPr>
            <w:r w:rsidRPr="005A3200">
              <w:rPr>
                <w:sz w:val="22"/>
                <w:szCs w:val="22"/>
              </w:rPr>
              <w:t>237,3</w:t>
            </w:r>
          </w:p>
          <w:p w14:paraId="488C6650" w14:textId="77777777" w:rsidR="008A6B00" w:rsidRPr="005A3200" w:rsidRDefault="008A6B00" w:rsidP="00BA0876">
            <w:pPr>
              <w:jc w:val="center"/>
              <w:rPr>
                <w:sz w:val="22"/>
                <w:szCs w:val="22"/>
              </w:rPr>
            </w:pPr>
          </w:p>
          <w:p w14:paraId="4D3DF41D" w14:textId="77777777" w:rsidR="008A6B00" w:rsidRPr="005A3200" w:rsidRDefault="008A6B00" w:rsidP="00BA0876">
            <w:pPr>
              <w:jc w:val="center"/>
              <w:rPr>
                <w:sz w:val="22"/>
                <w:szCs w:val="22"/>
              </w:rPr>
            </w:pPr>
          </w:p>
          <w:p w14:paraId="57E59209" w14:textId="7B05B39F" w:rsidR="008A6B00" w:rsidRPr="005A3200" w:rsidRDefault="008A6B00" w:rsidP="00BA0876">
            <w:pPr>
              <w:jc w:val="center"/>
              <w:rPr>
                <w:sz w:val="22"/>
                <w:szCs w:val="22"/>
              </w:rPr>
            </w:pPr>
            <w:r w:rsidRPr="005A3200">
              <w:rPr>
                <w:sz w:val="22"/>
                <w:szCs w:val="22"/>
              </w:rPr>
              <w:t>59,9</w:t>
            </w:r>
          </w:p>
          <w:p w14:paraId="3D41223C" w14:textId="1C028B32" w:rsidR="008A6B00" w:rsidRPr="005A3200" w:rsidRDefault="008A6B00" w:rsidP="00BA0876">
            <w:pPr>
              <w:widowControl w:val="0"/>
              <w:spacing w:line="20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3DCFC" w14:textId="77777777" w:rsidR="008A6B00" w:rsidRPr="005A3200" w:rsidRDefault="008A6B00" w:rsidP="000D713E">
            <w:pPr>
              <w:jc w:val="center"/>
              <w:rPr>
                <w:sz w:val="22"/>
                <w:szCs w:val="22"/>
              </w:rPr>
            </w:pPr>
            <w:r w:rsidRPr="005A3200">
              <w:rPr>
                <w:sz w:val="22"/>
                <w:szCs w:val="22"/>
              </w:rPr>
              <w:t>Россия</w:t>
            </w:r>
          </w:p>
          <w:p w14:paraId="64517321" w14:textId="77777777" w:rsidR="008A6B00" w:rsidRPr="005A3200" w:rsidRDefault="008A6B00" w:rsidP="000D713E">
            <w:pPr>
              <w:jc w:val="center"/>
              <w:rPr>
                <w:sz w:val="22"/>
                <w:szCs w:val="22"/>
              </w:rPr>
            </w:pPr>
          </w:p>
          <w:p w14:paraId="23BAB30C" w14:textId="77777777" w:rsidR="008A6B00" w:rsidRPr="005A3200" w:rsidRDefault="008A6B00" w:rsidP="000D713E">
            <w:pPr>
              <w:jc w:val="center"/>
              <w:rPr>
                <w:sz w:val="22"/>
                <w:szCs w:val="22"/>
              </w:rPr>
            </w:pPr>
          </w:p>
          <w:p w14:paraId="5CCAC956" w14:textId="77777777" w:rsidR="008A6B00" w:rsidRPr="005A3200" w:rsidRDefault="008A6B00" w:rsidP="000D713E">
            <w:pPr>
              <w:jc w:val="center"/>
              <w:rPr>
                <w:sz w:val="22"/>
                <w:szCs w:val="22"/>
              </w:rPr>
            </w:pPr>
          </w:p>
          <w:p w14:paraId="6A9AC90C" w14:textId="77777777" w:rsidR="008A6B00" w:rsidRPr="005A3200" w:rsidRDefault="008A6B00" w:rsidP="000D713E">
            <w:pPr>
              <w:jc w:val="center"/>
              <w:rPr>
                <w:sz w:val="22"/>
                <w:szCs w:val="22"/>
              </w:rPr>
            </w:pPr>
          </w:p>
          <w:p w14:paraId="4C73A914" w14:textId="77777777" w:rsidR="008A6B00" w:rsidRPr="005A3200" w:rsidRDefault="008A6B00" w:rsidP="000D713E">
            <w:pPr>
              <w:jc w:val="center"/>
              <w:rPr>
                <w:sz w:val="22"/>
                <w:szCs w:val="22"/>
              </w:rPr>
            </w:pPr>
            <w:r w:rsidRPr="005A3200">
              <w:rPr>
                <w:sz w:val="22"/>
                <w:szCs w:val="22"/>
              </w:rPr>
              <w:t>Россия</w:t>
            </w:r>
          </w:p>
          <w:p w14:paraId="0C2A3651" w14:textId="77777777" w:rsidR="008A6B00" w:rsidRPr="005A3200" w:rsidRDefault="008A6B00" w:rsidP="000D713E">
            <w:pPr>
              <w:jc w:val="center"/>
              <w:rPr>
                <w:sz w:val="22"/>
                <w:szCs w:val="22"/>
              </w:rPr>
            </w:pPr>
          </w:p>
          <w:p w14:paraId="10DFE832" w14:textId="77777777" w:rsidR="008A6B00" w:rsidRPr="005A3200" w:rsidRDefault="008A6B00" w:rsidP="000D713E">
            <w:pPr>
              <w:widowControl w:val="0"/>
              <w:spacing w:line="204" w:lineRule="auto"/>
              <w:jc w:val="both"/>
              <w:rPr>
                <w:sz w:val="22"/>
                <w:szCs w:val="22"/>
              </w:rPr>
            </w:pPr>
          </w:p>
          <w:p w14:paraId="78DB90DD" w14:textId="77777777" w:rsidR="008A6B00" w:rsidRPr="005A3200" w:rsidRDefault="008A6B00" w:rsidP="000D713E">
            <w:pPr>
              <w:widowControl w:val="0"/>
              <w:spacing w:line="204" w:lineRule="auto"/>
              <w:jc w:val="both"/>
              <w:rPr>
                <w:sz w:val="22"/>
                <w:szCs w:val="22"/>
              </w:rPr>
            </w:pPr>
          </w:p>
          <w:p w14:paraId="06CB2893" w14:textId="60686D17" w:rsidR="008A6B00" w:rsidRPr="005A3200" w:rsidRDefault="008A6B00" w:rsidP="000D713E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  <w:r w:rsidRPr="005A3200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03B89" w14:textId="77777777" w:rsidR="008A6B00" w:rsidRPr="005A3200" w:rsidRDefault="008A6B00" w:rsidP="000D713E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8D015" w14:textId="77777777" w:rsidR="008A6B00" w:rsidRPr="005A3200" w:rsidRDefault="008A6B00" w:rsidP="000D713E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3A340" w14:textId="77777777" w:rsidR="008A6B00" w:rsidRPr="005A3200" w:rsidRDefault="008A6B00" w:rsidP="000D713E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9B4E5" w14:textId="77777777" w:rsidR="008A6B00" w:rsidRPr="005A3200" w:rsidRDefault="008A6B00" w:rsidP="000D713E">
            <w:pPr>
              <w:jc w:val="center"/>
              <w:rPr>
                <w:sz w:val="22"/>
                <w:szCs w:val="22"/>
              </w:rPr>
            </w:pPr>
            <w:r w:rsidRPr="005A3200">
              <w:rPr>
                <w:sz w:val="22"/>
                <w:szCs w:val="22"/>
              </w:rPr>
              <w:t>легковой автомобиль</w:t>
            </w:r>
          </w:p>
          <w:p w14:paraId="055D813F" w14:textId="77777777" w:rsidR="008A6B00" w:rsidRPr="005A3200" w:rsidRDefault="008A6B00" w:rsidP="000D713E">
            <w:pPr>
              <w:jc w:val="center"/>
              <w:rPr>
                <w:sz w:val="22"/>
                <w:szCs w:val="22"/>
              </w:rPr>
            </w:pPr>
            <w:r w:rsidRPr="005A3200">
              <w:rPr>
                <w:sz w:val="22"/>
                <w:szCs w:val="22"/>
              </w:rPr>
              <w:t xml:space="preserve">ЛЭНД РОВЕР </w:t>
            </w:r>
            <w:proofErr w:type="spellStart"/>
            <w:r w:rsidRPr="005A3200">
              <w:rPr>
                <w:sz w:val="22"/>
                <w:szCs w:val="22"/>
              </w:rPr>
              <w:t>Дискавери</w:t>
            </w:r>
            <w:proofErr w:type="spellEnd"/>
            <w:r w:rsidRPr="005A3200">
              <w:rPr>
                <w:sz w:val="22"/>
                <w:szCs w:val="22"/>
              </w:rPr>
              <w:t xml:space="preserve"> 3</w:t>
            </w:r>
          </w:p>
          <w:p w14:paraId="190A9E20" w14:textId="77777777" w:rsidR="008A6B00" w:rsidRPr="005A3200" w:rsidRDefault="008A6B00" w:rsidP="000D713E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FD3A" w14:textId="328B0738" w:rsidR="008A6B00" w:rsidRPr="005A3200" w:rsidRDefault="008A6B00" w:rsidP="005A3200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  <w:r w:rsidRPr="005A3200">
              <w:rPr>
                <w:sz w:val="22"/>
                <w:szCs w:val="22"/>
              </w:rPr>
              <w:t>2</w:t>
            </w:r>
            <w:r w:rsidR="005A3200">
              <w:rPr>
                <w:sz w:val="22"/>
                <w:szCs w:val="22"/>
              </w:rPr>
              <w:t> 181 281,0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F7E79" w14:textId="77777777" w:rsidR="008A6B00" w:rsidRPr="005A3200" w:rsidRDefault="008A6B00" w:rsidP="000D713E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9C6FD0" w:rsidRPr="009C6FD0" w14:paraId="4EB09DB8" w14:textId="77777777" w:rsidTr="00650EF6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DB017" w14:textId="77777777" w:rsidR="008A6B00" w:rsidRPr="00B1100D" w:rsidRDefault="008A6B00" w:rsidP="00DE58B1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  <w:r w:rsidRPr="00B1100D">
              <w:rPr>
                <w:sz w:val="22"/>
                <w:szCs w:val="22"/>
                <w:lang w:eastAsia="en-US"/>
              </w:rPr>
              <w:t>19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95094" w14:textId="26C252DA" w:rsidR="008A6B00" w:rsidRPr="00B1100D" w:rsidRDefault="008A6B00" w:rsidP="00DE58B1">
            <w:pPr>
              <w:widowControl w:val="0"/>
              <w:spacing w:line="204" w:lineRule="auto"/>
              <w:rPr>
                <w:sz w:val="22"/>
                <w:szCs w:val="22"/>
                <w:lang w:eastAsia="en-US"/>
              </w:rPr>
            </w:pPr>
            <w:r w:rsidRPr="00B1100D">
              <w:rPr>
                <w:sz w:val="22"/>
                <w:szCs w:val="22"/>
              </w:rPr>
              <w:t>Чванова Наталья Виктор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3B55" w14:textId="77777777" w:rsidR="008A6B00" w:rsidRPr="00B1100D" w:rsidRDefault="008A6B00" w:rsidP="00DE58B1">
            <w:pPr>
              <w:rPr>
                <w:sz w:val="22"/>
                <w:szCs w:val="22"/>
              </w:rPr>
            </w:pPr>
            <w:r w:rsidRPr="00B1100D">
              <w:rPr>
                <w:sz w:val="22"/>
                <w:szCs w:val="22"/>
              </w:rPr>
              <w:t xml:space="preserve">Директор государственного автономного учреждения культуры Ярославской области </w:t>
            </w:r>
          </w:p>
          <w:p w14:paraId="2B64F8A9" w14:textId="4C7DDFF4" w:rsidR="008A6B00" w:rsidRPr="00B1100D" w:rsidRDefault="008A6B00" w:rsidP="00DE58B1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  <w:r w:rsidRPr="00B1100D">
              <w:rPr>
                <w:sz w:val="22"/>
                <w:szCs w:val="22"/>
              </w:rPr>
              <w:t>«</w:t>
            </w:r>
            <w:proofErr w:type="spellStart"/>
            <w:r w:rsidRPr="00B1100D">
              <w:rPr>
                <w:sz w:val="22"/>
                <w:szCs w:val="22"/>
              </w:rPr>
              <w:t>Угличский</w:t>
            </w:r>
            <w:proofErr w:type="spellEnd"/>
            <w:r w:rsidRPr="00B1100D">
              <w:rPr>
                <w:sz w:val="22"/>
                <w:szCs w:val="22"/>
              </w:rPr>
              <w:t xml:space="preserve"> государственный историко-архитектурный и художественный музе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C0B2" w14:textId="0BDAF68B" w:rsidR="008A6B00" w:rsidRPr="00B1100D" w:rsidRDefault="008A6B00" w:rsidP="00DE58B1">
            <w:pPr>
              <w:jc w:val="center"/>
              <w:rPr>
                <w:sz w:val="22"/>
                <w:szCs w:val="22"/>
              </w:rPr>
            </w:pPr>
            <w:r w:rsidRPr="00B1100D">
              <w:rPr>
                <w:sz w:val="22"/>
                <w:szCs w:val="22"/>
              </w:rPr>
              <w:t xml:space="preserve">земельный участок </w:t>
            </w:r>
          </w:p>
          <w:p w14:paraId="2CC24054" w14:textId="77777777" w:rsidR="008A6B00" w:rsidRPr="00B1100D" w:rsidRDefault="008A6B00" w:rsidP="00DE58B1">
            <w:pPr>
              <w:jc w:val="center"/>
              <w:rPr>
                <w:sz w:val="22"/>
                <w:szCs w:val="22"/>
              </w:rPr>
            </w:pPr>
          </w:p>
          <w:p w14:paraId="4501ECA5" w14:textId="4FB6A419" w:rsidR="008A6B00" w:rsidRPr="00B1100D" w:rsidRDefault="008A6B00" w:rsidP="00DE58B1">
            <w:pPr>
              <w:jc w:val="center"/>
              <w:rPr>
                <w:sz w:val="22"/>
                <w:szCs w:val="22"/>
              </w:rPr>
            </w:pPr>
            <w:r w:rsidRPr="00B1100D">
              <w:rPr>
                <w:sz w:val="22"/>
                <w:szCs w:val="22"/>
              </w:rPr>
              <w:t>квартира</w:t>
            </w:r>
          </w:p>
          <w:p w14:paraId="3BE2807D" w14:textId="77777777" w:rsidR="008A6B00" w:rsidRPr="00B1100D" w:rsidRDefault="008A6B00" w:rsidP="00DE58B1">
            <w:pPr>
              <w:jc w:val="center"/>
              <w:rPr>
                <w:sz w:val="22"/>
                <w:szCs w:val="22"/>
              </w:rPr>
            </w:pPr>
          </w:p>
          <w:p w14:paraId="6DF0EE27" w14:textId="77777777" w:rsidR="008A6B00" w:rsidRPr="00B1100D" w:rsidRDefault="008A6B00" w:rsidP="00DE58B1">
            <w:pPr>
              <w:jc w:val="center"/>
              <w:rPr>
                <w:sz w:val="22"/>
                <w:szCs w:val="22"/>
              </w:rPr>
            </w:pPr>
          </w:p>
          <w:p w14:paraId="5BA43C64" w14:textId="77777777" w:rsidR="008A6B00" w:rsidRPr="00B1100D" w:rsidRDefault="008A6B00" w:rsidP="00DE58B1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1550" w14:textId="592A2AC1" w:rsidR="008A6B00" w:rsidRPr="00B1100D" w:rsidRDefault="008A6B00" w:rsidP="00DE58B1">
            <w:pPr>
              <w:jc w:val="center"/>
              <w:rPr>
                <w:sz w:val="22"/>
                <w:szCs w:val="22"/>
              </w:rPr>
            </w:pPr>
            <w:r w:rsidRPr="00B1100D">
              <w:rPr>
                <w:sz w:val="22"/>
                <w:szCs w:val="22"/>
              </w:rPr>
              <w:t>индивидуальная</w:t>
            </w:r>
          </w:p>
          <w:p w14:paraId="79687575" w14:textId="77777777" w:rsidR="008A6B00" w:rsidRPr="00B1100D" w:rsidRDefault="008A6B00" w:rsidP="00DE58B1">
            <w:pPr>
              <w:jc w:val="center"/>
              <w:rPr>
                <w:sz w:val="22"/>
                <w:szCs w:val="22"/>
              </w:rPr>
            </w:pPr>
          </w:p>
          <w:p w14:paraId="3878663A" w14:textId="77777777" w:rsidR="008A6B00" w:rsidRPr="00B1100D" w:rsidRDefault="008A6B00" w:rsidP="00DE58B1">
            <w:pPr>
              <w:jc w:val="center"/>
              <w:rPr>
                <w:sz w:val="22"/>
                <w:szCs w:val="22"/>
              </w:rPr>
            </w:pPr>
          </w:p>
          <w:p w14:paraId="06C52FDB" w14:textId="77777777" w:rsidR="008A6B00" w:rsidRPr="00B1100D" w:rsidRDefault="008A6B00" w:rsidP="00DE58B1">
            <w:pPr>
              <w:jc w:val="center"/>
              <w:rPr>
                <w:sz w:val="22"/>
                <w:szCs w:val="22"/>
              </w:rPr>
            </w:pPr>
          </w:p>
          <w:p w14:paraId="45BB8310" w14:textId="27A4EB6B" w:rsidR="008A6B00" w:rsidRPr="00B1100D" w:rsidRDefault="008A6B00" w:rsidP="00DE58B1">
            <w:pPr>
              <w:jc w:val="center"/>
              <w:rPr>
                <w:sz w:val="22"/>
                <w:szCs w:val="22"/>
              </w:rPr>
            </w:pPr>
            <w:r w:rsidRPr="00B1100D">
              <w:rPr>
                <w:sz w:val="22"/>
                <w:szCs w:val="22"/>
              </w:rPr>
              <w:t>общая долевая (1/3)</w:t>
            </w:r>
          </w:p>
          <w:p w14:paraId="459FDFF1" w14:textId="77777777" w:rsidR="008A6B00" w:rsidRPr="00B1100D" w:rsidRDefault="008A6B00" w:rsidP="00DE58B1">
            <w:pPr>
              <w:jc w:val="center"/>
              <w:rPr>
                <w:sz w:val="22"/>
                <w:szCs w:val="22"/>
              </w:rPr>
            </w:pPr>
          </w:p>
          <w:p w14:paraId="46ADAFBB" w14:textId="15802A73" w:rsidR="008A6B00" w:rsidRPr="00B1100D" w:rsidRDefault="008A6B00" w:rsidP="00DE58B1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230A2" w14:textId="77777777" w:rsidR="008A6B00" w:rsidRPr="00B1100D" w:rsidRDefault="008A6B00" w:rsidP="00DE58B1">
            <w:pPr>
              <w:jc w:val="center"/>
              <w:rPr>
                <w:sz w:val="22"/>
                <w:szCs w:val="22"/>
              </w:rPr>
            </w:pPr>
            <w:r w:rsidRPr="00B1100D">
              <w:rPr>
                <w:sz w:val="22"/>
                <w:szCs w:val="22"/>
              </w:rPr>
              <w:t>493,0</w:t>
            </w:r>
          </w:p>
          <w:p w14:paraId="44EAB85C" w14:textId="77777777" w:rsidR="008A6B00" w:rsidRPr="00B1100D" w:rsidRDefault="008A6B00" w:rsidP="00DE58B1">
            <w:pPr>
              <w:jc w:val="center"/>
              <w:rPr>
                <w:sz w:val="22"/>
                <w:szCs w:val="22"/>
              </w:rPr>
            </w:pPr>
          </w:p>
          <w:p w14:paraId="15D38E1E" w14:textId="77777777" w:rsidR="008A6B00" w:rsidRPr="00B1100D" w:rsidRDefault="008A6B00" w:rsidP="00DE58B1">
            <w:pPr>
              <w:jc w:val="center"/>
              <w:rPr>
                <w:sz w:val="22"/>
                <w:szCs w:val="22"/>
              </w:rPr>
            </w:pPr>
          </w:p>
          <w:p w14:paraId="45FE36C9" w14:textId="77777777" w:rsidR="008A6B00" w:rsidRPr="00B1100D" w:rsidRDefault="008A6B00" w:rsidP="00DE58B1">
            <w:pPr>
              <w:jc w:val="center"/>
              <w:rPr>
                <w:sz w:val="22"/>
                <w:szCs w:val="22"/>
              </w:rPr>
            </w:pPr>
          </w:p>
          <w:p w14:paraId="44E8606D" w14:textId="77777777" w:rsidR="008A6B00" w:rsidRPr="00B1100D" w:rsidRDefault="008A6B00" w:rsidP="00DE58B1">
            <w:pPr>
              <w:jc w:val="center"/>
              <w:rPr>
                <w:sz w:val="22"/>
                <w:szCs w:val="22"/>
              </w:rPr>
            </w:pPr>
          </w:p>
          <w:p w14:paraId="3B1A411D" w14:textId="55C9A0BA" w:rsidR="008A6B00" w:rsidRPr="00B1100D" w:rsidRDefault="008A6B00" w:rsidP="00DE58B1">
            <w:pPr>
              <w:jc w:val="center"/>
              <w:rPr>
                <w:sz w:val="22"/>
                <w:szCs w:val="22"/>
              </w:rPr>
            </w:pPr>
            <w:r w:rsidRPr="00B1100D">
              <w:rPr>
                <w:sz w:val="22"/>
                <w:szCs w:val="22"/>
              </w:rPr>
              <w:t>63,0</w:t>
            </w:r>
          </w:p>
          <w:p w14:paraId="103B65E3" w14:textId="5E4C4D14" w:rsidR="008A6B00" w:rsidRPr="00B1100D" w:rsidRDefault="008A6B00" w:rsidP="00DE58B1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1ACE3" w14:textId="77777777" w:rsidR="008A6B00" w:rsidRPr="00B1100D" w:rsidRDefault="008A6B00" w:rsidP="00DE58B1">
            <w:pPr>
              <w:jc w:val="center"/>
              <w:rPr>
                <w:sz w:val="22"/>
                <w:szCs w:val="22"/>
              </w:rPr>
            </w:pPr>
            <w:r w:rsidRPr="00B1100D">
              <w:rPr>
                <w:sz w:val="22"/>
                <w:szCs w:val="22"/>
              </w:rPr>
              <w:t>Россия</w:t>
            </w:r>
          </w:p>
          <w:p w14:paraId="35F26E9C" w14:textId="77777777" w:rsidR="008A6B00" w:rsidRPr="00B1100D" w:rsidRDefault="008A6B00" w:rsidP="00DE58B1">
            <w:pPr>
              <w:jc w:val="center"/>
              <w:rPr>
                <w:sz w:val="22"/>
                <w:szCs w:val="22"/>
              </w:rPr>
            </w:pPr>
          </w:p>
          <w:p w14:paraId="308A30F6" w14:textId="41B702DB" w:rsidR="008A6B00" w:rsidRPr="00B1100D" w:rsidRDefault="008A6B00" w:rsidP="00DE58B1">
            <w:pPr>
              <w:jc w:val="center"/>
              <w:rPr>
                <w:sz w:val="22"/>
                <w:szCs w:val="22"/>
              </w:rPr>
            </w:pPr>
          </w:p>
          <w:p w14:paraId="24F5761C" w14:textId="77C0CEE2" w:rsidR="008A6B00" w:rsidRPr="00B1100D" w:rsidRDefault="008A6B00" w:rsidP="00DE58B1">
            <w:pPr>
              <w:jc w:val="center"/>
              <w:rPr>
                <w:sz w:val="22"/>
                <w:szCs w:val="22"/>
              </w:rPr>
            </w:pPr>
          </w:p>
          <w:p w14:paraId="3ACDB594" w14:textId="77777777" w:rsidR="008A6B00" w:rsidRPr="00B1100D" w:rsidRDefault="008A6B00" w:rsidP="00DE58B1">
            <w:pPr>
              <w:jc w:val="center"/>
              <w:rPr>
                <w:sz w:val="22"/>
                <w:szCs w:val="22"/>
              </w:rPr>
            </w:pPr>
          </w:p>
          <w:p w14:paraId="4085227C" w14:textId="77777777" w:rsidR="008A6B00" w:rsidRPr="00B1100D" w:rsidRDefault="008A6B00" w:rsidP="00DE58B1">
            <w:pPr>
              <w:jc w:val="center"/>
              <w:rPr>
                <w:sz w:val="22"/>
                <w:szCs w:val="22"/>
              </w:rPr>
            </w:pPr>
            <w:r w:rsidRPr="00B1100D">
              <w:rPr>
                <w:sz w:val="22"/>
                <w:szCs w:val="22"/>
              </w:rPr>
              <w:t>Россия</w:t>
            </w:r>
          </w:p>
          <w:p w14:paraId="4E88D613" w14:textId="77777777" w:rsidR="008A6B00" w:rsidRPr="00B1100D" w:rsidRDefault="008A6B00" w:rsidP="00DE58B1">
            <w:pPr>
              <w:jc w:val="center"/>
              <w:rPr>
                <w:sz w:val="22"/>
                <w:szCs w:val="22"/>
              </w:rPr>
            </w:pPr>
          </w:p>
          <w:p w14:paraId="7289675F" w14:textId="77777777" w:rsidR="008A6B00" w:rsidRPr="00B1100D" w:rsidRDefault="008A6B00" w:rsidP="00DE58B1">
            <w:pPr>
              <w:jc w:val="center"/>
              <w:rPr>
                <w:sz w:val="22"/>
                <w:szCs w:val="22"/>
              </w:rPr>
            </w:pPr>
          </w:p>
          <w:p w14:paraId="51C07DD8" w14:textId="77777777" w:rsidR="008A6B00" w:rsidRPr="00B1100D" w:rsidRDefault="008A6B00" w:rsidP="00DE58B1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C88D7" w14:textId="77777777" w:rsidR="008A6B00" w:rsidRPr="00B1100D" w:rsidRDefault="008A6B00" w:rsidP="00DE58B1">
            <w:pPr>
              <w:jc w:val="center"/>
              <w:rPr>
                <w:sz w:val="22"/>
                <w:szCs w:val="22"/>
              </w:rPr>
            </w:pPr>
            <w:r w:rsidRPr="00B1100D">
              <w:rPr>
                <w:sz w:val="22"/>
                <w:szCs w:val="22"/>
              </w:rPr>
              <w:t>квартира</w:t>
            </w:r>
          </w:p>
          <w:p w14:paraId="079A711B" w14:textId="26AA18AF" w:rsidR="008A6B00" w:rsidRPr="00B1100D" w:rsidRDefault="008A6B00" w:rsidP="00DE58B1">
            <w:pPr>
              <w:jc w:val="center"/>
              <w:rPr>
                <w:sz w:val="22"/>
                <w:szCs w:val="22"/>
              </w:rPr>
            </w:pPr>
          </w:p>
          <w:p w14:paraId="60A8B324" w14:textId="77777777" w:rsidR="008A6B00" w:rsidRPr="00B1100D" w:rsidRDefault="008A6B00" w:rsidP="00DE58B1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D4697" w14:textId="70E934D9" w:rsidR="008A6B00" w:rsidRPr="00B1100D" w:rsidRDefault="008A6B00" w:rsidP="001B57F6">
            <w:pPr>
              <w:widowControl w:val="0"/>
              <w:spacing w:line="204" w:lineRule="auto"/>
              <w:jc w:val="center"/>
              <w:rPr>
                <w:sz w:val="22"/>
                <w:szCs w:val="22"/>
                <w:lang w:eastAsia="en-US"/>
              </w:rPr>
            </w:pPr>
            <w:r w:rsidRPr="00B1100D">
              <w:rPr>
                <w:sz w:val="22"/>
                <w:szCs w:val="22"/>
              </w:rPr>
              <w:t>3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F8E2" w14:textId="3035DE52" w:rsidR="008A6B00" w:rsidRPr="00B1100D" w:rsidRDefault="008A6B00" w:rsidP="00DE58B1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  <w:r w:rsidRPr="00B1100D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DAA67" w14:textId="77777777" w:rsidR="008A6B00" w:rsidRPr="00B1100D" w:rsidRDefault="008A6B00" w:rsidP="00DE58B1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F0304" w14:textId="67F8B158" w:rsidR="008A6B00" w:rsidRPr="00B1100D" w:rsidRDefault="00B1100D" w:rsidP="00DC28A6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 630 336,8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382E0" w14:textId="77777777" w:rsidR="008A6B00" w:rsidRPr="00B1100D" w:rsidRDefault="008A6B00" w:rsidP="00DE58B1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9C6FD0" w:rsidRPr="009C6FD0" w14:paraId="1092160C" w14:textId="77777777" w:rsidTr="00650EF6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F8D95" w14:textId="77777777" w:rsidR="008A6B00" w:rsidRPr="00B1100D" w:rsidRDefault="008A6B00" w:rsidP="009E493F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782FE" w14:textId="45582353" w:rsidR="008A6B00" w:rsidRPr="00B1100D" w:rsidRDefault="008A6B00" w:rsidP="009E493F">
            <w:pPr>
              <w:widowControl w:val="0"/>
              <w:spacing w:line="204" w:lineRule="auto"/>
              <w:rPr>
                <w:sz w:val="22"/>
                <w:szCs w:val="22"/>
                <w:lang w:eastAsia="en-US"/>
              </w:rPr>
            </w:pPr>
            <w:r w:rsidRPr="00B1100D">
              <w:rPr>
                <w:sz w:val="22"/>
                <w:szCs w:val="22"/>
                <w:lang w:eastAsia="en-US"/>
              </w:rPr>
              <w:t xml:space="preserve">Супруг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91966" w14:textId="77777777" w:rsidR="008A6B00" w:rsidRPr="00B1100D" w:rsidRDefault="008A6B00" w:rsidP="009E493F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3392D" w14:textId="72F2DDEA" w:rsidR="008A6B00" w:rsidRPr="00B1100D" w:rsidRDefault="008A6B00" w:rsidP="009E493F">
            <w:pPr>
              <w:jc w:val="center"/>
              <w:rPr>
                <w:sz w:val="22"/>
                <w:szCs w:val="22"/>
              </w:rPr>
            </w:pPr>
            <w:r w:rsidRPr="00B1100D">
              <w:rPr>
                <w:sz w:val="22"/>
                <w:szCs w:val="22"/>
              </w:rPr>
              <w:t>земельный участо</w:t>
            </w:r>
            <w:r w:rsidRPr="00B1100D">
              <w:rPr>
                <w:sz w:val="22"/>
                <w:szCs w:val="22"/>
              </w:rPr>
              <w:lastRenderedPageBreak/>
              <w:t xml:space="preserve">к </w:t>
            </w:r>
          </w:p>
          <w:p w14:paraId="247562D8" w14:textId="77777777" w:rsidR="008A6B00" w:rsidRPr="00B1100D" w:rsidRDefault="008A6B00" w:rsidP="009E493F">
            <w:pPr>
              <w:jc w:val="center"/>
              <w:rPr>
                <w:sz w:val="22"/>
                <w:szCs w:val="22"/>
              </w:rPr>
            </w:pPr>
          </w:p>
          <w:p w14:paraId="465DB6BC" w14:textId="77777777" w:rsidR="008A6B00" w:rsidRPr="00B1100D" w:rsidRDefault="008A6B00" w:rsidP="009E493F">
            <w:pPr>
              <w:jc w:val="center"/>
              <w:rPr>
                <w:sz w:val="22"/>
                <w:szCs w:val="22"/>
              </w:rPr>
            </w:pPr>
            <w:r w:rsidRPr="00B1100D">
              <w:rPr>
                <w:sz w:val="22"/>
                <w:szCs w:val="22"/>
              </w:rPr>
              <w:t>квартира</w:t>
            </w:r>
          </w:p>
          <w:p w14:paraId="487BC823" w14:textId="77777777" w:rsidR="008A6B00" w:rsidRPr="00B1100D" w:rsidRDefault="008A6B00" w:rsidP="009E493F">
            <w:pPr>
              <w:jc w:val="center"/>
              <w:rPr>
                <w:sz w:val="22"/>
                <w:szCs w:val="22"/>
              </w:rPr>
            </w:pPr>
          </w:p>
          <w:p w14:paraId="4FB9C486" w14:textId="77777777" w:rsidR="008A6B00" w:rsidRPr="00B1100D" w:rsidRDefault="008A6B00" w:rsidP="009E493F">
            <w:pPr>
              <w:jc w:val="center"/>
              <w:rPr>
                <w:sz w:val="22"/>
                <w:szCs w:val="22"/>
              </w:rPr>
            </w:pPr>
            <w:r w:rsidRPr="00B1100D">
              <w:rPr>
                <w:sz w:val="22"/>
                <w:szCs w:val="22"/>
              </w:rPr>
              <w:t>квартира</w:t>
            </w:r>
          </w:p>
          <w:p w14:paraId="565B7E92" w14:textId="77777777" w:rsidR="008A6B00" w:rsidRPr="00B1100D" w:rsidRDefault="008A6B00" w:rsidP="009E493F">
            <w:pPr>
              <w:jc w:val="center"/>
              <w:rPr>
                <w:sz w:val="22"/>
                <w:szCs w:val="22"/>
              </w:rPr>
            </w:pPr>
          </w:p>
          <w:p w14:paraId="0F138920" w14:textId="77777777" w:rsidR="008A6B00" w:rsidRPr="00B1100D" w:rsidRDefault="008A6B00" w:rsidP="009E493F">
            <w:pPr>
              <w:jc w:val="center"/>
              <w:rPr>
                <w:sz w:val="22"/>
                <w:szCs w:val="22"/>
              </w:rPr>
            </w:pPr>
            <w:r w:rsidRPr="00B1100D">
              <w:rPr>
                <w:sz w:val="22"/>
                <w:szCs w:val="22"/>
              </w:rPr>
              <w:t>гараж</w:t>
            </w:r>
          </w:p>
          <w:p w14:paraId="449030B3" w14:textId="77777777" w:rsidR="008A6B00" w:rsidRPr="00B1100D" w:rsidRDefault="008A6B00" w:rsidP="009E493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641EC" w14:textId="6681A7BF" w:rsidR="008A6B00" w:rsidRPr="00B1100D" w:rsidRDefault="008A6B00" w:rsidP="009E493F">
            <w:pPr>
              <w:jc w:val="center"/>
              <w:rPr>
                <w:sz w:val="22"/>
                <w:szCs w:val="22"/>
              </w:rPr>
            </w:pPr>
            <w:r w:rsidRPr="00B1100D">
              <w:rPr>
                <w:sz w:val="22"/>
                <w:szCs w:val="22"/>
              </w:rPr>
              <w:lastRenderedPageBreak/>
              <w:t>индивидуальная</w:t>
            </w:r>
          </w:p>
          <w:p w14:paraId="5E6A726B" w14:textId="77777777" w:rsidR="008A6B00" w:rsidRPr="00B1100D" w:rsidRDefault="008A6B00" w:rsidP="009E493F">
            <w:pPr>
              <w:jc w:val="center"/>
              <w:rPr>
                <w:sz w:val="22"/>
                <w:szCs w:val="22"/>
              </w:rPr>
            </w:pPr>
          </w:p>
          <w:p w14:paraId="0362DA21" w14:textId="77777777" w:rsidR="008A6B00" w:rsidRPr="00B1100D" w:rsidRDefault="008A6B00" w:rsidP="009E493F">
            <w:pPr>
              <w:jc w:val="center"/>
              <w:rPr>
                <w:sz w:val="22"/>
                <w:szCs w:val="22"/>
              </w:rPr>
            </w:pPr>
          </w:p>
          <w:p w14:paraId="6CD710F7" w14:textId="77777777" w:rsidR="008A6B00" w:rsidRPr="00B1100D" w:rsidRDefault="008A6B00" w:rsidP="009E493F">
            <w:pPr>
              <w:jc w:val="center"/>
              <w:rPr>
                <w:sz w:val="22"/>
                <w:szCs w:val="22"/>
              </w:rPr>
            </w:pPr>
          </w:p>
          <w:p w14:paraId="5A079138" w14:textId="7013A124" w:rsidR="008A6B00" w:rsidRPr="00B1100D" w:rsidRDefault="008A6B00" w:rsidP="009E493F">
            <w:pPr>
              <w:jc w:val="center"/>
              <w:rPr>
                <w:sz w:val="22"/>
                <w:szCs w:val="22"/>
              </w:rPr>
            </w:pPr>
            <w:r w:rsidRPr="00B1100D">
              <w:rPr>
                <w:sz w:val="22"/>
                <w:szCs w:val="22"/>
              </w:rPr>
              <w:t>индивидуальная</w:t>
            </w:r>
          </w:p>
          <w:p w14:paraId="22CEB6AC" w14:textId="77777777" w:rsidR="008A6B00" w:rsidRPr="00B1100D" w:rsidRDefault="008A6B00" w:rsidP="009E493F">
            <w:pPr>
              <w:jc w:val="center"/>
              <w:rPr>
                <w:sz w:val="22"/>
                <w:szCs w:val="22"/>
              </w:rPr>
            </w:pPr>
          </w:p>
          <w:p w14:paraId="11FEC83A" w14:textId="6F42BC13" w:rsidR="008A6B00" w:rsidRPr="00B1100D" w:rsidRDefault="008A6B00" w:rsidP="009E493F">
            <w:pPr>
              <w:jc w:val="center"/>
              <w:rPr>
                <w:sz w:val="22"/>
                <w:szCs w:val="22"/>
              </w:rPr>
            </w:pPr>
            <w:r w:rsidRPr="00B1100D">
              <w:rPr>
                <w:sz w:val="22"/>
                <w:szCs w:val="22"/>
              </w:rPr>
              <w:t>индивидуальная</w:t>
            </w:r>
          </w:p>
          <w:p w14:paraId="2A6BDA53" w14:textId="77777777" w:rsidR="008A6B00" w:rsidRPr="00B1100D" w:rsidRDefault="008A6B00" w:rsidP="009E493F">
            <w:pPr>
              <w:jc w:val="center"/>
              <w:rPr>
                <w:sz w:val="22"/>
                <w:szCs w:val="22"/>
              </w:rPr>
            </w:pPr>
          </w:p>
          <w:p w14:paraId="0932C262" w14:textId="06A36538" w:rsidR="008A6B00" w:rsidRPr="00B1100D" w:rsidRDefault="008A6B00" w:rsidP="009E493F">
            <w:pPr>
              <w:jc w:val="center"/>
              <w:rPr>
                <w:sz w:val="22"/>
                <w:szCs w:val="22"/>
              </w:rPr>
            </w:pPr>
            <w:r w:rsidRPr="00B1100D">
              <w:rPr>
                <w:sz w:val="22"/>
                <w:szCs w:val="22"/>
              </w:rPr>
              <w:t>индивидуальная</w:t>
            </w:r>
          </w:p>
          <w:p w14:paraId="7B57EF48" w14:textId="77777777" w:rsidR="008A6B00" w:rsidRPr="00B1100D" w:rsidRDefault="008A6B00" w:rsidP="009E493F">
            <w:pPr>
              <w:jc w:val="center"/>
              <w:rPr>
                <w:sz w:val="22"/>
                <w:szCs w:val="22"/>
              </w:rPr>
            </w:pPr>
          </w:p>
          <w:p w14:paraId="6AA92A47" w14:textId="44233163" w:rsidR="008A6B00" w:rsidRPr="00B1100D" w:rsidRDefault="008A6B00" w:rsidP="009E493F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3B5D" w14:textId="26A30D79" w:rsidR="008A6B00" w:rsidRPr="00B1100D" w:rsidRDefault="008A6B00" w:rsidP="009E493F">
            <w:pPr>
              <w:jc w:val="center"/>
              <w:rPr>
                <w:sz w:val="22"/>
                <w:szCs w:val="22"/>
              </w:rPr>
            </w:pPr>
            <w:r w:rsidRPr="00B1100D">
              <w:rPr>
                <w:sz w:val="22"/>
                <w:szCs w:val="22"/>
              </w:rPr>
              <w:lastRenderedPageBreak/>
              <w:t>1</w:t>
            </w:r>
            <w:r w:rsidR="00B1100D">
              <w:rPr>
                <w:sz w:val="22"/>
                <w:szCs w:val="22"/>
              </w:rPr>
              <w:t>5</w:t>
            </w:r>
            <w:r w:rsidRPr="00B1100D">
              <w:rPr>
                <w:sz w:val="22"/>
                <w:szCs w:val="22"/>
              </w:rPr>
              <w:t>00,0</w:t>
            </w:r>
          </w:p>
          <w:p w14:paraId="11855689" w14:textId="77777777" w:rsidR="008A6B00" w:rsidRPr="00B1100D" w:rsidRDefault="008A6B00" w:rsidP="009E493F">
            <w:pPr>
              <w:jc w:val="center"/>
              <w:rPr>
                <w:sz w:val="22"/>
                <w:szCs w:val="22"/>
              </w:rPr>
            </w:pPr>
          </w:p>
          <w:p w14:paraId="40196312" w14:textId="77777777" w:rsidR="008A6B00" w:rsidRPr="00B1100D" w:rsidRDefault="008A6B00" w:rsidP="009E493F">
            <w:pPr>
              <w:jc w:val="center"/>
              <w:rPr>
                <w:sz w:val="22"/>
                <w:szCs w:val="22"/>
              </w:rPr>
            </w:pPr>
          </w:p>
          <w:p w14:paraId="2AF6EFC9" w14:textId="77777777" w:rsidR="008A6B00" w:rsidRPr="00B1100D" w:rsidRDefault="008A6B00" w:rsidP="009E493F">
            <w:pPr>
              <w:jc w:val="center"/>
              <w:rPr>
                <w:sz w:val="22"/>
                <w:szCs w:val="22"/>
              </w:rPr>
            </w:pPr>
          </w:p>
          <w:p w14:paraId="34CC35A8" w14:textId="77777777" w:rsidR="008A6B00" w:rsidRPr="00B1100D" w:rsidRDefault="008A6B00" w:rsidP="009E493F">
            <w:pPr>
              <w:jc w:val="center"/>
              <w:rPr>
                <w:sz w:val="22"/>
                <w:szCs w:val="22"/>
              </w:rPr>
            </w:pPr>
          </w:p>
          <w:p w14:paraId="0BB08024" w14:textId="5E59C44A" w:rsidR="008A6B00" w:rsidRPr="00B1100D" w:rsidRDefault="008A6B00" w:rsidP="009E493F">
            <w:pPr>
              <w:jc w:val="center"/>
              <w:rPr>
                <w:sz w:val="22"/>
                <w:szCs w:val="22"/>
              </w:rPr>
            </w:pPr>
            <w:r w:rsidRPr="00B1100D">
              <w:rPr>
                <w:sz w:val="22"/>
                <w:szCs w:val="22"/>
              </w:rPr>
              <w:t>32,6</w:t>
            </w:r>
          </w:p>
          <w:p w14:paraId="0D30A8E4" w14:textId="77777777" w:rsidR="008A6B00" w:rsidRPr="00B1100D" w:rsidRDefault="008A6B00" w:rsidP="009E493F">
            <w:pPr>
              <w:jc w:val="center"/>
              <w:rPr>
                <w:sz w:val="22"/>
                <w:szCs w:val="22"/>
              </w:rPr>
            </w:pPr>
          </w:p>
          <w:p w14:paraId="3C2F1546" w14:textId="77777777" w:rsidR="008A6B00" w:rsidRPr="00B1100D" w:rsidRDefault="008A6B00" w:rsidP="009E493F">
            <w:pPr>
              <w:jc w:val="center"/>
              <w:rPr>
                <w:sz w:val="22"/>
                <w:szCs w:val="22"/>
              </w:rPr>
            </w:pPr>
          </w:p>
          <w:p w14:paraId="50563CAD" w14:textId="1762965C" w:rsidR="008A6B00" w:rsidRPr="00B1100D" w:rsidRDefault="008A6B00" w:rsidP="009E493F">
            <w:pPr>
              <w:jc w:val="center"/>
              <w:rPr>
                <w:sz w:val="22"/>
                <w:szCs w:val="22"/>
              </w:rPr>
            </w:pPr>
            <w:r w:rsidRPr="00B1100D">
              <w:rPr>
                <w:sz w:val="22"/>
                <w:szCs w:val="22"/>
              </w:rPr>
              <w:t>37,9</w:t>
            </w:r>
          </w:p>
          <w:p w14:paraId="4CA08DFE" w14:textId="77777777" w:rsidR="008A6B00" w:rsidRPr="00B1100D" w:rsidRDefault="008A6B00" w:rsidP="009E493F">
            <w:pPr>
              <w:widowControl w:val="0"/>
              <w:spacing w:line="204" w:lineRule="auto"/>
              <w:jc w:val="both"/>
              <w:rPr>
                <w:sz w:val="22"/>
                <w:szCs w:val="22"/>
              </w:rPr>
            </w:pPr>
          </w:p>
          <w:p w14:paraId="700F45BB" w14:textId="77777777" w:rsidR="008A6B00" w:rsidRPr="00B1100D" w:rsidRDefault="008A6B00" w:rsidP="009E493F">
            <w:pPr>
              <w:widowControl w:val="0"/>
              <w:spacing w:line="204" w:lineRule="auto"/>
              <w:jc w:val="both"/>
              <w:rPr>
                <w:sz w:val="22"/>
                <w:szCs w:val="22"/>
              </w:rPr>
            </w:pPr>
          </w:p>
          <w:p w14:paraId="7F4F94E2" w14:textId="77777777" w:rsidR="008A6B00" w:rsidRPr="00B1100D" w:rsidRDefault="008A6B00" w:rsidP="009E493F">
            <w:pPr>
              <w:widowControl w:val="0"/>
              <w:spacing w:line="204" w:lineRule="auto"/>
              <w:jc w:val="both"/>
              <w:rPr>
                <w:sz w:val="22"/>
                <w:szCs w:val="22"/>
              </w:rPr>
            </w:pPr>
          </w:p>
          <w:p w14:paraId="76C7CB2B" w14:textId="4674207D" w:rsidR="008A6B00" w:rsidRPr="00B1100D" w:rsidRDefault="008A6B00" w:rsidP="009E493F">
            <w:pPr>
              <w:widowControl w:val="0"/>
              <w:spacing w:line="204" w:lineRule="auto"/>
              <w:jc w:val="center"/>
              <w:rPr>
                <w:sz w:val="22"/>
                <w:szCs w:val="22"/>
                <w:lang w:eastAsia="en-US"/>
              </w:rPr>
            </w:pPr>
            <w:r w:rsidRPr="00B1100D">
              <w:rPr>
                <w:sz w:val="22"/>
                <w:szCs w:val="22"/>
              </w:rPr>
              <w:t>3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BA460" w14:textId="77777777" w:rsidR="008A6B00" w:rsidRPr="00B1100D" w:rsidRDefault="008A6B00" w:rsidP="009E493F">
            <w:pPr>
              <w:jc w:val="center"/>
              <w:rPr>
                <w:sz w:val="22"/>
                <w:szCs w:val="22"/>
              </w:rPr>
            </w:pPr>
            <w:r w:rsidRPr="00B1100D">
              <w:rPr>
                <w:sz w:val="22"/>
                <w:szCs w:val="22"/>
              </w:rPr>
              <w:lastRenderedPageBreak/>
              <w:t>Россия</w:t>
            </w:r>
          </w:p>
          <w:p w14:paraId="37EDD9A2" w14:textId="77777777" w:rsidR="008A6B00" w:rsidRPr="00B1100D" w:rsidRDefault="008A6B00" w:rsidP="009E493F">
            <w:pPr>
              <w:jc w:val="center"/>
              <w:rPr>
                <w:sz w:val="22"/>
                <w:szCs w:val="22"/>
              </w:rPr>
            </w:pPr>
          </w:p>
          <w:p w14:paraId="3AC2DEEA" w14:textId="77777777" w:rsidR="008A6B00" w:rsidRPr="00B1100D" w:rsidRDefault="008A6B00" w:rsidP="009E493F">
            <w:pPr>
              <w:jc w:val="center"/>
              <w:rPr>
                <w:sz w:val="22"/>
                <w:szCs w:val="22"/>
              </w:rPr>
            </w:pPr>
          </w:p>
          <w:p w14:paraId="138E9039" w14:textId="77777777" w:rsidR="008A6B00" w:rsidRPr="00B1100D" w:rsidRDefault="008A6B00" w:rsidP="009E493F">
            <w:pPr>
              <w:jc w:val="center"/>
              <w:rPr>
                <w:sz w:val="22"/>
                <w:szCs w:val="22"/>
              </w:rPr>
            </w:pPr>
          </w:p>
          <w:p w14:paraId="23138033" w14:textId="77777777" w:rsidR="008A6B00" w:rsidRPr="00B1100D" w:rsidRDefault="008A6B00" w:rsidP="009E493F">
            <w:pPr>
              <w:jc w:val="center"/>
              <w:rPr>
                <w:sz w:val="22"/>
                <w:szCs w:val="22"/>
              </w:rPr>
            </w:pPr>
          </w:p>
          <w:p w14:paraId="51F95B07" w14:textId="77777777" w:rsidR="008A6B00" w:rsidRPr="00B1100D" w:rsidRDefault="008A6B00" w:rsidP="009E493F">
            <w:pPr>
              <w:jc w:val="center"/>
              <w:rPr>
                <w:sz w:val="22"/>
                <w:szCs w:val="22"/>
              </w:rPr>
            </w:pPr>
            <w:r w:rsidRPr="00B1100D">
              <w:rPr>
                <w:sz w:val="22"/>
                <w:szCs w:val="22"/>
              </w:rPr>
              <w:t>Россия</w:t>
            </w:r>
          </w:p>
          <w:p w14:paraId="6625F24F" w14:textId="77777777" w:rsidR="008A6B00" w:rsidRPr="00B1100D" w:rsidRDefault="008A6B00" w:rsidP="009E493F">
            <w:pPr>
              <w:jc w:val="center"/>
              <w:rPr>
                <w:sz w:val="22"/>
                <w:szCs w:val="22"/>
              </w:rPr>
            </w:pPr>
          </w:p>
          <w:p w14:paraId="58CDA793" w14:textId="77777777" w:rsidR="008A6B00" w:rsidRPr="00B1100D" w:rsidRDefault="008A6B00" w:rsidP="009E493F">
            <w:pPr>
              <w:jc w:val="center"/>
              <w:rPr>
                <w:sz w:val="22"/>
                <w:szCs w:val="22"/>
              </w:rPr>
            </w:pPr>
          </w:p>
          <w:p w14:paraId="4E69E64A" w14:textId="77777777" w:rsidR="008A6B00" w:rsidRPr="00B1100D" w:rsidRDefault="008A6B00" w:rsidP="009E493F">
            <w:pPr>
              <w:widowControl w:val="0"/>
              <w:spacing w:line="204" w:lineRule="auto"/>
              <w:jc w:val="both"/>
              <w:rPr>
                <w:sz w:val="22"/>
                <w:szCs w:val="22"/>
              </w:rPr>
            </w:pPr>
            <w:r w:rsidRPr="00B1100D">
              <w:rPr>
                <w:sz w:val="22"/>
                <w:szCs w:val="22"/>
              </w:rPr>
              <w:t>Россия</w:t>
            </w:r>
          </w:p>
          <w:p w14:paraId="4FB47F52" w14:textId="77777777" w:rsidR="008A6B00" w:rsidRPr="00B1100D" w:rsidRDefault="008A6B00" w:rsidP="009E493F">
            <w:pPr>
              <w:widowControl w:val="0"/>
              <w:spacing w:line="204" w:lineRule="auto"/>
              <w:jc w:val="both"/>
              <w:rPr>
                <w:sz w:val="22"/>
                <w:szCs w:val="22"/>
              </w:rPr>
            </w:pPr>
          </w:p>
          <w:p w14:paraId="5A854FD8" w14:textId="77777777" w:rsidR="008A6B00" w:rsidRPr="00B1100D" w:rsidRDefault="008A6B00" w:rsidP="009E493F">
            <w:pPr>
              <w:widowControl w:val="0"/>
              <w:spacing w:line="204" w:lineRule="auto"/>
              <w:jc w:val="both"/>
              <w:rPr>
                <w:sz w:val="22"/>
                <w:szCs w:val="22"/>
              </w:rPr>
            </w:pPr>
          </w:p>
          <w:p w14:paraId="2B0FA7ED" w14:textId="77777777" w:rsidR="008A6B00" w:rsidRPr="00B1100D" w:rsidRDefault="008A6B00" w:rsidP="009E493F">
            <w:pPr>
              <w:widowControl w:val="0"/>
              <w:spacing w:line="204" w:lineRule="auto"/>
              <w:jc w:val="both"/>
              <w:rPr>
                <w:sz w:val="22"/>
                <w:szCs w:val="22"/>
              </w:rPr>
            </w:pPr>
          </w:p>
          <w:p w14:paraId="69CA279B" w14:textId="2091BED6" w:rsidR="008A6B00" w:rsidRPr="00B1100D" w:rsidRDefault="008A6B00" w:rsidP="009E493F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  <w:r w:rsidRPr="00B1100D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E503C" w14:textId="16382E39" w:rsidR="008A6B00" w:rsidRPr="00B1100D" w:rsidRDefault="008A6B00" w:rsidP="009E493F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  <w:r w:rsidRPr="00B1100D">
              <w:rPr>
                <w:sz w:val="22"/>
                <w:szCs w:val="22"/>
                <w:lang w:eastAsia="en-US"/>
              </w:rPr>
              <w:lastRenderedPageBreak/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C8FE" w14:textId="0451FCE1" w:rsidR="008A6B00" w:rsidRPr="00B1100D" w:rsidRDefault="008A6B00" w:rsidP="00264C6C">
            <w:pPr>
              <w:widowControl w:val="0"/>
              <w:spacing w:line="204" w:lineRule="auto"/>
              <w:jc w:val="center"/>
              <w:rPr>
                <w:sz w:val="22"/>
                <w:szCs w:val="22"/>
                <w:lang w:eastAsia="en-US"/>
              </w:rPr>
            </w:pPr>
            <w:r w:rsidRPr="00B1100D">
              <w:rPr>
                <w:sz w:val="22"/>
                <w:szCs w:val="22"/>
                <w:lang w:eastAsia="en-US"/>
              </w:rPr>
              <w:t>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37EC7" w14:textId="4D6CF418" w:rsidR="008A6B00" w:rsidRPr="00B1100D" w:rsidRDefault="008A6B00" w:rsidP="009E493F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  <w:r w:rsidRPr="00B1100D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88F77" w14:textId="77777777" w:rsidR="008A6B00" w:rsidRPr="00B1100D" w:rsidRDefault="008A6B00" w:rsidP="009E493F">
            <w:pPr>
              <w:jc w:val="center"/>
              <w:rPr>
                <w:sz w:val="22"/>
                <w:szCs w:val="22"/>
              </w:rPr>
            </w:pPr>
            <w:r w:rsidRPr="00B1100D">
              <w:rPr>
                <w:sz w:val="22"/>
                <w:szCs w:val="22"/>
              </w:rPr>
              <w:t>легковой автомобиль</w:t>
            </w:r>
          </w:p>
          <w:p w14:paraId="0AE4AA04" w14:textId="09FEC2F3" w:rsidR="008A6B00" w:rsidRPr="00B1100D" w:rsidRDefault="00EC2C2D" w:rsidP="009E4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ШЕВРОЛЕ НИВА</w:t>
            </w:r>
          </w:p>
          <w:p w14:paraId="015B1095" w14:textId="77777777" w:rsidR="008A6B00" w:rsidRPr="00B1100D" w:rsidRDefault="008A6B00" w:rsidP="009E493F">
            <w:pPr>
              <w:jc w:val="center"/>
              <w:rPr>
                <w:sz w:val="22"/>
                <w:szCs w:val="22"/>
              </w:rPr>
            </w:pPr>
          </w:p>
          <w:p w14:paraId="1D97CF4A" w14:textId="77777777" w:rsidR="008A6B00" w:rsidRPr="00B1100D" w:rsidRDefault="008A6B00" w:rsidP="009E493F">
            <w:pPr>
              <w:jc w:val="center"/>
              <w:rPr>
                <w:sz w:val="22"/>
                <w:szCs w:val="22"/>
              </w:rPr>
            </w:pPr>
            <w:r w:rsidRPr="00B1100D">
              <w:rPr>
                <w:sz w:val="22"/>
                <w:szCs w:val="22"/>
              </w:rPr>
              <w:t>легковой автомобиль</w:t>
            </w:r>
          </w:p>
          <w:p w14:paraId="63F81556" w14:textId="77777777" w:rsidR="008A6B00" w:rsidRPr="00B1100D" w:rsidRDefault="008A6B00" w:rsidP="009E493F">
            <w:pPr>
              <w:jc w:val="center"/>
              <w:rPr>
                <w:sz w:val="22"/>
                <w:szCs w:val="22"/>
              </w:rPr>
            </w:pPr>
            <w:r w:rsidRPr="00B1100D">
              <w:rPr>
                <w:sz w:val="22"/>
                <w:szCs w:val="22"/>
                <w:lang w:val="en-US"/>
              </w:rPr>
              <w:t>CHEVROLET</w:t>
            </w:r>
            <w:r w:rsidRPr="00B1100D">
              <w:rPr>
                <w:sz w:val="22"/>
                <w:szCs w:val="22"/>
              </w:rPr>
              <w:t xml:space="preserve"> </w:t>
            </w:r>
            <w:r w:rsidRPr="00B1100D">
              <w:rPr>
                <w:sz w:val="22"/>
                <w:szCs w:val="22"/>
                <w:lang w:val="en-US"/>
              </w:rPr>
              <w:t>CAPTIVA</w:t>
            </w:r>
          </w:p>
          <w:p w14:paraId="3F576636" w14:textId="77777777" w:rsidR="008A6B00" w:rsidRPr="00B1100D" w:rsidRDefault="008A6B00" w:rsidP="009E493F">
            <w:pPr>
              <w:jc w:val="center"/>
              <w:rPr>
                <w:sz w:val="22"/>
                <w:szCs w:val="22"/>
              </w:rPr>
            </w:pPr>
          </w:p>
          <w:p w14:paraId="74A39592" w14:textId="16F8FF3C" w:rsidR="008A6B00" w:rsidRPr="00B1100D" w:rsidRDefault="008A6B00" w:rsidP="009E493F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  <w:r w:rsidRPr="00B1100D">
              <w:rPr>
                <w:sz w:val="22"/>
                <w:szCs w:val="22"/>
              </w:rPr>
              <w:t>Прицеп к легковому автомобилю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DF6DA" w14:textId="6ADD7895" w:rsidR="008A6B00" w:rsidRPr="00B1100D" w:rsidRDefault="00B1100D" w:rsidP="009E493F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lastRenderedPageBreak/>
              <w:t>985 370,8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3E9EE" w14:textId="77777777" w:rsidR="008A6B00" w:rsidRPr="00B1100D" w:rsidRDefault="008A6B00" w:rsidP="009E493F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9C6FD0" w:rsidRPr="009C6FD0" w14:paraId="7C0AFAA7" w14:textId="77777777" w:rsidTr="00650EF6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481E1" w14:textId="77777777" w:rsidR="008A6B00" w:rsidRPr="00B1100D" w:rsidRDefault="008A6B00" w:rsidP="00B631C8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7856E" w14:textId="77777777" w:rsidR="008A6B00" w:rsidRPr="00B1100D" w:rsidRDefault="008A6B00" w:rsidP="00B631C8">
            <w:pPr>
              <w:widowControl w:val="0"/>
              <w:spacing w:line="204" w:lineRule="auto"/>
              <w:rPr>
                <w:sz w:val="22"/>
                <w:szCs w:val="22"/>
                <w:lang w:eastAsia="en-US"/>
              </w:rPr>
            </w:pPr>
            <w:r w:rsidRPr="00B1100D">
              <w:rPr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6ADFF" w14:textId="77777777" w:rsidR="008A6B00" w:rsidRPr="00B1100D" w:rsidRDefault="008A6B00" w:rsidP="00B631C8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CBBA" w14:textId="77777777" w:rsidR="008A6B00" w:rsidRPr="00B1100D" w:rsidRDefault="008A6B00" w:rsidP="00B631C8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D9255" w14:textId="77777777" w:rsidR="008A6B00" w:rsidRPr="00B1100D" w:rsidRDefault="008A6B00" w:rsidP="00B631C8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B912" w14:textId="77777777" w:rsidR="008A6B00" w:rsidRPr="00B1100D" w:rsidRDefault="008A6B00" w:rsidP="00B631C8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FBA7B" w14:textId="77777777" w:rsidR="008A6B00" w:rsidRPr="00B1100D" w:rsidRDefault="008A6B00" w:rsidP="00B631C8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F57F5" w14:textId="77777777" w:rsidR="008A6B00" w:rsidRPr="00B1100D" w:rsidRDefault="008A6B00" w:rsidP="00B631C8">
            <w:pPr>
              <w:jc w:val="center"/>
              <w:rPr>
                <w:sz w:val="22"/>
                <w:szCs w:val="22"/>
                <w:lang w:val="en-US"/>
              </w:rPr>
            </w:pPr>
            <w:r w:rsidRPr="00B1100D">
              <w:rPr>
                <w:sz w:val="22"/>
                <w:szCs w:val="22"/>
              </w:rPr>
              <w:t>квартира</w:t>
            </w:r>
          </w:p>
          <w:p w14:paraId="60F71BD7" w14:textId="77777777" w:rsidR="008A6B00" w:rsidRPr="00B1100D" w:rsidRDefault="008A6B00" w:rsidP="00B631C8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665203CE" w14:textId="0C9524AE" w:rsidR="008A6B00" w:rsidRPr="00B1100D" w:rsidRDefault="008A6B00" w:rsidP="008C3B23">
            <w:pPr>
              <w:jc w:val="center"/>
              <w:rPr>
                <w:sz w:val="22"/>
                <w:szCs w:val="22"/>
                <w:lang w:eastAsia="en-US"/>
              </w:rPr>
            </w:pPr>
            <w:r w:rsidRPr="00B1100D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57B47" w14:textId="77777777" w:rsidR="008A6B00" w:rsidRPr="00B1100D" w:rsidRDefault="008A6B00" w:rsidP="00B631C8">
            <w:pPr>
              <w:jc w:val="center"/>
              <w:rPr>
                <w:sz w:val="22"/>
                <w:szCs w:val="22"/>
              </w:rPr>
            </w:pPr>
            <w:r w:rsidRPr="00B1100D">
              <w:rPr>
                <w:sz w:val="22"/>
                <w:szCs w:val="22"/>
              </w:rPr>
              <w:t>37,9</w:t>
            </w:r>
          </w:p>
          <w:p w14:paraId="50ACD930" w14:textId="77777777" w:rsidR="008A6B00" w:rsidRPr="00B1100D" w:rsidRDefault="008A6B00" w:rsidP="00B631C8">
            <w:pPr>
              <w:jc w:val="center"/>
              <w:rPr>
                <w:sz w:val="22"/>
                <w:szCs w:val="22"/>
              </w:rPr>
            </w:pPr>
          </w:p>
          <w:p w14:paraId="7368F13D" w14:textId="46CFEB3F" w:rsidR="008A6B00" w:rsidRPr="00B1100D" w:rsidRDefault="008A6B00" w:rsidP="008C3B23">
            <w:pPr>
              <w:widowControl w:val="0"/>
              <w:spacing w:line="204" w:lineRule="auto"/>
              <w:jc w:val="center"/>
              <w:rPr>
                <w:sz w:val="22"/>
                <w:szCs w:val="22"/>
                <w:lang w:eastAsia="en-US"/>
              </w:rPr>
            </w:pPr>
            <w:r w:rsidRPr="00B1100D">
              <w:rPr>
                <w:sz w:val="22"/>
                <w:szCs w:val="22"/>
                <w:lang w:eastAsia="en-US"/>
              </w:rPr>
              <w:t>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0BCFC" w14:textId="77777777" w:rsidR="008A6B00" w:rsidRPr="00B1100D" w:rsidRDefault="008A6B00" w:rsidP="00B631C8">
            <w:pPr>
              <w:widowControl w:val="0"/>
              <w:spacing w:line="204" w:lineRule="auto"/>
              <w:jc w:val="both"/>
              <w:rPr>
                <w:sz w:val="22"/>
                <w:szCs w:val="22"/>
              </w:rPr>
            </w:pPr>
            <w:r w:rsidRPr="00B1100D">
              <w:rPr>
                <w:sz w:val="22"/>
                <w:szCs w:val="22"/>
              </w:rPr>
              <w:t>Россия</w:t>
            </w:r>
          </w:p>
          <w:p w14:paraId="32DED502" w14:textId="77777777" w:rsidR="008A6B00" w:rsidRPr="00B1100D" w:rsidRDefault="008A6B00" w:rsidP="00B631C8">
            <w:pPr>
              <w:widowControl w:val="0"/>
              <w:spacing w:line="204" w:lineRule="auto"/>
              <w:jc w:val="both"/>
              <w:rPr>
                <w:sz w:val="22"/>
                <w:szCs w:val="22"/>
              </w:rPr>
            </w:pPr>
          </w:p>
          <w:p w14:paraId="1BFBB796" w14:textId="3E346058" w:rsidR="008A6B00" w:rsidRPr="00B1100D" w:rsidRDefault="008A6B00" w:rsidP="00B631C8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  <w:r w:rsidRPr="00B1100D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A3E0" w14:textId="77777777" w:rsidR="008A6B00" w:rsidRPr="00B1100D" w:rsidRDefault="008A6B00" w:rsidP="00B631C8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8C90" w14:textId="77777777" w:rsidR="008A6B00" w:rsidRPr="00B1100D" w:rsidRDefault="008A6B00" w:rsidP="00B631C8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A2F06" w14:textId="77777777" w:rsidR="008A6B00" w:rsidRPr="00B1100D" w:rsidRDefault="008A6B00" w:rsidP="00B631C8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9C6FD0" w:rsidRPr="00B801D5" w14:paraId="7B28E5FD" w14:textId="77777777" w:rsidTr="00650EF6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80DE7" w14:textId="77777777" w:rsidR="008A6B00" w:rsidRPr="00B801D5" w:rsidRDefault="008A6B00" w:rsidP="007950BF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  <w:r w:rsidRPr="00B801D5">
              <w:rPr>
                <w:sz w:val="22"/>
                <w:szCs w:val="22"/>
                <w:lang w:eastAsia="en-US"/>
              </w:rPr>
              <w:t>20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C0FA7" w14:textId="77777777" w:rsidR="008A6B00" w:rsidRPr="00B801D5" w:rsidRDefault="008A6B00" w:rsidP="007950BF">
            <w:pPr>
              <w:rPr>
                <w:sz w:val="22"/>
                <w:szCs w:val="22"/>
              </w:rPr>
            </w:pPr>
            <w:proofErr w:type="spellStart"/>
            <w:r w:rsidRPr="00B801D5">
              <w:rPr>
                <w:sz w:val="22"/>
                <w:szCs w:val="22"/>
              </w:rPr>
              <w:t>Черкалин</w:t>
            </w:r>
            <w:proofErr w:type="spellEnd"/>
            <w:r w:rsidRPr="00B801D5">
              <w:rPr>
                <w:sz w:val="22"/>
                <w:szCs w:val="22"/>
              </w:rPr>
              <w:t xml:space="preserve"> Сергей Дмитриевич</w:t>
            </w:r>
          </w:p>
          <w:p w14:paraId="2D6A38C7" w14:textId="77777777" w:rsidR="008A6B00" w:rsidRPr="00B801D5" w:rsidRDefault="008A6B00" w:rsidP="007950BF">
            <w:pPr>
              <w:widowControl w:val="0"/>
              <w:spacing w:line="20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14FFB" w14:textId="77777777" w:rsidR="008A6B00" w:rsidRPr="00B801D5" w:rsidRDefault="008A6B00" w:rsidP="007950BF">
            <w:pPr>
              <w:rPr>
                <w:sz w:val="22"/>
                <w:szCs w:val="22"/>
              </w:rPr>
            </w:pPr>
            <w:r w:rsidRPr="00B801D5">
              <w:rPr>
                <w:sz w:val="22"/>
                <w:szCs w:val="22"/>
              </w:rPr>
              <w:t xml:space="preserve">Директор государственного автономного учреждения культуры Ярославской области </w:t>
            </w:r>
          </w:p>
          <w:p w14:paraId="5F10E64F" w14:textId="6E3659F9" w:rsidR="008A6B00" w:rsidRPr="00B801D5" w:rsidRDefault="008A6B00" w:rsidP="007950BF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  <w:r w:rsidRPr="00B801D5">
              <w:rPr>
                <w:sz w:val="22"/>
                <w:szCs w:val="22"/>
              </w:rPr>
              <w:t>«Рыбинский государственный историко-архитектурный и художественный музей-</w:t>
            </w:r>
            <w:r w:rsidRPr="00B801D5">
              <w:rPr>
                <w:sz w:val="22"/>
                <w:szCs w:val="22"/>
              </w:rPr>
              <w:lastRenderedPageBreak/>
              <w:t>заповедник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0517F" w14:textId="77777777" w:rsidR="008A6B00" w:rsidRPr="00B801D5" w:rsidRDefault="008A6B00" w:rsidP="007950BF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34516" w14:textId="77777777" w:rsidR="008A6B00" w:rsidRPr="00B801D5" w:rsidRDefault="008A6B00" w:rsidP="007950BF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E2F90" w14:textId="77777777" w:rsidR="008A6B00" w:rsidRPr="00B801D5" w:rsidRDefault="008A6B00" w:rsidP="007950BF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38799" w14:textId="77777777" w:rsidR="008A6B00" w:rsidRPr="00B801D5" w:rsidRDefault="008A6B00" w:rsidP="007950BF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3FDDE" w14:textId="77777777" w:rsidR="008A6B00" w:rsidRPr="00B801D5" w:rsidRDefault="008A6B00" w:rsidP="007950BF">
            <w:pPr>
              <w:jc w:val="center"/>
              <w:rPr>
                <w:sz w:val="22"/>
                <w:szCs w:val="22"/>
              </w:rPr>
            </w:pPr>
            <w:r w:rsidRPr="00B801D5">
              <w:rPr>
                <w:sz w:val="22"/>
                <w:szCs w:val="22"/>
              </w:rPr>
              <w:t>квартира</w:t>
            </w:r>
          </w:p>
          <w:p w14:paraId="0863733F" w14:textId="77777777" w:rsidR="008A6B00" w:rsidRPr="00B801D5" w:rsidRDefault="008A6B00" w:rsidP="007950BF">
            <w:pPr>
              <w:jc w:val="center"/>
              <w:rPr>
                <w:sz w:val="22"/>
                <w:szCs w:val="22"/>
              </w:rPr>
            </w:pPr>
          </w:p>
          <w:p w14:paraId="6A48D9FA" w14:textId="77777777" w:rsidR="008A6B00" w:rsidRPr="00B801D5" w:rsidRDefault="008A6B00" w:rsidP="007950BF">
            <w:pPr>
              <w:jc w:val="center"/>
              <w:rPr>
                <w:sz w:val="22"/>
                <w:szCs w:val="22"/>
              </w:rPr>
            </w:pPr>
          </w:p>
          <w:p w14:paraId="4145BBB8" w14:textId="77777777" w:rsidR="008A6B00" w:rsidRPr="00B801D5" w:rsidRDefault="008A6B00" w:rsidP="007950BF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F3E77" w14:textId="77777777" w:rsidR="008A6B00" w:rsidRPr="00B801D5" w:rsidRDefault="008A6B00" w:rsidP="007950BF">
            <w:pPr>
              <w:jc w:val="center"/>
              <w:rPr>
                <w:sz w:val="22"/>
                <w:szCs w:val="22"/>
              </w:rPr>
            </w:pPr>
            <w:r w:rsidRPr="00B801D5">
              <w:rPr>
                <w:sz w:val="22"/>
                <w:szCs w:val="22"/>
              </w:rPr>
              <w:t>51,8</w:t>
            </w:r>
          </w:p>
          <w:p w14:paraId="1A6C0B43" w14:textId="77777777" w:rsidR="008A6B00" w:rsidRPr="00B801D5" w:rsidRDefault="008A6B00" w:rsidP="007950BF">
            <w:pPr>
              <w:jc w:val="center"/>
              <w:rPr>
                <w:sz w:val="22"/>
                <w:szCs w:val="22"/>
              </w:rPr>
            </w:pPr>
          </w:p>
          <w:p w14:paraId="3DF8CD60" w14:textId="77777777" w:rsidR="008A6B00" w:rsidRPr="00B801D5" w:rsidRDefault="008A6B00" w:rsidP="007950BF">
            <w:pPr>
              <w:jc w:val="center"/>
              <w:rPr>
                <w:sz w:val="22"/>
                <w:szCs w:val="22"/>
              </w:rPr>
            </w:pPr>
          </w:p>
          <w:p w14:paraId="2B3F5218" w14:textId="77777777" w:rsidR="008A6B00" w:rsidRPr="00B801D5" w:rsidRDefault="008A6B00" w:rsidP="007950BF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BB305" w14:textId="77777777" w:rsidR="008A6B00" w:rsidRPr="00B801D5" w:rsidRDefault="008A6B00" w:rsidP="007950BF">
            <w:pPr>
              <w:jc w:val="center"/>
              <w:rPr>
                <w:sz w:val="22"/>
                <w:szCs w:val="22"/>
              </w:rPr>
            </w:pPr>
            <w:r w:rsidRPr="00B801D5">
              <w:rPr>
                <w:sz w:val="22"/>
                <w:szCs w:val="22"/>
              </w:rPr>
              <w:t>Россия</w:t>
            </w:r>
          </w:p>
          <w:p w14:paraId="493F83CF" w14:textId="77777777" w:rsidR="008A6B00" w:rsidRPr="00B801D5" w:rsidRDefault="008A6B00" w:rsidP="007950BF">
            <w:pPr>
              <w:jc w:val="center"/>
              <w:rPr>
                <w:sz w:val="22"/>
                <w:szCs w:val="22"/>
              </w:rPr>
            </w:pPr>
          </w:p>
          <w:p w14:paraId="24B0707F" w14:textId="77777777" w:rsidR="008A6B00" w:rsidRPr="00B801D5" w:rsidRDefault="008A6B00" w:rsidP="007950BF">
            <w:pPr>
              <w:jc w:val="center"/>
              <w:rPr>
                <w:sz w:val="22"/>
                <w:szCs w:val="22"/>
              </w:rPr>
            </w:pPr>
          </w:p>
          <w:p w14:paraId="373D2ACD" w14:textId="77777777" w:rsidR="008A6B00" w:rsidRPr="00B801D5" w:rsidRDefault="008A6B00" w:rsidP="007950BF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C8F3E" w14:textId="77777777" w:rsidR="008A6B00" w:rsidRPr="00B801D5" w:rsidRDefault="008A6B00" w:rsidP="007950BF">
            <w:pPr>
              <w:jc w:val="center"/>
              <w:rPr>
                <w:sz w:val="22"/>
                <w:szCs w:val="22"/>
              </w:rPr>
            </w:pPr>
            <w:r w:rsidRPr="00B801D5">
              <w:rPr>
                <w:sz w:val="22"/>
                <w:szCs w:val="22"/>
              </w:rPr>
              <w:t>легковой автомобиль</w:t>
            </w:r>
          </w:p>
          <w:p w14:paraId="7260333C" w14:textId="77777777" w:rsidR="008A6B00" w:rsidRPr="00B801D5" w:rsidRDefault="008A6B00" w:rsidP="007950BF">
            <w:pPr>
              <w:jc w:val="center"/>
              <w:rPr>
                <w:sz w:val="22"/>
                <w:szCs w:val="22"/>
              </w:rPr>
            </w:pPr>
            <w:r w:rsidRPr="00B801D5">
              <w:rPr>
                <w:sz w:val="22"/>
                <w:szCs w:val="22"/>
              </w:rPr>
              <w:t xml:space="preserve">НИССАН </w:t>
            </w:r>
            <w:r w:rsidRPr="00B801D5">
              <w:rPr>
                <w:sz w:val="22"/>
                <w:szCs w:val="22"/>
                <w:lang w:val="en-US"/>
              </w:rPr>
              <w:t>QASHQAI</w:t>
            </w:r>
          </w:p>
          <w:p w14:paraId="409FCA46" w14:textId="77777777" w:rsidR="008A6B00" w:rsidRPr="00B801D5" w:rsidRDefault="008A6B00" w:rsidP="007950BF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FA410" w14:textId="099B86CE" w:rsidR="008A6B00" w:rsidRPr="00B801D5" w:rsidRDefault="00B801D5" w:rsidP="0094067E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 440 424,3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5E256" w14:textId="77777777" w:rsidR="008A6B00" w:rsidRPr="00B801D5" w:rsidRDefault="008A6B00" w:rsidP="007950BF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9C6FD0" w:rsidRPr="008712D7" w14:paraId="457BB428" w14:textId="77777777" w:rsidTr="00650EF6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C1890" w14:textId="77777777" w:rsidR="008A6B00" w:rsidRPr="008712D7" w:rsidRDefault="008A6B00" w:rsidP="00B03D30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73DAE" w14:textId="59322CAA" w:rsidR="008A6B00" w:rsidRPr="008712D7" w:rsidRDefault="008A6B00" w:rsidP="00B03D30">
            <w:pPr>
              <w:widowControl w:val="0"/>
              <w:spacing w:line="204" w:lineRule="auto"/>
              <w:rPr>
                <w:sz w:val="22"/>
                <w:szCs w:val="22"/>
                <w:lang w:eastAsia="en-US"/>
              </w:rPr>
            </w:pPr>
            <w:r w:rsidRPr="008712D7">
              <w:rPr>
                <w:sz w:val="22"/>
                <w:szCs w:val="22"/>
                <w:lang w:eastAsia="en-US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0F4E" w14:textId="77777777" w:rsidR="008A6B00" w:rsidRPr="008712D7" w:rsidRDefault="008A6B00" w:rsidP="00B03D30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C6A62" w14:textId="2A0AE435" w:rsidR="008A6B00" w:rsidRPr="008712D7" w:rsidRDefault="008A6B00" w:rsidP="00B03D30">
            <w:pPr>
              <w:jc w:val="center"/>
              <w:rPr>
                <w:sz w:val="22"/>
                <w:szCs w:val="22"/>
              </w:rPr>
            </w:pPr>
            <w:r w:rsidRPr="008712D7">
              <w:rPr>
                <w:sz w:val="22"/>
                <w:szCs w:val="22"/>
              </w:rPr>
              <w:t xml:space="preserve">квартира </w:t>
            </w:r>
          </w:p>
          <w:p w14:paraId="247A1E53" w14:textId="77777777" w:rsidR="008A6B00" w:rsidRPr="008712D7" w:rsidRDefault="008A6B00" w:rsidP="00B03D30">
            <w:pPr>
              <w:jc w:val="center"/>
              <w:rPr>
                <w:sz w:val="22"/>
                <w:szCs w:val="22"/>
              </w:rPr>
            </w:pPr>
          </w:p>
          <w:p w14:paraId="15A60E09" w14:textId="220BFD59" w:rsidR="008A6B00" w:rsidRPr="008712D7" w:rsidRDefault="008A6B00" w:rsidP="00B03D30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  <w:r w:rsidRPr="008712D7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AC16E" w14:textId="456EB843" w:rsidR="008A6B00" w:rsidRPr="008712D7" w:rsidRDefault="008A6B00" w:rsidP="00B03D30">
            <w:pPr>
              <w:jc w:val="center"/>
              <w:rPr>
                <w:sz w:val="22"/>
                <w:szCs w:val="22"/>
              </w:rPr>
            </w:pPr>
            <w:r w:rsidRPr="008712D7">
              <w:rPr>
                <w:sz w:val="22"/>
                <w:szCs w:val="22"/>
              </w:rPr>
              <w:t>индивидуальная</w:t>
            </w:r>
          </w:p>
          <w:p w14:paraId="5FF7D9EB" w14:textId="77777777" w:rsidR="008A6B00" w:rsidRPr="008712D7" w:rsidRDefault="008A6B00" w:rsidP="00B03D30">
            <w:pPr>
              <w:jc w:val="center"/>
              <w:rPr>
                <w:sz w:val="22"/>
                <w:szCs w:val="22"/>
              </w:rPr>
            </w:pPr>
          </w:p>
          <w:p w14:paraId="1E753BEC" w14:textId="5CF8D398" w:rsidR="008A6B00" w:rsidRPr="008712D7" w:rsidRDefault="008A6B00" w:rsidP="00B03D30">
            <w:pPr>
              <w:jc w:val="center"/>
              <w:rPr>
                <w:sz w:val="22"/>
                <w:szCs w:val="22"/>
                <w:lang w:eastAsia="en-US"/>
              </w:rPr>
            </w:pPr>
            <w:r w:rsidRPr="008712D7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3F90B" w14:textId="54D1FA12" w:rsidR="008A6B00" w:rsidRPr="008712D7" w:rsidRDefault="008A6B00" w:rsidP="00B03D30">
            <w:pPr>
              <w:jc w:val="center"/>
              <w:rPr>
                <w:sz w:val="22"/>
                <w:szCs w:val="22"/>
              </w:rPr>
            </w:pPr>
            <w:r w:rsidRPr="008712D7">
              <w:rPr>
                <w:sz w:val="22"/>
                <w:szCs w:val="22"/>
              </w:rPr>
              <w:t>51,5</w:t>
            </w:r>
          </w:p>
          <w:p w14:paraId="181601BA" w14:textId="77777777" w:rsidR="008A6B00" w:rsidRPr="008712D7" w:rsidRDefault="008A6B00" w:rsidP="00B03D30">
            <w:pPr>
              <w:jc w:val="center"/>
              <w:rPr>
                <w:sz w:val="22"/>
                <w:szCs w:val="22"/>
              </w:rPr>
            </w:pPr>
          </w:p>
          <w:p w14:paraId="1F4CF13F" w14:textId="77777777" w:rsidR="008A6B00" w:rsidRPr="008712D7" w:rsidRDefault="008A6B00" w:rsidP="00B03D30">
            <w:pPr>
              <w:jc w:val="center"/>
              <w:rPr>
                <w:sz w:val="22"/>
                <w:szCs w:val="22"/>
              </w:rPr>
            </w:pPr>
          </w:p>
          <w:p w14:paraId="65CFCBF6" w14:textId="77777777" w:rsidR="008A6B00" w:rsidRPr="008712D7" w:rsidRDefault="008A6B00" w:rsidP="00B03D30">
            <w:pPr>
              <w:jc w:val="center"/>
              <w:rPr>
                <w:sz w:val="22"/>
                <w:szCs w:val="22"/>
              </w:rPr>
            </w:pPr>
            <w:r w:rsidRPr="008712D7">
              <w:rPr>
                <w:sz w:val="22"/>
                <w:szCs w:val="22"/>
              </w:rPr>
              <w:t>51,8</w:t>
            </w:r>
          </w:p>
          <w:p w14:paraId="12889F9C" w14:textId="77777777" w:rsidR="008A6B00" w:rsidRPr="008712D7" w:rsidRDefault="008A6B00" w:rsidP="00B03D30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B52C8" w14:textId="77777777" w:rsidR="008A6B00" w:rsidRPr="008712D7" w:rsidRDefault="008A6B00" w:rsidP="00B03D30">
            <w:pPr>
              <w:jc w:val="center"/>
              <w:rPr>
                <w:sz w:val="22"/>
                <w:szCs w:val="22"/>
              </w:rPr>
            </w:pPr>
            <w:r w:rsidRPr="008712D7">
              <w:rPr>
                <w:sz w:val="22"/>
                <w:szCs w:val="22"/>
              </w:rPr>
              <w:t>Россия</w:t>
            </w:r>
          </w:p>
          <w:p w14:paraId="6C037408" w14:textId="77777777" w:rsidR="008A6B00" w:rsidRPr="008712D7" w:rsidRDefault="008A6B00" w:rsidP="00B03D30">
            <w:pPr>
              <w:jc w:val="center"/>
              <w:rPr>
                <w:sz w:val="22"/>
                <w:szCs w:val="22"/>
              </w:rPr>
            </w:pPr>
          </w:p>
          <w:p w14:paraId="5B874BA5" w14:textId="77777777" w:rsidR="008A6B00" w:rsidRPr="008712D7" w:rsidRDefault="008A6B00" w:rsidP="00B03D30">
            <w:pPr>
              <w:jc w:val="center"/>
              <w:rPr>
                <w:sz w:val="22"/>
                <w:szCs w:val="22"/>
              </w:rPr>
            </w:pPr>
          </w:p>
          <w:p w14:paraId="706DD2C7" w14:textId="77777777" w:rsidR="008A6B00" w:rsidRPr="008712D7" w:rsidRDefault="008A6B00" w:rsidP="00B03D30">
            <w:pPr>
              <w:jc w:val="center"/>
              <w:rPr>
                <w:sz w:val="22"/>
                <w:szCs w:val="22"/>
              </w:rPr>
            </w:pPr>
            <w:r w:rsidRPr="008712D7">
              <w:rPr>
                <w:sz w:val="22"/>
                <w:szCs w:val="22"/>
              </w:rPr>
              <w:t>Россия</w:t>
            </w:r>
          </w:p>
          <w:p w14:paraId="1E5FD31B" w14:textId="77777777" w:rsidR="008A6B00" w:rsidRPr="008712D7" w:rsidRDefault="008A6B00" w:rsidP="00B03D30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6575" w14:textId="77777777" w:rsidR="008A6B00" w:rsidRPr="008712D7" w:rsidRDefault="008A6B00" w:rsidP="00B03D30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B319C" w14:textId="77777777" w:rsidR="008A6B00" w:rsidRPr="008712D7" w:rsidRDefault="008A6B00" w:rsidP="00B03D30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3465" w14:textId="77777777" w:rsidR="008A6B00" w:rsidRPr="008712D7" w:rsidRDefault="008A6B00" w:rsidP="00B03D30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5D0F3" w14:textId="77777777" w:rsidR="008A6B00" w:rsidRPr="008712D7" w:rsidRDefault="008A6B00" w:rsidP="00B03D30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DADFA" w14:textId="383CAA65" w:rsidR="008A6B00" w:rsidRPr="008712D7" w:rsidRDefault="003422D9" w:rsidP="00B03D30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333 928,0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83665" w14:textId="449808E2" w:rsidR="008A6B00" w:rsidRPr="008712D7" w:rsidRDefault="008A6B00" w:rsidP="00B03D30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6B6CB3" w:rsidRPr="006B6CB3" w14:paraId="1B7B3695" w14:textId="77777777" w:rsidTr="00650EF6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BF5C8" w14:textId="77777777" w:rsidR="008A6B00" w:rsidRPr="006B6CB3" w:rsidRDefault="008A6B00" w:rsidP="00DD14B3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  <w:r w:rsidRPr="006B6CB3">
              <w:rPr>
                <w:sz w:val="22"/>
                <w:szCs w:val="22"/>
                <w:lang w:eastAsia="en-US"/>
              </w:rPr>
              <w:t>21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0C45D" w14:textId="535A4AAA" w:rsidR="008A6B00" w:rsidRPr="006B6CB3" w:rsidRDefault="008A6B00" w:rsidP="00DD14B3">
            <w:pPr>
              <w:widowControl w:val="0"/>
              <w:spacing w:line="204" w:lineRule="auto"/>
              <w:rPr>
                <w:sz w:val="22"/>
                <w:szCs w:val="22"/>
                <w:lang w:eastAsia="en-US"/>
              </w:rPr>
            </w:pPr>
            <w:r w:rsidRPr="006B6CB3">
              <w:rPr>
                <w:sz w:val="22"/>
                <w:szCs w:val="22"/>
              </w:rPr>
              <w:t>Шубина Светлана Валерь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4362" w14:textId="77777777" w:rsidR="008A6B00" w:rsidRPr="006B6CB3" w:rsidRDefault="008A6B00" w:rsidP="00DD14B3">
            <w:pPr>
              <w:rPr>
                <w:sz w:val="22"/>
                <w:szCs w:val="22"/>
              </w:rPr>
            </w:pPr>
            <w:r w:rsidRPr="006B6CB3">
              <w:rPr>
                <w:sz w:val="22"/>
                <w:szCs w:val="22"/>
              </w:rPr>
              <w:t xml:space="preserve">Директор государственного профессионального образовательного учреждения </w:t>
            </w:r>
          </w:p>
          <w:p w14:paraId="4909DAEF" w14:textId="7AF8E874" w:rsidR="008A6B00" w:rsidRPr="006B6CB3" w:rsidRDefault="008A6B00" w:rsidP="00DD14B3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  <w:r w:rsidRPr="006B6CB3">
              <w:rPr>
                <w:sz w:val="22"/>
                <w:szCs w:val="22"/>
              </w:rPr>
              <w:t>Ярославской области «Ярославское музыкальное училище (колледж) имени Л.В. Собино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0D0AD" w14:textId="77777777" w:rsidR="008A6B00" w:rsidRPr="006B6CB3" w:rsidRDefault="008A6B00" w:rsidP="00DD14B3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24C1E" w14:textId="77777777" w:rsidR="008A6B00" w:rsidRPr="006B6CB3" w:rsidRDefault="008A6B00" w:rsidP="00DD14B3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F21D9" w14:textId="77777777" w:rsidR="008A6B00" w:rsidRPr="006B6CB3" w:rsidRDefault="008A6B00" w:rsidP="00DD14B3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23A8D" w14:textId="77777777" w:rsidR="008A6B00" w:rsidRPr="006B6CB3" w:rsidRDefault="008A6B00" w:rsidP="00DD14B3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2051" w14:textId="01CB1530" w:rsidR="008A6B00" w:rsidRPr="006B6CB3" w:rsidRDefault="008A6B00" w:rsidP="00DD14B3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  <w:r w:rsidRPr="006B6CB3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DAF40" w14:textId="618A324E" w:rsidR="008A6B00" w:rsidRPr="006B6CB3" w:rsidRDefault="008A6B00" w:rsidP="00DD14B3">
            <w:pPr>
              <w:widowControl w:val="0"/>
              <w:spacing w:line="204" w:lineRule="auto"/>
              <w:jc w:val="center"/>
              <w:rPr>
                <w:sz w:val="22"/>
                <w:szCs w:val="22"/>
                <w:lang w:eastAsia="en-US"/>
              </w:rPr>
            </w:pPr>
            <w:r w:rsidRPr="006B6CB3">
              <w:rPr>
                <w:sz w:val="22"/>
                <w:szCs w:val="22"/>
              </w:rPr>
              <w:t>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B381" w14:textId="77777777" w:rsidR="008A6B00" w:rsidRPr="006B6CB3" w:rsidRDefault="008A6B00" w:rsidP="00DD14B3">
            <w:pPr>
              <w:jc w:val="center"/>
              <w:rPr>
                <w:sz w:val="22"/>
                <w:szCs w:val="22"/>
              </w:rPr>
            </w:pPr>
            <w:r w:rsidRPr="006B6CB3">
              <w:rPr>
                <w:sz w:val="22"/>
                <w:szCs w:val="22"/>
              </w:rPr>
              <w:t>Россия</w:t>
            </w:r>
          </w:p>
          <w:p w14:paraId="1EF8EC57" w14:textId="77777777" w:rsidR="008A6B00" w:rsidRPr="006B6CB3" w:rsidRDefault="008A6B00" w:rsidP="00DD14B3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F8106" w14:textId="77777777" w:rsidR="008A6B00" w:rsidRPr="006B6CB3" w:rsidRDefault="008A6B00" w:rsidP="00DD14B3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59E97" w14:textId="184DE9D6" w:rsidR="008A6B00" w:rsidRPr="00C6550A" w:rsidRDefault="00B17F44" w:rsidP="00DD14B3">
            <w:pPr>
              <w:widowControl w:val="0"/>
              <w:spacing w:line="204" w:lineRule="auto"/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</w:rPr>
              <w:t>1 209 695,9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1F7C5" w14:textId="77777777" w:rsidR="008A6B00" w:rsidRPr="006B6CB3" w:rsidRDefault="008A6B00" w:rsidP="00DD14B3">
            <w:pPr>
              <w:widowControl w:val="0"/>
              <w:spacing w:line="20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14:paraId="3DDD5E2E" w14:textId="77777777" w:rsidR="009A77A2" w:rsidRPr="00C67034" w:rsidRDefault="009A77A2" w:rsidP="009A77A2">
      <w:pPr>
        <w:suppressAutoHyphens/>
        <w:spacing w:line="204" w:lineRule="auto"/>
        <w:jc w:val="both"/>
        <w:rPr>
          <w:rFonts w:cs="Calibri"/>
          <w:color w:val="FF0000"/>
          <w:szCs w:val="22"/>
          <w:lang w:eastAsia="en-US"/>
        </w:rPr>
      </w:pPr>
    </w:p>
    <w:p w14:paraId="7072EE37" w14:textId="77777777" w:rsidR="00E47BD9" w:rsidRPr="0055580F" w:rsidRDefault="00E47BD9" w:rsidP="00E47BD9">
      <w:pPr>
        <w:jc w:val="both"/>
        <w:rPr>
          <w:rFonts w:ascii="Verdana" w:hAnsi="Verdana"/>
          <w:color w:val="FF0000"/>
          <w:sz w:val="16"/>
          <w:szCs w:val="16"/>
        </w:rPr>
      </w:pPr>
    </w:p>
    <w:p w14:paraId="2429CB33" w14:textId="77777777" w:rsidR="00C212DA" w:rsidRDefault="00C212DA" w:rsidP="00E47BD9"/>
    <w:sectPr w:rsidR="00C212DA" w:rsidSect="00E47BD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3704ED" w14:textId="77777777" w:rsidR="002B4BAD" w:rsidRDefault="002B4BAD" w:rsidP="009A77A2">
      <w:r>
        <w:separator/>
      </w:r>
    </w:p>
  </w:endnote>
  <w:endnote w:type="continuationSeparator" w:id="0">
    <w:p w14:paraId="562A3337" w14:textId="77777777" w:rsidR="002B4BAD" w:rsidRDefault="002B4BAD" w:rsidP="009A7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7C0481" w14:textId="77777777" w:rsidR="002B4BAD" w:rsidRDefault="002B4BAD" w:rsidP="009A77A2">
      <w:r>
        <w:separator/>
      </w:r>
    </w:p>
  </w:footnote>
  <w:footnote w:type="continuationSeparator" w:id="0">
    <w:p w14:paraId="0988F0E5" w14:textId="77777777" w:rsidR="002B4BAD" w:rsidRDefault="002B4BAD" w:rsidP="009A77A2">
      <w:r>
        <w:continuationSeparator/>
      </w:r>
    </w:p>
  </w:footnote>
  <w:footnote w:id="1">
    <w:p w14:paraId="587D0C48" w14:textId="77777777" w:rsidR="006D24B7" w:rsidRPr="009667A0" w:rsidRDefault="006D24B7" w:rsidP="009A77A2">
      <w:pPr>
        <w:pStyle w:val="a5"/>
      </w:pPr>
      <w:r w:rsidRPr="009667A0">
        <w:rPr>
          <w:rStyle w:val="a7"/>
        </w:rPr>
        <w:footnoteRef/>
      </w:r>
      <w:r w:rsidRPr="009667A0">
        <w:t>Указывается должность лица, замещающего государственную должность Ярославской области, должность  государственной гражданской службы Ярославской области, должность руководителя государственного учреждения Ярославской области, замещаемая (занимаемая)  им по состоянию на 31 декабря отчетного периода.</w:t>
      </w:r>
    </w:p>
  </w:footnote>
  <w:footnote w:id="2">
    <w:p w14:paraId="504D0A09" w14:textId="62F36601" w:rsidR="006D24B7" w:rsidRPr="009667A0" w:rsidRDefault="006D24B7" w:rsidP="009A77A2">
      <w:pPr>
        <w:pStyle w:val="a5"/>
      </w:pPr>
      <w:r w:rsidRPr="009667A0">
        <w:rPr>
          <w:rStyle w:val="a7"/>
        </w:rPr>
        <w:footnoteRef/>
      </w:r>
      <w:r w:rsidRPr="009667A0">
        <w:t>Сведения указываются, если сумма сделк</w:t>
      </w:r>
      <w:r>
        <w:t>и</w:t>
      </w:r>
      <w:r w:rsidRPr="009667A0">
        <w:t xml:space="preserve"> превышает общий доход лица, замещающего государственную должность Ярославской области, должность государственной гражданской службы Ярославской области, и его супруги (супруга) за три последних года, предшествующих отчетному периоду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BD9"/>
    <w:rsid w:val="000016ED"/>
    <w:rsid w:val="0000184C"/>
    <w:rsid w:val="00003244"/>
    <w:rsid w:val="00003323"/>
    <w:rsid w:val="00004523"/>
    <w:rsid w:val="00004AFD"/>
    <w:rsid w:val="00004FE5"/>
    <w:rsid w:val="0000577A"/>
    <w:rsid w:val="00005B68"/>
    <w:rsid w:val="00005C32"/>
    <w:rsid w:val="00006714"/>
    <w:rsid w:val="0001018D"/>
    <w:rsid w:val="000107D8"/>
    <w:rsid w:val="0001158B"/>
    <w:rsid w:val="000117DE"/>
    <w:rsid w:val="00011AFF"/>
    <w:rsid w:val="00011BC4"/>
    <w:rsid w:val="00012203"/>
    <w:rsid w:val="000127A5"/>
    <w:rsid w:val="0001286E"/>
    <w:rsid w:val="000128FF"/>
    <w:rsid w:val="00013D70"/>
    <w:rsid w:val="00013E96"/>
    <w:rsid w:val="00015F85"/>
    <w:rsid w:val="000168FD"/>
    <w:rsid w:val="00016EC4"/>
    <w:rsid w:val="000172D4"/>
    <w:rsid w:val="00017562"/>
    <w:rsid w:val="00017BF3"/>
    <w:rsid w:val="00020EDE"/>
    <w:rsid w:val="00021F10"/>
    <w:rsid w:val="00023884"/>
    <w:rsid w:val="00024A38"/>
    <w:rsid w:val="000257CD"/>
    <w:rsid w:val="00025969"/>
    <w:rsid w:val="00025E0E"/>
    <w:rsid w:val="000261F5"/>
    <w:rsid w:val="00026423"/>
    <w:rsid w:val="000268ED"/>
    <w:rsid w:val="0002698A"/>
    <w:rsid w:val="00026BE6"/>
    <w:rsid w:val="00027593"/>
    <w:rsid w:val="00031E62"/>
    <w:rsid w:val="0003226D"/>
    <w:rsid w:val="00032313"/>
    <w:rsid w:val="000325C5"/>
    <w:rsid w:val="0003312F"/>
    <w:rsid w:val="00033A65"/>
    <w:rsid w:val="00033C83"/>
    <w:rsid w:val="00034F21"/>
    <w:rsid w:val="00035576"/>
    <w:rsid w:val="00035BA0"/>
    <w:rsid w:val="00035D3D"/>
    <w:rsid w:val="00035D93"/>
    <w:rsid w:val="00036012"/>
    <w:rsid w:val="00036663"/>
    <w:rsid w:val="000371B2"/>
    <w:rsid w:val="0003739A"/>
    <w:rsid w:val="000404D2"/>
    <w:rsid w:val="00040635"/>
    <w:rsid w:val="000410E6"/>
    <w:rsid w:val="00041CC0"/>
    <w:rsid w:val="000424DF"/>
    <w:rsid w:val="00042901"/>
    <w:rsid w:val="00043217"/>
    <w:rsid w:val="00043C2B"/>
    <w:rsid w:val="00043D10"/>
    <w:rsid w:val="00044A6B"/>
    <w:rsid w:val="00045BA8"/>
    <w:rsid w:val="00045BD5"/>
    <w:rsid w:val="00046705"/>
    <w:rsid w:val="0004695B"/>
    <w:rsid w:val="00046BCE"/>
    <w:rsid w:val="0004726F"/>
    <w:rsid w:val="00050201"/>
    <w:rsid w:val="00050681"/>
    <w:rsid w:val="000512E9"/>
    <w:rsid w:val="000518FA"/>
    <w:rsid w:val="0005230C"/>
    <w:rsid w:val="000523A0"/>
    <w:rsid w:val="000523E8"/>
    <w:rsid w:val="00052C59"/>
    <w:rsid w:val="000534DC"/>
    <w:rsid w:val="00053578"/>
    <w:rsid w:val="00053D91"/>
    <w:rsid w:val="000542D5"/>
    <w:rsid w:val="00054642"/>
    <w:rsid w:val="000546E9"/>
    <w:rsid w:val="000546F1"/>
    <w:rsid w:val="00054B6E"/>
    <w:rsid w:val="00054C1B"/>
    <w:rsid w:val="00055026"/>
    <w:rsid w:val="00055B8A"/>
    <w:rsid w:val="000567C9"/>
    <w:rsid w:val="00057387"/>
    <w:rsid w:val="00057494"/>
    <w:rsid w:val="0005765D"/>
    <w:rsid w:val="000601ED"/>
    <w:rsid w:val="00060560"/>
    <w:rsid w:val="00060724"/>
    <w:rsid w:val="000607F4"/>
    <w:rsid w:val="00060A7E"/>
    <w:rsid w:val="0006163F"/>
    <w:rsid w:val="00061AC6"/>
    <w:rsid w:val="00062162"/>
    <w:rsid w:val="00062332"/>
    <w:rsid w:val="00062555"/>
    <w:rsid w:val="00064048"/>
    <w:rsid w:val="000640DD"/>
    <w:rsid w:val="000643DA"/>
    <w:rsid w:val="00064FA0"/>
    <w:rsid w:val="0006529F"/>
    <w:rsid w:val="000654A4"/>
    <w:rsid w:val="000655AB"/>
    <w:rsid w:val="00065603"/>
    <w:rsid w:val="00065C8C"/>
    <w:rsid w:val="000662DE"/>
    <w:rsid w:val="00066444"/>
    <w:rsid w:val="00066495"/>
    <w:rsid w:val="00066D59"/>
    <w:rsid w:val="00067679"/>
    <w:rsid w:val="00067D4D"/>
    <w:rsid w:val="00067DF2"/>
    <w:rsid w:val="00067FC3"/>
    <w:rsid w:val="00070186"/>
    <w:rsid w:val="00070300"/>
    <w:rsid w:val="00070490"/>
    <w:rsid w:val="00071D69"/>
    <w:rsid w:val="00071E24"/>
    <w:rsid w:val="00071F2D"/>
    <w:rsid w:val="000726F3"/>
    <w:rsid w:val="00072895"/>
    <w:rsid w:val="000728E4"/>
    <w:rsid w:val="00072E16"/>
    <w:rsid w:val="00073B79"/>
    <w:rsid w:val="00074019"/>
    <w:rsid w:val="000741FA"/>
    <w:rsid w:val="00074329"/>
    <w:rsid w:val="000744A4"/>
    <w:rsid w:val="00074CE0"/>
    <w:rsid w:val="00074F06"/>
    <w:rsid w:val="0007654A"/>
    <w:rsid w:val="00076672"/>
    <w:rsid w:val="0007718B"/>
    <w:rsid w:val="00077E5F"/>
    <w:rsid w:val="0008341F"/>
    <w:rsid w:val="00083754"/>
    <w:rsid w:val="000843D7"/>
    <w:rsid w:val="000848FC"/>
    <w:rsid w:val="00086637"/>
    <w:rsid w:val="00086DE1"/>
    <w:rsid w:val="00087563"/>
    <w:rsid w:val="000876E7"/>
    <w:rsid w:val="00087EE6"/>
    <w:rsid w:val="0009070E"/>
    <w:rsid w:val="000909FF"/>
    <w:rsid w:val="00091437"/>
    <w:rsid w:val="000917D1"/>
    <w:rsid w:val="00092B41"/>
    <w:rsid w:val="00092FBB"/>
    <w:rsid w:val="00093270"/>
    <w:rsid w:val="000938A8"/>
    <w:rsid w:val="00093D8D"/>
    <w:rsid w:val="00094060"/>
    <w:rsid w:val="000941C0"/>
    <w:rsid w:val="00094E43"/>
    <w:rsid w:val="00095402"/>
    <w:rsid w:val="0009614E"/>
    <w:rsid w:val="0009662B"/>
    <w:rsid w:val="00097081"/>
    <w:rsid w:val="000971F3"/>
    <w:rsid w:val="000972AD"/>
    <w:rsid w:val="00097C82"/>
    <w:rsid w:val="00097DE5"/>
    <w:rsid w:val="000A093F"/>
    <w:rsid w:val="000A111C"/>
    <w:rsid w:val="000A22F5"/>
    <w:rsid w:val="000A2BBA"/>
    <w:rsid w:val="000A2F61"/>
    <w:rsid w:val="000A3242"/>
    <w:rsid w:val="000A33B1"/>
    <w:rsid w:val="000A40EF"/>
    <w:rsid w:val="000A4113"/>
    <w:rsid w:val="000A45FA"/>
    <w:rsid w:val="000A4BDF"/>
    <w:rsid w:val="000A4D80"/>
    <w:rsid w:val="000A5016"/>
    <w:rsid w:val="000A50D3"/>
    <w:rsid w:val="000A5D62"/>
    <w:rsid w:val="000A78FD"/>
    <w:rsid w:val="000B0853"/>
    <w:rsid w:val="000B0B9A"/>
    <w:rsid w:val="000B132D"/>
    <w:rsid w:val="000B1365"/>
    <w:rsid w:val="000B15C6"/>
    <w:rsid w:val="000B172F"/>
    <w:rsid w:val="000B256E"/>
    <w:rsid w:val="000B2935"/>
    <w:rsid w:val="000B2A79"/>
    <w:rsid w:val="000B2A9E"/>
    <w:rsid w:val="000B2EEF"/>
    <w:rsid w:val="000B3491"/>
    <w:rsid w:val="000B3DBC"/>
    <w:rsid w:val="000B40B3"/>
    <w:rsid w:val="000B457A"/>
    <w:rsid w:val="000B50A2"/>
    <w:rsid w:val="000B50CD"/>
    <w:rsid w:val="000B56E6"/>
    <w:rsid w:val="000B673E"/>
    <w:rsid w:val="000B7302"/>
    <w:rsid w:val="000B78CF"/>
    <w:rsid w:val="000B7D8D"/>
    <w:rsid w:val="000C00D4"/>
    <w:rsid w:val="000C12DA"/>
    <w:rsid w:val="000C133F"/>
    <w:rsid w:val="000C1637"/>
    <w:rsid w:val="000C1678"/>
    <w:rsid w:val="000C19D5"/>
    <w:rsid w:val="000C37A6"/>
    <w:rsid w:val="000C40EE"/>
    <w:rsid w:val="000C440F"/>
    <w:rsid w:val="000C4765"/>
    <w:rsid w:val="000C482C"/>
    <w:rsid w:val="000C4906"/>
    <w:rsid w:val="000C51A4"/>
    <w:rsid w:val="000C6147"/>
    <w:rsid w:val="000C6770"/>
    <w:rsid w:val="000C6BA0"/>
    <w:rsid w:val="000C734B"/>
    <w:rsid w:val="000C7389"/>
    <w:rsid w:val="000C769E"/>
    <w:rsid w:val="000D0161"/>
    <w:rsid w:val="000D03AD"/>
    <w:rsid w:val="000D0CA1"/>
    <w:rsid w:val="000D0CF6"/>
    <w:rsid w:val="000D0D89"/>
    <w:rsid w:val="000D0F20"/>
    <w:rsid w:val="000D1C12"/>
    <w:rsid w:val="000D1F41"/>
    <w:rsid w:val="000D27D5"/>
    <w:rsid w:val="000D2B0F"/>
    <w:rsid w:val="000D2F66"/>
    <w:rsid w:val="000D33FF"/>
    <w:rsid w:val="000D34DE"/>
    <w:rsid w:val="000D3DF2"/>
    <w:rsid w:val="000D3E05"/>
    <w:rsid w:val="000D6074"/>
    <w:rsid w:val="000D61ED"/>
    <w:rsid w:val="000D64B4"/>
    <w:rsid w:val="000D713E"/>
    <w:rsid w:val="000D7155"/>
    <w:rsid w:val="000D7258"/>
    <w:rsid w:val="000D74B9"/>
    <w:rsid w:val="000D7F32"/>
    <w:rsid w:val="000E0679"/>
    <w:rsid w:val="000E076C"/>
    <w:rsid w:val="000E08C6"/>
    <w:rsid w:val="000E161D"/>
    <w:rsid w:val="000E18FC"/>
    <w:rsid w:val="000E1C15"/>
    <w:rsid w:val="000E21E0"/>
    <w:rsid w:val="000E241A"/>
    <w:rsid w:val="000E3065"/>
    <w:rsid w:val="000E3867"/>
    <w:rsid w:val="000E3E15"/>
    <w:rsid w:val="000E4902"/>
    <w:rsid w:val="000E4F14"/>
    <w:rsid w:val="000E55B0"/>
    <w:rsid w:val="000E5D33"/>
    <w:rsid w:val="000E662F"/>
    <w:rsid w:val="000E6E15"/>
    <w:rsid w:val="000E740C"/>
    <w:rsid w:val="000E76CE"/>
    <w:rsid w:val="000E7752"/>
    <w:rsid w:val="000E7BEF"/>
    <w:rsid w:val="000F0082"/>
    <w:rsid w:val="000F0E2C"/>
    <w:rsid w:val="000F101B"/>
    <w:rsid w:val="000F108D"/>
    <w:rsid w:val="000F19E3"/>
    <w:rsid w:val="000F1F5A"/>
    <w:rsid w:val="000F1FB2"/>
    <w:rsid w:val="000F26B2"/>
    <w:rsid w:val="000F2C54"/>
    <w:rsid w:val="000F3679"/>
    <w:rsid w:val="000F389C"/>
    <w:rsid w:val="000F4911"/>
    <w:rsid w:val="000F50B3"/>
    <w:rsid w:val="000F56E7"/>
    <w:rsid w:val="000F5A70"/>
    <w:rsid w:val="000F5EBC"/>
    <w:rsid w:val="000F607B"/>
    <w:rsid w:val="000F7251"/>
    <w:rsid w:val="000F73AA"/>
    <w:rsid w:val="000F784E"/>
    <w:rsid w:val="000F7D67"/>
    <w:rsid w:val="000F7E35"/>
    <w:rsid w:val="001007F6"/>
    <w:rsid w:val="00102969"/>
    <w:rsid w:val="00103066"/>
    <w:rsid w:val="00103082"/>
    <w:rsid w:val="001030C6"/>
    <w:rsid w:val="001032E2"/>
    <w:rsid w:val="0010422C"/>
    <w:rsid w:val="0010453E"/>
    <w:rsid w:val="00104709"/>
    <w:rsid w:val="00104E9E"/>
    <w:rsid w:val="00104F43"/>
    <w:rsid w:val="001054DD"/>
    <w:rsid w:val="00106195"/>
    <w:rsid w:val="001072F7"/>
    <w:rsid w:val="00107390"/>
    <w:rsid w:val="00107904"/>
    <w:rsid w:val="00110544"/>
    <w:rsid w:val="001121DD"/>
    <w:rsid w:val="0011283F"/>
    <w:rsid w:val="00113EA6"/>
    <w:rsid w:val="0011557F"/>
    <w:rsid w:val="00115673"/>
    <w:rsid w:val="00115A5E"/>
    <w:rsid w:val="00115F79"/>
    <w:rsid w:val="00116901"/>
    <w:rsid w:val="0011695A"/>
    <w:rsid w:val="00116BD8"/>
    <w:rsid w:val="00116ED5"/>
    <w:rsid w:val="0012008B"/>
    <w:rsid w:val="00120F73"/>
    <w:rsid w:val="0012100C"/>
    <w:rsid w:val="001214D7"/>
    <w:rsid w:val="00121606"/>
    <w:rsid w:val="001241F3"/>
    <w:rsid w:val="001242F6"/>
    <w:rsid w:val="00124808"/>
    <w:rsid w:val="00124D6A"/>
    <w:rsid w:val="0012512F"/>
    <w:rsid w:val="001256A6"/>
    <w:rsid w:val="00126134"/>
    <w:rsid w:val="001262EA"/>
    <w:rsid w:val="0012635A"/>
    <w:rsid w:val="00126498"/>
    <w:rsid w:val="00126B31"/>
    <w:rsid w:val="001311D7"/>
    <w:rsid w:val="00131547"/>
    <w:rsid w:val="00133201"/>
    <w:rsid w:val="00133D85"/>
    <w:rsid w:val="00133DDD"/>
    <w:rsid w:val="001348BC"/>
    <w:rsid w:val="00134F74"/>
    <w:rsid w:val="00136249"/>
    <w:rsid w:val="001364BF"/>
    <w:rsid w:val="00137DE9"/>
    <w:rsid w:val="00140978"/>
    <w:rsid w:val="00140DE3"/>
    <w:rsid w:val="00141A33"/>
    <w:rsid w:val="00141B7B"/>
    <w:rsid w:val="00142372"/>
    <w:rsid w:val="00142CF1"/>
    <w:rsid w:val="0014308F"/>
    <w:rsid w:val="0014310D"/>
    <w:rsid w:val="00143450"/>
    <w:rsid w:val="00143AC6"/>
    <w:rsid w:val="00143E4F"/>
    <w:rsid w:val="0014410C"/>
    <w:rsid w:val="00144DF6"/>
    <w:rsid w:val="00144F5F"/>
    <w:rsid w:val="00145049"/>
    <w:rsid w:val="0014637E"/>
    <w:rsid w:val="00146C56"/>
    <w:rsid w:val="001470A6"/>
    <w:rsid w:val="00147C51"/>
    <w:rsid w:val="0015012E"/>
    <w:rsid w:val="001509B9"/>
    <w:rsid w:val="00151295"/>
    <w:rsid w:val="0015167D"/>
    <w:rsid w:val="0015201E"/>
    <w:rsid w:val="00152EAB"/>
    <w:rsid w:val="00152FD7"/>
    <w:rsid w:val="001530C2"/>
    <w:rsid w:val="00153B8B"/>
    <w:rsid w:val="00153BDD"/>
    <w:rsid w:val="00153FC8"/>
    <w:rsid w:val="00154104"/>
    <w:rsid w:val="001542BF"/>
    <w:rsid w:val="001545E7"/>
    <w:rsid w:val="001548F2"/>
    <w:rsid w:val="00155368"/>
    <w:rsid w:val="00155647"/>
    <w:rsid w:val="00155975"/>
    <w:rsid w:val="00155F90"/>
    <w:rsid w:val="00156C01"/>
    <w:rsid w:val="00156C1C"/>
    <w:rsid w:val="00156FA2"/>
    <w:rsid w:val="00157F62"/>
    <w:rsid w:val="00160399"/>
    <w:rsid w:val="00160D1C"/>
    <w:rsid w:val="00161BF8"/>
    <w:rsid w:val="00161E1E"/>
    <w:rsid w:val="00162164"/>
    <w:rsid w:val="00162526"/>
    <w:rsid w:val="00162586"/>
    <w:rsid w:val="00162BF9"/>
    <w:rsid w:val="00162F9D"/>
    <w:rsid w:val="0016323D"/>
    <w:rsid w:val="0016357E"/>
    <w:rsid w:val="00163660"/>
    <w:rsid w:val="00164370"/>
    <w:rsid w:val="001654E6"/>
    <w:rsid w:val="00165720"/>
    <w:rsid w:val="001658AA"/>
    <w:rsid w:val="0016592E"/>
    <w:rsid w:val="0016597C"/>
    <w:rsid w:val="00165CC7"/>
    <w:rsid w:val="00166EDC"/>
    <w:rsid w:val="00167639"/>
    <w:rsid w:val="00167CBB"/>
    <w:rsid w:val="001708B0"/>
    <w:rsid w:val="0017140D"/>
    <w:rsid w:val="00171A95"/>
    <w:rsid w:val="0017253E"/>
    <w:rsid w:val="001726C2"/>
    <w:rsid w:val="001734BE"/>
    <w:rsid w:val="00173CB2"/>
    <w:rsid w:val="00173DC6"/>
    <w:rsid w:val="00174148"/>
    <w:rsid w:val="00174497"/>
    <w:rsid w:val="00174683"/>
    <w:rsid w:val="00174836"/>
    <w:rsid w:val="001750D0"/>
    <w:rsid w:val="00175DAF"/>
    <w:rsid w:val="001766E0"/>
    <w:rsid w:val="00176EDE"/>
    <w:rsid w:val="001778D8"/>
    <w:rsid w:val="0017794F"/>
    <w:rsid w:val="001806DB"/>
    <w:rsid w:val="00180A74"/>
    <w:rsid w:val="00180C70"/>
    <w:rsid w:val="00180D7A"/>
    <w:rsid w:val="0018175E"/>
    <w:rsid w:val="001825E3"/>
    <w:rsid w:val="00182F65"/>
    <w:rsid w:val="001832F8"/>
    <w:rsid w:val="00183823"/>
    <w:rsid w:val="001843D8"/>
    <w:rsid w:val="00184BAE"/>
    <w:rsid w:val="00186144"/>
    <w:rsid w:val="0018625E"/>
    <w:rsid w:val="00186BD2"/>
    <w:rsid w:val="00187121"/>
    <w:rsid w:val="001873AB"/>
    <w:rsid w:val="00187F40"/>
    <w:rsid w:val="00190241"/>
    <w:rsid w:val="001904DC"/>
    <w:rsid w:val="001909FB"/>
    <w:rsid w:val="001913D0"/>
    <w:rsid w:val="00191965"/>
    <w:rsid w:val="00191B68"/>
    <w:rsid w:val="00191CB5"/>
    <w:rsid w:val="00191F2C"/>
    <w:rsid w:val="00192B74"/>
    <w:rsid w:val="00192F6A"/>
    <w:rsid w:val="001934F6"/>
    <w:rsid w:val="0019360E"/>
    <w:rsid w:val="00193A27"/>
    <w:rsid w:val="00193ACE"/>
    <w:rsid w:val="00193E69"/>
    <w:rsid w:val="00194483"/>
    <w:rsid w:val="001947A3"/>
    <w:rsid w:val="00194979"/>
    <w:rsid w:val="0019585A"/>
    <w:rsid w:val="00195C61"/>
    <w:rsid w:val="00195EA7"/>
    <w:rsid w:val="00196098"/>
    <w:rsid w:val="00196A8E"/>
    <w:rsid w:val="00196C3A"/>
    <w:rsid w:val="00196D73"/>
    <w:rsid w:val="00196EDC"/>
    <w:rsid w:val="00197002"/>
    <w:rsid w:val="0019736C"/>
    <w:rsid w:val="001973E7"/>
    <w:rsid w:val="001979F8"/>
    <w:rsid w:val="001A10CC"/>
    <w:rsid w:val="001A1334"/>
    <w:rsid w:val="001A2074"/>
    <w:rsid w:val="001A2C4B"/>
    <w:rsid w:val="001A3226"/>
    <w:rsid w:val="001A3D27"/>
    <w:rsid w:val="001A3F31"/>
    <w:rsid w:val="001A3F77"/>
    <w:rsid w:val="001A4065"/>
    <w:rsid w:val="001A425C"/>
    <w:rsid w:val="001A4344"/>
    <w:rsid w:val="001A5033"/>
    <w:rsid w:val="001A58A7"/>
    <w:rsid w:val="001A7241"/>
    <w:rsid w:val="001A7B1E"/>
    <w:rsid w:val="001A7CC6"/>
    <w:rsid w:val="001A7F3B"/>
    <w:rsid w:val="001A7F83"/>
    <w:rsid w:val="001B0421"/>
    <w:rsid w:val="001B0BAE"/>
    <w:rsid w:val="001B0C1C"/>
    <w:rsid w:val="001B0DF2"/>
    <w:rsid w:val="001B0EF1"/>
    <w:rsid w:val="001B0FEF"/>
    <w:rsid w:val="001B1598"/>
    <w:rsid w:val="001B1BF0"/>
    <w:rsid w:val="001B1EE2"/>
    <w:rsid w:val="001B249E"/>
    <w:rsid w:val="001B28D2"/>
    <w:rsid w:val="001B2CDB"/>
    <w:rsid w:val="001B3986"/>
    <w:rsid w:val="001B3EBF"/>
    <w:rsid w:val="001B419F"/>
    <w:rsid w:val="001B46AF"/>
    <w:rsid w:val="001B479E"/>
    <w:rsid w:val="001B496B"/>
    <w:rsid w:val="001B4D8B"/>
    <w:rsid w:val="001B57F6"/>
    <w:rsid w:val="001B5FF0"/>
    <w:rsid w:val="001B688B"/>
    <w:rsid w:val="001B69E2"/>
    <w:rsid w:val="001B71BB"/>
    <w:rsid w:val="001B7841"/>
    <w:rsid w:val="001B787B"/>
    <w:rsid w:val="001B78BE"/>
    <w:rsid w:val="001C05D1"/>
    <w:rsid w:val="001C0AC3"/>
    <w:rsid w:val="001C2744"/>
    <w:rsid w:val="001C2B4D"/>
    <w:rsid w:val="001C404B"/>
    <w:rsid w:val="001C4968"/>
    <w:rsid w:val="001C4C88"/>
    <w:rsid w:val="001C51C4"/>
    <w:rsid w:val="001C65BC"/>
    <w:rsid w:val="001C7413"/>
    <w:rsid w:val="001C76A7"/>
    <w:rsid w:val="001C7862"/>
    <w:rsid w:val="001C7D7D"/>
    <w:rsid w:val="001C7EDD"/>
    <w:rsid w:val="001D069E"/>
    <w:rsid w:val="001D0822"/>
    <w:rsid w:val="001D1DCD"/>
    <w:rsid w:val="001D1F07"/>
    <w:rsid w:val="001D22E6"/>
    <w:rsid w:val="001D2865"/>
    <w:rsid w:val="001D2C63"/>
    <w:rsid w:val="001D3084"/>
    <w:rsid w:val="001D30C7"/>
    <w:rsid w:val="001D37DB"/>
    <w:rsid w:val="001D3C4E"/>
    <w:rsid w:val="001D46DA"/>
    <w:rsid w:val="001D55E5"/>
    <w:rsid w:val="001D62E3"/>
    <w:rsid w:val="001D6B2E"/>
    <w:rsid w:val="001E07DD"/>
    <w:rsid w:val="001E1E47"/>
    <w:rsid w:val="001E2BC9"/>
    <w:rsid w:val="001E2FAA"/>
    <w:rsid w:val="001E36CB"/>
    <w:rsid w:val="001E3D0A"/>
    <w:rsid w:val="001E42D1"/>
    <w:rsid w:val="001E4D18"/>
    <w:rsid w:val="001E567B"/>
    <w:rsid w:val="001E5F6E"/>
    <w:rsid w:val="001E6EE0"/>
    <w:rsid w:val="001E72DD"/>
    <w:rsid w:val="001E75B5"/>
    <w:rsid w:val="001E7775"/>
    <w:rsid w:val="001E7A4C"/>
    <w:rsid w:val="001E7B3A"/>
    <w:rsid w:val="001E7DB7"/>
    <w:rsid w:val="001F07B6"/>
    <w:rsid w:val="001F0C27"/>
    <w:rsid w:val="001F158B"/>
    <w:rsid w:val="001F15C4"/>
    <w:rsid w:val="001F1DB7"/>
    <w:rsid w:val="001F2059"/>
    <w:rsid w:val="001F22EB"/>
    <w:rsid w:val="001F26F8"/>
    <w:rsid w:val="001F28BC"/>
    <w:rsid w:val="001F32E6"/>
    <w:rsid w:val="001F4048"/>
    <w:rsid w:val="001F412F"/>
    <w:rsid w:val="001F454F"/>
    <w:rsid w:val="001F45AA"/>
    <w:rsid w:val="001F45FC"/>
    <w:rsid w:val="001F4F5F"/>
    <w:rsid w:val="001F59F4"/>
    <w:rsid w:val="001F5B1B"/>
    <w:rsid w:val="001F60E3"/>
    <w:rsid w:val="001F6495"/>
    <w:rsid w:val="001F7CA5"/>
    <w:rsid w:val="001F7F5A"/>
    <w:rsid w:val="002000C4"/>
    <w:rsid w:val="00201455"/>
    <w:rsid w:val="002014DF"/>
    <w:rsid w:val="00201954"/>
    <w:rsid w:val="002021F0"/>
    <w:rsid w:val="002026C4"/>
    <w:rsid w:val="00202A0C"/>
    <w:rsid w:val="002033BB"/>
    <w:rsid w:val="0020385E"/>
    <w:rsid w:val="00203B24"/>
    <w:rsid w:val="00204178"/>
    <w:rsid w:val="0020490B"/>
    <w:rsid w:val="002049CC"/>
    <w:rsid w:val="00204DD0"/>
    <w:rsid w:val="002054DB"/>
    <w:rsid w:val="00205A0E"/>
    <w:rsid w:val="00205D9A"/>
    <w:rsid w:val="00205E09"/>
    <w:rsid w:val="002060C1"/>
    <w:rsid w:val="00206166"/>
    <w:rsid w:val="002064D3"/>
    <w:rsid w:val="00206785"/>
    <w:rsid w:val="00206D99"/>
    <w:rsid w:val="00207043"/>
    <w:rsid w:val="002078E8"/>
    <w:rsid w:val="00210034"/>
    <w:rsid w:val="002100A6"/>
    <w:rsid w:val="002100E1"/>
    <w:rsid w:val="0021020C"/>
    <w:rsid w:val="00210639"/>
    <w:rsid w:val="00211987"/>
    <w:rsid w:val="00211C20"/>
    <w:rsid w:val="00212170"/>
    <w:rsid w:val="002121CD"/>
    <w:rsid w:val="00213C58"/>
    <w:rsid w:val="002153F2"/>
    <w:rsid w:val="00215D63"/>
    <w:rsid w:val="00216199"/>
    <w:rsid w:val="00217401"/>
    <w:rsid w:val="0021790A"/>
    <w:rsid w:val="00217AFB"/>
    <w:rsid w:val="00217C6A"/>
    <w:rsid w:val="0022015D"/>
    <w:rsid w:val="00220327"/>
    <w:rsid w:val="00220866"/>
    <w:rsid w:val="0022087C"/>
    <w:rsid w:val="00220BFF"/>
    <w:rsid w:val="00221077"/>
    <w:rsid w:val="0022144C"/>
    <w:rsid w:val="00221454"/>
    <w:rsid w:val="002215D7"/>
    <w:rsid w:val="00221DBF"/>
    <w:rsid w:val="002222E1"/>
    <w:rsid w:val="0022276D"/>
    <w:rsid w:val="002230FE"/>
    <w:rsid w:val="002231AC"/>
    <w:rsid w:val="00224D58"/>
    <w:rsid w:val="00225DB0"/>
    <w:rsid w:val="00226724"/>
    <w:rsid w:val="002274BE"/>
    <w:rsid w:val="0023044E"/>
    <w:rsid w:val="00230535"/>
    <w:rsid w:val="00230606"/>
    <w:rsid w:val="00230A66"/>
    <w:rsid w:val="00230EC9"/>
    <w:rsid w:val="00232F74"/>
    <w:rsid w:val="00233405"/>
    <w:rsid w:val="0023438D"/>
    <w:rsid w:val="0023465E"/>
    <w:rsid w:val="00234A50"/>
    <w:rsid w:val="00234BCD"/>
    <w:rsid w:val="00235A14"/>
    <w:rsid w:val="002367B4"/>
    <w:rsid w:val="00237080"/>
    <w:rsid w:val="00237540"/>
    <w:rsid w:val="00237588"/>
    <w:rsid w:val="002376D7"/>
    <w:rsid w:val="0024134E"/>
    <w:rsid w:val="002415D7"/>
    <w:rsid w:val="002417AD"/>
    <w:rsid w:val="0024187F"/>
    <w:rsid w:val="002422B1"/>
    <w:rsid w:val="00242A2F"/>
    <w:rsid w:val="00242E9D"/>
    <w:rsid w:val="00242FF5"/>
    <w:rsid w:val="002432E6"/>
    <w:rsid w:val="0024354C"/>
    <w:rsid w:val="002437DB"/>
    <w:rsid w:val="00244894"/>
    <w:rsid w:val="00244BA6"/>
    <w:rsid w:val="00245806"/>
    <w:rsid w:val="00245AD9"/>
    <w:rsid w:val="002462A5"/>
    <w:rsid w:val="002462DC"/>
    <w:rsid w:val="0024776C"/>
    <w:rsid w:val="00247945"/>
    <w:rsid w:val="00247B29"/>
    <w:rsid w:val="00251500"/>
    <w:rsid w:val="002518E5"/>
    <w:rsid w:val="00251A10"/>
    <w:rsid w:val="002521B2"/>
    <w:rsid w:val="00252C09"/>
    <w:rsid w:val="002533B2"/>
    <w:rsid w:val="002537EC"/>
    <w:rsid w:val="00253D80"/>
    <w:rsid w:val="00254254"/>
    <w:rsid w:val="00254CE3"/>
    <w:rsid w:val="0025533F"/>
    <w:rsid w:val="002557A1"/>
    <w:rsid w:val="00255DC0"/>
    <w:rsid w:val="00255E1B"/>
    <w:rsid w:val="00255ECF"/>
    <w:rsid w:val="00256089"/>
    <w:rsid w:val="00256A9A"/>
    <w:rsid w:val="00257F35"/>
    <w:rsid w:val="002603D6"/>
    <w:rsid w:val="00261097"/>
    <w:rsid w:val="002615C0"/>
    <w:rsid w:val="00261F43"/>
    <w:rsid w:val="00262689"/>
    <w:rsid w:val="002635C1"/>
    <w:rsid w:val="002636FE"/>
    <w:rsid w:val="00263A6E"/>
    <w:rsid w:val="00263E27"/>
    <w:rsid w:val="00263F63"/>
    <w:rsid w:val="00264C6C"/>
    <w:rsid w:val="00264E6E"/>
    <w:rsid w:val="00264FA6"/>
    <w:rsid w:val="0026584B"/>
    <w:rsid w:val="00265A4B"/>
    <w:rsid w:val="00265AE0"/>
    <w:rsid w:val="00265F33"/>
    <w:rsid w:val="002662AA"/>
    <w:rsid w:val="00266A99"/>
    <w:rsid w:val="00266B75"/>
    <w:rsid w:val="0026778C"/>
    <w:rsid w:val="002700E5"/>
    <w:rsid w:val="002707FB"/>
    <w:rsid w:val="00270CB4"/>
    <w:rsid w:val="00270D95"/>
    <w:rsid w:val="00271854"/>
    <w:rsid w:val="002719FC"/>
    <w:rsid w:val="00272689"/>
    <w:rsid w:val="00272AC0"/>
    <w:rsid w:val="0027334C"/>
    <w:rsid w:val="00273455"/>
    <w:rsid w:val="0027411D"/>
    <w:rsid w:val="00274B7F"/>
    <w:rsid w:val="00274BAA"/>
    <w:rsid w:val="002760D6"/>
    <w:rsid w:val="002775D2"/>
    <w:rsid w:val="0028002E"/>
    <w:rsid w:val="00280356"/>
    <w:rsid w:val="00281639"/>
    <w:rsid w:val="00281B85"/>
    <w:rsid w:val="00281D01"/>
    <w:rsid w:val="00282570"/>
    <w:rsid w:val="00282BD7"/>
    <w:rsid w:val="00282F30"/>
    <w:rsid w:val="002835DE"/>
    <w:rsid w:val="0028364B"/>
    <w:rsid w:val="002841F9"/>
    <w:rsid w:val="0028578F"/>
    <w:rsid w:val="00285958"/>
    <w:rsid w:val="00285E86"/>
    <w:rsid w:val="002863C3"/>
    <w:rsid w:val="0028729D"/>
    <w:rsid w:val="00287B7D"/>
    <w:rsid w:val="00287E3C"/>
    <w:rsid w:val="00287EC9"/>
    <w:rsid w:val="00291527"/>
    <w:rsid w:val="00292020"/>
    <w:rsid w:val="0029257C"/>
    <w:rsid w:val="00292C30"/>
    <w:rsid w:val="00293260"/>
    <w:rsid w:val="002936A2"/>
    <w:rsid w:val="00293B5E"/>
    <w:rsid w:val="00293D34"/>
    <w:rsid w:val="00294B72"/>
    <w:rsid w:val="00295418"/>
    <w:rsid w:val="0029581D"/>
    <w:rsid w:val="002969A7"/>
    <w:rsid w:val="00297815"/>
    <w:rsid w:val="00297A44"/>
    <w:rsid w:val="00297EF0"/>
    <w:rsid w:val="002A0591"/>
    <w:rsid w:val="002A143B"/>
    <w:rsid w:val="002A1684"/>
    <w:rsid w:val="002A2A78"/>
    <w:rsid w:val="002A3675"/>
    <w:rsid w:val="002A3B74"/>
    <w:rsid w:val="002A4AED"/>
    <w:rsid w:val="002A4DCB"/>
    <w:rsid w:val="002A4ECD"/>
    <w:rsid w:val="002A528F"/>
    <w:rsid w:val="002A593B"/>
    <w:rsid w:val="002A5E3D"/>
    <w:rsid w:val="002A71F7"/>
    <w:rsid w:val="002A7D4C"/>
    <w:rsid w:val="002A7EC3"/>
    <w:rsid w:val="002A7FFA"/>
    <w:rsid w:val="002B055B"/>
    <w:rsid w:val="002B166A"/>
    <w:rsid w:val="002B1673"/>
    <w:rsid w:val="002B23E0"/>
    <w:rsid w:val="002B3357"/>
    <w:rsid w:val="002B3633"/>
    <w:rsid w:val="002B4BAD"/>
    <w:rsid w:val="002B4DFA"/>
    <w:rsid w:val="002B5A47"/>
    <w:rsid w:val="002B5E0E"/>
    <w:rsid w:val="002B6D9D"/>
    <w:rsid w:val="002B77BD"/>
    <w:rsid w:val="002B7B17"/>
    <w:rsid w:val="002B7ED1"/>
    <w:rsid w:val="002C1C4A"/>
    <w:rsid w:val="002C1D07"/>
    <w:rsid w:val="002C271D"/>
    <w:rsid w:val="002C35E4"/>
    <w:rsid w:val="002C362A"/>
    <w:rsid w:val="002C3B6A"/>
    <w:rsid w:val="002C4A40"/>
    <w:rsid w:val="002C4FBB"/>
    <w:rsid w:val="002C506C"/>
    <w:rsid w:val="002C512E"/>
    <w:rsid w:val="002C603D"/>
    <w:rsid w:val="002C61B5"/>
    <w:rsid w:val="002C7B88"/>
    <w:rsid w:val="002C7DD0"/>
    <w:rsid w:val="002D01CC"/>
    <w:rsid w:val="002D08C0"/>
    <w:rsid w:val="002D10C5"/>
    <w:rsid w:val="002D17DC"/>
    <w:rsid w:val="002D193B"/>
    <w:rsid w:val="002D1D68"/>
    <w:rsid w:val="002D1EA9"/>
    <w:rsid w:val="002D2235"/>
    <w:rsid w:val="002D42BB"/>
    <w:rsid w:val="002D5A80"/>
    <w:rsid w:val="002D5CF6"/>
    <w:rsid w:val="002D6504"/>
    <w:rsid w:val="002D66E1"/>
    <w:rsid w:val="002D6B0B"/>
    <w:rsid w:val="002D6EA4"/>
    <w:rsid w:val="002D743D"/>
    <w:rsid w:val="002D7699"/>
    <w:rsid w:val="002E03AD"/>
    <w:rsid w:val="002E0533"/>
    <w:rsid w:val="002E067B"/>
    <w:rsid w:val="002E10AA"/>
    <w:rsid w:val="002E171B"/>
    <w:rsid w:val="002E1EDB"/>
    <w:rsid w:val="002E232B"/>
    <w:rsid w:val="002E36E7"/>
    <w:rsid w:val="002E4B47"/>
    <w:rsid w:val="002E4ED6"/>
    <w:rsid w:val="002E5126"/>
    <w:rsid w:val="002E59CA"/>
    <w:rsid w:val="002E7584"/>
    <w:rsid w:val="002F04EB"/>
    <w:rsid w:val="002F0780"/>
    <w:rsid w:val="002F0D62"/>
    <w:rsid w:val="002F13CE"/>
    <w:rsid w:val="002F148E"/>
    <w:rsid w:val="002F2068"/>
    <w:rsid w:val="002F22B9"/>
    <w:rsid w:val="002F26C6"/>
    <w:rsid w:val="002F3018"/>
    <w:rsid w:val="002F315C"/>
    <w:rsid w:val="002F3FEF"/>
    <w:rsid w:val="002F4830"/>
    <w:rsid w:val="002F4D45"/>
    <w:rsid w:val="002F4F74"/>
    <w:rsid w:val="002F679B"/>
    <w:rsid w:val="002F6893"/>
    <w:rsid w:val="002F7B5B"/>
    <w:rsid w:val="00300D37"/>
    <w:rsid w:val="003014AF"/>
    <w:rsid w:val="00302E85"/>
    <w:rsid w:val="00303887"/>
    <w:rsid w:val="00303DB8"/>
    <w:rsid w:val="00304012"/>
    <w:rsid w:val="003040F5"/>
    <w:rsid w:val="003043AB"/>
    <w:rsid w:val="0030445A"/>
    <w:rsid w:val="0030558E"/>
    <w:rsid w:val="003057EC"/>
    <w:rsid w:val="0030621E"/>
    <w:rsid w:val="003102ED"/>
    <w:rsid w:val="00310560"/>
    <w:rsid w:val="00310BEA"/>
    <w:rsid w:val="00310D31"/>
    <w:rsid w:val="00310F5B"/>
    <w:rsid w:val="00311478"/>
    <w:rsid w:val="00311715"/>
    <w:rsid w:val="003118C3"/>
    <w:rsid w:val="00311A89"/>
    <w:rsid w:val="00312910"/>
    <w:rsid w:val="0031298F"/>
    <w:rsid w:val="00312B03"/>
    <w:rsid w:val="00312DCF"/>
    <w:rsid w:val="003130C2"/>
    <w:rsid w:val="00313463"/>
    <w:rsid w:val="00313B85"/>
    <w:rsid w:val="003163BB"/>
    <w:rsid w:val="00316586"/>
    <w:rsid w:val="003165C6"/>
    <w:rsid w:val="00316D22"/>
    <w:rsid w:val="0031727D"/>
    <w:rsid w:val="00317D58"/>
    <w:rsid w:val="00320038"/>
    <w:rsid w:val="003206DA"/>
    <w:rsid w:val="00321067"/>
    <w:rsid w:val="0032140C"/>
    <w:rsid w:val="0032154E"/>
    <w:rsid w:val="003215AA"/>
    <w:rsid w:val="00321A5D"/>
    <w:rsid w:val="003222DD"/>
    <w:rsid w:val="003229D5"/>
    <w:rsid w:val="00323880"/>
    <w:rsid w:val="00323D2D"/>
    <w:rsid w:val="0032401C"/>
    <w:rsid w:val="003240C5"/>
    <w:rsid w:val="00324339"/>
    <w:rsid w:val="00324863"/>
    <w:rsid w:val="0032548E"/>
    <w:rsid w:val="00325EFD"/>
    <w:rsid w:val="00326975"/>
    <w:rsid w:val="00326CAC"/>
    <w:rsid w:val="00327C5B"/>
    <w:rsid w:val="00330309"/>
    <w:rsid w:val="003309F2"/>
    <w:rsid w:val="00330C6D"/>
    <w:rsid w:val="00331392"/>
    <w:rsid w:val="003314B7"/>
    <w:rsid w:val="00331F21"/>
    <w:rsid w:val="00331F23"/>
    <w:rsid w:val="00332765"/>
    <w:rsid w:val="00333853"/>
    <w:rsid w:val="003347D4"/>
    <w:rsid w:val="00335850"/>
    <w:rsid w:val="00335F2B"/>
    <w:rsid w:val="00336213"/>
    <w:rsid w:val="00337476"/>
    <w:rsid w:val="003374FE"/>
    <w:rsid w:val="00337B33"/>
    <w:rsid w:val="003408EA"/>
    <w:rsid w:val="003409DD"/>
    <w:rsid w:val="00340C84"/>
    <w:rsid w:val="00342004"/>
    <w:rsid w:val="003422D9"/>
    <w:rsid w:val="0034237A"/>
    <w:rsid w:val="0034294C"/>
    <w:rsid w:val="0034296E"/>
    <w:rsid w:val="003433A9"/>
    <w:rsid w:val="00343725"/>
    <w:rsid w:val="00343F3D"/>
    <w:rsid w:val="00343FEC"/>
    <w:rsid w:val="00344B34"/>
    <w:rsid w:val="00344CD8"/>
    <w:rsid w:val="0034560F"/>
    <w:rsid w:val="00345E6F"/>
    <w:rsid w:val="00346F0A"/>
    <w:rsid w:val="0035025F"/>
    <w:rsid w:val="003504B2"/>
    <w:rsid w:val="00350A0F"/>
    <w:rsid w:val="00351B5D"/>
    <w:rsid w:val="00351F14"/>
    <w:rsid w:val="0035279D"/>
    <w:rsid w:val="003533C2"/>
    <w:rsid w:val="00353C12"/>
    <w:rsid w:val="00354011"/>
    <w:rsid w:val="00354314"/>
    <w:rsid w:val="003565AC"/>
    <w:rsid w:val="0035680F"/>
    <w:rsid w:val="00356AD3"/>
    <w:rsid w:val="00356EAF"/>
    <w:rsid w:val="0035701C"/>
    <w:rsid w:val="003575F8"/>
    <w:rsid w:val="00357769"/>
    <w:rsid w:val="00357BE7"/>
    <w:rsid w:val="003600C1"/>
    <w:rsid w:val="003603A4"/>
    <w:rsid w:val="00360B16"/>
    <w:rsid w:val="00360D3E"/>
    <w:rsid w:val="003615F9"/>
    <w:rsid w:val="0036170D"/>
    <w:rsid w:val="00361820"/>
    <w:rsid w:val="00361A20"/>
    <w:rsid w:val="00361A8D"/>
    <w:rsid w:val="00362807"/>
    <w:rsid w:val="003628F3"/>
    <w:rsid w:val="00362AE3"/>
    <w:rsid w:val="00362CFD"/>
    <w:rsid w:val="00362FA5"/>
    <w:rsid w:val="00363D72"/>
    <w:rsid w:val="00364229"/>
    <w:rsid w:val="00365E32"/>
    <w:rsid w:val="003675C6"/>
    <w:rsid w:val="00367682"/>
    <w:rsid w:val="00367F25"/>
    <w:rsid w:val="003700E1"/>
    <w:rsid w:val="00370A38"/>
    <w:rsid w:val="00370C44"/>
    <w:rsid w:val="0037103B"/>
    <w:rsid w:val="00371554"/>
    <w:rsid w:val="00372875"/>
    <w:rsid w:val="00372AFB"/>
    <w:rsid w:val="003739F8"/>
    <w:rsid w:val="0037508C"/>
    <w:rsid w:val="003750E7"/>
    <w:rsid w:val="00375748"/>
    <w:rsid w:val="00375910"/>
    <w:rsid w:val="003768B8"/>
    <w:rsid w:val="00376A37"/>
    <w:rsid w:val="00377984"/>
    <w:rsid w:val="00377CC5"/>
    <w:rsid w:val="00380314"/>
    <w:rsid w:val="0038049C"/>
    <w:rsid w:val="00380AE3"/>
    <w:rsid w:val="00380B16"/>
    <w:rsid w:val="00382C6A"/>
    <w:rsid w:val="00383629"/>
    <w:rsid w:val="0038420B"/>
    <w:rsid w:val="00384215"/>
    <w:rsid w:val="00384634"/>
    <w:rsid w:val="003846D1"/>
    <w:rsid w:val="003847CE"/>
    <w:rsid w:val="00384D59"/>
    <w:rsid w:val="00384E74"/>
    <w:rsid w:val="003850E3"/>
    <w:rsid w:val="00385C57"/>
    <w:rsid w:val="00385E1C"/>
    <w:rsid w:val="00386040"/>
    <w:rsid w:val="00387187"/>
    <w:rsid w:val="0039037C"/>
    <w:rsid w:val="0039067C"/>
    <w:rsid w:val="00390CB3"/>
    <w:rsid w:val="00391C3A"/>
    <w:rsid w:val="00391E6A"/>
    <w:rsid w:val="00392883"/>
    <w:rsid w:val="0039290C"/>
    <w:rsid w:val="00392C60"/>
    <w:rsid w:val="00392CC5"/>
    <w:rsid w:val="003939E8"/>
    <w:rsid w:val="00394080"/>
    <w:rsid w:val="00394876"/>
    <w:rsid w:val="00394C3A"/>
    <w:rsid w:val="00394E42"/>
    <w:rsid w:val="00395945"/>
    <w:rsid w:val="003959D0"/>
    <w:rsid w:val="00395E52"/>
    <w:rsid w:val="003960F3"/>
    <w:rsid w:val="003962D4"/>
    <w:rsid w:val="00396353"/>
    <w:rsid w:val="00397421"/>
    <w:rsid w:val="003977F9"/>
    <w:rsid w:val="00397DE3"/>
    <w:rsid w:val="003A0360"/>
    <w:rsid w:val="003A049A"/>
    <w:rsid w:val="003A17DB"/>
    <w:rsid w:val="003A19BE"/>
    <w:rsid w:val="003A1FDE"/>
    <w:rsid w:val="003A24B0"/>
    <w:rsid w:val="003A3D7E"/>
    <w:rsid w:val="003A41B8"/>
    <w:rsid w:val="003A42C7"/>
    <w:rsid w:val="003A4F03"/>
    <w:rsid w:val="003A5774"/>
    <w:rsid w:val="003A5BEE"/>
    <w:rsid w:val="003A73C0"/>
    <w:rsid w:val="003A75B1"/>
    <w:rsid w:val="003A7A08"/>
    <w:rsid w:val="003B0091"/>
    <w:rsid w:val="003B0206"/>
    <w:rsid w:val="003B07B4"/>
    <w:rsid w:val="003B1065"/>
    <w:rsid w:val="003B11B5"/>
    <w:rsid w:val="003B1641"/>
    <w:rsid w:val="003B17AB"/>
    <w:rsid w:val="003B293C"/>
    <w:rsid w:val="003B3094"/>
    <w:rsid w:val="003B34D3"/>
    <w:rsid w:val="003B36B3"/>
    <w:rsid w:val="003B50DB"/>
    <w:rsid w:val="003B511B"/>
    <w:rsid w:val="003B5AEF"/>
    <w:rsid w:val="003B5F05"/>
    <w:rsid w:val="003B60E5"/>
    <w:rsid w:val="003B6106"/>
    <w:rsid w:val="003B673A"/>
    <w:rsid w:val="003B6ACC"/>
    <w:rsid w:val="003B6EBD"/>
    <w:rsid w:val="003B7124"/>
    <w:rsid w:val="003B754F"/>
    <w:rsid w:val="003B7909"/>
    <w:rsid w:val="003B7B3C"/>
    <w:rsid w:val="003B7C6F"/>
    <w:rsid w:val="003B7F8C"/>
    <w:rsid w:val="003C02C5"/>
    <w:rsid w:val="003C0810"/>
    <w:rsid w:val="003C097B"/>
    <w:rsid w:val="003C1257"/>
    <w:rsid w:val="003C1287"/>
    <w:rsid w:val="003C141B"/>
    <w:rsid w:val="003C1F09"/>
    <w:rsid w:val="003C20F5"/>
    <w:rsid w:val="003C273F"/>
    <w:rsid w:val="003C2A5D"/>
    <w:rsid w:val="003C2AFB"/>
    <w:rsid w:val="003C3606"/>
    <w:rsid w:val="003C3930"/>
    <w:rsid w:val="003C4568"/>
    <w:rsid w:val="003C5883"/>
    <w:rsid w:val="003C5952"/>
    <w:rsid w:val="003C5E02"/>
    <w:rsid w:val="003C6073"/>
    <w:rsid w:val="003C607A"/>
    <w:rsid w:val="003C62A7"/>
    <w:rsid w:val="003C656E"/>
    <w:rsid w:val="003C6637"/>
    <w:rsid w:val="003C664B"/>
    <w:rsid w:val="003C6974"/>
    <w:rsid w:val="003C7955"/>
    <w:rsid w:val="003D0A3E"/>
    <w:rsid w:val="003D0A66"/>
    <w:rsid w:val="003D1067"/>
    <w:rsid w:val="003D1181"/>
    <w:rsid w:val="003D1A13"/>
    <w:rsid w:val="003D1CDF"/>
    <w:rsid w:val="003D246F"/>
    <w:rsid w:val="003D2F69"/>
    <w:rsid w:val="003D4184"/>
    <w:rsid w:val="003D432C"/>
    <w:rsid w:val="003D43C1"/>
    <w:rsid w:val="003D44A5"/>
    <w:rsid w:val="003D46DA"/>
    <w:rsid w:val="003D5060"/>
    <w:rsid w:val="003D5945"/>
    <w:rsid w:val="003D5CD6"/>
    <w:rsid w:val="003D5F24"/>
    <w:rsid w:val="003D6C50"/>
    <w:rsid w:val="003D76FD"/>
    <w:rsid w:val="003D7883"/>
    <w:rsid w:val="003D7F5C"/>
    <w:rsid w:val="003E0DAA"/>
    <w:rsid w:val="003E1572"/>
    <w:rsid w:val="003E1ECD"/>
    <w:rsid w:val="003E2050"/>
    <w:rsid w:val="003E3AEA"/>
    <w:rsid w:val="003E3F36"/>
    <w:rsid w:val="003E405F"/>
    <w:rsid w:val="003E4C82"/>
    <w:rsid w:val="003E4DB8"/>
    <w:rsid w:val="003E4FB3"/>
    <w:rsid w:val="003E5A2C"/>
    <w:rsid w:val="003E6124"/>
    <w:rsid w:val="003E65A5"/>
    <w:rsid w:val="003E6AD6"/>
    <w:rsid w:val="003E6B69"/>
    <w:rsid w:val="003F07F2"/>
    <w:rsid w:val="003F1116"/>
    <w:rsid w:val="003F156D"/>
    <w:rsid w:val="003F1653"/>
    <w:rsid w:val="003F1658"/>
    <w:rsid w:val="003F182A"/>
    <w:rsid w:val="003F2F67"/>
    <w:rsid w:val="003F3064"/>
    <w:rsid w:val="003F30AC"/>
    <w:rsid w:val="003F35DB"/>
    <w:rsid w:val="003F3A7E"/>
    <w:rsid w:val="003F4154"/>
    <w:rsid w:val="003F4863"/>
    <w:rsid w:val="003F56FE"/>
    <w:rsid w:val="003F58FB"/>
    <w:rsid w:val="003F59F9"/>
    <w:rsid w:val="003F6599"/>
    <w:rsid w:val="003F673C"/>
    <w:rsid w:val="003F679B"/>
    <w:rsid w:val="003F6EAC"/>
    <w:rsid w:val="003F77DE"/>
    <w:rsid w:val="003F7D0D"/>
    <w:rsid w:val="003F7F2D"/>
    <w:rsid w:val="00400E87"/>
    <w:rsid w:val="00401592"/>
    <w:rsid w:val="0040160C"/>
    <w:rsid w:val="00402711"/>
    <w:rsid w:val="0040558E"/>
    <w:rsid w:val="00405DDA"/>
    <w:rsid w:val="00405F8C"/>
    <w:rsid w:val="00406B6F"/>
    <w:rsid w:val="00406D47"/>
    <w:rsid w:val="00406D9C"/>
    <w:rsid w:val="00407F39"/>
    <w:rsid w:val="00410D5D"/>
    <w:rsid w:val="004118C1"/>
    <w:rsid w:val="004118E8"/>
    <w:rsid w:val="004120C5"/>
    <w:rsid w:val="004125A4"/>
    <w:rsid w:val="00412681"/>
    <w:rsid w:val="004126A9"/>
    <w:rsid w:val="00412C4F"/>
    <w:rsid w:val="00412FA9"/>
    <w:rsid w:val="00413577"/>
    <w:rsid w:val="00413816"/>
    <w:rsid w:val="0041419F"/>
    <w:rsid w:val="00415407"/>
    <w:rsid w:val="004155EA"/>
    <w:rsid w:val="004157B9"/>
    <w:rsid w:val="004159E0"/>
    <w:rsid w:val="00416251"/>
    <w:rsid w:val="00416699"/>
    <w:rsid w:val="0041682A"/>
    <w:rsid w:val="00417BEF"/>
    <w:rsid w:val="00417D24"/>
    <w:rsid w:val="00417FF2"/>
    <w:rsid w:val="004214B4"/>
    <w:rsid w:val="0042155D"/>
    <w:rsid w:val="00422258"/>
    <w:rsid w:val="00422445"/>
    <w:rsid w:val="00422C2B"/>
    <w:rsid w:val="0042354C"/>
    <w:rsid w:val="00423778"/>
    <w:rsid w:val="00423C49"/>
    <w:rsid w:val="00423D0C"/>
    <w:rsid w:val="004240CD"/>
    <w:rsid w:val="004241D3"/>
    <w:rsid w:val="0042446E"/>
    <w:rsid w:val="00424B73"/>
    <w:rsid w:val="0042602B"/>
    <w:rsid w:val="00426079"/>
    <w:rsid w:val="004261BA"/>
    <w:rsid w:val="004262BC"/>
    <w:rsid w:val="0043078E"/>
    <w:rsid w:val="00431982"/>
    <w:rsid w:val="00431E33"/>
    <w:rsid w:val="0043262D"/>
    <w:rsid w:val="004326FC"/>
    <w:rsid w:val="00433B04"/>
    <w:rsid w:val="00433FD6"/>
    <w:rsid w:val="00434134"/>
    <w:rsid w:val="0043447B"/>
    <w:rsid w:val="00434550"/>
    <w:rsid w:val="00434906"/>
    <w:rsid w:val="00434CBF"/>
    <w:rsid w:val="00434FB0"/>
    <w:rsid w:val="00435029"/>
    <w:rsid w:val="0043510F"/>
    <w:rsid w:val="00435708"/>
    <w:rsid w:val="00435D9F"/>
    <w:rsid w:val="0043611D"/>
    <w:rsid w:val="00436A70"/>
    <w:rsid w:val="004379EB"/>
    <w:rsid w:val="004400B0"/>
    <w:rsid w:val="0044046E"/>
    <w:rsid w:val="00440643"/>
    <w:rsid w:val="00440C84"/>
    <w:rsid w:val="00441252"/>
    <w:rsid w:val="00441522"/>
    <w:rsid w:val="004416E7"/>
    <w:rsid w:val="00441723"/>
    <w:rsid w:val="00442B4D"/>
    <w:rsid w:val="00442BE7"/>
    <w:rsid w:val="00443727"/>
    <w:rsid w:val="00444644"/>
    <w:rsid w:val="004446D5"/>
    <w:rsid w:val="00445038"/>
    <w:rsid w:val="004450DC"/>
    <w:rsid w:val="00445225"/>
    <w:rsid w:val="0044551D"/>
    <w:rsid w:val="00445D7F"/>
    <w:rsid w:val="00445E10"/>
    <w:rsid w:val="00446094"/>
    <w:rsid w:val="00446302"/>
    <w:rsid w:val="0044659F"/>
    <w:rsid w:val="00447638"/>
    <w:rsid w:val="00447965"/>
    <w:rsid w:val="0045031D"/>
    <w:rsid w:val="0045042F"/>
    <w:rsid w:val="00450B63"/>
    <w:rsid w:val="004512C0"/>
    <w:rsid w:val="004512C3"/>
    <w:rsid w:val="00451939"/>
    <w:rsid w:val="00451B7D"/>
    <w:rsid w:val="00451BC6"/>
    <w:rsid w:val="00451D74"/>
    <w:rsid w:val="00451F4D"/>
    <w:rsid w:val="00452448"/>
    <w:rsid w:val="00452877"/>
    <w:rsid w:val="00452E7D"/>
    <w:rsid w:val="004530E0"/>
    <w:rsid w:val="004539F1"/>
    <w:rsid w:val="0045441A"/>
    <w:rsid w:val="004546FF"/>
    <w:rsid w:val="0045476E"/>
    <w:rsid w:val="00454F71"/>
    <w:rsid w:val="004551B6"/>
    <w:rsid w:val="0045571C"/>
    <w:rsid w:val="00455B25"/>
    <w:rsid w:val="00455B99"/>
    <w:rsid w:val="00455C47"/>
    <w:rsid w:val="00455CF8"/>
    <w:rsid w:val="00456F64"/>
    <w:rsid w:val="0046045E"/>
    <w:rsid w:val="00460779"/>
    <w:rsid w:val="00460845"/>
    <w:rsid w:val="00460BE2"/>
    <w:rsid w:val="00461136"/>
    <w:rsid w:val="00461409"/>
    <w:rsid w:val="00461437"/>
    <w:rsid w:val="00461DC4"/>
    <w:rsid w:val="004622F8"/>
    <w:rsid w:val="00462B1A"/>
    <w:rsid w:val="00462F6D"/>
    <w:rsid w:val="00463328"/>
    <w:rsid w:val="00464EB2"/>
    <w:rsid w:val="00465433"/>
    <w:rsid w:val="00465623"/>
    <w:rsid w:val="004658C9"/>
    <w:rsid w:val="004659A2"/>
    <w:rsid w:val="0046647D"/>
    <w:rsid w:val="00466790"/>
    <w:rsid w:val="00466819"/>
    <w:rsid w:val="00466DAC"/>
    <w:rsid w:val="00467E0F"/>
    <w:rsid w:val="00470281"/>
    <w:rsid w:val="00470338"/>
    <w:rsid w:val="00470843"/>
    <w:rsid w:val="00471273"/>
    <w:rsid w:val="00471D1D"/>
    <w:rsid w:val="00471E10"/>
    <w:rsid w:val="004722F2"/>
    <w:rsid w:val="00472DEB"/>
    <w:rsid w:val="004735EC"/>
    <w:rsid w:val="00473B92"/>
    <w:rsid w:val="00473FB2"/>
    <w:rsid w:val="0047446F"/>
    <w:rsid w:val="00474A14"/>
    <w:rsid w:val="00474A81"/>
    <w:rsid w:val="00474FD2"/>
    <w:rsid w:val="00476332"/>
    <w:rsid w:val="00476C5F"/>
    <w:rsid w:val="00477052"/>
    <w:rsid w:val="0047771E"/>
    <w:rsid w:val="00477A42"/>
    <w:rsid w:val="00477B34"/>
    <w:rsid w:val="004806FB"/>
    <w:rsid w:val="00481A58"/>
    <w:rsid w:val="00481F84"/>
    <w:rsid w:val="0048361B"/>
    <w:rsid w:val="004836E0"/>
    <w:rsid w:val="00483BFA"/>
    <w:rsid w:val="00483C78"/>
    <w:rsid w:val="00484C8F"/>
    <w:rsid w:val="00484FDC"/>
    <w:rsid w:val="0048506A"/>
    <w:rsid w:val="00485DC0"/>
    <w:rsid w:val="00485F61"/>
    <w:rsid w:val="004869C8"/>
    <w:rsid w:val="00487981"/>
    <w:rsid w:val="00487CA3"/>
    <w:rsid w:val="0049008C"/>
    <w:rsid w:val="004906DB"/>
    <w:rsid w:val="0049081B"/>
    <w:rsid w:val="00490A3A"/>
    <w:rsid w:val="0049197C"/>
    <w:rsid w:val="0049291D"/>
    <w:rsid w:val="00493C67"/>
    <w:rsid w:val="00494C38"/>
    <w:rsid w:val="00494F32"/>
    <w:rsid w:val="0049527D"/>
    <w:rsid w:val="00495CF5"/>
    <w:rsid w:val="00496118"/>
    <w:rsid w:val="00496203"/>
    <w:rsid w:val="00496740"/>
    <w:rsid w:val="0049708D"/>
    <w:rsid w:val="0049715B"/>
    <w:rsid w:val="0049730E"/>
    <w:rsid w:val="00497898"/>
    <w:rsid w:val="004A024C"/>
    <w:rsid w:val="004A0E80"/>
    <w:rsid w:val="004A2527"/>
    <w:rsid w:val="004A34C4"/>
    <w:rsid w:val="004A3D6D"/>
    <w:rsid w:val="004A4542"/>
    <w:rsid w:val="004A5D81"/>
    <w:rsid w:val="004A6300"/>
    <w:rsid w:val="004A6D70"/>
    <w:rsid w:val="004A729F"/>
    <w:rsid w:val="004A7A6B"/>
    <w:rsid w:val="004A7A9A"/>
    <w:rsid w:val="004B011F"/>
    <w:rsid w:val="004B03C0"/>
    <w:rsid w:val="004B0717"/>
    <w:rsid w:val="004B0753"/>
    <w:rsid w:val="004B104D"/>
    <w:rsid w:val="004B1070"/>
    <w:rsid w:val="004B1128"/>
    <w:rsid w:val="004B1CB7"/>
    <w:rsid w:val="004B1FB2"/>
    <w:rsid w:val="004B2D18"/>
    <w:rsid w:val="004B3CCD"/>
    <w:rsid w:val="004B40EA"/>
    <w:rsid w:val="004B5092"/>
    <w:rsid w:val="004B51F6"/>
    <w:rsid w:val="004B5689"/>
    <w:rsid w:val="004B58FE"/>
    <w:rsid w:val="004B5CB0"/>
    <w:rsid w:val="004B60F7"/>
    <w:rsid w:val="004B6598"/>
    <w:rsid w:val="004B689B"/>
    <w:rsid w:val="004B701F"/>
    <w:rsid w:val="004B7BE0"/>
    <w:rsid w:val="004B7CBE"/>
    <w:rsid w:val="004C002A"/>
    <w:rsid w:val="004C09EF"/>
    <w:rsid w:val="004C0FFB"/>
    <w:rsid w:val="004C1920"/>
    <w:rsid w:val="004C1AC8"/>
    <w:rsid w:val="004C212C"/>
    <w:rsid w:val="004C35E2"/>
    <w:rsid w:val="004C374A"/>
    <w:rsid w:val="004C40D7"/>
    <w:rsid w:val="004C4281"/>
    <w:rsid w:val="004C438B"/>
    <w:rsid w:val="004C4A20"/>
    <w:rsid w:val="004C535E"/>
    <w:rsid w:val="004C5555"/>
    <w:rsid w:val="004C58FA"/>
    <w:rsid w:val="004C5FEF"/>
    <w:rsid w:val="004C6239"/>
    <w:rsid w:val="004C6AF1"/>
    <w:rsid w:val="004C6D13"/>
    <w:rsid w:val="004C6F57"/>
    <w:rsid w:val="004C6FA1"/>
    <w:rsid w:val="004C734F"/>
    <w:rsid w:val="004C78DA"/>
    <w:rsid w:val="004C7EB1"/>
    <w:rsid w:val="004C7EC6"/>
    <w:rsid w:val="004C7F5A"/>
    <w:rsid w:val="004D1226"/>
    <w:rsid w:val="004D127F"/>
    <w:rsid w:val="004D1634"/>
    <w:rsid w:val="004D1740"/>
    <w:rsid w:val="004D1993"/>
    <w:rsid w:val="004D19D9"/>
    <w:rsid w:val="004D26C8"/>
    <w:rsid w:val="004D2BD8"/>
    <w:rsid w:val="004D30BF"/>
    <w:rsid w:val="004D51E3"/>
    <w:rsid w:val="004D52B8"/>
    <w:rsid w:val="004D6AD3"/>
    <w:rsid w:val="004D6B33"/>
    <w:rsid w:val="004D70E4"/>
    <w:rsid w:val="004D7CFC"/>
    <w:rsid w:val="004E18AB"/>
    <w:rsid w:val="004E2603"/>
    <w:rsid w:val="004E261D"/>
    <w:rsid w:val="004E2DBC"/>
    <w:rsid w:val="004E3AC2"/>
    <w:rsid w:val="004E4362"/>
    <w:rsid w:val="004E4BDD"/>
    <w:rsid w:val="004E502C"/>
    <w:rsid w:val="004E5143"/>
    <w:rsid w:val="004E5472"/>
    <w:rsid w:val="004E58CD"/>
    <w:rsid w:val="004E5CE8"/>
    <w:rsid w:val="004E63D0"/>
    <w:rsid w:val="004E65D8"/>
    <w:rsid w:val="004E76A9"/>
    <w:rsid w:val="004F03CC"/>
    <w:rsid w:val="004F0B42"/>
    <w:rsid w:val="004F0B6A"/>
    <w:rsid w:val="004F0F9A"/>
    <w:rsid w:val="004F295A"/>
    <w:rsid w:val="004F29B0"/>
    <w:rsid w:val="004F2BCB"/>
    <w:rsid w:val="004F2E38"/>
    <w:rsid w:val="004F4087"/>
    <w:rsid w:val="004F41F5"/>
    <w:rsid w:val="004F4F87"/>
    <w:rsid w:val="004F50F2"/>
    <w:rsid w:val="004F5925"/>
    <w:rsid w:val="004F612C"/>
    <w:rsid w:val="004F62F8"/>
    <w:rsid w:val="004F6944"/>
    <w:rsid w:val="004F6FF7"/>
    <w:rsid w:val="004F7225"/>
    <w:rsid w:val="004F7A08"/>
    <w:rsid w:val="004F7AB6"/>
    <w:rsid w:val="004F7D92"/>
    <w:rsid w:val="00500722"/>
    <w:rsid w:val="00500F0F"/>
    <w:rsid w:val="005012C0"/>
    <w:rsid w:val="00501CCB"/>
    <w:rsid w:val="005024D2"/>
    <w:rsid w:val="00503374"/>
    <w:rsid w:val="005037FB"/>
    <w:rsid w:val="00503E09"/>
    <w:rsid w:val="00504053"/>
    <w:rsid w:val="0050433B"/>
    <w:rsid w:val="0050476D"/>
    <w:rsid w:val="00505AAB"/>
    <w:rsid w:val="00505B42"/>
    <w:rsid w:val="00506025"/>
    <w:rsid w:val="00506361"/>
    <w:rsid w:val="00506988"/>
    <w:rsid w:val="00506D74"/>
    <w:rsid w:val="005073EF"/>
    <w:rsid w:val="00507FB1"/>
    <w:rsid w:val="005109DE"/>
    <w:rsid w:val="00510C85"/>
    <w:rsid w:val="00511E12"/>
    <w:rsid w:val="0051217D"/>
    <w:rsid w:val="00512ABD"/>
    <w:rsid w:val="005138CE"/>
    <w:rsid w:val="00513FEE"/>
    <w:rsid w:val="00514490"/>
    <w:rsid w:val="0051451A"/>
    <w:rsid w:val="005145E5"/>
    <w:rsid w:val="005149CE"/>
    <w:rsid w:val="00514E04"/>
    <w:rsid w:val="00514FE0"/>
    <w:rsid w:val="0051551F"/>
    <w:rsid w:val="005156DF"/>
    <w:rsid w:val="00515B61"/>
    <w:rsid w:val="00515FFB"/>
    <w:rsid w:val="00517B38"/>
    <w:rsid w:val="00517B99"/>
    <w:rsid w:val="00517F9C"/>
    <w:rsid w:val="005200A6"/>
    <w:rsid w:val="005202BA"/>
    <w:rsid w:val="00520422"/>
    <w:rsid w:val="005204F9"/>
    <w:rsid w:val="00520BE5"/>
    <w:rsid w:val="00521BEC"/>
    <w:rsid w:val="005220EB"/>
    <w:rsid w:val="00522232"/>
    <w:rsid w:val="00522714"/>
    <w:rsid w:val="005239C3"/>
    <w:rsid w:val="00523BC0"/>
    <w:rsid w:val="005243D9"/>
    <w:rsid w:val="005245A9"/>
    <w:rsid w:val="005251ED"/>
    <w:rsid w:val="0052544B"/>
    <w:rsid w:val="0052551D"/>
    <w:rsid w:val="005268EC"/>
    <w:rsid w:val="00526AB3"/>
    <w:rsid w:val="00527E9F"/>
    <w:rsid w:val="00530202"/>
    <w:rsid w:val="0053107E"/>
    <w:rsid w:val="005320FC"/>
    <w:rsid w:val="00532F43"/>
    <w:rsid w:val="00532FDE"/>
    <w:rsid w:val="00534088"/>
    <w:rsid w:val="00534361"/>
    <w:rsid w:val="0053483B"/>
    <w:rsid w:val="00534B28"/>
    <w:rsid w:val="0053519C"/>
    <w:rsid w:val="005355FD"/>
    <w:rsid w:val="00537481"/>
    <w:rsid w:val="005376D0"/>
    <w:rsid w:val="00540697"/>
    <w:rsid w:val="005407BC"/>
    <w:rsid w:val="0054099D"/>
    <w:rsid w:val="0054163E"/>
    <w:rsid w:val="005416A2"/>
    <w:rsid w:val="005416BB"/>
    <w:rsid w:val="0054355F"/>
    <w:rsid w:val="00543C52"/>
    <w:rsid w:val="00543CB8"/>
    <w:rsid w:val="0054411D"/>
    <w:rsid w:val="00544279"/>
    <w:rsid w:val="00544394"/>
    <w:rsid w:val="005447C5"/>
    <w:rsid w:val="00544A9F"/>
    <w:rsid w:val="00544DCA"/>
    <w:rsid w:val="00546D30"/>
    <w:rsid w:val="0054729F"/>
    <w:rsid w:val="005472E2"/>
    <w:rsid w:val="00550473"/>
    <w:rsid w:val="005504D7"/>
    <w:rsid w:val="005509AB"/>
    <w:rsid w:val="00550D91"/>
    <w:rsid w:val="00551018"/>
    <w:rsid w:val="005512CC"/>
    <w:rsid w:val="0055304D"/>
    <w:rsid w:val="005537B0"/>
    <w:rsid w:val="005538BA"/>
    <w:rsid w:val="005540AD"/>
    <w:rsid w:val="00554502"/>
    <w:rsid w:val="00554A09"/>
    <w:rsid w:val="00554B1C"/>
    <w:rsid w:val="00554EE5"/>
    <w:rsid w:val="005555BF"/>
    <w:rsid w:val="00555C66"/>
    <w:rsid w:val="00555EF2"/>
    <w:rsid w:val="005561DB"/>
    <w:rsid w:val="005561E5"/>
    <w:rsid w:val="00556AE9"/>
    <w:rsid w:val="0056008C"/>
    <w:rsid w:val="0056031A"/>
    <w:rsid w:val="00560E63"/>
    <w:rsid w:val="0056164F"/>
    <w:rsid w:val="0056171A"/>
    <w:rsid w:val="005617D6"/>
    <w:rsid w:val="00561837"/>
    <w:rsid w:val="0056187F"/>
    <w:rsid w:val="00561F3F"/>
    <w:rsid w:val="0056261A"/>
    <w:rsid w:val="00562A38"/>
    <w:rsid w:val="0056397F"/>
    <w:rsid w:val="00563B99"/>
    <w:rsid w:val="00563BCF"/>
    <w:rsid w:val="00563EC4"/>
    <w:rsid w:val="00564699"/>
    <w:rsid w:val="00564D9E"/>
    <w:rsid w:val="00565640"/>
    <w:rsid w:val="0056584B"/>
    <w:rsid w:val="005661BB"/>
    <w:rsid w:val="00566F7E"/>
    <w:rsid w:val="00567B57"/>
    <w:rsid w:val="00567C45"/>
    <w:rsid w:val="00567F72"/>
    <w:rsid w:val="0057020B"/>
    <w:rsid w:val="00570B74"/>
    <w:rsid w:val="00571613"/>
    <w:rsid w:val="005718FF"/>
    <w:rsid w:val="00571C17"/>
    <w:rsid w:val="00572933"/>
    <w:rsid w:val="00572945"/>
    <w:rsid w:val="00573189"/>
    <w:rsid w:val="005732C1"/>
    <w:rsid w:val="005732C4"/>
    <w:rsid w:val="0057396E"/>
    <w:rsid w:val="005747AC"/>
    <w:rsid w:val="00575552"/>
    <w:rsid w:val="005756CA"/>
    <w:rsid w:val="00575D1D"/>
    <w:rsid w:val="0057633E"/>
    <w:rsid w:val="005765BD"/>
    <w:rsid w:val="00576D73"/>
    <w:rsid w:val="00576D9C"/>
    <w:rsid w:val="00576DEC"/>
    <w:rsid w:val="00576F93"/>
    <w:rsid w:val="0057758C"/>
    <w:rsid w:val="005779EA"/>
    <w:rsid w:val="00577A1A"/>
    <w:rsid w:val="00577E37"/>
    <w:rsid w:val="005800C7"/>
    <w:rsid w:val="00580520"/>
    <w:rsid w:val="00581C02"/>
    <w:rsid w:val="00582EA1"/>
    <w:rsid w:val="0058325F"/>
    <w:rsid w:val="005837A9"/>
    <w:rsid w:val="005837C7"/>
    <w:rsid w:val="0058390E"/>
    <w:rsid w:val="00583AE5"/>
    <w:rsid w:val="00583E1F"/>
    <w:rsid w:val="005841E2"/>
    <w:rsid w:val="005858EC"/>
    <w:rsid w:val="0058594D"/>
    <w:rsid w:val="0058684F"/>
    <w:rsid w:val="00587D71"/>
    <w:rsid w:val="005908CD"/>
    <w:rsid w:val="00591826"/>
    <w:rsid w:val="00591984"/>
    <w:rsid w:val="00591E9B"/>
    <w:rsid w:val="00592514"/>
    <w:rsid w:val="00592F07"/>
    <w:rsid w:val="00593123"/>
    <w:rsid w:val="00593940"/>
    <w:rsid w:val="00593BEE"/>
    <w:rsid w:val="00593C8B"/>
    <w:rsid w:val="00594F9F"/>
    <w:rsid w:val="0059564D"/>
    <w:rsid w:val="00595E16"/>
    <w:rsid w:val="005963E2"/>
    <w:rsid w:val="00597068"/>
    <w:rsid w:val="005975BF"/>
    <w:rsid w:val="00597926"/>
    <w:rsid w:val="00597B19"/>
    <w:rsid w:val="00597CCD"/>
    <w:rsid w:val="00597D60"/>
    <w:rsid w:val="005A0922"/>
    <w:rsid w:val="005A1289"/>
    <w:rsid w:val="005A13A6"/>
    <w:rsid w:val="005A166A"/>
    <w:rsid w:val="005A2360"/>
    <w:rsid w:val="005A2906"/>
    <w:rsid w:val="005A2A4F"/>
    <w:rsid w:val="005A2BE3"/>
    <w:rsid w:val="005A2BE8"/>
    <w:rsid w:val="005A3200"/>
    <w:rsid w:val="005A3EF5"/>
    <w:rsid w:val="005A4556"/>
    <w:rsid w:val="005A4581"/>
    <w:rsid w:val="005A4817"/>
    <w:rsid w:val="005A481D"/>
    <w:rsid w:val="005A4CCD"/>
    <w:rsid w:val="005A51C8"/>
    <w:rsid w:val="005A5489"/>
    <w:rsid w:val="005A59C2"/>
    <w:rsid w:val="005A5B61"/>
    <w:rsid w:val="005A622F"/>
    <w:rsid w:val="005A6AAB"/>
    <w:rsid w:val="005A6CA0"/>
    <w:rsid w:val="005A6D87"/>
    <w:rsid w:val="005A6E0D"/>
    <w:rsid w:val="005A6F3B"/>
    <w:rsid w:val="005A76D1"/>
    <w:rsid w:val="005A7C7F"/>
    <w:rsid w:val="005B00C8"/>
    <w:rsid w:val="005B08BB"/>
    <w:rsid w:val="005B09B8"/>
    <w:rsid w:val="005B108C"/>
    <w:rsid w:val="005B132B"/>
    <w:rsid w:val="005B152A"/>
    <w:rsid w:val="005B29A6"/>
    <w:rsid w:val="005B2A91"/>
    <w:rsid w:val="005B3022"/>
    <w:rsid w:val="005B308E"/>
    <w:rsid w:val="005B395C"/>
    <w:rsid w:val="005B39CD"/>
    <w:rsid w:val="005B46C2"/>
    <w:rsid w:val="005B4FF6"/>
    <w:rsid w:val="005B5055"/>
    <w:rsid w:val="005B53D8"/>
    <w:rsid w:val="005B5A98"/>
    <w:rsid w:val="005B6DDC"/>
    <w:rsid w:val="005B6E61"/>
    <w:rsid w:val="005B78A7"/>
    <w:rsid w:val="005C004E"/>
    <w:rsid w:val="005C0AD3"/>
    <w:rsid w:val="005C0B14"/>
    <w:rsid w:val="005C10BA"/>
    <w:rsid w:val="005C1CED"/>
    <w:rsid w:val="005C2C44"/>
    <w:rsid w:val="005C411A"/>
    <w:rsid w:val="005C44EF"/>
    <w:rsid w:val="005C49A8"/>
    <w:rsid w:val="005C55BE"/>
    <w:rsid w:val="005C55C7"/>
    <w:rsid w:val="005C57C8"/>
    <w:rsid w:val="005C5DD8"/>
    <w:rsid w:val="005C5F10"/>
    <w:rsid w:val="005C5FA0"/>
    <w:rsid w:val="005C7353"/>
    <w:rsid w:val="005C7953"/>
    <w:rsid w:val="005C7A16"/>
    <w:rsid w:val="005C7D18"/>
    <w:rsid w:val="005D02AA"/>
    <w:rsid w:val="005D0A20"/>
    <w:rsid w:val="005D0BE0"/>
    <w:rsid w:val="005D1516"/>
    <w:rsid w:val="005D31D6"/>
    <w:rsid w:val="005D3228"/>
    <w:rsid w:val="005D419E"/>
    <w:rsid w:val="005D5B1A"/>
    <w:rsid w:val="005D5FB5"/>
    <w:rsid w:val="005D66FC"/>
    <w:rsid w:val="005D6A89"/>
    <w:rsid w:val="005D76B0"/>
    <w:rsid w:val="005D79A3"/>
    <w:rsid w:val="005D7DD2"/>
    <w:rsid w:val="005E00EB"/>
    <w:rsid w:val="005E0A70"/>
    <w:rsid w:val="005E13D7"/>
    <w:rsid w:val="005E1D5D"/>
    <w:rsid w:val="005E21F2"/>
    <w:rsid w:val="005E236C"/>
    <w:rsid w:val="005E2B1D"/>
    <w:rsid w:val="005E2E07"/>
    <w:rsid w:val="005E2F80"/>
    <w:rsid w:val="005E36A7"/>
    <w:rsid w:val="005E3BF9"/>
    <w:rsid w:val="005E3C8A"/>
    <w:rsid w:val="005E439C"/>
    <w:rsid w:val="005E4453"/>
    <w:rsid w:val="005E5E57"/>
    <w:rsid w:val="005E69ED"/>
    <w:rsid w:val="005F0022"/>
    <w:rsid w:val="005F03E9"/>
    <w:rsid w:val="005F09FF"/>
    <w:rsid w:val="005F1842"/>
    <w:rsid w:val="005F281F"/>
    <w:rsid w:val="005F29B9"/>
    <w:rsid w:val="005F2CEF"/>
    <w:rsid w:val="005F2D81"/>
    <w:rsid w:val="005F3072"/>
    <w:rsid w:val="005F3539"/>
    <w:rsid w:val="005F4150"/>
    <w:rsid w:val="005F472F"/>
    <w:rsid w:val="005F49BC"/>
    <w:rsid w:val="005F4A83"/>
    <w:rsid w:val="005F5705"/>
    <w:rsid w:val="005F5B32"/>
    <w:rsid w:val="005F5FFE"/>
    <w:rsid w:val="005F6C05"/>
    <w:rsid w:val="005F70BD"/>
    <w:rsid w:val="005F7633"/>
    <w:rsid w:val="005F78D1"/>
    <w:rsid w:val="005F7CC4"/>
    <w:rsid w:val="005F7D8B"/>
    <w:rsid w:val="005F7EB9"/>
    <w:rsid w:val="006008C7"/>
    <w:rsid w:val="00600CBA"/>
    <w:rsid w:val="00601ACA"/>
    <w:rsid w:val="00601CDE"/>
    <w:rsid w:val="006028BA"/>
    <w:rsid w:val="00602B41"/>
    <w:rsid w:val="00603058"/>
    <w:rsid w:val="00603A0E"/>
    <w:rsid w:val="006048F9"/>
    <w:rsid w:val="00604900"/>
    <w:rsid w:val="00604D71"/>
    <w:rsid w:val="00605068"/>
    <w:rsid w:val="006056FB"/>
    <w:rsid w:val="00605C08"/>
    <w:rsid w:val="00605D10"/>
    <w:rsid w:val="00606677"/>
    <w:rsid w:val="00607376"/>
    <w:rsid w:val="00607CCB"/>
    <w:rsid w:val="0061039F"/>
    <w:rsid w:val="00610A51"/>
    <w:rsid w:val="00610B96"/>
    <w:rsid w:val="00610FBF"/>
    <w:rsid w:val="006110DB"/>
    <w:rsid w:val="006110F9"/>
    <w:rsid w:val="00611DAC"/>
    <w:rsid w:val="00612411"/>
    <w:rsid w:val="00612578"/>
    <w:rsid w:val="006128ED"/>
    <w:rsid w:val="006136CC"/>
    <w:rsid w:val="00613E1A"/>
    <w:rsid w:val="00613F56"/>
    <w:rsid w:val="0061426E"/>
    <w:rsid w:val="0061442A"/>
    <w:rsid w:val="00615743"/>
    <w:rsid w:val="00615845"/>
    <w:rsid w:val="00615AF5"/>
    <w:rsid w:val="00616778"/>
    <w:rsid w:val="006170BF"/>
    <w:rsid w:val="00617367"/>
    <w:rsid w:val="00617B19"/>
    <w:rsid w:val="00617B28"/>
    <w:rsid w:val="00620890"/>
    <w:rsid w:val="00620E5D"/>
    <w:rsid w:val="00620F12"/>
    <w:rsid w:val="00621A4A"/>
    <w:rsid w:val="00621ECD"/>
    <w:rsid w:val="0062243B"/>
    <w:rsid w:val="0062300D"/>
    <w:rsid w:val="006236E2"/>
    <w:rsid w:val="006237D5"/>
    <w:rsid w:val="0062382D"/>
    <w:rsid w:val="006239B8"/>
    <w:rsid w:val="00624012"/>
    <w:rsid w:val="006248FC"/>
    <w:rsid w:val="00625DE2"/>
    <w:rsid w:val="0062604F"/>
    <w:rsid w:val="006261E8"/>
    <w:rsid w:val="00630FC1"/>
    <w:rsid w:val="006310AD"/>
    <w:rsid w:val="00631130"/>
    <w:rsid w:val="00632165"/>
    <w:rsid w:val="0063241D"/>
    <w:rsid w:val="00632655"/>
    <w:rsid w:val="00632831"/>
    <w:rsid w:val="00632FAA"/>
    <w:rsid w:val="00633024"/>
    <w:rsid w:val="006331A9"/>
    <w:rsid w:val="006331D3"/>
    <w:rsid w:val="00633297"/>
    <w:rsid w:val="00633B0D"/>
    <w:rsid w:val="006352AF"/>
    <w:rsid w:val="006352BC"/>
    <w:rsid w:val="006354BA"/>
    <w:rsid w:val="00635679"/>
    <w:rsid w:val="00635DB6"/>
    <w:rsid w:val="00635E29"/>
    <w:rsid w:val="00635E31"/>
    <w:rsid w:val="00636A8F"/>
    <w:rsid w:val="006371F4"/>
    <w:rsid w:val="00637525"/>
    <w:rsid w:val="006375DD"/>
    <w:rsid w:val="006379DD"/>
    <w:rsid w:val="00637A86"/>
    <w:rsid w:val="00640614"/>
    <w:rsid w:val="006406C3"/>
    <w:rsid w:val="00640B65"/>
    <w:rsid w:val="00640D11"/>
    <w:rsid w:val="00640FEE"/>
    <w:rsid w:val="006411AD"/>
    <w:rsid w:val="006414DA"/>
    <w:rsid w:val="00641AF2"/>
    <w:rsid w:val="00641E1E"/>
    <w:rsid w:val="00641F51"/>
    <w:rsid w:val="00642011"/>
    <w:rsid w:val="006424BF"/>
    <w:rsid w:val="00643287"/>
    <w:rsid w:val="00643412"/>
    <w:rsid w:val="00643421"/>
    <w:rsid w:val="006439CD"/>
    <w:rsid w:val="00644877"/>
    <w:rsid w:val="00644D51"/>
    <w:rsid w:val="00645255"/>
    <w:rsid w:val="00645607"/>
    <w:rsid w:val="0064615E"/>
    <w:rsid w:val="00646AE8"/>
    <w:rsid w:val="00646CF5"/>
    <w:rsid w:val="00646D1C"/>
    <w:rsid w:val="006470E0"/>
    <w:rsid w:val="006475C9"/>
    <w:rsid w:val="006479D4"/>
    <w:rsid w:val="00647C33"/>
    <w:rsid w:val="00650A69"/>
    <w:rsid w:val="00650CCB"/>
    <w:rsid w:val="00650EF6"/>
    <w:rsid w:val="00651714"/>
    <w:rsid w:val="00651766"/>
    <w:rsid w:val="00651936"/>
    <w:rsid w:val="00651DC7"/>
    <w:rsid w:val="00653493"/>
    <w:rsid w:val="00653B61"/>
    <w:rsid w:val="00653F48"/>
    <w:rsid w:val="0065408C"/>
    <w:rsid w:val="00654264"/>
    <w:rsid w:val="00654576"/>
    <w:rsid w:val="006545B2"/>
    <w:rsid w:val="00654CFB"/>
    <w:rsid w:val="00655A88"/>
    <w:rsid w:val="00655C29"/>
    <w:rsid w:val="00655E2A"/>
    <w:rsid w:val="00656AF1"/>
    <w:rsid w:val="0065725F"/>
    <w:rsid w:val="0065757D"/>
    <w:rsid w:val="0065781A"/>
    <w:rsid w:val="006579BF"/>
    <w:rsid w:val="00657B63"/>
    <w:rsid w:val="00657D5D"/>
    <w:rsid w:val="00657EB4"/>
    <w:rsid w:val="00660457"/>
    <w:rsid w:val="006608B5"/>
    <w:rsid w:val="00660D19"/>
    <w:rsid w:val="00660FFF"/>
    <w:rsid w:val="006610E5"/>
    <w:rsid w:val="00661AC4"/>
    <w:rsid w:val="00661BEE"/>
    <w:rsid w:val="00661F4E"/>
    <w:rsid w:val="00662D9B"/>
    <w:rsid w:val="00663092"/>
    <w:rsid w:val="006636A2"/>
    <w:rsid w:val="00664322"/>
    <w:rsid w:val="00665DD5"/>
    <w:rsid w:val="00665E87"/>
    <w:rsid w:val="0066614A"/>
    <w:rsid w:val="00666593"/>
    <w:rsid w:val="0066671C"/>
    <w:rsid w:val="00667215"/>
    <w:rsid w:val="006676EE"/>
    <w:rsid w:val="00667BA8"/>
    <w:rsid w:val="00667D1A"/>
    <w:rsid w:val="00667E06"/>
    <w:rsid w:val="006702BA"/>
    <w:rsid w:val="00670629"/>
    <w:rsid w:val="006713F8"/>
    <w:rsid w:val="00671438"/>
    <w:rsid w:val="006719E1"/>
    <w:rsid w:val="00672210"/>
    <w:rsid w:val="00672686"/>
    <w:rsid w:val="00672ACA"/>
    <w:rsid w:val="006733D4"/>
    <w:rsid w:val="0067390D"/>
    <w:rsid w:val="006740ED"/>
    <w:rsid w:val="006743CB"/>
    <w:rsid w:val="006744D3"/>
    <w:rsid w:val="00674657"/>
    <w:rsid w:val="0067533E"/>
    <w:rsid w:val="00675926"/>
    <w:rsid w:val="00675B15"/>
    <w:rsid w:val="00675BC6"/>
    <w:rsid w:val="00675F52"/>
    <w:rsid w:val="0067621D"/>
    <w:rsid w:val="0067670A"/>
    <w:rsid w:val="006773E6"/>
    <w:rsid w:val="0067763C"/>
    <w:rsid w:val="0067793A"/>
    <w:rsid w:val="00677DBB"/>
    <w:rsid w:val="0068044B"/>
    <w:rsid w:val="0068065F"/>
    <w:rsid w:val="00680989"/>
    <w:rsid w:val="00680CA6"/>
    <w:rsid w:val="006813BB"/>
    <w:rsid w:val="006829A5"/>
    <w:rsid w:val="00683250"/>
    <w:rsid w:val="00683644"/>
    <w:rsid w:val="00683A2F"/>
    <w:rsid w:val="00683A91"/>
    <w:rsid w:val="00683ACC"/>
    <w:rsid w:val="00683EFD"/>
    <w:rsid w:val="00683F14"/>
    <w:rsid w:val="00683F52"/>
    <w:rsid w:val="0068411D"/>
    <w:rsid w:val="006842A5"/>
    <w:rsid w:val="0068457E"/>
    <w:rsid w:val="00684CCC"/>
    <w:rsid w:val="00684E2F"/>
    <w:rsid w:val="00685625"/>
    <w:rsid w:val="00685A85"/>
    <w:rsid w:val="006863D5"/>
    <w:rsid w:val="0068697B"/>
    <w:rsid w:val="006876F3"/>
    <w:rsid w:val="00690259"/>
    <w:rsid w:val="006914E0"/>
    <w:rsid w:val="006917C1"/>
    <w:rsid w:val="00691A81"/>
    <w:rsid w:val="00691B36"/>
    <w:rsid w:val="0069233B"/>
    <w:rsid w:val="00692678"/>
    <w:rsid w:val="00693787"/>
    <w:rsid w:val="00693949"/>
    <w:rsid w:val="00693A43"/>
    <w:rsid w:val="00693EFC"/>
    <w:rsid w:val="00696062"/>
    <w:rsid w:val="006963A3"/>
    <w:rsid w:val="006963DB"/>
    <w:rsid w:val="0069665A"/>
    <w:rsid w:val="00696845"/>
    <w:rsid w:val="00696EA0"/>
    <w:rsid w:val="0069762A"/>
    <w:rsid w:val="00697A83"/>
    <w:rsid w:val="00697EE5"/>
    <w:rsid w:val="006A0F72"/>
    <w:rsid w:val="006A1095"/>
    <w:rsid w:val="006A1365"/>
    <w:rsid w:val="006A2102"/>
    <w:rsid w:val="006A252C"/>
    <w:rsid w:val="006A31FA"/>
    <w:rsid w:val="006A3246"/>
    <w:rsid w:val="006A37E9"/>
    <w:rsid w:val="006A3C7A"/>
    <w:rsid w:val="006A4332"/>
    <w:rsid w:val="006A4884"/>
    <w:rsid w:val="006A4EEC"/>
    <w:rsid w:val="006A5B6B"/>
    <w:rsid w:val="006A5BBC"/>
    <w:rsid w:val="006A641A"/>
    <w:rsid w:val="006A7684"/>
    <w:rsid w:val="006A77E5"/>
    <w:rsid w:val="006A7FDC"/>
    <w:rsid w:val="006B0732"/>
    <w:rsid w:val="006B0D3D"/>
    <w:rsid w:val="006B1310"/>
    <w:rsid w:val="006B17FC"/>
    <w:rsid w:val="006B1C1A"/>
    <w:rsid w:val="006B1D36"/>
    <w:rsid w:val="006B22C8"/>
    <w:rsid w:val="006B2440"/>
    <w:rsid w:val="006B28E6"/>
    <w:rsid w:val="006B5811"/>
    <w:rsid w:val="006B629C"/>
    <w:rsid w:val="006B6913"/>
    <w:rsid w:val="006B6CB3"/>
    <w:rsid w:val="006B7D96"/>
    <w:rsid w:val="006B7EBD"/>
    <w:rsid w:val="006C0313"/>
    <w:rsid w:val="006C101E"/>
    <w:rsid w:val="006C1543"/>
    <w:rsid w:val="006C15A5"/>
    <w:rsid w:val="006C1CB1"/>
    <w:rsid w:val="006C25CF"/>
    <w:rsid w:val="006C3325"/>
    <w:rsid w:val="006C42A5"/>
    <w:rsid w:val="006C486B"/>
    <w:rsid w:val="006C4DCC"/>
    <w:rsid w:val="006C50EB"/>
    <w:rsid w:val="006C51C1"/>
    <w:rsid w:val="006C552D"/>
    <w:rsid w:val="006C5721"/>
    <w:rsid w:val="006C59A6"/>
    <w:rsid w:val="006C757F"/>
    <w:rsid w:val="006C7BC8"/>
    <w:rsid w:val="006C7F37"/>
    <w:rsid w:val="006D071C"/>
    <w:rsid w:val="006D0D67"/>
    <w:rsid w:val="006D0DDE"/>
    <w:rsid w:val="006D18B3"/>
    <w:rsid w:val="006D1E5F"/>
    <w:rsid w:val="006D1EA8"/>
    <w:rsid w:val="006D1F4C"/>
    <w:rsid w:val="006D24B7"/>
    <w:rsid w:val="006D25D2"/>
    <w:rsid w:val="006D25E8"/>
    <w:rsid w:val="006D3920"/>
    <w:rsid w:val="006D3ED3"/>
    <w:rsid w:val="006D4A12"/>
    <w:rsid w:val="006D57FA"/>
    <w:rsid w:val="006D5D1D"/>
    <w:rsid w:val="006D6418"/>
    <w:rsid w:val="006D68DA"/>
    <w:rsid w:val="006D6F03"/>
    <w:rsid w:val="006D715B"/>
    <w:rsid w:val="006D772A"/>
    <w:rsid w:val="006E01AB"/>
    <w:rsid w:val="006E10CF"/>
    <w:rsid w:val="006E17B0"/>
    <w:rsid w:val="006E2637"/>
    <w:rsid w:val="006E269B"/>
    <w:rsid w:val="006E2ABB"/>
    <w:rsid w:val="006E3310"/>
    <w:rsid w:val="006E44C7"/>
    <w:rsid w:val="006E49FD"/>
    <w:rsid w:val="006E6455"/>
    <w:rsid w:val="006E7F83"/>
    <w:rsid w:val="006F074D"/>
    <w:rsid w:val="006F0B56"/>
    <w:rsid w:val="006F0B7B"/>
    <w:rsid w:val="006F1426"/>
    <w:rsid w:val="006F1944"/>
    <w:rsid w:val="006F2517"/>
    <w:rsid w:val="006F339B"/>
    <w:rsid w:val="006F3425"/>
    <w:rsid w:val="006F3809"/>
    <w:rsid w:val="006F4F66"/>
    <w:rsid w:val="006F51CB"/>
    <w:rsid w:val="006F52BE"/>
    <w:rsid w:val="006F57FD"/>
    <w:rsid w:val="006F5AE2"/>
    <w:rsid w:val="006F619A"/>
    <w:rsid w:val="006F63E3"/>
    <w:rsid w:val="006F6AA6"/>
    <w:rsid w:val="006F6F7E"/>
    <w:rsid w:val="006F77F8"/>
    <w:rsid w:val="00700771"/>
    <w:rsid w:val="00701250"/>
    <w:rsid w:val="00701520"/>
    <w:rsid w:val="00701A9F"/>
    <w:rsid w:val="00701B4E"/>
    <w:rsid w:val="0070269F"/>
    <w:rsid w:val="007028A5"/>
    <w:rsid w:val="00702EBD"/>
    <w:rsid w:val="00703723"/>
    <w:rsid w:val="00703A4E"/>
    <w:rsid w:val="0070445E"/>
    <w:rsid w:val="0070486D"/>
    <w:rsid w:val="00704CB4"/>
    <w:rsid w:val="00704E16"/>
    <w:rsid w:val="00704E75"/>
    <w:rsid w:val="0070503D"/>
    <w:rsid w:val="007051EF"/>
    <w:rsid w:val="00706346"/>
    <w:rsid w:val="00706B4F"/>
    <w:rsid w:val="00706F5B"/>
    <w:rsid w:val="00707DEC"/>
    <w:rsid w:val="00710125"/>
    <w:rsid w:val="00710B0B"/>
    <w:rsid w:val="00711233"/>
    <w:rsid w:val="00711700"/>
    <w:rsid w:val="00712132"/>
    <w:rsid w:val="00712680"/>
    <w:rsid w:val="00712688"/>
    <w:rsid w:val="00712942"/>
    <w:rsid w:val="007135AA"/>
    <w:rsid w:val="007136AD"/>
    <w:rsid w:val="007136D2"/>
    <w:rsid w:val="00713B71"/>
    <w:rsid w:val="00713DAD"/>
    <w:rsid w:val="00714291"/>
    <w:rsid w:val="00714603"/>
    <w:rsid w:val="00714E5B"/>
    <w:rsid w:val="0071510B"/>
    <w:rsid w:val="00715441"/>
    <w:rsid w:val="00715928"/>
    <w:rsid w:val="00715EC6"/>
    <w:rsid w:val="00717051"/>
    <w:rsid w:val="007170E3"/>
    <w:rsid w:val="007176F3"/>
    <w:rsid w:val="00717971"/>
    <w:rsid w:val="00720450"/>
    <w:rsid w:val="00720CCE"/>
    <w:rsid w:val="00720EE3"/>
    <w:rsid w:val="00721BB6"/>
    <w:rsid w:val="00722E7D"/>
    <w:rsid w:val="00723260"/>
    <w:rsid w:val="00723A3D"/>
    <w:rsid w:val="00724949"/>
    <w:rsid w:val="00724ACE"/>
    <w:rsid w:val="0072552B"/>
    <w:rsid w:val="00727042"/>
    <w:rsid w:val="00727142"/>
    <w:rsid w:val="00727E42"/>
    <w:rsid w:val="00730BFE"/>
    <w:rsid w:val="00731384"/>
    <w:rsid w:val="0073182D"/>
    <w:rsid w:val="00731A1D"/>
    <w:rsid w:val="007320C0"/>
    <w:rsid w:val="00732C46"/>
    <w:rsid w:val="00732E92"/>
    <w:rsid w:val="007336F8"/>
    <w:rsid w:val="00734BA5"/>
    <w:rsid w:val="00734C73"/>
    <w:rsid w:val="007355BE"/>
    <w:rsid w:val="00735751"/>
    <w:rsid w:val="00735B7C"/>
    <w:rsid w:val="00740C73"/>
    <w:rsid w:val="00740CFE"/>
    <w:rsid w:val="00741CD2"/>
    <w:rsid w:val="00742E8B"/>
    <w:rsid w:val="00742F36"/>
    <w:rsid w:val="00743290"/>
    <w:rsid w:val="00743A89"/>
    <w:rsid w:val="007443CF"/>
    <w:rsid w:val="0074487D"/>
    <w:rsid w:val="00744CB1"/>
    <w:rsid w:val="00745810"/>
    <w:rsid w:val="0074584E"/>
    <w:rsid w:val="00745B32"/>
    <w:rsid w:val="00746226"/>
    <w:rsid w:val="00746D3D"/>
    <w:rsid w:val="00746EED"/>
    <w:rsid w:val="0074735B"/>
    <w:rsid w:val="00747A44"/>
    <w:rsid w:val="0075012B"/>
    <w:rsid w:val="0075019E"/>
    <w:rsid w:val="0075076F"/>
    <w:rsid w:val="007521DC"/>
    <w:rsid w:val="0075257E"/>
    <w:rsid w:val="00752A11"/>
    <w:rsid w:val="00753D2F"/>
    <w:rsid w:val="0075426E"/>
    <w:rsid w:val="007547B4"/>
    <w:rsid w:val="00754C89"/>
    <w:rsid w:val="007554B8"/>
    <w:rsid w:val="007557C2"/>
    <w:rsid w:val="00755A6C"/>
    <w:rsid w:val="00756776"/>
    <w:rsid w:val="007574D5"/>
    <w:rsid w:val="00757759"/>
    <w:rsid w:val="00760609"/>
    <w:rsid w:val="007608F7"/>
    <w:rsid w:val="007615E2"/>
    <w:rsid w:val="00761E6B"/>
    <w:rsid w:val="00761E7A"/>
    <w:rsid w:val="0076222B"/>
    <w:rsid w:val="007623C8"/>
    <w:rsid w:val="0076272F"/>
    <w:rsid w:val="00762F25"/>
    <w:rsid w:val="00763747"/>
    <w:rsid w:val="00764399"/>
    <w:rsid w:val="00764978"/>
    <w:rsid w:val="007649CE"/>
    <w:rsid w:val="00764C42"/>
    <w:rsid w:val="007650CC"/>
    <w:rsid w:val="007662E4"/>
    <w:rsid w:val="007672EB"/>
    <w:rsid w:val="00767BD2"/>
    <w:rsid w:val="007701A7"/>
    <w:rsid w:val="007708B6"/>
    <w:rsid w:val="00770C2D"/>
    <w:rsid w:val="00770CE8"/>
    <w:rsid w:val="00771661"/>
    <w:rsid w:val="00771A16"/>
    <w:rsid w:val="00772F37"/>
    <w:rsid w:val="00772FE2"/>
    <w:rsid w:val="0077321F"/>
    <w:rsid w:val="00773660"/>
    <w:rsid w:val="007737BF"/>
    <w:rsid w:val="00774321"/>
    <w:rsid w:val="00774906"/>
    <w:rsid w:val="00775979"/>
    <w:rsid w:val="00775ADC"/>
    <w:rsid w:val="00775BF4"/>
    <w:rsid w:val="00775F2B"/>
    <w:rsid w:val="00776CBC"/>
    <w:rsid w:val="00776F13"/>
    <w:rsid w:val="0077701A"/>
    <w:rsid w:val="00777123"/>
    <w:rsid w:val="007800A6"/>
    <w:rsid w:val="00780360"/>
    <w:rsid w:val="00780818"/>
    <w:rsid w:val="007811A1"/>
    <w:rsid w:val="00781550"/>
    <w:rsid w:val="007817A5"/>
    <w:rsid w:val="007826C2"/>
    <w:rsid w:val="00782D8E"/>
    <w:rsid w:val="00783157"/>
    <w:rsid w:val="007831C2"/>
    <w:rsid w:val="007836B0"/>
    <w:rsid w:val="00783D02"/>
    <w:rsid w:val="00783F6E"/>
    <w:rsid w:val="00784988"/>
    <w:rsid w:val="00784D2F"/>
    <w:rsid w:val="00784D33"/>
    <w:rsid w:val="007851BD"/>
    <w:rsid w:val="00785744"/>
    <w:rsid w:val="00786FB3"/>
    <w:rsid w:val="0078732C"/>
    <w:rsid w:val="00787F17"/>
    <w:rsid w:val="007902DF"/>
    <w:rsid w:val="007911AA"/>
    <w:rsid w:val="007914DF"/>
    <w:rsid w:val="00791BAA"/>
    <w:rsid w:val="007922C8"/>
    <w:rsid w:val="0079288E"/>
    <w:rsid w:val="00792DEC"/>
    <w:rsid w:val="007934CC"/>
    <w:rsid w:val="007935AA"/>
    <w:rsid w:val="00793787"/>
    <w:rsid w:val="00793BAF"/>
    <w:rsid w:val="0079469E"/>
    <w:rsid w:val="007948B9"/>
    <w:rsid w:val="00794AB8"/>
    <w:rsid w:val="00794BCA"/>
    <w:rsid w:val="00794D20"/>
    <w:rsid w:val="007950BF"/>
    <w:rsid w:val="007958F0"/>
    <w:rsid w:val="00795FAB"/>
    <w:rsid w:val="007966EF"/>
    <w:rsid w:val="00796B88"/>
    <w:rsid w:val="00796DF4"/>
    <w:rsid w:val="007971E0"/>
    <w:rsid w:val="007973E5"/>
    <w:rsid w:val="00797DF8"/>
    <w:rsid w:val="00797E6D"/>
    <w:rsid w:val="007A067C"/>
    <w:rsid w:val="007A11ED"/>
    <w:rsid w:val="007A1613"/>
    <w:rsid w:val="007A1C67"/>
    <w:rsid w:val="007A2B63"/>
    <w:rsid w:val="007A34E1"/>
    <w:rsid w:val="007A35AA"/>
    <w:rsid w:val="007A37C8"/>
    <w:rsid w:val="007A5631"/>
    <w:rsid w:val="007A5668"/>
    <w:rsid w:val="007A5CA8"/>
    <w:rsid w:val="007A7214"/>
    <w:rsid w:val="007A760D"/>
    <w:rsid w:val="007A76B5"/>
    <w:rsid w:val="007A7880"/>
    <w:rsid w:val="007A78BB"/>
    <w:rsid w:val="007A7994"/>
    <w:rsid w:val="007A7AB2"/>
    <w:rsid w:val="007A7B87"/>
    <w:rsid w:val="007A7BED"/>
    <w:rsid w:val="007A7DA0"/>
    <w:rsid w:val="007A7E60"/>
    <w:rsid w:val="007B027F"/>
    <w:rsid w:val="007B0533"/>
    <w:rsid w:val="007B0781"/>
    <w:rsid w:val="007B084E"/>
    <w:rsid w:val="007B0DCC"/>
    <w:rsid w:val="007B1EF6"/>
    <w:rsid w:val="007B38E3"/>
    <w:rsid w:val="007B3E87"/>
    <w:rsid w:val="007B4AA5"/>
    <w:rsid w:val="007B4AC6"/>
    <w:rsid w:val="007B55A2"/>
    <w:rsid w:val="007B5798"/>
    <w:rsid w:val="007B584F"/>
    <w:rsid w:val="007B59BE"/>
    <w:rsid w:val="007B5FF4"/>
    <w:rsid w:val="007B627D"/>
    <w:rsid w:val="007B6663"/>
    <w:rsid w:val="007B68D9"/>
    <w:rsid w:val="007B7156"/>
    <w:rsid w:val="007B7504"/>
    <w:rsid w:val="007C04B4"/>
    <w:rsid w:val="007C064E"/>
    <w:rsid w:val="007C06E0"/>
    <w:rsid w:val="007C0AD6"/>
    <w:rsid w:val="007C0AF0"/>
    <w:rsid w:val="007C0BF7"/>
    <w:rsid w:val="007C15B4"/>
    <w:rsid w:val="007C1B95"/>
    <w:rsid w:val="007C1EE4"/>
    <w:rsid w:val="007C25C5"/>
    <w:rsid w:val="007C272A"/>
    <w:rsid w:val="007C28CF"/>
    <w:rsid w:val="007C3307"/>
    <w:rsid w:val="007C3321"/>
    <w:rsid w:val="007C349E"/>
    <w:rsid w:val="007C3925"/>
    <w:rsid w:val="007C43B6"/>
    <w:rsid w:val="007C4C3E"/>
    <w:rsid w:val="007C5111"/>
    <w:rsid w:val="007C5446"/>
    <w:rsid w:val="007C5E26"/>
    <w:rsid w:val="007C616C"/>
    <w:rsid w:val="007C7769"/>
    <w:rsid w:val="007C7F76"/>
    <w:rsid w:val="007D0B90"/>
    <w:rsid w:val="007D1F31"/>
    <w:rsid w:val="007D2226"/>
    <w:rsid w:val="007D234B"/>
    <w:rsid w:val="007D4C06"/>
    <w:rsid w:val="007D63EE"/>
    <w:rsid w:val="007D66DF"/>
    <w:rsid w:val="007D708C"/>
    <w:rsid w:val="007E062E"/>
    <w:rsid w:val="007E088D"/>
    <w:rsid w:val="007E0D98"/>
    <w:rsid w:val="007E1359"/>
    <w:rsid w:val="007E15F5"/>
    <w:rsid w:val="007E1A50"/>
    <w:rsid w:val="007E25AA"/>
    <w:rsid w:val="007E2932"/>
    <w:rsid w:val="007E36B1"/>
    <w:rsid w:val="007E389C"/>
    <w:rsid w:val="007E450D"/>
    <w:rsid w:val="007E50A0"/>
    <w:rsid w:val="007E5110"/>
    <w:rsid w:val="007E5638"/>
    <w:rsid w:val="007E578F"/>
    <w:rsid w:val="007E59E3"/>
    <w:rsid w:val="007E5C9E"/>
    <w:rsid w:val="007E5CC2"/>
    <w:rsid w:val="007E5FB7"/>
    <w:rsid w:val="007E6192"/>
    <w:rsid w:val="007E61A5"/>
    <w:rsid w:val="007E6231"/>
    <w:rsid w:val="007E7977"/>
    <w:rsid w:val="007E7C21"/>
    <w:rsid w:val="007F031E"/>
    <w:rsid w:val="007F043F"/>
    <w:rsid w:val="007F05CC"/>
    <w:rsid w:val="007F120F"/>
    <w:rsid w:val="007F1335"/>
    <w:rsid w:val="007F16A0"/>
    <w:rsid w:val="007F1B4D"/>
    <w:rsid w:val="007F22CB"/>
    <w:rsid w:val="007F43C0"/>
    <w:rsid w:val="007F4F9C"/>
    <w:rsid w:val="007F5008"/>
    <w:rsid w:val="007F6949"/>
    <w:rsid w:val="007F739A"/>
    <w:rsid w:val="007F7C62"/>
    <w:rsid w:val="007F7F37"/>
    <w:rsid w:val="0080035D"/>
    <w:rsid w:val="0080046E"/>
    <w:rsid w:val="00800C19"/>
    <w:rsid w:val="00800F64"/>
    <w:rsid w:val="0080106D"/>
    <w:rsid w:val="0080161D"/>
    <w:rsid w:val="008018BB"/>
    <w:rsid w:val="008037BF"/>
    <w:rsid w:val="0080467A"/>
    <w:rsid w:val="008046DD"/>
    <w:rsid w:val="0080507B"/>
    <w:rsid w:val="00805357"/>
    <w:rsid w:val="00805B52"/>
    <w:rsid w:val="008066AE"/>
    <w:rsid w:val="00806E31"/>
    <w:rsid w:val="00806E38"/>
    <w:rsid w:val="00807203"/>
    <w:rsid w:val="00807C3D"/>
    <w:rsid w:val="00807EDC"/>
    <w:rsid w:val="0081099B"/>
    <w:rsid w:val="00810B61"/>
    <w:rsid w:val="008118F9"/>
    <w:rsid w:val="00812072"/>
    <w:rsid w:val="008128DC"/>
    <w:rsid w:val="00812C2F"/>
    <w:rsid w:val="0081320D"/>
    <w:rsid w:val="00813860"/>
    <w:rsid w:val="00813CD5"/>
    <w:rsid w:val="00813F20"/>
    <w:rsid w:val="00814129"/>
    <w:rsid w:val="0081512C"/>
    <w:rsid w:val="0081578A"/>
    <w:rsid w:val="00815D69"/>
    <w:rsid w:val="008166F2"/>
    <w:rsid w:val="008168EE"/>
    <w:rsid w:val="00817216"/>
    <w:rsid w:val="00817321"/>
    <w:rsid w:val="0082035E"/>
    <w:rsid w:val="00820E33"/>
    <w:rsid w:val="00821E49"/>
    <w:rsid w:val="00822122"/>
    <w:rsid w:val="0082240E"/>
    <w:rsid w:val="008225AE"/>
    <w:rsid w:val="00822AFE"/>
    <w:rsid w:val="0082311E"/>
    <w:rsid w:val="00823694"/>
    <w:rsid w:val="00823786"/>
    <w:rsid w:val="00823BA8"/>
    <w:rsid w:val="00823D29"/>
    <w:rsid w:val="00823DB2"/>
    <w:rsid w:val="008244C6"/>
    <w:rsid w:val="00824881"/>
    <w:rsid w:val="00825778"/>
    <w:rsid w:val="008260A9"/>
    <w:rsid w:val="00827094"/>
    <w:rsid w:val="0082747C"/>
    <w:rsid w:val="00830F5C"/>
    <w:rsid w:val="008316E6"/>
    <w:rsid w:val="0083244C"/>
    <w:rsid w:val="00832483"/>
    <w:rsid w:val="00832737"/>
    <w:rsid w:val="00832853"/>
    <w:rsid w:val="00832CCB"/>
    <w:rsid w:val="0083392E"/>
    <w:rsid w:val="00833E0B"/>
    <w:rsid w:val="00834101"/>
    <w:rsid w:val="00834EF8"/>
    <w:rsid w:val="0083523E"/>
    <w:rsid w:val="008357C9"/>
    <w:rsid w:val="00835FB4"/>
    <w:rsid w:val="008364B9"/>
    <w:rsid w:val="0083795E"/>
    <w:rsid w:val="00840286"/>
    <w:rsid w:val="00840768"/>
    <w:rsid w:val="00840A10"/>
    <w:rsid w:val="008412D4"/>
    <w:rsid w:val="008414FE"/>
    <w:rsid w:val="0084159B"/>
    <w:rsid w:val="0084159C"/>
    <w:rsid w:val="0084194B"/>
    <w:rsid w:val="00841A1F"/>
    <w:rsid w:val="00841CA2"/>
    <w:rsid w:val="0084481F"/>
    <w:rsid w:val="00844D6C"/>
    <w:rsid w:val="008451A2"/>
    <w:rsid w:val="00845642"/>
    <w:rsid w:val="0084591C"/>
    <w:rsid w:val="00845D6A"/>
    <w:rsid w:val="008471F7"/>
    <w:rsid w:val="0084744E"/>
    <w:rsid w:val="00847553"/>
    <w:rsid w:val="00847DDB"/>
    <w:rsid w:val="0085001B"/>
    <w:rsid w:val="00851224"/>
    <w:rsid w:val="00851DED"/>
    <w:rsid w:val="008524C9"/>
    <w:rsid w:val="008528DE"/>
    <w:rsid w:val="00852D19"/>
    <w:rsid w:val="00852D80"/>
    <w:rsid w:val="00853EFE"/>
    <w:rsid w:val="0085489C"/>
    <w:rsid w:val="00854BB1"/>
    <w:rsid w:val="008557DB"/>
    <w:rsid w:val="008562AB"/>
    <w:rsid w:val="008562C8"/>
    <w:rsid w:val="008565D7"/>
    <w:rsid w:val="00856647"/>
    <w:rsid w:val="00857F12"/>
    <w:rsid w:val="00860000"/>
    <w:rsid w:val="00860083"/>
    <w:rsid w:val="00860876"/>
    <w:rsid w:val="00861553"/>
    <w:rsid w:val="00861830"/>
    <w:rsid w:val="0086258E"/>
    <w:rsid w:val="00862932"/>
    <w:rsid w:val="0086330B"/>
    <w:rsid w:val="00863490"/>
    <w:rsid w:val="00863A9B"/>
    <w:rsid w:val="0086464B"/>
    <w:rsid w:val="0086492E"/>
    <w:rsid w:val="008649ED"/>
    <w:rsid w:val="0086548D"/>
    <w:rsid w:val="00865C98"/>
    <w:rsid w:val="00866084"/>
    <w:rsid w:val="00866A97"/>
    <w:rsid w:val="00866B20"/>
    <w:rsid w:val="00866E65"/>
    <w:rsid w:val="008670EE"/>
    <w:rsid w:val="0086715C"/>
    <w:rsid w:val="008707A8"/>
    <w:rsid w:val="00870C1A"/>
    <w:rsid w:val="00870E3C"/>
    <w:rsid w:val="008711FB"/>
    <w:rsid w:val="008712D7"/>
    <w:rsid w:val="00871A37"/>
    <w:rsid w:val="00871CDF"/>
    <w:rsid w:val="00871E56"/>
    <w:rsid w:val="00872082"/>
    <w:rsid w:val="008721AC"/>
    <w:rsid w:val="008721D5"/>
    <w:rsid w:val="00872B73"/>
    <w:rsid w:val="00872FCB"/>
    <w:rsid w:val="00873585"/>
    <w:rsid w:val="00873ABA"/>
    <w:rsid w:val="00874221"/>
    <w:rsid w:val="008744E3"/>
    <w:rsid w:val="008751DE"/>
    <w:rsid w:val="008751E0"/>
    <w:rsid w:val="00875B30"/>
    <w:rsid w:val="008762AD"/>
    <w:rsid w:val="00876414"/>
    <w:rsid w:val="00876779"/>
    <w:rsid w:val="00877098"/>
    <w:rsid w:val="00877569"/>
    <w:rsid w:val="008775B8"/>
    <w:rsid w:val="00881122"/>
    <w:rsid w:val="00881142"/>
    <w:rsid w:val="00881544"/>
    <w:rsid w:val="008818C5"/>
    <w:rsid w:val="00881A9B"/>
    <w:rsid w:val="00882144"/>
    <w:rsid w:val="00882764"/>
    <w:rsid w:val="00882B18"/>
    <w:rsid w:val="00882BC2"/>
    <w:rsid w:val="008837A5"/>
    <w:rsid w:val="00884239"/>
    <w:rsid w:val="00884EE6"/>
    <w:rsid w:val="00884FDF"/>
    <w:rsid w:val="00885305"/>
    <w:rsid w:val="00885628"/>
    <w:rsid w:val="008857E5"/>
    <w:rsid w:val="00886483"/>
    <w:rsid w:val="00886EAC"/>
    <w:rsid w:val="0088767C"/>
    <w:rsid w:val="008878F8"/>
    <w:rsid w:val="0089037B"/>
    <w:rsid w:val="00890ECC"/>
    <w:rsid w:val="0089246C"/>
    <w:rsid w:val="00892D80"/>
    <w:rsid w:val="0089381F"/>
    <w:rsid w:val="00893D7B"/>
    <w:rsid w:val="008940CF"/>
    <w:rsid w:val="00894168"/>
    <w:rsid w:val="00894178"/>
    <w:rsid w:val="00894704"/>
    <w:rsid w:val="00894A1D"/>
    <w:rsid w:val="00894A57"/>
    <w:rsid w:val="0089578B"/>
    <w:rsid w:val="00895C51"/>
    <w:rsid w:val="0089606A"/>
    <w:rsid w:val="008964A4"/>
    <w:rsid w:val="008965E1"/>
    <w:rsid w:val="00896709"/>
    <w:rsid w:val="00896B39"/>
    <w:rsid w:val="00897245"/>
    <w:rsid w:val="008A0303"/>
    <w:rsid w:val="008A0A96"/>
    <w:rsid w:val="008A1379"/>
    <w:rsid w:val="008A27FE"/>
    <w:rsid w:val="008A2E3A"/>
    <w:rsid w:val="008A2F36"/>
    <w:rsid w:val="008A3E9B"/>
    <w:rsid w:val="008A4004"/>
    <w:rsid w:val="008A5319"/>
    <w:rsid w:val="008A5915"/>
    <w:rsid w:val="008A6865"/>
    <w:rsid w:val="008A6A24"/>
    <w:rsid w:val="008A6B00"/>
    <w:rsid w:val="008A6BA3"/>
    <w:rsid w:val="008A70BA"/>
    <w:rsid w:val="008A7515"/>
    <w:rsid w:val="008A755F"/>
    <w:rsid w:val="008A786D"/>
    <w:rsid w:val="008A7D03"/>
    <w:rsid w:val="008B003E"/>
    <w:rsid w:val="008B0A3A"/>
    <w:rsid w:val="008B0C2B"/>
    <w:rsid w:val="008B0F08"/>
    <w:rsid w:val="008B1801"/>
    <w:rsid w:val="008B20A9"/>
    <w:rsid w:val="008B2A80"/>
    <w:rsid w:val="008B2FD8"/>
    <w:rsid w:val="008B3052"/>
    <w:rsid w:val="008B30A3"/>
    <w:rsid w:val="008B40F0"/>
    <w:rsid w:val="008B426B"/>
    <w:rsid w:val="008B4D9F"/>
    <w:rsid w:val="008B574E"/>
    <w:rsid w:val="008B6D7F"/>
    <w:rsid w:val="008B70AB"/>
    <w:rsid w:val="008B7E13"/>
    <w:rsid w:val="008C00D0"/>
    <w:rsid w:val="008C01DE"/>
    <w:rsid w:val="008C02B3"/>
    <w:rsid w:val="008C0522"/>
    <w:rsid w:val="008C074F"/>
    <w:rsid w:val="008C0E5F"/>
    <w:rsid w:val="008C0EBD"/>
    <w:rsid w:val="008C1008"/>
    <w:rsid w:val="008C1D2D"/>
    <w:rsid w:val="008C2E55"/>
    <w:rsid w:val="008C3640"/>
    <w:rsid w:val="008C3866"/>
    <w:rsid w:val="008C3B23"/>
    <w:rsid w:val="008C3EE8"/>
    <w:rsid w:val="008C40E5"/>
    <w:rsid w:val="008C4A6B"/>
    <w:rsid w:val="008C4AC2"/>
    <w:rsid w:val="008C5040"/>
    <w:rsid w:val="008C5249"/>
    <w:rsid w:val="008C54AD"/>
    <w:rsid w:val="008C594B"/>
    <w:rsid w:val="008C633F"/>
    <w:rsid w:val="008C6605"/>
    <w:rsid w:val="008C675F"/>
    <w:rsid w:val="008C76CE"/>
    <w:rsid w:val="008C78B0"/>
    <w:rsid w:val="008D08FE"/>
    <w:rsid w:val="008D0CFC"/>
    <w:rsid w:val="008D16DD"/>
    <w:rsid w:val="008D2D26"/>
    <w:rsid w:val="008D2E33"/>
    <w:rsid w:val="008D2EFF"/>
    <w:rsid w:val="008D30B0"/>
    <w:rsid w:val="008D393F"/>
    <w:rsid w:val="008D4A29"/>
    <w:rsid w:val="008D4EE6"/>
    <w:rsid w:val="008D5561"/>
    <w:rsid w:val="008D5CDB"/>
    <w:rsid w:val="008D5DA2"/>
    <w:rsid w:val="008D5F7D"/>
    <w:rsid w:val="008D6785"/>
    <w:rsid w:val="008D6A62"/>
    <w:rsid w:val="008D6B52"/>
    <w:rsid w:val="008D73A0"/>
    <w:rsid w:val="008E049B"/>
    <w:rsid w:val="008E0866"/>
    <w:rsid w:val="008E0BE5"/>
    <w:rsid w:val="008E0DE6"/>
    <w:rsid w:val="008E0F64"/>
    <w:rsid w:val="008E1950"/>
    <w:rsid w:val="008E1F15"/>
    <w:rsid w:val="008E2DBA"/>
    <w:rsid w:val="008E3C7F"/>
    <w:rsid w:val="008E49EE"/>
    <w:rsid w:val="008E4D22"/>
    <w:rsid w:val="008E53A3"/>
    <w:rsid w:val="008E5D5B"/>
    <w:rsid w:val="008E698C"/>
    <w:rsid w:val="008E6AF8"/>
    <w:rsid w:val="008E6EE0"/>
    <w:rsid w:val="008E7BCE"/>
    <w:rsid w:val="008E7FF4"/>
    <w:rsid w:val="008F00B5"/>
    <w:rsid w:val="008F175A"/>
    <w:rsid w:val="008F1947"/>
    <w:rsid w:val="008F1E89"/>
    <w:rsid w:val="008F23EA"/>
    <w:rsid w:val="008F294F"/>
    <w:rsid w:val="008F3036"/>
    <w:rsid w:val="008F3800"/>
    <w:rsid w:val="008F4888"/>
    <w:rsid w:val="008F4BEB"/>
    <w:rsid w:val="008F5ED8"/>
    <w:rsid w:val="008F6257"/>
    <w:rsid w:val="008F6A97"/>
    <w:rsid w:val="008F6D52"/>
    <w:rsid w:val="008F7EA6"/>
    <w:rsid w:val="009001C3"/>
    <w:rsid w:val="009001D5"/>
    <w:rsid w:val="009002AB"/>
    <w:rsid w:val="00900557"/>
    <w:rsid w:val="00900A78"/>
    <w:rsid w:val="00900D18"/>
    <w:rsid w:val="00902431"/>
    <w:rsid w:val="00902FF2"/>
    <w:rsid w:val="00903187"/>
    <w:rsid w:val="00903447"/>
    <w:rsid w:val="009039AB"/>
    <w:rsid w:val="00903E40"/>
    <w:rsid w:val="00903F26"/>
    <w:rsid w:val="0090443C"/>
    <w:rsid w:val="0090496D"/>
    <w:rsid w:val="00904C36"/>
    <w:rsid w:val="00904CF0"/>
    <w:rsid w:val="009050ED"/>
    <w:rsid w:val="009052CC"/>
    <w:rsid w:val="009054CE"/>
    <w:rsid w:val="00905A33"/>
    <w:rsid w:val="00906B60"/>
    <w:rsid w:val="00907150"/>
    <w:rsid w:val="00907B71"/>
    <w:rsid w:val="0091059F"/>
    <w:rsid w:val="00910B48"/>
    <w:rsid w:val="0091134B"/>
    <w:rsid w:val="0091195A"/>
    <w:rsid w:val="00911A33"/>
    <w:rsid w:val="009127EB"/>
    <w:rsid w:val="009128B1"/>
    <w:rsid w:val="00912CD2"/>
    <w:rsid w:val="00912EF8"/>
    <w:rsid w:val="009137A3"/>
    <w:rsid w:val="0091408D"/>
    <w:rsid w:val="00914362"/>
    <w:rsid w:val="0091443C"/>
    <w:rsid w:val="00914AE8"/>
    <w:rsid w:val="00915193"/>
    <w:rsid w:val="00915B7D"/>
    <w:rsid w:val="00915D11"/>
    <w:rsid w:val="0091652F"/>
    <w:rsid w:val="00916C1A"/>
    <w:rsid w:val="0091709B"/>
    <w:rsid w:val="00917541"/>
    <w:rsid w:val="0091777B"/>
    <w:rsid w:val="00917E29"/>
    <w:rsid w:val="00917F65"/>
    <w:rsid w:val="00920089"/>
    <w:rsid w:val="0092015E"/>
    <w:rsid w:val="009205A1"/>
    <w:rsid w:val="00920D7D"/>
    <w:rsid w:val="00920F12"/>
    <w:rsid w:val="009210DD"/>
    <w:rsid w:val="009211E4"/>
    <w:rsid w:val="00923071"/>
    <w:rsid w:val="009237CB"/>
    <w:rsid w:val="00923947"/>
    <w:rsid w:val="00924BD8"/>
    <w:rsid w:val="00924C04"/>
    <w:rsid w:val="0092533C"/>
    <w:rsid w:val="00925CA4"/>
    <w:rsid w:val="00925D11"/>
    <w:rsid w:val="009261B2"/>
    <w:rsid w:val="00926D28"/>
    <w:rsid w:val="00927F09"/>
    <w:rsid w:val="00930F98"/>
    <w:rsid w:val="00931FC2"/>
    <w:rsid w:val="009331EE"/>
    <w:rsid w:val="0093334C"/>
    <w:rsid w:val="00933554"/>
    <w:rsid w:val="00933642"/>
    <w:rsid w:val="00934B02"/>
    <w:rsid w:val="00934E1F"/>
    <w:rsid w:val="009351E5"/>
    <w:rsid w:val="00935213"/>
    <w:rsid w:val="0093587E"/>
    <w:rsid w:val="00935E04"/>
    <w:rsid w:val="009362D0"/>
    <w:rsid w:val="00936896"/>
    <w:rsid w:val="009375F0"/>
    <w:rsid w:val="00937C75"/>
    <w:rsid w:val="00937D00"/>
    <w:rsid w:val="00937E6B"/>
    <w:rsid w:val="0094037E"/>
    <w:rsid w:val="00940489"/>
    <w:rsid w:val="0094067E"/>
    <w:rsid w:val="009408BD"/>
    <w:rsid w:val="00941002"/>
    <w:rsid w:val="00941039"/>
    <w:rsid w:val="0094128D"/>
    <w:rsid w:val="00941EC8"/>
    <w:rsid w:val="00941F7E"/>
    <w:rsid w:val="0094212E"/>
    <w:rsid w:val="009421D9"/>
    <w:rsid w:val="00943688"/>
    <w:rsid w:val="00943B33"/>
    <w:rsid w:val="00944103"/>
    <w:rsid w:val="009441F7"/>
    <w:rsid w:val="0094438C"/>
    <w:rsid w:val="0094494E"/>
    <w:rsid w:val="00944AA4"/>
    <w:rsid w:val="00944EE0"/>
    <w:rsid w:val="009450A6"/>
    <w:rsid w:val="0094540F"/>
    <w:rsid w:val="009476A0"/>
    <w:rsid w:val="009509AE"/>
    <w:rsid w:val="009517F6"/>
    <w:rsid w:val="009519A3"/>
    <w:rsid w:val="00951EE8"/>
    <w:rsid w:val="0095226C"/>
    <w:rsid w:val="0095235F"/>
    <w:rsid w:val="00952C64"/>
    <w:rsid w:val="00953017"/>
    <w:rsid w:val="00953EF1"/>
    <w:rsid w:val="009548CC"/>
    <w:rsid w:val="00954CB9"/>
    <w:rsid w:val="00954E82"/>
    <w:rsid w:val="009553F8"/>
    <w:rsid w:val="0095549C"/>
    <w:rsid w:val="00956113"/>
    <w:rsid w:val="0095688A"/>
    <w:rsid w:val="00957168"/>
    <w:rsid w:val="009575AC"/>
    <w:rsid w:val="00957680"/>
    <w:rsid w:val="00957C13"/>
    <w:rsid w:val="00957F70"/>
    <w:rsid w:val="00960022"/>
    <w:rsid w:val="00961446"/>
    <w:rsid w:val="0096206C"/>
    <w:rsid w:val="00962A12"/>
    <w:rsid w:val="00962B34"/>
    <w:rsid w:val="009635C2"/>
    <w:rsid w:val="00963D85"/>
    <w:rsid w:val="00963EA4"/>
    <w:rsid w:val="00964C1D"/>
    <w:rsid w:val="00964F27"/>
    <w:rsid w:val="00964FDB"/>
    <w:rsid w:val="009660CA"/>
    <w:rsid w:val="009667A0"/>
    <w:rsid w:val="009675C4"/>
    <w:rsid w:val="009677E4"/>
    <w:rsid w:val="00967C07"/>
    <w:rsid w:val="00970E82"/>
    <w:rsid w:val="0097103D"/>
    <w:rsid w:val="0097112F"/>
    <w:rsid w:val="00971271"/>
    <w:rsid w:val="0097141F"/>
    <w:rsid w:val="009717D9"/>
    <w:rsid w:val="00971C66"/>
    <w:rsid w:val="00972159"/>
    <w:rsid w:val="00972BB3"/>
    <w:rsid w:val="009730FE"/>
    <w:rsid w:val="0097322D"/>
    <w:rsid w:val="00973254"/>
    <w:rsid w:val="009733C1"/>
    <w:rsid w:val="00973D7C"/>
    <w:rsid w:val="009744F4"/>
    <w:rsid w:val="009745AB"/>
    <w:rsid w:val="009749F9"/>
    <w:rsid w:val="00974BAD"/>
    <w:rsid w:val="00974BC7"/>
    <w:rsid w:val="009752AE"/>
    <w:rsid w:val="00975592"/>
    <w:rsid w:val="00975718"/>
    <w:rsid w:val="0097687A"/>
    <w:rsid w:val="00977073"/>
    <w:rsid w:val="009777E8"/>
    <w:rsid w:val="00980560"/>
    <w:rsid w:val="00981681"/>
    <w:rsid w:val="00982688"/>
    <w:rsid w:val="00983072"/>
    <w:rsid w:val="00983321"/>
    <w:rsid w:val="0098340A"/>
    <w:rsid w:val="00984E97"/>
    <w:rsid w:val="00984F39"/>
    <w:rsid w:val="00985956"/>
    <w:rsid w:val="00985A7B"/>
    <w:rsid w:val="00986417"/>
    <w:rsid w:val="009864F4"/>
    <w:rsid w:val="0098753F"/>
    <w:rsid w:val="0098755A"/>
    <w:rsid w:val="00990612"/>
    <w:rsid w:val="00990921"/>
    <w:rsid w:val="00990D20"/>
    <w:rsid w:val="00990DD5"/>
    <w:rsid w:val="00991210"/>
    <w:rsid w:val="00991A88"/>
    <w:rsid w:val="00991EDA"/>
    <w:rsid w:val="009927B6"/>
    <w:rsid w:val="0099359B"/>
    <w:rsid w:val="009937BF"/>
    <w:rsid w:val="00993BED"/>
    <w:rsid w:val="00994ACB"/>
    <w:rsid w:val="00994F30"/>
    <w:rsid w:val="00995423"/>
    <w:rsid w:val="0099560C"/>
    <w:rsid w:val="00995828"/>
    <w:rsid w:val="00995A38"/>
    <w:rsid w:val="00996186"/>
    <w:rsid w:val="00996828"/>
    <w:rsid w:val="0099700E"/>
    <w:rsid w:val="009970C7"/>
    <w:rsid w:val="00997303"/>
    <w:rsid w:val="009974F7"/>
    <w:rsid w:val="009A049F"/>
    <w:rsid w:val="009A0DC9"/>
    <w:rsid w:val="009A100D"/>
    <w:rsid w:val="009A1B6A"/>
    <w:rsid w:val="009A1C67"/>
    <w:rsid w:val="009A1E4A"/>
    <w:rsid w:val="009A1FDA"/>
    <w:rsid w:val="009A2043"/>
    <w:rsid w:val="009A2998"/>
    <w:rsid w:val="009A3240"/>
    <w:rsid w:val="009A3B9F"/>
    <w:rsid w:val="009A4068"/>
    <w:rsid w:val="009A4623"/>
    <w:rsid w:val="009A4674"/>
    <w:rsid w:val="009A496B"/>
    <w:rsid w:val="009A5706"/>
    <w:rsid w:val="009A67DC"/>
    <w:rsid w:val="009A754E"/>
    <w:rsid w:val="009A77A2"/>
    <w:rsid w:val="009B043D"/>
    <w:rsid w:val="009B0FC1"/>
    <w:rsid w:val="009B17C4"/>
    <w:rsid w:val="009B2542"/>
    <w:rsid w:val="009B269B"/>
    <w:rsid w:val="009B29F1"/>
    <w:rsid w:val="009B2D16"/>
    <w:rsid w:val="009B37C5"/>
    <w:rsid w:val="009B491E"/>
    <w:rsid w:val="009B5759"/>
    <w:rsid w:val="009B60B0"/>
    <w:rsid w:val="009B6139"/>
    <w:rsid w:val="009B6296"/>
    <w:rsid w:val="009B7233"/>
    <w:rsid w:val="009B78CC"/>
    <w:rsid w:val="009C0021"/>
    <w:rsid w:val="009C082A"/>
    <w:rsid w:val="009C1415"/>
    <w:rsid w:val="009C16E7"/>
    <w:rsid w:val="009C23A1"/>
    <w:rsid w:val="009C289A"/>
    <w:rsid w:val="009C3CD7"/>
    <w:rsid w:val="009C4472"/>
    <w:rsid w:val="009C470E"/>
    <w:rsid w:val="009C4A42"/>
    <w:rsid w:val="009C4FB7"/>
    <w:rsid w:val="009C5655"/>
    <w:rsid w:val="009C6FD0"/>
    <w:rsid w:val="009C7057"/>
    <w:rsid w:val="009C7244"/>
    <w:rsid w:val="009C7281"/>
    <w:rsid w:val="009C7DC9"/>
    <w:rsid w:val="009C7FC1"/>
    <w:rsid w:val="009D106D"/>
    <w:rsid w:val="009D15B5"/>
    <w:rsid w:val="009D1BB1"/>
    <w:rsid w:val="009D322D"/>
    <w:rsid w:val="009D3EDB"/>
    <w:rsid w:val="009D4D9D"/>
    <w:rsid w:val="009D564F"/>
    <w:rsid w:val="009D5946"/>
    <w:rsid w:val="009D6740"/>
    <w:rsid w:val="009D694C"/>
    <w:rsid w:val="009D6B98"/>
    <w:rsid w:val="009D7C21"/>
    <w:rsid w:val="009D7DA3"/>
    <w:rsid w:val="009D7DD2"/>
    <w:rsid w:val="009E004A"/>
    <w:rsid w:val="009E0F16"/>
    <w:rsid w:val="009E13F3"/>
    <w:rsid w:val="009E1814"/>
    <w:rsid w:val="009E1938"/>
    <w:rsid w:val="009E1DA6"/>
    <w:rsid w:val="009E1F38"/>
    <w:rsid w:val="009E2E3A"/>
    <w:rsid w:val="009E3A30"/>
    <w:rsid w:val="009E3CFD"/>
    <w:rsid w:val="009E410B"/>
    <w:rsid w:val="009E412E"/>
    <w:rsid w:val="009E4194"/>
    <w:rsid w:val="009E456C"/>
    <w:rsid w:val="009E493F"/>
    <w:rsid w:val="009E4B86"/>
    <w:rsid w:val="009E4CE6"/>
    <w:rsid w:val="009E4FDB"/>
    <w:rsid w:val="009E550E"/>
    <w:rsid w:val="009E5F61"/>
    <w:rsid w:val="009E6612"/>
    <w:rsid w:val="009E6A63"/>
    <w:rsid w:val="009E6E70"/>
    <w:rsid w:val="009E701F"/>
    <w:rsid w:val="009E77CD"/>
    <w:rsid w:val="009F04BF"/>
    <w:rsid w:val="009F1121"/>
    <w:rsid w:val="009F16FA"/>
    <w:rsid w:val="009F1F89"/>
    <w:rsid w:val="009F282C"/>
    <w:rsid w:val="009F2994"/>
    <w:rsid w:val="009F32F8"/>
    <w:rsid w:val="009F34B7"/>
    <w:rsid w:val="009F3B69"/>
    <w:rsid w:val="009F452A"/>
    <w:rsid w:val="009F4B80"/>
    <w:rsid w:val="009F51DD"/>
    <w:rsid w:val="009F5638"/>
    <w:rsid w:val="009F5648"/>
    <w:rsid w:val="009F6A62"/>
    <w:rsid w:val="009F7310"/>
    <w:rsid w:val="009F7356"/>
    <w:rsid w:val="00A0015F"/>
    <w:rsid w:val="00A008B9"/>
    <w:rsid w:val="00A00D31"/>
    <w:rsid w:val="00A00F9D"/>
    <w:rsid w:val="00A031ED"/>
    <w:rsid w:val="00A033DB"/>
    <w:rsid w:val="00A03464"/>
    <w:rsid w:val="00A0381E"/>
    <w:rsid w:val="00A04B8A"/>
    <w:rsid w:val="00A04C83"/>
    <w:rsid w:val="00A05271"/>
    <w:rsid w:val="00A05656"/>
    <w:rsid w:val="00A0584E"/>
    <w:rsid w:val="00A06FCA"/>
    <w:rsid w:val="00A07B00"/>
    <w:rsid w:val="00A102DC"/>
    <w:rsid w:val="00A108EB"/>
    <w:rsid w:val="00A1164E"/>
    <w:rsid w:val="00A1170D"/>
    <w:rsid w:val="00A125A2"/>
    <w:rsid w:val="00A12FE3"/>
    <w:rsid w:val="00A13B9F"/>
    <w:rsid w:val="00A143E4"/>
    <w:rsid w:val="00A147C3"/>
    <w:rsid w:val="00A15AC0"/>
    <w:rsid w:val="00A15B01"/>
    <w:rsid w:val="00A15DD4"/>
    <w:rsid w:val="00A16276"/>
    <w:rsid w:val="00A16690"/>
    <w:rsid w:val="00A17147"/>
    <w:rsid w:val="00A17C79"/>
    <w:rsid w:val="00A17ED2"/>
    <w:rsid w:val="00A201A3"/>
    <w:rsid w:val="00A201C5"/>
    <w:rsid w:val="00A20559"/>
    <w:rsid w:val="00A20E71"/>
    <w:rsid w:val="00A20F77"/>
    <w:rsid w:val="00A2134D"/>
    <w:rsid w:val="00A21BAE"/>
    <w:rsid w:val="00A22345"/>
    <w:rsid w:val="00A22415"/>
    <w:rsid w:val="00A235E2"/>
    <w:rsid w:val="00A23772"/>
    <w:rsid w:val="00A241A7"/>
    <w:rsid w:val="00A243C5"/>
    <w:rsid w:val="00A24E61"/>
    <w:rsid w:val="00A255A5"/>
    <w:rsid w:val="00A25649"/>
    <w:rsid w:val="00A25DFE"/>
    <w:rsid w:val="00A26A56"/>
    <w:rsid w:val="00A274F0"/>
    <w:rsid w:val="00A275E2"/>
    <w:rsid w:val="00A2784B"/>
    <w:rsid w:val="00A278F0"/>
    <w:rsid w:val="00A27B23"/>
    <w:rsid w:val="00A324FA"/>
    <w:rsid w:val="00A325FD"/>
    <w:rsid w:val="00A32634"/>
    <w:rsid w:val="00A32E0C"/>
    <w:rsid w:val="00A32F30"/>
    <w:rsid w:val="00A33437"/>
    <w:rsid w:val="00A33E3C"/>
    <w:rsid w:val="00A3427C"/>
    <w:rsid w:val="00A342AD"/>
    <w:rsid w:val="00A343C8"/>
    <w:rsid w:val="00A3473C"/>
    <w:rsid w:val="00A35F07"/>
    <w:rsid w:val="00A36399"/>
    <w:rsid w:val="00A363D9"/>
    <w:rsid w:val="00A37113"/>
    <w:rsid w:val="00A37349"/>
    <w:rsid w:val="00A37C6C"/>
    <w:rsid w:val="00A37E65"/>
    <w:rsid w:val="00A4024E"/>
    <w:rsid w:val="00A40562"/>
    <w:rsid w:val="00A40ED1"/>
    <w:rsid w:val="00A40F04"/>
    <w:rsid w:val="00A42139"/>
    <w:rsid w:val="00A42D97"/>
    <w:rsid w:val="00A434E0"/>
    <w:rsid w:val="00A43674"/>
    <w:rsid w:val="00A43B3E"/>
    <w:rsid w:val="00A43F44"/>
    <w:rsid w:val="00A441FE"/>
    <w:rsid w:val="00A442B7"/>
    <w:rsid w:val="00A45D79"/>
    <w:rsid w:val="00A460C5"/>
    <w:rsid w:val="00A47C52"/>
    <w:rsid w:val="00A47CE1"/>
    <w:rsid w:val="00A47E67"/>
    <w:rsid w:val="00A50091"/>
    <w:rsid w:val="00A507AC"/>
    <w:rsid w:val="00A5080C"/>
    <w:rsid w:val="00A51304"/>
    <w:rsid w:val="00A5158B"/>
    <w:rsid w:val="00A515D8"/>
    <w:rsid w:val="00A51767"/>
    <w:rsid w:val="00A51F16"/>
    <w:rsid w:val="00A523DD"/>
    <w:rsid w:val="00A523E4"/>
    <w:rsid w:val="00A53582"/>
    <w:rsid w:val="00A538EE"/>
    <w:rsid w:val="00A539E0"/>
    <w:rsid w:val="00A543A8"/>
    <w:rsid w:val="00A543D4"/>
    <w:rsid w:val="00A5517B"/>
    <w:rsid w:val="00A55631"/>
    <w:rsid w:val="00A55A56"/>
    <w:rsid w:val="00A56383"/>
    <w:rsid w:val="00A56920"/>
    <w:rsid w:val="00A56D9F"/>
    <w:rsid w:val="00A56E69"/>
    <w:rsid w:val="00A5714E"/>
    <w:rsid w:val="00A57D22"/>
    <w:rsid w:val="00A57DED"/>
    <w:rsid w:val="00A61DEA"/>
    <w:rsid w:val="00A62A93"/>
    <w:rsid w:val="00A63B29"/>
    <w:rsid w:val="00A64FFC"/>
    <w:rsid w:val="00A65112"/>
    <w:rsid w:val="00A6524C"/>
    <w:rsid w:val="00A65589"/>
    <w:rsid w:val="00A65CC6"/>
    <w:rsid w:val="00A65F34"/>
    <w:rsid w:val="00A65FFB"/>
    <w:rsid w:val="00A66264"/>
    <w:rsid w:val="00A662EF"/>
    <w:rsid w:val="00A66516"/>
    <w:rsid w:val="00A6653E"/>
    <w:rsid w:val="00A66D52"/>
    <w:rsid w:val="00A67146"/>
    <w:rsid w:val="00A67242"/>
    <w:rsid w:val="00A67861"/>
    <w:rsid w:val="00A67F3C"/>
    <w:rsid w:val="00A702D1"/>
    <w:rsid w:val="00A70C4B"/>
    <w:rsid w:val="00A71160"/>
    <w:rsid w:val="00A71421"/>
    <w:rsid w:val="00A714A0"/>
    <w:rsid w:val="00A721AD"/>
    <w:rsid w:val="00A729AB"/>
    <w:rsid w:val="00A73373"/>
    <w:rsid w:val="00A73931"/>
    <w:rsid w:val="00A7490F"/>
    <w:rsid w:val="00A75580"/>
    <w:rsid w:val="00A7589D"/>
    <w:rsid w:val="00A768EE"/>
    <w:rsid w:val="00A810A7"/>
    <w:rsid w:val="00A817D3"/>
    <w:rsid w:val="00A81ED9"/>
    <w:rsid w:val="00A82199"/>
    <w:rsid w:val="00A825B0"/>
    <w:rsid w:val="00A82929"/>
    <w:rsid w:val="00A82E83"/>
    <w:rsid w:val="00A83AA8"/>
    <w:rsid w:val="00A841FB"/>
    <w:rsid w:val="00A84649"/>
    <w:rsid w:val="00A84913"/>
    <w:rsid w:val="00A84AA8"/>
    <w:rsid w:val="00A84BEB"/>
    <w:rsid w:val="00A84D6A"/>
    <w:rsid w:val="00A8506A"/>
    <w:rsid w:val="00A853F5"/>
    <w:rsid w:val="00A85833"/>
    <w:rsid w:val="00A8670C"/>
    <w:rsid w:val="00A86FBB"/>
    <w:rsid w:val="00A8765F"/>
    <w:rsid w:val="00A877EF"/>
    <w:rsid w:val="00A8792A"/>
    <w:rsid w:val="00A900AA"/>
    <w:rsid w:val="00A9041B"/>
    <w:rsid w:val="00A90C27"/>
    <w:rsid w:val="00A911F0"/>
    <w:rsid w:val="00A91837"/>
    <w:rsid w:val="00A91A88"/>
    <w:rsid w:val="00A93197"/>
    <w:rsid w:val="00A939F6"/>
    <w:rsid w:val="00A945D2"/>
    <w:rsid w:val="00A96513"/>
    <w:rsid w:val="00A966E1"/>
    <w:rsid w:val="00A97327"/>
    <w:rsid w:val="00A9742E"/>
    <w:rsid w:val="00AA01E1"/>
    <w:rsid w:val="00AA0B72"/>
    <w:rsid w:val="00AA1147"/>
    <w:rsid w:val="00AA1BEA"/>
    <w:rsid w:val="00AA203E"/>
    <w:rsid w:val="00AA207C"/>
    <w:rsid w:val="00AA28F7"/>
    <w:rsid w:val="00AA3D30"/>
    <w:rsid w:val="00AA4012"/>
    <w:rsid w:val="00AA478D"/>
    <w:rsid w:val="00AA49C2"/>
    <w:rsid w:val="00AA4ECD"/>
    <w:rsid w:val="00AA53DE"/>
    <w:rsid w:val="00AA5B1A"/>
    <w:rsid w:val="00AA5F01"/>
    <w:rsid w:val="00AA64D2"/>
    <w:rsid w:val="00AA69CD"/>
    <w:rsid w:val="00AA6C5A"/>
    <w:rsid w:val="00AA782B"/>
    <w:rsid w:val="00AA7D2A"/>
    <w:rsid w:val="00AA7E39"/>
    <w:rsid w:val="00AB0457"/>
    <w:rsid w:val="00AB1335"/>
    <w:rsid w:val="00AB1CF8"/>
    <w:rsid w:val="00AB1E04"/>
    <w:rsid w:val="00AB230F"/>
    <w:rsid w:val="00AB2461"/>
    <w:rsid w:val="00AB2941"/>
    <w:rsid w:val="00AB30DB"/>
    <w:rsid w:val="00AB3537"/>
    <w:rsid w:val="00AB3932"/>
    <w:rsid w:val="00AB44A8"/>
    <w:rsid w:val="00AB471C"/>
    <w:rsid w:val="00AB4B3F"/>
    <w:rsid w:val="00AB4ECD"/>
    <w:rsid w:val="00AB531F"/>
    <w:rsid w:val="00AB5368"/>
    <w:rsid w:val="00AB54D2"/>
    <w:rsid w:val="00AB667A"/>
    <w:rsid w:val="00AB684E"/>
    <w:rsid w:val="00AB6C10"/>
    <w:rsid w:val="00AB78B7"/>
    <w:rsid w:val="00AC024B"/>
    <w:rsid w:val="00AC0258"/>
    <w:rsid w:val="00AC0C40"/>
    <w:rsid w:val="00AC1850"/>
    <w:rsid w:val="00AC1E26"/>
    <w:rsid w:val="00AC27DD"/>
    <w:rsid w:val="00AC2E81"/>
    <w:rsid w:val="00AC301F"/>
    <w:rsid w:val="00AC3320"/>
    <w:rsid w:val="00AC358D"/>
    <w:rsid w:val="00AC3805"/>
    <w:rsid w:val="00AC4821"/>
    <w:rsid w:val="00AC608A"/>
    <w:rsid w:val="00AC6159"/>
    <w:rsid w:val="00AC62B5"/>
    <w:rsid w:val="00AC67C0"/>
    <w:rsid w:val="00AC6CDA"/>
    <w:rsid w:val="00AC7150"/>
    <w:rsid w:val="00AC74D4"/>
    <w:rsid w:val="00AC77E9"/>
    <w:rsid w:val="00AD151F"/>
    <w:rsid w:val="00AD1ECD"/>
    <w:rsid w:val="00AD25FF"/>
    <w:rsid w:val="00AD2C31"/>
    <w:rsid w:val="00AD3DF3"/>
    <w:rsid w:val="00AD41EA"/>
    <w:rsid w:val="00AD4214"/>
    <w:rsid w:val="00AD43B2"/>
    <w:rsid w:val="00AD4A03"/>
    <w:rsid w:val="00AD5553"/>
    <w:rsid w:val="00AD5A65"/>
    <w:rsid w:val="00AD6132"/>
    <w:rsid w:val="00AD66D1"/>
    <w:rsid w:val="00AD7300"/>
    <w:rsid w:val="00AD78CB"/>
    <w:rsid w:val="00AD7C71"/>
    <w:rsid w:val="00AE022B"/>
    <w:rsid w:val="00AE025D"/>
    <w:rsid w:val="00AE0AE6"/>
    <w:rsid w:val="00AE1270"/>
    <w:rsid w:val="00AE1A26"/>
    <w:rsid w:val="00AE1CE6"/>
    <w:rsid w:val="00AE2622"/>
    <w:rsid w:val="00AE270C"/>
    <w:rsid w:val="00AE28D6"/>
    <w:rsid w:val="00AE33B1"/>
    <w:rsid w:val="00AE36C8"/>
    <w:rsid w:val="00AE40E4"/>
    <w:rsid w:val="00AE489F"/>
    <w:rsid w:val="00AE49F9"/>
    <w:rsid w:val="00AE5388"/>
    <w:rsid w:val="00AE5457"/>
    <w:rsid w:val="00AE5747"/>
    <w:rsid w:val="00AE6C93"/>
    <w:rsid w:val="00AE7278"/>
    <w:rsid w:val="00AE76DE"/>
    <w:rsid w:val="00AE7C54"/>
    <w:rsid w:val="00AF0210"/>
    <w:rsid w:val="00AF1051"/>
    <w:rsid w:val="00AF144B"/>
    <w:rsid w:val="00AF1EB3"/>
    <w:rsid w:val="00AF2F3D"/>
    <w:rsid w:val="00AF4E72"/>
    <w:rsid w:val="00AF5723"/>
    <w:rsid w:val="00AF58C4"/>
    <w:rsid w:val="00AF609C"/>
    <w:rsid w:val="00AF671A"/>
    <w:rsid w:val="00AF6864"/>
    <w:rsid w:val="00AF6E1F"/>
    <w:rsid w:val="00AF74AE"/>
    <w:rsid w:val="00B010EB"/>
    <w:rsid w:val="00B01965"/>
    <w:rsid w:val="00B0289F"/>
    <w:rsid w:val="00B028BF"/>
    <w:rsid w:val="00B029AA"/>
    <w:rsid w:val="00B02AA9"/>
    <w:rsid w:val="00B02C53"/>
    <w:rsid w:val="00B03D30"/>
    <w:rsid w:val="00B044F5"/>
    <w:rsid w:val="00B047F0"/>
    <w:rsid w:val="00B048A6"/>
    <w:rsid w:val="00B05B87"/>
    <w:rsid w:val="00B06ACE"/>
    <w:rsid w:val="00B077C9"/>
    <w:rsid w:val="00B07971"/>
    <w:rsid w:val="00B07D85"/>
    <w:rsid w:val="00B10A81"/>
    <w:rsid w:val="00B1100D"/>
    <w:rsid w:val="00B11C94"/>
    <w:rsid w:val="00B12230"/>
    <w:rsid w:val="00B129B8"/>
    <w:rsid w:val="00B12A93"/>
    <w:rsid w:val="00B1358B"/>
    <w:rsid w:val="00B13C19"/>
    <w:rsid w:val="00B13DB0"/>
    <w:rsid w:val="00B141A6"/>
    <w:rsid w:val="00B1461E"/>
    <w:rsid w:val="00B14E34"/>
    <w:rsid w:val="00B15527"/>
    <w:rsid w:val="00B15847"/>
    <w:rsid w:val="00B16A53"/>
    <w:rsid w:val="00B16FD8"/>
    <w:rsid w:val="00B172CD"/>
    <w:rsid w:val="00B17404"/>
    <w:rsid w:val="00B17656"/>
    <w:rsid w:val="00B17DC0"/>
    <w:rsid w:val="00B17F44"/>
    <w:rsid w:val="00B17FC4"/>
    <w:rsid w:val="00B20913"/>
    <w:rsid w:val="00B21A33"/>
    <w:rsid w:val="00B21C2E"/>
    <w:rsid w:val="00B21DD7"/>
    <w:rsid w:val="00B21E01"/>
    <w:rsid w:val="00B2318A"/>
    <w:rsid w:val="00B238F3"/>
    <w:rsid w:val="00B23F6B"/>
    <w:rsid w:val="00B2495F"/>
    <w:rsid w:val="00B24F79"/>
    <w:rsid w:val="00B24F90"/>
    <w:rsid w:val="00B25001"/>
    <w:rsid w:val="00B25186"/>
    <w:rsid w:val="00B251A6"/>
    <w:rsid w:val="00B257C5"/>
    <w:rsid w:val="00B2588F"/>
    <w:rsid w:val="00B25B2B"/>
    <w:rsid w:val="00B26571"/>
    <w:rsid w:val="00B26676"/>
    <w:rsid w:val="00B270AE"/>
    <w:rsid w:val="00B30064"/>
    <w:rsid w:val="00B31560"/>
    <w:rsid w:val="00B3181E"/>
    <w:rsid w:val="00B32B54"/>
    <w:rsid w:val="00B32E6A"/>
    <w:rsid w:val="00B33AEF"/>
    <w:rsid w:val="00B33BF5"/>
    <w:rsid w:val="00B34326"/>
    <w:rsid w:val="00B345B6"/>
    <w:rsid w:val="00B34E0A"/>
    <w:rsid w:val="00B351F5"/>
    <w:rsid w:val="00B35B9B"/>
    <w:rsid w:val="00B35E19"/>
    <w:rsid w:val="00B365C6"/>
    <w:rsid w:val="00B36B88"/>
    <w:rsid w:val="00B36E5D"/>
    <w:rsid w:val="00B376E3"/>
    <w:rsid w:val="00B37EC8"/>
    <w:rsid w:val="00B37F0A"/>
    <w:rsid w:val="00B37F33"/>
    <w:rsid w:val="00B4013D"/>
    <w:rsid w:val="00B40214"/>
    <w:rsid w:val="00B40F1D"/>
    <w:rsid w:val="00B42227"/>
    <w:rsid w:val="00B423D7"/>
    <w:rsid w:val="00B42819"/>
    <w:rsid w:val="00B43910"/>
    <w:rsid w:val="00B440AA"/>
    <w:rsid w:val="00B440C3"/>
    <w:rsid w:val="00B447C8"/>
    <w:rsid w:val="00B44CC6"/>
    <w:rsid w:val="00B44D94"/>
    <w:rsid w:val="00B45061"/>
    <w:rsid w:val="00B46A87"/>
    <w:rsid w:val="00B474F4"/>
    <w:rsid w:val="00B47535"/>
    <w:rsid w:val="00B4754A"/>
    <w:rsid w:val="00B503EB"/>
    <w:rsid w:val="00B50936"/>
    <w:rsid w:val="00B509FF"/>
    <w:rsid w:val="00B51074"/>
    <w:rsid w:val="00B51535"/>
    <w:rsid w:val="00B51B14"/>
    <w:rsid w:val="00B51BD0"/>
    <w:rsid w:val="00B51CDB"/>
    <w:rsid w:val="00B5216B"/>
    <w:rsid w:val="00B53022"/>
    <w:rsid w:val="00B53E38"/>
    <w:rsid w:val="00B54EA6"/>
    <w:rsid w:val="00B54ED9"/>
    <w:rsid w:val="00B55B39"/>
    <w:rsid w:val="00B562F7"/>
    <w:rsid w:val="00B563F9"/>
    <w:rsid w:val="00B5727E"/>
    <w:rsid w:val="00B578AF"/>
    <w:rsid w:val="00B579D9"/>
    <w:rsid w:val="00B57A77"/>
    <w:rsid w:val="00B60309"/>
    <w:rsid w:val="00B60C89"/>
    <w:rsid w:val="00B6116B"/>
    <w:rsid w:val="00B6155A"/>
    <w:rsid w:val="00B61CD0"/>
    <w:rsid w:val="00B61DA6"/>
    <w:rsid w:val="00B62524"/>
    <w:rsid w:val="00B62A69"/>
    <w:rsid w:val="00B62C28"/>
    <w:rsid w:val="00B631C8"/>
    <w:rsid w:val="00B64C32"/>
    <w:rsid w:val="00B64F0A"/>
    <w:rsid w:val="00B65053"/>
    <w:rsid w:val="00B66DC1"/>
    <w:rsid w:val="00B66F6F"/>
    <w:rsid w:val="00B70D56"/>
    <w:rsid w:val="00B70E88"/>
    <w:rsid w:val="00B711D0"/>
    <w:rsid w:val="00B714BC"/>
    <w:rsid w:val="00B71E91"/>
    <w:rsid w:val="00B71F54"/>
    <w:rsid w:val="00B720EC"/>
    <w:rsid w:val="00B7212E"/>
    <w:rsid w:val="00B725FC"/>
    <w:rsid w:val="00B72DE0"/>
    <w:rsid w:val="00B735A1"/>
    <w:rsid w:val="00B74813"/>
    <w:rsid w:val="00B75131"/>
    <w:rsid w:val="00B759DF"/>
    <w:rsid w:val="00B75A49"/>
    <w:rsid w:val="00B75F82"/>
    <w:rsid w:val="00B7616E"/>
    <w:rsid w:val="00B8010F"/>
    <w:rsid w:val="00B801D5"/>
    <w:rsid w:val="00B80A56"/>
    <w:rsid w:val="00B811F6"/>
    <w:rsid w:val="00B81AB7"/>
    <w:rsid w:val="00B81CD6"/>
    <w:rsid w:val="00B83B3E"/>
    <w:rsid w:val="00B83CCD"/>
    <w:rsid w:val="00B83D03"/>
    <w:rsid w:val="00B83E73"/>
    <w:rsid w:val="00B83F3F"/>
    <w:rsid w:val="00B8405D"/>
    <w:rsid w:val="00B8468C"/>
    <w:rsid w:val="00B849FF"/>
    <w:rsid w:val="00B85071"/>
    <w:rsid w:val="00B85735"/>
    <w:rsid w:val="00B86961"/>
    <w:rsid w:val="00B869AA"/>
    <w:rsid w:val="00B873E5"/>
    <w:rsid w:val="00B90650"/>
    <w:rsid w:val="00B90A07"/>
    <w:rsid w:val="00B9194D"/>
    <w:rsid w:val="00B91F06"/>
    <w:rsid w:val="00B921CE"/>
    <w:rsid w:val="00B9330C"/>
    <w:rsid w:val="00B93A98"/>
    <w:rsid w:val="00B93CBE"/>
    <w:rsid w:val="00B93FDD"/>
    <w:rsid w:val="00B942B7"/>
    <w:rsid w:val="00B94DB3"/>
    <w:rsid w:val="00B94E1F"/>
    <w:rsid w:val="00B95042"/>
    <w:rsid w:val="00B953E0"/>
    <w:rsid w:val="00B95918"/>
    <w:rsid w:val="00B95B3D"/>
    <w:rsid w:val="00B95F7C"/>
    <w:rsid w:val="00B962AE"/>
    <w:rsid w:val="00B962EF"/>
    <w:rsid w:val="00B967AB"/>
    <w:rsid w:val="00B97163"/>
    <w:rsid w:val="00B97E96"/>
    <w:rsid w:val="00BA0876"/>
    <w:rsid w:val="00BA1793"/>
    <w:rsid w:val="00BA3715"/>
    <w:rsid w:val="00BA3BC2"/>
    <w:rsid w:val="00BA3E6F"/>
    <w:rsid w:val="00BA428C"/>
    <w:rsid w:val="00BA455D"/>
    <w:rsid w:val="00BA4EFE"/>
    <w:rsid w:val="00BA527E"/>
    <w:rsid w:val="00BA52A0"/>
    <w:rsid w:val="00BA53D4"/>
    <w:rsid w:val="00BA5668"/>
    <w:rsid w:val="00BA6B0E"/>
    <w:rsid w:val="00BA6FE5"/>
    <w:rsid w:val="00BA7C31"/>
    <w:rsid w:val="00BA7F1F"/>
    <w:rsid w:val="00BB016F"/>
    <w:rsid w:val="00BB057E"/>
    <w:rsid w:val="00BB142A"/>
    <w:rsid w:val="00BB18D2"/>
    <w:rsid w:val="00BB1929"/>
    <w:rsid w:val="00BB1BD0"/>
    <w:rsid w:val="00BB24D9"/>
    <w:rsid w:val="00BB2C1D"/>
    <w:rsid w:val="00BB2F3B"/>
    <w:rsid w:val="00BB3366"/>
    <w:rsid w:val="00BB3791"/>
    <w:rsid w:val="00BB37C2"/>
    <w:rsid w:val="00BB4F6E"/>
    <w:rsid w:val="00BB4FAB"/>
    <w:rsid w:val="00BB5B38"/>
    <w:rsid w:val="00BB620C"/>
    <w:rsid w:val="00BB65C3"/>
    <w:rsid w:val="00BB6767"/>
    <w:rsid w:val="00BB6C78"/>
    <w:rsid w:val="00BB6D07"/>
    <w:rsid w:val="00BB7590"/>
    <w:rsid w:val="00BB7F85"/>
    <w:rsid w:val="00BC04CE"/>
    <w:rsid w:val="00BC06AE"/>
    <w:rsid w:val="00BC09AD"/>
    <w:rsid w:val="00BC0A7B"/>
    <w:rsid w:val="00BC0DE7"/>
    <w:rsid w:val="00BC19C1"/>
    <w:rsid w:val="00BC2A79"/>
    <w:rsid w:val="00BC2DCB"/>
    <w:rsid w:val="00BC32EA"/>
    <w:rsid w:val="00BC334C"/>
    <w:rsid w:val="00BC3D14"/>
    <w:rsid w:val="00BC3ECC"/>
    <w:rsid w:val="00BC422E"/>
    <w:rsid w:val="00BC4B98"/>
    <w:rsid w:val="00BC4CF1"/>
    <w:rsid w:val="00BC5689"/>
    <w:rsid w:val="00BC5692"/>
    <w:rsid w:val="00BC5A85"/>
    <w:rsid w:val="00BC61C5"/>
    <w:rsid w:val="00BC64D6"/>
    <w:rsid w:val="00BC6C0B"/>
    <w:rsid w:val="00BC6F8D"/>
    <w:rsid w:val="00BC712A"/>
    <w:rsid w:val="00BC71EA"/>
    <w:rsid w:val="00BC7E2E"/>
    <w:rsid w:val="00BD07FB"/>
    <w:rsid w:val="00BD1059"/>
    <w:rsid w:val="00BD1968"/>
    <w:rsid w:val="00BD1F4A"/>
    <w:rsid w:val="00BD24F7"/>
    <w:rsid w:val="00BD327A"/>
    <w:rsid w:val="00BD41CC"/>
    <w:rsid w:val="00BD44FC"/>
    <w:rsid w:val="00BD46E3"/>
    <w:rsid w:val="00BD4A49"/>
    <w:rsid w:val="00BD5D95"/>
    <w:rsid w:val="00BD62A2"/>
    <w:rsid w:val="00BD65FC"/>
    <w:rsid w:val="00BD68E1"/>
    <w:rsid w:val="00BD7018"/>
    <w:rsid w:val="00BD7988"/>
    <w:rsid w:val="00BD7E56"/>
    <w:rsid w:val="00BE013A"/>
    <w:rsid w:val="00BE0BF4"/>
    <w:rsid w:val="00BE0FCE"/>
    <w:rsid w:val="00BE147E"/>
    <w:rsid w:val="00BE20AE"/>
    <w:rsid w:val="00BE2606"/>
    <w:rsid w:val="00BE266A"/>
    <w:rsid w:val="00BE454C"/>
    <w:rsid w:val="00BE5047"/>
    <w:rsid w:val="00BE6633"/>
    <w:rsid w:val="00BE6ABD"/>
    <w:rsid w:val="00BE6AD9"/>
    <w:rsid w:val="00BE6C0F"/>
    <w:rsid w:val="00BE6D34"/>
    <w:rsid w:val="00BE6D6F"/>
    <w:rsid w:val="00BE7440"/>
    <w:rsid w:val="00BE77CF"/>
    <w:rsid w:val="00BE7D0B"/>
    <w:rsid w:val="00BF054F"/>
    <w:rsid w:val="00BF0854"/>
    <w:rsid w:val="00BF0B45"/>
    <w:rsid w:val="00BF12CA"/>
    <w:rsid w:val="00BF17CE"/>
    <w:rsid w:val="00BF3829"/>
    <w:rsid w:val="00BF3A64"/>
    <w:rsid w:val="00BF4694"/>
    <w:rsid w:val="00BF4B48"/>
    <w:rsid w:val="00BF5999"/>
    <w:rsid w:val="00BF5E98"/>
    <w:rsid w:val="00C0083E"/>
    <w:rsid w:val="00C00D1A"/>
    <w:rsid w:val="00C013E0"/>
    <w:rsid w:val="00C02E1F"/>
    <w:rsid w:val="00C03126"/>
    <w:rsid w:val="00C039DC"/>
    <w:rsid w:val="00C03B35"/>
    <w:rsid w:val="00C05E4C"/>
    <w:rsid w:val="00C06274"/>
    <w:rsid w:val="00C064E9"/>
    <w:rsid w:val="00C06626"/>
    <w:rsid w:val="00C06897"/>
    <w:rsid w:val="00C072B6"/>
    <w:rsid w:val="00C07A0C"/>
    <w:rsid w:val="00C07CAB"/>
    <w:rsid w:val="00C103CF"/>
    <w:rsid w:val="00C107ED"/>
    <w:rsid w:val="00C11095"/>
    <w:rsid w:val="00C11357"/>
    <w:rsid w:val="00C11B71"/>
    <w:rsid w:val="00C11E68"/>
    <w:rsid w:val="00C11E79"/>
    <w:rsid w:val="00C12F76"/>
    <w:rsid w:val="00C13B4C"/>
    <w:rsid w:val="00C14D48"/>
    <w:rsid w:val="00C15385"/>
    <w:rsid w:val="00C15F60"/>
    <w:rsid w:val="00C16722"/>
    <w:rsid w:val="00C17790"/>
    <w:rsid w:val="00C17C61"/>
    <w:rsid w:val="00C202C1"/>
    <w:rsid w:val="00C20BC9"/>
    <w:rsid w:val="00C212DA"/>
    <w:rsid w:val="00C21880"/>
    <w:rsid w:val="00C21A8B"/>
    <w:rsid w:val="00C2267D"/>
    <w:rsid w:val="00C227D7"/>
    <w:rsid w:val="00C22910"/>
    <w:rsid w:val="00C22D43"/>
    <w:rsid w:val="00C23191"/>
    <w:rsid w:val="00C237C8"/>
    <w:rsid w:val="00C23B49"/>
    <w:rsid w:val="00C23D6D"/>
    <w:rsid w:val="00C23D9C"/>
    <w:rsid w:val="00C240EC"/>
    <w:rsid w:val="00C24B2F"/>
    <w:rsid w:val="00C2584F"/>
    <w:rsid w:val="00C2645F"/>
    <w:rsid w:val="00C26826"/>
    <w:rsid w:val="00C26CE2"/>
    <w:rsid w:val="00C26F92"/>
    <w:rsid w:val="00C27298"/>
    <w:rsid w:val="00C27743"/>
    <w:rsid w:val="00C27885"/>
    <w:rsid w:val="00C27BAF"/>
    <w:rsid w:val="00C27E74"/>
    <w:rsid w:val="00C27ED8"/>
    <w:rsid w:val="00C300E0"/>
    <w:rsid w:val="00C30173"/>
    <w:rsid w:val="00C30C87"/>
    <w:rsid w:val="00C32BF2"/>
    <w:rsid w:val="00C33738"/>
    <w:rsid w:val="00C3473F"/>
    <w:rsid w:val="00C34DB9"/>
    <w:rsid w:val="00C35F66"/>
    <w:rsid w:val="00C36668"/>
    <w:rsid w:val="00C366AB"/>
    <w:rsid w:val="00C370BF"/>
    <w:rsid w:val="00C373AD"/>
    <w:rsid w:val="00C406CD"/>
    <w:rsid w:val="00C40796"/>
    <w:rsid w:val="00C40AFD"/>
    <w:rsid w:val="00C41BEA"/>
    <w:rsid w:val="00C41E33"/>
    <w:rsid w:val="00C4212D"/>
    <w:rsid w:val="00C422F9"/>
    <w:rsid w:val="00C4248C"/>
    <w:rsid w:val="00C4360B"/>
    <w:rsid w:val="00C441C5"/>
    <w:rsid w:val="00C44258"/>
    <w:rsid w:val="00C44785"/>
    <w:rsid w:val="00C44A74"/>
    <w:rsid w:val="00C44CA4"/>
    <w:rsid w:val="00C4732F"/>
    <w:rsid w:val="00C474F2"/>
    <w:rsid w:val="00C501D7"/>
    <w:rsid w:val="00C51037"/>
    <w:rsid w:val="00C5139A"/>
    <w:rsid w:val="00C5145C"/>
    <w:rsid w:val="00C525F9"/>
    <w:rsid w:val="00C527B8"/>
    <w:rsid w:val="00C52BC3"/>
    <w:rsid w:val="00C534FA"/>
    <w:rsid w:val="00C53F4B"/>
    <w:rsid w:val="00C546A8"/>
    <w:rsid w:val="00C547C2"/>
    <w:rsid w:val="00C54B13"/>
    <w:rsid w:val="00C54C47"/>
    <w:rsid w:val="00C558D0"/>
    <w:rsid w:val="00C55D8E"/>
    <w:rsid w:val="00C57437"/>
    <w:rsid w:val="00C6075D"/>
    <w:rsid w:val="00C60B6F"/>
    <w:rsid w:val="00C612DD"/>
    <w:rsid w:val="00C618E9"/>
    <w:rsid w:val="00C61DA8"/>
    <w:rsid w:val="00C63D78"/>
    <w:rsid w:val="00C6439C"/>
    <w:rsid w:val="00C650F8"/>
    <w:rsid w:val="00C65260"/>
    <w:rsid w:val="00C6550A"/>
    <w:rsid w:val="00C6604E"/>
    <w:rsid w:val="00C66BF2"/>
    <w:rsid w:val="00C66D2D"/>
    <w:rsid w:val="00C672AD"/>
    <w:rsid w:val="00C7053A"/>
    <w:rsid w:val="00C705F0"/>
    <w:rsid w:val="00C70817"/>
    <w:rsid w:val="00C70AE7"/>
    <w:rsid w:val="00C70DDA"/>
    <w:rsid w:val="00C714CE"/>
    <w:rsid w:val="00C71537"/>
    <w:rsid w:val="00C72265"/>
    <w:rsid w:val="00C72F87"/>
    <w:rsid w:val="00C7369A"/>
    <w:rsid w:val="00C73A5B"/>
    <w:rsid w:val="00C73F4F"/>
    <w:rsid w:val="00C73FD3"/>
    <w:rsid w:val="00C74108"/>
    <w:rsid w:val="00C741CC"/>
    <w:rsid w:val="00C745DC"/>
    <w:rsid w:val="00C747A6"/>
    <w:rsid w:val="00C74AAD"/>
    <w:rsid w:val="00C74B25"/>
    <w:rsid w:val="00C76482"/>
    <w:rsid w:val="00C769AD"/>
    <w:rsid w:val="00C76AC2"/>
    <w:rsid w:val="00C7703C"/>
    <w:rsid w:val="00C77AFA"/>
    <w:rsid w:val="00C8131A"/>
    <w:rsid w:val="00C81870"/>
    <w:rsid w:val="00C818F1"/>
    <w:rsid w:val="00C84178"/>
    <w:rsid w:val="00C84E5A"/>
    <w:rsid w:val="00C8559A"/>
    <w:rsid w:val="00C8564A"/>
    <w:rsid w:val="00C858E1"/>
    <w:rsid w:val="00C85BEE"/>
    <w:rsid w:val="00C85D06"/>
    <w:rsid w:val="00C86407"/>
    <w:rsid w:val="00C86654"/>
    <w:rsid w:val="00C8668C"/>
    <w:rsid w:val="00C86A64"/>
    <w:rsid w:val="00C87ACA"/>
    <w:rsid w:val="00C87BDB"/>
    <w:rsid w:val="00C90136"/>
    <w:rsid w:val="00C903B8"/>
    <w:rsid w:val="00C90444"/>
    <w:rsid w:val="00C90C03"/>
    <w:rsid w:val="00C924D6"/>
    <w:rsid w:val="00C927EC"/>
    <w:rsid w:val="00C92C50"/>
    <w:rsid w:val="00C92F3C"/>
    <w:rsid w:val="00C9331A"/>
    <w:rsid w:val="00C93B9E"/>
    <w:rsid w:val="00C93C78"/>
    <w:rsid w:val="00C94525"/>
    <w:rsid w:val="00C94B2D"/>
    <w:rsid w:val="00C95891"/>
    <w:rsid w:val="00C95DE1"/>
    <w:rsid w:val="00C96442"/>
    <w:rsid w:val="00C978BC"/>
    <w:rsid w:val="00C97C06"/>
    <w:rsid w:val="00CA0A05"/>
    <w:rsid w:val="00CA15C3"/>
    <w:rsid w:val="00CA1AD2"/>
    <w:rsid w:val="00CA1EA1"/>
    <w:rsid w:val="00CA1ED0"/>
    <w:rsid w:val="00CA2CC8"/>
    <w:rsid w:val="00CA2F8A"/>
    <w:rsid w:val="00CA2FE3"/>
    <w:rsid w:val="00CA309D"/>
    <w:rsid w:val="00CA3487"/>
    <w:rsid w:val="00CA34B4"/>
    <w:rsid w:val="00CA36F8"/>
    <w:rsid w:val="00CA44BA"/>
    <w:rsid w:val="00CA461F"/>
    <w:rsid w:val="00CA51E9"/>
    <w:rsid w:val="00CA5B9C"/>
    <w:rsid w:val="00CA6343"/>
    <w:rsid w:val="00CA68C1"/>
    <w:rsid w:val="00CA6A15"/>
    <w:rsid w:val="00CA72C2"/>
    <w:rsid w:val="00CA74CF"/>
    <w:rsid w:val="00CA7555"/>
    <w:rsid w:val="00CA75A5"/>
    <w:rsid w:val="00CA78DE"/>
    <w:rsid w:val="00CA7ACF"/>
    <w:rsid w:val="00CB0859"/>
    <w:rsid w:val="00CB24B5"/>
    <w:rsid w:val="00CB2584"/>
    <w:rsid w:val="00CB27C3"/>
    <w:rsid w:val="00CB3423"/>
    <w:rsid w:val="00CB34D7"/>
    <w:rsid w:val="00CB3A59"/>
    <w:rsid w:val="00CB43E7"/>
    <w:rsid w:val="00CB4D72"/>
    <w:rsid w:val="00CB4FE3"/>
    <w:rsid w:val="00CB59B4"/>
    <w:rsid w:val="00CB5A37"/>
    <w:rsid w:val="00CB5D0F"/>
    <w:rsid w:val="00CB683D"/>
    <w:rsid w:val="00CB6C43"/>
    <w:rsid w:val="00CB7568"/>
    <w:rsid w:val="00CB77E3"/>
    <w:rsid w:val="00CB780B"/>
    <w:rsid w:val="00CC0786"/>
    <w:rsid w:val="00CC0A02"/>
    <w:rsid w:val="00CC1611"/>
    <w:rsid w:val="00CC1E09"/>
    <w:rsid w:val="00CC2266"/>
    <w:rsid w:val="00CC2615"/>
    <w:rsid w:val="00CC2657"/>
    <w:rsid w:val="00CC2BAA"/>
    <w:rsid w:val="00CC2C80"/>
    <w:rsid w:val="00CC3774"/>
    <w:rsid w:val="00CC385B"/>
    <w:rsid w:val="00CC41E1"/>
    <w:rsid w:val="00CC4A23"/>
    <w:rsid w:val="00CC5011"/>
    <w:rsid w:val="00CC5B06"/>
    <w:rsid w:val="00CC7F3D"/>
    <w:rsid w:val="00CD053C"/>
    <w:rsid w:val="00CD1482"/>
    <w:rsid w:val="00CD1A38"/>
    <w:rsid w:val="00CD2689"/>
    <w:rsid w:val="00CD2AFB"/>
    <w:rsid w:val="00CD38B1"/>
    <w:rsid w:val="00CD3CF9"/>
    <w:rsid w:val="00CD3FF2"/>
    <w:rsid w:val="00CD4197"/>
    <w:rsid w:val="00CD455B"/>
    <w:rsid w:val="00CD4B21"/>
    <w:rsid w:val="00CD4C34"/>
    <w:rsid w:val="00CD5BB5"/>
    <w:rsid w:val="00CD5C22"/>
    <w:rsid w:val="00CD6CBF"/>
    <w:rsid w:val="00CD6D56"/>
    <w:rsid w:val="00CD75C7"/>
    <w:rsid w:val="00CE0002"/>
    <w:rsid w:val="00CE0357"/>
    <w:rsid w:val="00CE0C77"/>
    <w:rsid w:val="00CE11A8"/>
    <w:rsid w:val="00CE2A94"/>
    <w:rsid w:val="00CE2C9A"/>
    <w:rsid w:val="00CE2DF9"/>
    <w:rsid w:val="00CE2EC7"/>
    <w:rsid w:val="00CE3B4B"/>
    <w:rsid w:val="00CE43D1"/>
    <w:rsid w:val="00CE480B"/>
    <w:rsid w:val="00CE50B9"/>
    <w:rsid w:val="00CE55EC"/>
    <w:rsid w:val="00CE5ABD"/>
    <w:rsid w:val="00CE6C5C"/>
    <w:rsid w:val="00CE7543"/>
    <w:rsid w:val="00CF03BF"/>
    <w:rsid w:val="00CF04C0"/>
    <w:rsid w:val="00CF0A32"/>
    <w:rsid w:val="00CF0D07"/>
    <w:rsid w:val="00CF152C"/>
    <w:rsid w:val="00CF1711"/>
    <w:rsid w:val="00CF1F3E"/>
    <w:rsid w:val="00CF2340"/>
    <w:rsid w:val="00CF2BA1"/>
    <w:rsid w:val="00CF3662"/>
    <w:rsid w:val="00CF37E3"/>
    <w:rsid w:val="00CF3C21"/>
    <w:rsid w:val="00CF3FDA"/>
    <w:rsid w:val="00CF4B52"/>
    <w:rsid w:val="00CF4E36"/>
    <w:rsid w:val="00CF56E0"/>
    <w:rsid w:val="00CF5C01"/>
    <w:rsid w:val="00CF5FC0"/>
    <w:rsid w:val="00CF68BB"/>
    <w:rsid w:val="00CF6CF1"/>
    <w:rsid w:val="00CF7724"/>
    <w:rsid w:val="00CF77BB"/>
    <w:rsid w:val="00CF7B36"/>
    <w:rsid w:val="00D014E2"/>
    <w:rsid w:val="00D01A65"/>
    <w:rsid w:val="00D01C83"/>
    <w:rsid w:val="00D0223E"/>
    <w:rsid w:val="00D03110"/>
    <w:rsid w:val="00D03396"/>
    <w:rsid w:val="00D03599"/>
    <w:rsid w:val="00D03AE2"/>
    <w:rsid w:val="00D03D4E"/>
    <w:rsid w:val="00D04488"/>
    <w:rsid w:val="00D0495E"/>
    <w:rsid w:val="00D05275"/>
    <w:rsid w:val="00D054D9"/>
    <w:rsid w:val="00D05518"/>
    <w:rsid w:val="00D05FAE"/>
    <w:rsid w:val="00D060C5"/>
    <w:rsid w:val="00D06B51"/>
    <w:rsid w:val="00D07117"/>
    <w:rsid w:val="00D07758"/>
    <w:rsid w:val="00D07811"/>
    <w:rsid w:val="00D10A87"/>
    <w:rsid w:val="00D10D5B"/>
    <w:rsid w:val="00D10D90"/>
    <w:rsid w:val="00D1133F"/>
    <w:rsid w:val="00D1170B"/>
    <w:rsid w:val="00D11A54"/>
    <w:rsid w:val="00D12093"/>
    <w:rsid w:val="00D125A0"/>
    <w:rsid w:val="00D12AA5"/>
    <w:rsid w:val="00D12C47"/>
    <w:rsid w:val="00D12C70"/>
    <w:rsid w:val="00D13499"/>
    <w:rsid w:val="00D1381E"/>
    <w:rsid w:val="00D13A04"/>
    <w:rsid w:val="00D152AE"/>
    <w:rsid w:val="00D16515"/>
    <w:rsid w:val="00D16A5E"/>
    <w:rsid w:val="00D16E74"/>
    <w:rsid w:val="00D17238"/>
    <w:rsid w:val="00D17290"/>
    <w:rsid w:val="00D179D5"/>
    <w:rsid w:val="00D17C49"/>
    <w:rsid w:val="00D17C4E"/>
    <w:rsid w:val="00D17FA5"/>
    <w:rsid w:val="00D20112"/>
    <w:rsid w:val="00D20AE2"/>
    <w:rsid w:val="00D20B4A"/>
    <w:rsid w:val="00D20C4A"/>
    <w:rsid w:val="00D20E87"/>
    <w:rsid w:val="00D21113"/>
    <w:rsid w:val="00D215F3"/>
    <w:rsid w:val="00D21A8C"/>
    <w:rsid w:val="00D21B25"/>
    <w:rsid w:val="00D22A19"/>
    <w:rsid w:val="00D2324A"/>
    <w:rsid w:val="00D23AD0"/>
    <w:rsid w:val="00D23DDA"/>
    <w:rsid w:val="00D23F88"/>
    <w:rsid w:val="00D24492"/>
    <w:rsid w:val="00D250E0"/>
    <w:rsid w:val="00D25B05"/>
    <w:rsid w:val="00D26017"/>
    <w:rsid w:val="00D2647C"/>
    <w:rsid w:val="00D26F25"/>
    <w:rsid w:val="00D26FE4"/>
    <w:rsid w:val="00D27818"/>
    <w:rsid w:val="00D301EE"/>
    <w:rsid w:val="00D30DC4"/>
    <w:rsid w:val="00D30DEE"/>
    <w:rsid w:val="00D31016"/>
    <w:rsid w:val="00D3191C"/>
    <w:rsid w:val="00D319A4"/>
    <w:rsid w:val="00D32D09"/>
    <w:rsid w:val="00D33229"/>
    <w:rsid w:val="00D33A91"/>
    <w:rsid w:val="00D33F88"/>
    <w:rsid w:val="00D3423C"/>
    <w:rsid w:val="00D35AF7"/>
    <w:rsid w:val="00D35B12"/>
    <w:rsid w:val="00D35DAF"/>
    <w:rsid w:val="00D3619A"/>
    <w:rsid w:val="00D363FE"/>
    <w:rsid w:val="00D3664D"/>
    <w:rsid w:val="00D37917"/>
    <w:rsid w:val="00D37F2A"/>
    <w:rsid w:val="00D40654"/>
    <w:rsid w:val="00D406E3"/>
    <w:rsid w:val="00D4160F"/>
    <w:rsid w:val="00D41F3B"/>
    <w:rsid w:val="00D424F2"/>
    <w:rsid w:val="00D429C0"/>
    <w:rsid w:val="00D42B67"/>
    <w:rsid w:val="00D43659"/>
    <w:rsid w:val="00D43B92"/>
    <w:rsid w:val="00D44977"/>
    <w:rsid w:val="00D44EA8"/>
    <w:rsid w:val="00D461D9"/>
    <w:rsid w:val="00D477C2"/>
    <w:rsid w:val="00D47860"/>
    <w:rsid w:val="00D47936"/>
    <w:rsid w:val="00D47C29"/>
    <w:rsid w:val="00D5119A"/>
    <w:rsid w:val="00D51292"/>
    <w:rsid w:val="00D51BD3"/>
    <w:rsid w:val="00D51C8C"/>
    <w:rsid w:val="00D52B11"/>
    <w:rsid w:val="00D52D5D"/>
    <w:rsid w:val="00D53EAA"/>
    <w:rsid w:val="00D54223"/>
    <w:rsid w:val="00D54C4D"/>
    <w:rsid w:val="00D56253"/>
    <w:rsid w:val="00D577CC"/>
    <w:rsid w:val="00D579B0"/>
    <w:rsid w:val="00D607AF"/>
    <w:rsid w:val="00D60F2A"/>
    <w:rsid w:val="00D6111E"/>
    <w:rsid w:val="00D6128B"/>
    <w:rsid w:val="00D618F5"/>
    <w:rsid w:val="00D62757"/>
    <w:rsid w:val="00D62818"/>
    <w:rsid w:val="00D6285F"/>
    <w:rsid w:val="00D629BB"/>
    <w:rsid w:val="00D62D6D"/>
    <w:rsid w:val="00D63A13"/>
    <w:rsid w:val="00D63FD1"/>
    <w:rsid w:val="00D64443"/>
    <w:rsid w:val="00D646E2"/>
    <w:rsid w:val="00D670BE"/>
    <w:rsid w:val="00D678C8"/>
    <w:rsid w:val="00D70182"/>
    <w:rsid w:val="00D703CA"/>
    <w:rsid w:val="00D704A2"/>
    <w:rsid w:val="00D710DE"/>
    <w:rsid w:val="00D713E8"/>
    <w:rsid w:val="00D71BA3"/>
    <w:rsid w:val="00D72276"/>
    <w:rsid w:val="00D72456"/>
    <w:rsid w:val="00D7291D"/>
    <w:rsid w:val="00D7299A"/>
    <w:rsid w:val="00D72ABE"/>
    <w:rsid w:val="00D733DA"/>
    <w:rsid w:val="00D74C28"/>
    <w:rsid w:val="00D751A6"/>
    <w:rsid w:val="00D752A0"/>
    <w:rsid w:val="00D758A1"/>
    <w:rsid w:val="00D762B0"/>
    <w:rsid w:val="00D764BD"/>
    <w:rsid w:val="00D76C33"/>
    <w:rsid w:val="00D76D52"/>
    <w:rsid w:val="00D76E77"/>
    <w:rsid w:val="00D775A0"/>
    <w:rsid w:val="00D77FAE"/>
    <w:rsid w:val="00D800AC"/>
    <w:rsid w:val="00D808D5"/>
    <w:rsid w:val="00D82379"/>
    <w:rsid w:val="00D8259A"/>
    <w:rsid w:val="00D8279D"/>
    <w:rsid w:val="00D83160"/>
    <w:rsid w:val="00D835BB"/>
    <w:rsid w:val="00D8397C"/>
    <w:rsid w:val="00D83A32"/>
    <w:rsid w:val="00D83E1D"/>
    <w:rsid w:val="00D8410E"/>
    <w:rsid w:val="00D85877"/>
    <w:rsid w:val="00D86386"/>
    <w:rsid w:val="00D865CA"/>
    <w:rsid w:val="00D86634"/>
    <w:rsid w:val="00D86A0B"/>
    <w:rsid w:val="00D86B1F"/>
    <w:rsid w:val="00D86D18"/>
    <w:rsid w:val="00D86E04"/>
    <w:rsid w:val="00D87CCD"/>
    <w:rsid w:val="00D90422"/>
    <w:rsid w:val="00D9074E"/>
    <w:rsid w:val="00D96457"/>
    <w:rsid w:val="00D96632"/>
    <w:rsid w:val="00D97435"/>
    <w:rsid w:val="00D97D35"/>
    <w:rsid w:val="00DA0D17"/>
    <w:rsid w:val="00DA0FC4"/>
    <w:rsid w:val="00DA1310"/>
    <w:rsid w:val="00DA1C70"/>
    <w:rsid w:val="00DA21FB"/>
    <w:rsid w:val="00DA31D7"/>
    <w:rsid w:val="00DA41D7"/>
    <w:rsid w:val="00DA49D9"/>
    <w:rsid w:val="00DA51ED"/>
    <w:rsid w:val="00DA56D3"/>
    <w:rsid w:val="00DA613D"/>
    <w:rsid w:val="00DA673E"/>
    <w:rsid w:val="00DA7B89"/>
    <w:rsid w:val="00DB061B"/>
    <w:rsid w:val="00DB122B"/>
    <w:rsid w:val="00DB127B"/>
    <w:rsid w:val="00DB19A2"/>
    <w:rsid w:val="00DB1BDE"/>
    <w:rsid w:val="00DB2ECB"/>
    <w:rsid w:val="00DB3335"/>
    <w:rsid w:val="00DB3582"/>
    <w:rsid w:val="00DB3AA8"/>
    <w:rsid w:val="00DB3B9B"/>
    <w:rsid w:val="00DB413C"/>
    <w:rsid w:val="00DB43FC"/>
    <w:rsid w:val="00DB49B5"/>
    <w:rsid w:val="00DB4C91"/>
    <w:rsid w:val="00DB4CB2"/>
    <w:rsid w:val="00DB5563"/>
    <w:rsid w:val="00DB587F"/>
    <w:rsid w:val="00DB6349"/>
    <w:rsid w:val="00DB65F9"/>
    <w:rsid w:val="00DB6834"/>
    <w:rsid w:val="00DB77D3"/>
    <w:rsid w:val="00DB7BBC"/>
    <w:rsid w:val="00DB7C5F"/>
    <w:rsid w:val="00DB7DDE"/>
    <w:rsid w:val="00DC0364"/>
    <w:rsid w:val="00DC04D7"/>
    <w:rsid w:val="00DC0601"/>
    <w:rsid w:val="00DC0691"/>
    <w:rsid w:val="00DC0BD6"/>
    <w:rsid w:val="00DC0FA7"/>
    <w:rsid w:val="00DC165A"/>
    <w:rsid w:val="00DC2130"/>
    <w:rsid w:val="00DC2190"/>
    <w:rsid w:val="00DC2583"/>
    <w:rsid w:val="00DC28A6"/>
    <w:rsid w:val="00DC2A13"/>
    <w:rsid w:val="00DC2D75"/>
    <w:rsid w:val="00DC2E22"/>
    <w:rsid w:val="00DC3641"/>
    <w:rsid w:val="00DC3EE0"/>
    <w:rsid w:val="00DC44A1"/>
    <w:rsid w:val="00DC46DA"/>
    <w:rsid w:val="00DC5B66"/>
    <w:rsid w:val="00DC6419"/>
    <w:rsid w:val="00DC6704"/>
    <w:rsid w:val="00DC674B"/>
    <w:rsid w:val="00DC68E8"/>
    <w:rsid w:val="00DC724A"/>
    <w:rsid w:val="00DC7305"/>
    <w:rsid w:val="00DC7341"/>
    <w:rsid w:val="00DD0379"/>
    <w:rsid w:val="00DD0A35"/>
    <w:rsid w:val="00DD0D16"/>
    <w:rsid w:val="00DD0D67"/>
    <w:rsid w:val="00DD124F"/>
    <w:rsid w:val="00DD14B3"/>
    <w:rsid w:val="00DD1DCF"/>
    <w:rsid w:val="00DD22FE"/>
    <w:rsid w:val="00DD261D"/>
    <w:rsid w:val="00DD2B26"/>
    <w:rsid w:val="00DD2CFB"/>
    <w:rsid w:val="00DD2F67"/>
    <w:rsid w:val="00DD385D"/>
    <w:rsid w:val="00DD389A"/>
    <w:rsid w:val="00DD3B4C"/>
    <w:rsid w:val="00DD3EB4"/>
    <w:rsid w:val="00DD442B"/>
    <w:rsid w:val="00DD4C78"/>
    <w:rsid w:val="00DD5188"/>
    <w:rsid w:val="00DD56A1"/>
    <w:rsid w:val="00DD582E"/>
    <w:rsid w:val="00DD58E0"/>
    <w:rsid w:val="00DD5939"/>
    <w:rsid w:val="00DD5B7B"/>
    <w:rsid w:val="00DD621E"/>
    <w:rsid w:val="00DD65F5"/>
    <w:rsid w:val="00DD6D67"/>
    <w:rsid w:val="00DD7BB4"/>
    <w:rsid w:val="00DD7DD2"/>
    <w:rsid w:val="00DE0C18"/>
    <w:rsid w:val="00DE0C44"/>
    <w:rsid w:val="00DE13AE"/>
    <w:rsid w:val="00DE16D0"/>
    <w:rsid w:val="00DE19B0"/>
    <w:rsid w:val="00DE3CF7"/>
    <w:rsid w:val="00DE3D4F"/>
    <w:rsid w:val="00DE3D79"/>
    <w:rsid w:val="00DE49C2"/>
    <w:rsid w:val="00DE57ED"/>
    <w:rsid w:val="00DE58B1"/>
    <w:rsid w:val="00DE5A17"/>
    <w:rsid w:val="00DE5CDF"/>
    <w:rsid w:val="00DE65CC"/>
    <w:rsid w:val="00DE6E68"/>
    <w:rsid w:val="00DE75B4"/>
    <w:rsid w:val="00DE7BBE"/>
    <w:rsid w:val="00DF0460"/>
    <w:rsid w:val="00DF09EB"/>
    <w:rsid w:val="00DF0D9C"/>
    <w:rsid w:val="00DF10ED"/>
    <w:rsid w:val="00DF1310"/>
    <w:rsid w:val="00DF152E"/>
    <w:rsid w:val="00DF183B"/>
    <w:rsid w:val="00DF28E0"/>
    <w:rsid w:val="00DF3905"/>
    <w:rsid w:val="00DF4CB5"/>
    <w:rsid w:val="00DF4FFA"/>
    <w:rsid w:val="00DF58BF"/>
    <w:rsid w:val="00DF5FE7"/>
    <w:rsid w:val="00DF6276"/>
    <w:rsid w:val="00DF644E"/>
    <w:rsid w:val="00DF6983"/>
    <w:rsid w:val="00DF6F2B"/>
    <w:rsid w:val="00DF706C"/>
    <w:rsid w:val="00DF72B7"/>
    <w:rsid w:val="00DF7978"/>
    <w:rsid w:val="00DF7EBF"/>
    <w:rsid w:val="00E00D92"/>
    <w:rsid w:val="00E01CFA"/>
    <w:rsid w:val="00E01D25"/>
    <w:rsid w:val="00E02279"/>
    <w:rsid w:val="00E0350F"/>
    <w:rsid w:val="00E03C13"/>
    <w:rsid w:val="00E050AB"/>
    <w:rsid w:val="00E05843"/>
    <w:rsid w:val="00E05BEB"/>
    <w:rsid w:val="00E06157"/>
    <w:rsid w:val="00E077F6"/>
    <w:rsid w:val="00E07C7B"/>
    <w:rsid w:val="00E10087"/>
    <w:rsid w:val="00E1119B"/>
    <w:rsid w:val="00E1120F"/>
    <w:rsid w:val="00E11316"/>
    <w:rsid w:val="00E11D39"/>
    <w:rsid w:val="00E11EF8"/>
    <w:rsid w:val="00E12836"/>
    <w:rsid w:val="00E1289A"/>
    <w:rsid w:val="00E12DD0"/>
    <w:rsid w:val="00E1382C"/>
    <w:rsid w:val="00E13D0B"/>
    <w:rsid w:val="00E1413B"/>
    <w:rsid w:val="00E145AB"/>
    <w:rsid w:val="00E14DA0"/>
    <w:rsid w:val="00E1503A"/>
    <w:rsid w:val="00E151E9"/>
    <w:rsid w:val="00E1584E"/>
    <w:rsid w:val="00E15C90"/>
    <w:rsid w:val="00E15E6C"/>
    <w:rsid w:val="00E15F15"/>
    <w:rsid w:val="00E16702"/>
    <w:rsid w:val="00E179A0"/>
    <w:rsid w:val="00E17E9E"/>
    <w:rsid w:val="00E203D7"/>
    <w:rsid w:val="00E208B0"/>
    <w:rsid w:val="00E213B9"/>
    <w:rsid w:val="00E2142B"/>
    <w:rsid w:val="00E2153D"/>
    <w:rsid w:val="00E21C16"/>
    <w:rsid w:val="00E21D57"/>
    <w:rsid w:val="00E22315"/>
    <w:rsid w:val="00E2259D"/>
    <w:rsid w:val="00E22E3C"/>
    <w:rsid w:val="00E23327"/>
    <w:rsid w:val="00E23813"/>
    <w:rsid w:val="00E2394F"/>
    <w:rsid w:val="00E24412"/>
    <w:rsid w:val="00E24A4D"/>
    <w:rsid w:val="00E25297"/>
    <w:rsid w:val="00E255A5"/>
    <w:rsid w:val="00E25906"/>
    <w:rsid w:val="00E25D0E"/>
    <w:rsid w:val="00E269C8"/>
    <w:rsid w:val="00E26C6D"/>
    <w:rsid w:val="00E2713E"/>
    <w:rsid w:val="00E277C4"/>
    <w:rsid w:val="00E30032"/>
    <w:rsid w:val="00E300A9"/>
    <w:rsid w:val="00E30730"/>
    <w:rsid w:val="00E312B1"/>
    <w:rsid w:val="00E31801"/>
    <w:rsid w:val="00E31FE1"/>
    <w:rsid w:val="00E32777"/>
    <w:rsid w:val="00E329FD"/>
    <w:rsid w:val="00E32ED2"/>
    <w:rsid w:val="00E32F57"/>
    <w:rsid w:val="00E331AE"/>
    <w:rsid w:val="00E331E1"/>
    <w:rsid w:val="00E3396F"/>
    <w:rsid w:val="00E33AB2"/>
    <w:rsid w:val="00E344E5"/>
    <w:rsid w:val="00E356C2"/>
    <w:rsid w:val="00E359EF"/>
    <w:rsid w:val="00E359F6"/>
    <w:rsid w:val="00E35C16"/>
    <w:rsid w:val="00E370F5"/>
    <w:rsid w:val="00E373D7"/>
    <w:rsid w:val="00E3764D"/>
    <w:rsid w:val="00E37EB6"/>
    <w:rsid w:val="00E400C9"/>
    <w:rsid w:val="00E40674"/>
    <w:rsid w:val="00E412B7"/>
    <w:rsid w:val="00E41AFA"/>
    <w:rsid w:val="00E41BBC"/>
    <w:rsid w:val="00E4203E"/>
    <w:rsid w:val="00E427A4"/>
    <w:rsid w:val="00E4314E"/>
    <w:rsid w:val="00E43478"/>
    <w:rsid w:val="00E43EE1"/>
    <w:rsid w:val="00E4500B"/>
    <w:rsid w:val="00E45E01"/>
    <w:rsid w:val="00E46764"/>
    <w:rsid w:val="00E46DD1"/>
    <w:rsid w:val="00E47A9D"/>
    <w:rsid w:val="00E47BD9"/>
    <w:rsid w:val="00E50617"/>
    <w:rsid w:val="00E512A7"/>
    <w:rsid w:val="00E51621"/>
    <w:rsid w:val="00E52B27"/>
    <w:rsid w:val="00E53DEC"/>
    <w:rsid w:val="00E540BB"/>
    <w:rsid w:val="00E542D9"/>
    <w:rsid w:val="00E54D47"/>
    <w:rsid w:val="00E556A0"/>
    <w:rsid w:val="00E560F2"/>
    <w:rsid w:val="00E56604"/>
    <w:rsid w:val="00E5677E"/>
    <w:rsid w:val="00E56B31"/>
    <w:rsid w:val="00E571BA"/>
    <w:rsid w:val="00E57585"/>
    <w:rsid w:val="00E60244"/>
    <w:rsid w:val="00E60370"/>
    <w:rsid w:val="00E603F1"/>
    <w:rsid w:val="00E60BB0"/>
    <w:rsid w:val="00E60BF1"/>
    <w:rsid w:val="00E60C85"/>
    <w:rsid w:val="00E60FD1"/>
    <w:rsid w:val="00E612EE"/>
    <w:rsid w:val="00E61CDF"/>
    <w:rsid w:val="00E639C9"/>
    <w:rsid w:val="00E63C8E"/>
    <w:rsid w:val="00E63EC3"/>
    <w:rsid w:val="00E6461A"/>
    <w:rsid w:val="00E64827"/>
    <w:rsid w:val="00E64A37"/>
    <w:rsid w:val="00E64E47"/>
    <w:rsid w:val="00E6531D"/>
    <w:rsid w:val="00E6586A"/>
    <w:rsid w:val="00E67870"/>
    <w:rsid w:val="00E67B87"/>
    <w:rsid w:val="00E700F6"/>
    <w:rsid w:val="00E70594"/>
    <w:rsid w:val="00E70A06"/>
    <w:rsid w:val="00E72E20"/>
    <w:rsid w:val="00E73B9B"/>
    <w:rsid w:val="00E73BB5"/>
    <w:rsid w:val="00E73DEB"/>
    <w:rsid w:val="00E752C5"/>
    <w:rsid w:val="00E753E2"/>
    <w:rsid w:val="00E75494"/>
    <w:rsid w:val="00E766D1"/>
    <w:rsid w:val="00E76AAA"/>
    <w:rsid w:val="00E77676"/>
    <w:rsid w:val="00E77C9A"/>
    <w:rsid w:val="00E77FE7"/>
    <w:rsid w:val="00E805CE"/>
    <w:rsid w:val="00E80862"/>
    <w:rsid w:val="00E80D3C"/>
    <w:rsid w:val="00E811F8"/>
    <w:rsid w:val="00E82558"/>
    <w:rsid w:val="00E82790"/>
    <w:rsid w:val="00E828D7"/>
    <w:rsid w:val="00E82A7E"/>
    <w:rsid w:val="00E82DC3"/>
    <w:rsid w:val="00E8360B"/>
    <w:rsid w:val="00E83766"/>
    <w:rsid w:val="00E83A2A"/>
    <w:rsid w:val="00E83A35"/>
    <w:rsid w:val="00E84715"/>
    <w:rsid w:val="00E85D92"/>
    <w:rsid w:val="00E86240"/>
    <w:rsid w:val="00E862C3"/>
    <w:rsid w:val="00E87342"/>
    <w:rsid w:val="00E873EB"/>
    <w:rsid w:val="00E87499"/>
    <w:rsid w:val="00E87E62"/>
    <w:rsid w:val="00E903F5"/>
    <w:rsid w:val="00E913DE"/>
    <w:rsid w:val="00E91537"/>
    <w:rsid w:val="00E9175E"/>
    <w:rsid w:val="00E917BE"/>
    <w:rsid w:val="00E92850"/>
    <w:rsid w:val="00E9309A"/>
    <w:rsid w:val="00E934B1"/>
    <w:rsid w:val="00E93898"/>
    <w:rsid w:val="00E93C26"/>
    <w:rsid w:val="00E9435C"/>
    <w:rsid w:val="00E95770"/>
    <w:rsid w:val="00E95968"/>
    <w:rsid w:val="00E95D80"/>
    <w:rsid w:val="00E960A2"/>
    <w:rsid w:val="00E96A01"/>
    <w:rsid w:val="00E96F70"/>
    <w:rsid w:val="00E97782"/>
    <w:rsid w:val="00EA03C7"/>
    <w:rsid w:val="00EA051D"/>
    <w:rsid w:val="00EA08D0"/>
    <w:rsid w:val="00EA0B21"/>
    <w:rsid w:val="00EA174C"/>
    <w:rsid w:val="00EA18EC"/>
    <w:rsid w:val="00EA191E"/>
    <w:rsid w:val="00EA1B57"/>
    <w:rsid w:val="00EA2CA4"/>
    <w:rsid w:val="00EA3084"/>
    <w:rsid w:val="00EA36F7"/>
    <w:rsid w:val="00EA3785"/>
    <w:rsid w:val="00EA3B94"/>
    <w:rsid w:val="00EA4709"/>
    <w:rsid w:val="00EA4BA1"/>
    <w:rsid w:val="00EA4CA4"/>
    <w:rsid w:val="00EA50CF"/>
    <w:rsid w:val="00EA53C8"/>
    <w:rsid w:val="00EA5BD4"/>
    <w:rsid w:val="00EA5D36"/>
    <w:rsid w:val="00EA6235"/>
    <w:rsid w:val="00EA6541"/>
    <w:rsid w:val="00EA6FC1"/>
    <w:rsid w:val="00EA7BC1"/>
    <w:rsid w:val="00EB0858"/>
    <w:rsid w:val="00EB08FA"/>
    <w:rsid w:val="00EB102B"/>
    <w:rsid w:val="00EB211C"/>
    <w:rsid w:val="00EB3044"/>
    <w:rsid w:val="00EB30C6"/>
    <w:rsid w:val="00EB32E7"/>
    <w:rsid w:val="00EB36EC"/>
    <w:rsid w:val="00EB3E2A"/>
    <w:rsid w:val="00EB41F4"/>
    <w:rsid w:val="00EB4D44"/>
    <w:rsid w:val="00EB52FD"/>
    <w:rsid w:val="00EB556D"/>
    <w:rsid w:val="00EB62EE"/>
    <w:rsid w:val="00EB6422"/>
    <w:rsid w:val="00EC0419"/>
    <w:rsid w:val="00EC0A1B"/>
    <w:rsid w:val="00EC0DB3"/>
    <w:rsid w:val="00EC0DF3"/>
    <w:rsid w:val="00EC1F64"/>
    <w:rsid w:val="00EC2085"/>
    <w:rsid w:val="00EC248F"/>
    <w:rsid w:val="00EC28A1"/>
    <w:rsid w:val="00EC29AA"/>
    <w:rsid w:val="00EC2C2D"/>
    <w:rsid w:val="00EC56AD"/>
    <w:rsid w:val="00EC5E35"/>
    <w:rsid w:val="00EC5E39"/>
    <w:rsid w:val="00EC642B"/>
    <w:rsid w:val="00EC681B"/>
    <w:rsid w:val="00EC7F4D"/>
    <w:rsid w:val="00ED0A6E"/>
    <w:rsid w:val="00ED1347"/>
    <w:rsid w:val="00ED179E"/>
    <w:rsid w:val="00ED17FC"/>
    <w:rsid w:val="00ED2A3C"/>
    <w:rsid w:val="00ED2CF2"/>
    <w:rsid w:val="00ED4249"/>
    <w:rsid w:val="00ED4CC7"/>
    <w:rsid w:val="00ED4E06"/>
    <w:rsid w:val="00ED50E3"/>
    <w:rsid w:val="00ED5511"/>
    <w:rsid w:val="00ED598A"/>
    <w:rsid w:val="00ED5D86"/>
    <w:rsid w:val="00ED5E07"/>
    <w:rsid w:val="00ED5E88"/>
    <w:rsid w:val="00ED632D"/>
    <w:rsid w:val="00ED6692"/>
    <w:rsid w:val="00ED6D20"/>
    <w:rsid w:val="00ED72E1"/>
    <w:rsid w:val="00EE00C6"/>
    <w:rsid w:val="00EE0232"/>
    <w:rsid w:val="00EE025A"/>
    <w:rsid w:val="00EE0840"/>
    <w:rsid w:val="00EE0A68"/>
    <w:rsid w:val="00EE0BFE"/>
    <w:rsid w:val="00EE0CF3"/>
    <w:rsid w:val="00EE0D71"/>
    <w:rsid w:val="00EE1162"/>
    <w:rsid w:val="00EE1456"/>
    <w:rsid w:val="00EE1534"/>
    <w:rsid w:val="00EE1E29"/>
    <w:rsid w:val="00EE2432"/>
    <w:rsid w:val="00EE304E"/>
    <w:rsid w:val="00EE32B0"/>
    <w:rsid w:val="00EE350C"/>
    <w:rsid w:val="00EE41E8"/>
    <w:rsid w:val="00EE52E9"/>
    <w:rsid w:val="00EE59F6"/>
    <w:rsid w:val="00EE5E6A"/>
    <w:rsid w:val="00EE6050"/>
    <w:rsid w:val="00EE6568"/>
    <w:rsid w:val="00EE6796"/>
    <w:rsid w:val="00EE7098"/>
    <w:rsid w:val="00EE7D5A"/>
    <w:rsid w:val="00EF21F5"/>
    <w:rsid w:val="00EF2431"/>
    <w:rsid w:val="00EF2A1C"/>
    <w:rsid w:val="00EF2CAA"/>
    <w:rsid w:val="00EF2D3D"/>
    <w:rsid w:val="00EF3512"/>
    <w:rsid w:val="00EF3764"/>
    <w:rsid w:val="00EF3BD2"/>
    <w:rsid w:val="00EF43CA"/>
    <w:rsid w:val="00EF4438"/>
    <w:rsid w:val="00EF44F7"/>
    <w:rsid w:val="00EF4BFE"/>
    <w:rsid w:val="00EF5243"/>
    <w:rsid w:val="00EF5B4D"/>
    <w:rsid w:val="00EF5ED8"/>
    <w:rsid w:val="00EF6198"/>
    <w:rsid w:val="00EF68BD"/>
    <w:rsid w:val="00EF7313"/>
    <w:rsid w:val="00EF7C1F"/>
    <w:rsid w:val="00EF7D23"/>
    <w:rsid w:val="00F00963"/>
    <w:rsid w:val="00F014F7"/>
    <w:rsid w:val="00F015E8"/>
    <w:rsid w:val="00F01AE0"/>
    <w:rsid w:val="00F01FD7"/>
    <w:rsid w:val="00F03E53"/>
    <w:rsid w:val="00F0466B"/>
    <w:rsid w:val="00F048E0"/>
    <w:rsid w:val="00F06DAE"/>
    <w:rsid w:val="00F06ED5"/>
    <w:rsid w:val="00F12847"/>
    <w:rsid w:val="00F13366"/>
    <w:rsid w:val="00F134AC"/>
    <w:rsid w:val="00F14103"/>
    <w:rsid w:val="00F144C2"/>
    <w:rsid w:val="00F1512E"/>
    <w:rsid w:val="00F15C36"/>
    <w:rsid w:val="00F15CD5"/>
    <w:rsid w:val="00F16837"/>
    <w:rsid w:val="00F17456"/>
    <w:rsid w:val="00F20452"/>
    <w:rsid w:val="00F21A7D"/>
    <w:rsid w:val="00F23134"/>
    <w:rsid w:val="00F231B5"/>
    <w:rsid w:val="00F234F0"/>
    <w:rsid w:val="00F237BB"/>
    <w:rsid w:val="00F23964"/>
    <w:rsid w:val="00F23CC9"/>
    <w:rsid w:val="00F24618"/>
    <w:rsid w:val="00F2466E"/>
    <w:rsid w:val="00F24937"/>
    <w:rsid w:val="00F25431"/>
    <w:rsid w:val="00F25504"/>
    <w:rsid w:val="00F25954"/>
    <w:rsid w:val="00F25DD9"/>
    <w:rsid w:val="00F26153"/>
    <w:rsid w:val="00F26760"/>
    <w:rsid w:val="00F2678F"/>
    <w:rsid w:val="00F269CE"/>
    <w:rsid w:val="00F26A1F"/>
    <w:rsid w:val="00F26F10"/>
    <w:rsid w:val="00F2738B"/>
    <w:rsid w:val="00F2779E"/>
    <w:rsid w:val="00F277B1"/>
    <w:rsid w:val="00F300AD"/>
    <w:rsid w:val="00F3028D"/>
    <w:rsid w:val="00F3056D"/>
    <w:rsid w:val="00F305A1"/>
    <w:rsid w:val="00F30A62"/>
    <w:rsid w:val="00F3146A"/>
    <w:rsid w:val="00F318BD"/>
    <w:rsid w:val="00F319F7"/>
    <w:rsid w:val="00F31CD9"/>
    <w:rsid w:val="00F32CB5"/>
    <w:rsid w:val="00F33DE9"/>
    <w:rsid w:val="00F3408A"/>
    <w:rsid w:val="00F340B2"/>
    <w:rsid w:val="00F34AE7"/>
    <w:rsid w:val="00F35050"/>
    <w:rsid w:val="00F351B1"/>
    <w:rsid w:val="00F35328"/>
    <w:rsid w:val="00F35698"/>
    <w:rsid w:val="00F35935"/>
    <w:rsid w:val="00F35C1D"/>
    <w:rsid w:val="00F35EEA"/>
    <w:rsid w:val="00F3636C"/>
    <w:rsid w:val="00F36846"/>
    <w:rsid w:val="00F36947"/>
    <w:rsid w:val="00F36951"/>
    <w:rsid w:val="00F36A9A"/>
    <w:rsid w:val="00F373B3"/>
    <w:rsid w:val="00F37458"/>
    <w:rsid w:val="00F37927"/>
    <w:rsid w:val="00F37B41"/>
    <w:rsid w:val="00F402FF"/>
    <w:rsid w:val="00F4034C"/>
    <w:rsid w:val="00F40F3B"/>
    <w:rsid w:val="00F41784"/>
    <w:rsid w:val="00F41849"/>
    <w:rsid w:val="00F41886"/>
    <w:rsid w:val="00F4279E"/>
    <w:rsid w:val="00F431C5"/>
    <w:rsid w:val="00F437A8"/>
    <w:rsid w:val="00F43B32"/>
    <w:rsid w:val="00F43E08"/>
    <w:rsid w:val="00F452B2"/>
    <w:rsid w:val="00F45914"/>
    <w:rsid w:val="00F4599F"/>
    <w:rsid w:val="00F46A25"/>
    <w:rsid w:val="00F46A5E"/>
    <w:rsid w:val="00F46DC1"/>
    <w:rsid w:val="00F46FC4"/>
    <w:rsid w:val="00F47128"/>
    <w:rsid w:val="00F471C0"/>
    <w:rsid w:val="00F50352"/>
    <w:rsid w:val="00F505DA"/>
    <w:rsid w:val="00F50FFF"/>
    <w:rsid w:val="00F5142E"/>
    <w:rsid w:val="00F51AC0"/>
    <w:rsid w:val="00F53315"/>
    <w:rsid w:val="00F53C01"/>
    <w:rsid w:val="00F5425D"/>
    <w:rsid w:val="00F54A6A"/>
    <w:rsid w:val="00F54EAD"/>
    <w:rsid w:val="00F55F3F"/>
    <w:rsid w:val="00F561AE"/>
    <w:rsid w:val="00F5648B"/>
    <w:rsid w:val="00F56E50"/>
    <w:rsid w:val="00F57DB3"/>
    <w:rsid w:val="00F57E2A"/>
    <w:rsid w:val="00F604CE"/>
    <w:rsid w:val="00F60B9B"/>
    <w:rsid w:val="00F60ED3"/>
    <w:rsid w:val="00F618D2"/>
    <w:rsid w:val="00F61F82"/>
    <w:rsid w:val="00F62BC8"/>
    <w:rsid w:val="00F62CF3"/>
    <w:rsid w:val="00F62DE7"/>
    <w:rsid w:val="00F62F2E"/>
    <w:rsid w:val="00F6349C"/>
    <w:rsid w:val="00F635AC"/>
    <w:rsid w:val="00F637C8"/>
    <w:rsid w:val="00F63980"/>
    <w:rsid w:val="00F645ED"/>
    <w:rsid w:val="00F65196"/>
    <w:rsid w:val="00F660FC"/>
    <w:rsid w:val="00F66A3C"/>
    <w:rsid w:val="00F67921"/>
    <w:rsid w:val="00F67BED"/>
    <w:rsid w:val="00F70DC5"/>
    <w:rsid w:val="00F71495"/>
    <w:rsid w:val="00F7283D"/>
    <w:rsid w:val="00F72C89"/>
    <w:rsid w:val="00F736F6"/>
    <w:rsid w:val="00F7416F"/>
    <w:rsid w:val="00F74519"/>
    <w:rsid w:val="00F74B51"/>
    <w:rsid w:val="00F74E4F"/>
    <w:rsid w:val="00F75B75"/>
    <w:rsid w:val="00F75F53"/>
    <w:rsid w:val="00F768FA"/>
    <w:rsid w:val="00F76D95"/>
    <w:rsid w:val="00F76F24"/>
    <w:rsid w:val="00F7700B"/>
    <w:rsid w:val="00F775EE"/>
    <w:rsid w:val="00F776EE"/>
    <w:rsid w:val="00F77FCD"/>
    <w:rsid w:val="00F80790"/>
    <w:rsid w:val="00F80976"/>
    <w:rsid w:val="00F80F36"/>
    <w:rsid w:val="00F8100F"/>
    <w:rsid w:val="00F81069"/>
    <w:rsid w:val="00F81279"/>
    <w:rsid w:val="00F815DA"/>
    <w:rsid w:val="00F81806"/>
    <w:rsid w:val="00F828C5"/>
    <w:rsid w:val="00F828C6"/>
    <w:rsid w:val="00F82D86"/>
    <w:rsid w:val="00F832FC"/>
    <w:rsid w:val="00F843DB"/>
    <w:rsid w:val="00F84455"/>
    <w:rsid w:val="00F84990"/>
    <w:rsid w:val="00F84F26"/>
    <w:rsid w:val="00F854AC"/>
    <w:rsid w:val="00F85E23"/>
    <w:rsid w:val="00F9155F"/>
    <w:rsid w:val="00F92FDC"/>
    <w:rsid w:val="00F9322F"/>
    <w:rsid w:val="00F93944"/>
    <w:rsid w:val="00F939FD"/>
    <w:rsid w:val="00F93D6E"/>
    <w:rsid w:val="00F93F47"/>
    <w:rsid w:val="00F942B6"/>
    <w:rsid w:val="00F942BE"/>
    <w:rsid w:val="00F94F13"/>
    <w:rsid w:val="00F9535F"/>
    <w:rsid w:val="00F956DD"/>
    <w:rsid w:val="00F95B36"/>
    <w:rsid w:val="00F95B98"/>
    <w:rsid w:val="00F95BA3"/>
    <w:rsid w:val="00F95E48"/>
    <w:rsid w:val="00F962F3"/>
    <w:rsid w:val="00F96302"/>
    <w:rsid w:val="00F9677D"/>
    <w:rsid w:val="00F96DC4"/>
    <w:rsid w:val="00F96E58"/>
    <w:rsid w:val="00F9791D"/>
    <w:rsid w:val="00F97D1A"/>
    <w:rsid w:val="00FA009B"/>
    <w:rsid w:val="00FA0529"/>
    <w:rsid w:val="00FA0BC0"/>
    <w:rsid w:val="00FA0C9A"/>
    <w:rsid w:val="00FA11A2"/>
    <w:rsid w:val="00FA1640"/>
    <w:rsid w:val="00FA1875"/>
    <w:rsid w:val="00FA196A"/>
    <w:rsid w:val="00FA1995"/>
    <w:rsid w:val="00FA19CD"/>
    <w:rsid w:val="00FA20B7"/>
    <w:rsid w:val="00FA25B0"/>
    <w:rsid w:val="00FA270B"/>
    <w:rsid w:val="00FA275C"/>
    <w:rsid w:val="00FA27BA"/>
    <w:rsid w:val="00FA2EAC"/>
    <w:rsid w:val="00FA5393"/>
    <w:rsid w:val="00FA54F8"/>
    <w:rsid w:val="00FA5C5E"/>
    <w:rsid w:val="00FA67E5"/>
    <w:rsid w:val="00FA684F"/>
    <w:rsid w:val="00FA6FA3"/>
    <w:rsid w:val="00FA77F8"/>
    <w:rsid w:val="00FB0352"/>
    <w:rsid w:val="00FB3A01"/>
    <w:rsid w:val="00FB4775"/>
    <w:rsid w:val="00FB4A63"/>
    <w:rsid w:val="00FB4ED1"/>
    <w:rsid w:val="00FB51E7"/>
    <w:rsid w:val="00FB575E"/>
    <w:rsid w:val="00FB5D0B"/>
    <w:rsid w:val="00FB66B9"/>
    <w:rsid w:val="00FB67A4"/>
    <w:rsid w:val="00FC0676"/>
    <w:rsid w:val="00FC0BA7"/>
    <w:rsid w:val="00FC12F3"/>
    <w:rsid w:val="00FC29D5"/>
    <w:rsid w:val="00FC2FC5"/>
    <w:rsid w:val="00FC425A"/>
    <w:rsid w:val="00FC5C34"/>
    <w:rsid w:val="00FC5D9D"/>
    <w:rsid w:val="00FC6AEC"/>
    <w:rsid w:val="00FC705A"/>
    <w:rsid w:val="00FC7257"/>
    <w:rsid w:val="00FC7BCF"/>
    <w:rsid w:val="00FD05EE"/>
    <w:rsid w:val="00FD0D7D"/>
    <w:rsid w:val="00FD0EB0"/>
    <w:rsid w:val="00FD1F29"/>
    <w:rsid w:val="00FD1F98"/>
    <w:rsid w:val="00FD2786"/>
    <w:rsid w:val="00FD29EE"/>
    <w:rsid w:val="00FD2B0E"/>
    <w:rsid w:val="00FD3004"/>
    <w:rsid w:val="00FD326C"/>
    <w:rsid w:val="00FD36CD"/>
    <w:rsid w:val="00FD4589"/>
    <w:rsid w:val="00FD5331"/>
    <w:rsid w:val="00FD621F"/>
    <w:rsid w:val="00FD67A8"/>
    <w:rsid w:val="00FD7135"/>
    <w:rsid w:val="00FD7DFB"/>
    <w:rsid w:val="00FE1C0F"/>
    <w:rsid w:val="00FE1F78"/>
    <w:rsid w:val="00FE221B"/>
    <w:rsid w:val="00FE2310"/>
    <w:rsid w:val="00FE2A31"/>
    <w:rsid w:val="00FE2BAE"/>
    <w:rsid w:val="00FE3487"/>
    <w:rsid w:val="00FE3B1A"/>
    <w:rsid w:val="00FE3FBD"/>
    <w:rsid w:val="00FE4480"/>
    <w:rsid w:val="00FE450E"/>
    <w:rsid w:val="00FE51B6"/>
    <w:rsid w:val="00FE5AA5"/>
    <w:rsid w:val="00FE6222"/>
    <w:rsid w:val="00FE658A"/>
    <w:rsid w:val="00FE6764"/>
    <w:rsid w:val="00FE6E91"/>
    <w:rsid w:val="00FE7057"/>
    <w:rsid w:val="00FE7298"/>
    <w:rsid w:val="00FE72F7"/>
    <w:rsid w:val="00FE7528"/>
    <w:rsid w:val="00FE7ED7"/>
    <w:rsid w:val="00FF1CA2"/>
    <w:rsid w:val="00FF295D"/>
    <w:rsid w:val="00FF2B53"/>
    <w:rsid w:val="00FF2BE6"/>
    <w:rsid w:val="00FF31F9"/>
    <w:rsid w:val="00FF3206"/>
    <w:rsid w:val="00FF324B"/>
    <w:rsid w:val="00FF3394"/>
    <w:rsid w:val="00FF374A"/>
    <w:rsid w:val="00FF3C12"/>
    <w:rsid w:val="00FF4E13"/>
    <w:rsid w:val="00FF4FF5"/>
    <w:rsid w:val="00FF5127"/>
    <w:rsid w:val="00FF6C29"/>
    <w:rsid w:val="00FF6D7A"/>
    <w:rsid w:val="00FF73C3"/>
    <w:rsid w:val="00FF77B3"/>
    <w:rsid w:val="00FF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1B8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BD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6C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6C4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rsid w:val="009A77A2"/>
    <w:pPr>
      <w:overflowPunct/>
      <w:autoSpaceDE/>
      <w:autoSpaceDN/>
      <w:adjustRightInd/>
      <w:snapToGrid w:val="0"/>
      <w:textAlignment w:val="auto"/>
    </w:pPr>
    <w:rPr>
      <w:sz w:val="20"/>
    </w:rPr>
  </w:style>
  <w:style w:type="character" w:customStyle="1" w:styleId="a6">
    <w:name w:val="Текст сноски Знак"/>
    <w:basedOn w:val="a0"/>
    <w:link w:val="a5"/>
    <w:rsid w:val="009A77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rsid w:val="009A77A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BD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6C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6C4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rsid w:val="009A77A2"/>
    <w:pPr>
      <w:overflowPunct/>
      <w:autoSpaceDE/>
      <w:autoSpaceDN/>
      <w:adjustRightInd/>
      <w:snapToGrid w:val="0"/>
      <w:textAlignment w:val="auto"/>
    </w:pPr>
    <w:rPr>
      <w:sz w:val="20"/>
    </w:rPr>
  </w:style>
  <w:style w:type="character" w:customStyle="1" w:styleId="a6">
    <w:name w:val="Текст сноски Знак"/>
    <w:basedOn w:val="a0"/>
    <w:link w:val="a5"/>
    <w:rsid w:val="009A77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rsid w:val="009A77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90EA35CC8D1504D82082469E5BBBA08" ma:contentTypeVersion="0" ma:contentTypeDescription="Создание документа." ma:contentTypeScope="" ma:versionID="323b4672d1bed62f97faaa45f997ea8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EFDA8-FD3C-42E9-A429-E7859F0A58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BAD795-749F-44FA-A2C3-5D0AC15B3E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375879E-D56D-4D5B-8ED9-037C666F58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7C1BDDB-3EB4-4B8F-BC4F-E658BB4B2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</TotalTime>
  <Pages>14</Pages>
  <Words>1366</Words>
  <Characters>779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расходах, об имуществе и обязательствах имущественного  характера за период с 1 января 2019 г. по 31 декабря 2019 г.</vt:lpstr>
    </vt:vector>
  </TitlesOfParts>
  <Company>Департамент культуры Ярославской области</Company>
  <LinksUpToDate>false</LinksUpToDate>
  <CharactersWithSpaces>9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расходах, об имуществе и обязательствах имущественного  характера за период с 1 января 2019 г. по 31 декабря 2019 г.</dc:title>
  <dc:creator>Ивко С.С.</dc:creator>
  <cp:lastModifiedBy>Николаева Елена Николаевна</cp:lastModifiedBy>
  <cp:revision>58</cp:revision>
  <cp:lastPrinted>2013-12-23T11:40:00Z</cp:lastPrinted>
  <dcterms:created xsi:type="dcterms:W3CDTF">2022-04-01T13:03:00Z</dcterms:created>
  <dcterms:modified xsi:type="dcterms:W3CDTF">2022-05-13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0EA35CC8D1504D82082469E5BBBA08</vt:lpwstr>
  </property>
</Properties>
</file>